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B6" w:rsidRPr="00214A72" w:rsidRDefault="001B66B6" w:rsidP="001B66B6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4A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ЧЕТ </w:t>
      </w:r>
    </w:p>
    <w:p w:rsidR="00C64EA3" w:rsidRPr="00214A72" w:rsidRDefault="00C64EA3" w:rsidP="00C6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72">
        <w:rPr>
          <w:rFonts w:ascii="Times New Roman" w:hAnsi="Times New Roman"/>
          <w:b/>
          <w:bCs/>
          <w:sz w:val="28"/>
          <w:szCs w:val="28"/>
        </w:rPr>
        <w:t xml:space="preserve">по итогам проведения </w:t>
      </w:r>
      <w:r w:rsidRPr="00214A72">
        <w:rPr>
          <w:rFonts w:ascii="Times New Roman" w:hAnsi="Times New Roman"/>
          <w:b/>
          <w:sz w:val="28"/>
          <w:szCs w:val="28"/>
        </w:rPr>
        <w:t>Московской областной выставки - конкурса декоративно-прикладного искусства, декоративной живописи, композиции и орнамента</w:t>
      </w:r>
    </w:p>
    <w:p w:rsidR="00C64EA3" w:rsidRPr="00214A72" w:rsidRDefault="00C64EA3" w:rsidP="00C6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72">
        <w:rPr>
          <w:rFonts w:ascii="Times New Roman" w:hAnsi="Times New Roman"/>
          <w:b/>
          <w:sz w:val="28"/>
          <w:szCs w:val="28"/>
        </w:rPr>
        <w:t>«Русское узорочье»</w:t>
      </w:r>
    </w:p>
    <w:p w:rsidR="002C52A1" w:rsidRPr="00214A72" w:rsidRDefault="002C52A1" w:rsidP="00C64E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2C52A1" w:rsidRPr="00214A72" w:rsidTr="00214A72">
        <w:tc>
          <w:tcPr>
            <w:tcW w:w="10420" w:type="dxa"/>
          </w:tcPr>
          <w:p w:rsidR="002C52A1" w:rsidRPr="00214A72" w:rsidRDefault="002C52A1" w:rsidP="00D83A4D">
            <w:pPr>
              <w:ind w:left="2977" w:hanging="2977"/>
              <w:rPr>
                <w:rFonts w:ascii="Times New Roman" w:hAnsi="Times New Roman"/>
                <w:sz w:val="28"/>
                <w:szCs w:val="28"/>
              </w:rPr>
            </w:pPr>
            <w:r w:rsidRPr="00214A72">
              <w:rPr>
                <w:rFonts w:ascii="Times New Roman" w:hAnsi="Times New Roman"/>
                <w:sz w:val="28"/>
                <w:szCs w:val="28"/>
              </w:rPr>
              <w:t xml:space="preserve">Наименование проекта: Московская областная  выставка - конкурс </w:t>
            </w:r>
            <w:r w:rsidR="00B34FAB" w:rsidRPr="00214A72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го </w:t>
            </w:r>
            <w:r w:rsidRPr="00214A72">
              <w:rPr>
                <w:rFonts w:ascii="Times New Roman" w:hAnsi="Times New Roman"/>
                <w:sz w:val="28"/>
                <w:szCs w:val="28"/>
              </w:rPr>
              <w:t>искусства, декоративной живописи, композиции и орнамента «Русское узорочье»</w:t>
            </w:r>
          </w:p>
        </w:tc>
      </w:tr>
      <w:tr w:rsidR="00214A72" w:rsidRPr="00214A72" w:rsidTr="00214A72">
        <w:tc>
          <w:tcPr>
            <w:tcW w:w="10420" w:type="dxa"/>
          </w:tcPr>
          <w:p w:rsidR="00214A72" w:rsidRPr="00214A72" w:rsidRDefault="00214A72" w:rsidP="00786FC9">
            <w:pPr>
              <w:spacing w:line="100" w:lineRule="atLeast"/>
              <w:ind w:left="3261" w:hanging="326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A7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 Государственное автономное профессиональное образовательное учреждение Московской области «Московский Губернский колледж искусств» Рузский филиал (Училище декоративно-прикладного искусства и народных промыслов), п. Дорохово, Рузский городской округ, Московская область</w:t>
            </w:r>
          </w:p>
          <w:p w:rsidR="00214A72" w:rsidRPr="00214A72" w:rsidRDefault="00214A72" w:rsidP="00786FC9">
            <w:pPr>
              <w:spacing w:line="100" w:lineRule="atLeast"/>
              <w:ind w:left="3261" w:hanging="326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4A72" w:rsidRPr="00214A72" w:rsidTr="00214A72">
        <w:tc>
          <w:tcPr>
            <w:tcW w:w="10420" w:type="dxa"/>
          </w:tcPr>
          <w:p w:rsidR="00214A72" w:rsidRPr="00214A72" w:rsidRDefault="00214A72" w:rsidP="00214A72">
            <w:pPr>
              <w:rPr>
                <w:rFonts w:ascii="Times New Roman" w:hAnsi="Times New Roman"/>
                <w:sz w:val="28"/>
                <w:szCs w:val="28"/>
              </w:rPr>
            </w:pPr>
            <w:r w:rsidRPr="00214A72">
              <w:rPr>
                <w:rFonts w:ascii="Times New Roman" w:hAnsi="Times New Roman"/>
                <w:sz w:val="28"/>
                <w:szCs w:val="28"/>
              </w:rPr>
              <w:t>Дата проведения:            1 - 29 апреля 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14A7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B66B6" w:rsidRPr="00B719B4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C52A1" w:rsidRPr="00214A72" w:rsidRDefault="002C52A1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FF0000"/>
          <w:sz w:val="28"/>
          <w:szCs w:val="24"/>
          <w:lang w:eastAsia="ru-RU"/>
        </w:rPr>
      </w:pPr>
    </w:p>
    <w:p w:rsidR="001B66B6" w:rsidRPr="00214A72" w:rsidRDefault="001B66B6" w:rsidP="001B66B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14A72">
        <w:rPr>
          <w:rFonts w:ascii="Times New Roman" w:hAnsi="Times New Roman"/>
          <w:b/>
          <w:sz w:val="28"/>
          <w:szCs w:val="24"/>
          <w:lang w:eastAsia="ru-RU"/>
        </w:rPr>
        <w:t>Общие статистические данные:</w:t>
      </w:r>
    </w:p>
    <w:p w:rsidR="00004994" w:rsidRPr="00214A72" w:rsidRDefault="00004994" w:rsidP="005B1D7B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4994" w:rsidRPr="00214A72" w:rsidRDefault="00004994" w:rsidP="00214A72">
      <w:pPr>
        <w:tabs>
          <w:tab w:val="left" w:pos="2977"/>
        </w:tabs>
        <w:spacing w:line="240" w:lineRule="auto"/>
        <w:ind w:left="3119" w:hanging="3119"/>
        <w:jc w:val="both"/>
        <w:rPr>
          <w:rFonts w:ascii="Times New Roman" w:hAnsi="Times New Roman"/>
          <w:sz w:val="28"/>
          <w:szCs w:val="24"/>
        </w:rPr>
      </w:pPr>
      <w:r w:rsidRPr="00214A72">
        <w:rPr>
          <w:rFonts w:ascii="Times New Roman" w:hAnsi="Times New Roman"/>
          <w:sz w:val="28"/>
          <w:szCs w:val="24"/>
        </w:rPr>
        <w:t xml:space="preserve">Наличие </w:t>
      </w:r>
      <w:proofErr w:type="spellStart"/>
      <w:r w:rsidRPr="00214A72">
        <w:rPr>
          <w:rFonts w:ascii="Times New Roman" w:hAnsi="Times New Roman"/>
          <w:sz w:val="28"/>
          <w:szCs w:val="24"/>
        </w:rPr>
        <w:t>Гран-При</w:t>
      </w:r>
      <w:proofErr w:type="spellEnd"/>
      <w:r w:rsidRPr="00214A72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="00214A72" w:rsidRPr="00214A72">
        <w:rPr>
          <w:rFonts w:ascii="Times New Roman" w:hAnsi="Times New Roman"/>
          <w:b/>
          <w:sz w:val="28"/>
          <w:szCs w:val="24"/>
          <w:u w:val="single"/>
        </w:rPr>
        <w:t>Дадаева</w:t>
      </w:r>
      <w:proofErr w:type="spellEnd"/>
      <w:r w:rsidR="00214A72" w:rsidRPr="00214A72">
        <w:rPr>
          <w:rFonts w:ascii="Times New Roman" w:hAnsi="Times New Roman"/>
          <w:b/>
          <w:sz w:val="28"/>
          <w:szCs w:val="24"/>
          <w:u w:val="single"/>
        </w:rPr>
        <w:t xml:space="preserve"> Анастасия Сергеевна</w:t>
      </w:r>
      <w:r w:rsidRPr="00214A72">
        <w:rPr>
          <w:rFonts w:ascii="Times New Roman" w:hAnsi="Times New Roman"/>
          <w:sz w:val="28"/>
          <w:szCs w:val="24"/>
        </w:rPr>
        <w:t xml:space="preserve">, </w:t>
      </w:r>
      <w:r w:rsidR="00214A72" w:rsidRPr="00214A7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ерамика</w:t>
      </w:r>
      <w:r w:rsidR="00214A72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214A72" w:rsidRPr="00214A72">
        <w:rPr>
          <w:rFonts w:ascii="Times New Roman" w:hAnsi="Times New Roman"/>
          <w:sz w:val="28"/>
          <w:szCs w:val="28"/>
        </w:rPr>
        <w:t>15 лет</w:t>
      </w:r>
    </w:p>
    <w:p w:rsidR="00B719B4" w:rsidRPr="00214A72" w:rsidRDefault="00004994" w:rsidP="00214A72">
      <w:pPr>
        <w:tabs>
          <w:tab w:val="left" w:pos="2694"/>
        </w:tabs>
        <w:spacing w:line="240" w:lineRule="auto"/>
        <w:ind w:left="2694" w:hanging="2127"/>
        <w:jc w:val="both"/>
        <w:rPr>
          <w:rFonts w:ascii="Times New Roman" w:hAnsi="Times New Roman"/>
          <w:sz w:val="36"/>
          <w:szCs w:val="24"/>
          <w:lang w:eastAsia="ru-RU"/>
        </w:rPr>
      </w:pPr>
      <w:r w:rsidRPr="00214A7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                   </w:t>
      </w:r>
      <w:r w:rsidR="00214A72" w:rsidRPr="00214A72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Центральная школа искусств «Гармония»</w:t>
      </w:r>
      <w:r w:rsidR="00214A72" w:rsidRPr="00214A72">
        <w:rPr>
          <w:rFonts w:ascii="Times New Roman" w:hAnsi="Times New Roman"/>
          <w:color w:val="000000"/>
          <w:sz w:val="32"/>
          <w:szCs w:val="24"/>
          <w:lang w:eastAsia="ru-RU"/>
        </w:rPr>
        <w:t>,</w:t>
      </w:r>
      <w:r w:rsidR="00214A72" w:rsidRPr="00214A72">
        <w:rPr>
          <w:rFonts w:ascii="Times New Roman" w:hAnsi="Times New Roman"/>
          <w:sz w:val="24"/>
          <w:szCs w:val="28"/>
        </w:rPr>
        <w:t xml:space="preserve"> </w:t>
      </w:r>
      <w:r w:rsidR="00214A72" w:rsidRPr="00214A72">
        <w:rPr>
          <w:rFonts w:ascii="Times New Roman" w:hAnsi="Times New Roman"/>
          <w:sz w:val="28"/>
          <w:szCs w:val="28"/>
        </w:rPr>
        <w:t xml:space="preserve">г.о. </w:t>
      </w:r>
      <w:proofErr w:type="spellStart"/>
      <w:r w:rsidR="00214A72" w:rsidRPr="00214A72">
        <w:rPr>
          <w:rFonts w:ascii="Times New Roman" w:hAnsi="Times New Roman"/>
          <w:sz w:val="28"/>
          <w:szCs w:val="28"/>
        </w:rPr>
        <w:t>Наро-Фоминск</w:t>
      </w:r>
      <w:proofErr w:type="spellEnd"/>
      <w:r w:rsidR="00214A72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64"/>
        <w:gridCol w:w="2028"/>
        <w:gridCol w:w="1574"/>
        <w:gridCol w:w="1312"/>
        <w:gridCol w:w="1149"/>
        <w:gridCol w:w="1157"/>
        <w:gridCol w:w="1210"/>
        <w:gridCol w:w="1426"/>
      </w:tblGrid>
      <w:tr w:rsidR="00214A72" w:rsidRPr="00625253" w:rsidTr="00786FC9">
        <w:tc>
          <w:tcPr>
            <w:tcW w:w="564" w:type="dxa"/>
            <w:vMerge w:val="restart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28" w:type="dxa"/>
            <w:vMerge w:val="restart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оминация, возрастная группа</w:t>
            </w:r>
          </w:p>
        </w:tc>
        <w:tc>
          <w:tcPr>
            <w:tcW w:w="1574" w:type="dxa"/>
            <w:vMerge w:val="restart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л-во участников (общее)</w:t>
            </w:r>
          </w:p>
        </w:tc>
        <w:tc>
          <w:tcPr>
            <w:tcW w:w="3618" w:type="dxa"/>
            <w:gridSpan w:val="3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личие лауреатов</w:t>
            </w:r>
          </w:p>
        </w:tc>
        <w:tc>
          <w:tcPr>
            <w:tcW w:w="1210" w:type="dxa"/>
            <w:vMerge w:val="restart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ец. диплом</w:t>
            </w:r>
          </w:p>
        </w:tc>
        <w:tc>
          <w:tcPr>
            <w:tcW w:w="1426" w:type="dxa"/>
            <w:vMerge w:val="restart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иплом участника</w:t>
            </w:r>
          </w:p>
        </w:tc>
      </w:tr>
      <w:tr w:rsidR="00214A72" w:rsidRPr="00625253" w:rsidTr="00786FC9">
        <w:tc>
          <w:tcPr>
            <w:tcW w:w="564" w:type="dxa"/>
            <w:vMerge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49" w:type="dxa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57" w:type="dxa"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0" w:type="dxa"/>
            <w:vMerge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214A72" w:rsidRPr="003A19F5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847747" w:rsidRDefault="00214A72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56" w:type="dxa"/>
            <w:gridSpan w:val="7"/>
            <w:vAlign w:val="center"/>
          </w:tcPr>
          <w:p w:rsidR="00214A72" w:rsidRPr="00402B0A" w:rsidRDefault="00214A72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пись по дереву</w:t>
            </w:r>
            <w:r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214A72" w:rsidRPr="00FE5E4A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847747" w:rsidRDefault="00214A72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56" w:type="dxa"/>
            <w:gridSpan w:val="7"/>
            <w:vAlign w:val="center"/>
          </w:tcPr>
          <w:p w:rsidR="00214A72" w:rsidRPr="00402B0A" w:rsidRDefault="00214A72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ьба по дереву</w:t>
            </w:r>
            <w:r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847747" w:rsidRDefault="00214A72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856" w:type="dxa"/>
            <w:gridSpan w:val="7"/>
          </w:tcPr>
          <w:p w:rsidR="00214A72" w:rsidRPr="00402B0A" w:rsidRDefault="00350FBB" w:rsidP="00350FBB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рамика</w:t>
            </w:r>
            <w:r w:rsidR="00214A72"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2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847747" w:rsidRDefault="00214A72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56" w:type="dxa"/>
            <w:gridSpan w:val="7"/>
          </w:tcPr>
          <w:p w:rsidR="00214A72" w:rsidRPr="00402B0A" w:rsidRDefault="00350FB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зоплетение</w:t>
            </w:r>
            <w:proofErr w:type="spellEnd"/>
            <w:r w:rsidR="00214A72"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50FBB" w:rsidRPr="00625253" w:rsidTr="00786FC9">
        <w:tc>
          <w:tcPr>
            <w:tcW w:w="564" w:type="dxa"/>
            <w:vAlign w:val="center"/>
          </w:tcPr>
          <w:p w:rsidR="00350FBB" w:rsidRPr="00277A6F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28" w:type="dxa"/>
            <w:vAlign w:val="center"/>
          </w:tcPr>
          <w:p w:rsidR="00350FBB" w:rsidRPr="00FE5E4A" w:rsidRDefault="00350FB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9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50FBB" w:rsidRPr="00625253" w:rsidTr="00786FC9">
        <w:tc>
          <w:tcPr>
            <w:tcW w:w="564" w:type="dxa"/>
            <w:vAlign w:val="center"/>
          </w:tcPr>
          <w:p w:rsidR="00350FBB" w:rsidRPr="00277A6F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028" w:type="dxa"/>
            <w:vAlign w:val="center"/>
          </w:tcPr>
          <w:p w:rsidR="00350FBB" w:rsidRPr="00FE5E4A" w:rsidRDefault="00350FB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9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350FBB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50FBB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847747" w:rsidRDefault="00214A72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856" w:type="dxa"/>
            <w:gridSpan w:val="7"/>
          </w:tcPr>
          <w:p w:rsidR="00214A72" w:rsidRPr="00402B0A" w:rsidRDefault="00214A72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овая миниатюра</w:t>
            </w:r>
            <w:r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Pr="00FE5E4A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277A6F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028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2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214A72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214A72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3A4837" w:rsidRDefault="003A4837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483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</w:rPr>
              <w:t>6</w:t>
            </w:r>
          </w:p>
        </w:tc>
        <w:tc>
          <w:tcPr>
            <w:tcW w:w="9856" w:type="dxa"/>
            <w:gridSpan w:val="7"/>
            <w:vAlign w:val="center"/>
          </w:tcPr>
          <w:p w:rsidR="003A4837" w:rsidRPr="003A4837" w:rsidRDefault="003A4837" w:rsidP="003A4837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бработка текстильных материалов: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3A4837" w:rsidRDefault="00350FB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3A4837" w:rsidRDefault="003A4837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483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</w:rPr>
              <w:t>7</w:t>
            </w:r>
          </w:p>
        </w:tc>
        <w:tc>
          <w:tcPr>
            <w:tcW w:w="9856" w:type="dxa"/>
            <w:gridSpan w:val="7"/>
            <w:vAlign w:val="center"/>
          </w:tcPr>
          <w:p w:rsidR="003A4837" w:rsidRPr="003A4837" w:rsidRDefault="003A4837" w:rsidP="003A4837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A4837">
              <w:rPr>
                <w:rFonts w:ascii="Times New Roman" w:hAnsi="Times New Roman"/>
                <w:b/>
                <w:sz w:val="28"/>
                <w:szCs w:val="24"/>
              </w:rPr>
              <w:t>Декоративная живопись и композици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1574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3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1574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5</w:t>
            </w:r>
          </w:p>
        </w:tc>
      </w:tr>
      <w:tr w:rsidR="003A4837" w:rsidRPr="00625253" w:rsidTr="00786FC9">
        <w:tc>
          <w:tcPr>
            <w:tcW w:w="564" w:type="dxa"/>
            <w:vAlign w:val="center"/>
          </w:tcPr>
          <w:p w:rsidR="003A4837" w:rsidRPr="00277A6F" w:rsidRDefault="003A4837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2028" w:type="dxa"/>
            <w:vAlign w:val="center"/>
          </w:tcPr>
          <w:p w:rsidR="003A4837" w:rsidRPr="00FE5E4A" w:rsidRDefault="003A4837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1574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2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6" w:type="dxa"/>
            <w:vAlign w:val="center"/>
          </w:tcPr>
          <w:p w:rsidR="003A4837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14A72" w:rsidRPr="00625253" w:rsidTr="00786FC9">
        <w:tc>
          <w:tcPr>
            <w:tcW w:w="564" w:type="dxa"/>
            <w:vAlign w:val="center"/>
          </w:tcPr>
          <w:p w:rsidR="00214A72" w:rsidRPr="00FE5E4A" w:rsidRDefault="00214A72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214A72" w:rsidRPr="00402B0A" w:rsidRDefault="00214A72" w:rsidP="00786FC9">
            <w:pPr>
              <w:ind w:right="-2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574" w:type="dxa"/>
            <w:vAlign w:val="center"/>
          </w:tcPr>
          <w:p w:rsidR="00214A72" w:rsidRPr="00F448D4" w:rsidRDefault="00A7570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312" w:type="dxa"/>
            <w:vAlign w:val="center"/>
          </w:tcPr>
          <w:p w:rsidR="00214A72" w:rsidRPr="00F448D4" w:rsidRDefault="00214A72" w:rsidP="00A75702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A757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9" w:type="dxa"/>
            <w:vAlign w:val="center"/>
          </w:tcPr>
          <w:p w:rsidR="00214A72" w:rsidRPr="00F448D4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57" w:type="dxa"/>
            <w:vAlign w:val="center"/>
          </w:tcPr>
          <w:p w:rsidR="00214A72" w:rsidRPr="00F448D4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10" w:type="dxa"/>
            <w:vAlign w:val="center"/>
          </w:tcPr>
          <w:p w:rsidR="00214A72" w:rsidRPr="00F448D4" w:rsidRDefault="00214A72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48D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vAlign w:val="center"/>
          </w:tcPr>
          <w:p w:rsidR="00214A72" w:rsidRPr="00F448D4" w:rsidRDefault="003C475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69</w:t>
            </w:r>
          </w:p>
        </w:tc>
      </w:tr>
    </w:tbl>
    <w:p w:rsidR="0091485B" w:rsidRDefault="0091485B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1485B" w:rsidRDefault="0091485B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1485B" w:rsidRDefault="0091485B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57"/>
        <w:gridCol w:w="3095"/>
        <w:gridCol w:w="3742"/>
        <w:gridCol w:w="1574"/>
        <w:gridCol w:w="1452"/>
      </w:tblGrid>
      <w:tr w:rsidR="00266B5B" w:rsidRPr="00625253" w:rsidTr="00786FC9">
        <w:trPr>
          <w:trHeight w:val="966"/>
        </w:trPr>
        <w:tc>
          <w:tcPr>
            <w:tcW w:w="557" w:type="dxa"/>
            <w:vAlign w:val="center"/>
          </w:tcPr>
          <w:p w:rsidR="00266B5B" w:rsidRPr="003A19F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95" w:type="dxa"/>
            <w:vAlign w:val="center"/>
          </w:tcPr>
          <w:p w:rsidR="00266B5B" w:rsidRPr="003A19F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оминация, возрастная группа</w:t>
            </w:r>
          </w:p>
        </w:tc>
        <w:tc>
          <w:tcPr>
            <w:tcW w:w="3742" w:type="dxa"/>
            <w:vAlign w:val="center"/>
          </w:tcPr>
          <w:p w:rsidR="00266B5B" w:rsidRPr="003A19F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1574" w:type="dxa"/>
            <w:vAlign w:val="center"/>
          </w:tcPr>
          <w:p w:rsidR="00266B5B" w:rsidRPr="003A19F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л-во участников (общее)</w:t>
            </w:r>
          </w:p>
        </w:tc>
        <w:tc>
          <w:tcPr>
            <w:tcW w:w="1452" w:type="dxa"/>
            <w:vAlign w:val="center"/>
          </w:tcPr>
          <w:p w:rsidR="00266B5B" w:rsidRPr="003A19F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ауреатов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84774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3" w:type="dxa"/>
            <w:gridSpan w:val="4"/>
            <w:vAlign w:val="center"/>
          </w:tcPr>
          <w:p w:rsidR="00266B5B" w:rsidRPr="00402B0A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пись по дереву</w:t>
            </w:r>
            <w:r w:rsidRPr="00402B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3742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узский</w:t>
            </w:r>
            <w:r w:rsidR="002E44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2E44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8B3C4F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proofErr w:type="spellStart"/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ро-Фоминск</w:t>
            </w:r>
            <w:proofErr w:type="spell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</w:rPr>
              <w:t>г</w:t>
            </w:r>
            <w:proofErr w:type="gramStart"/>
            <w:r w:rsidRPr="002E44C7">
              <w:rPr>
                <w:rFonts w:ascii="Times New Roman" w:hAnsi="Times New Roman"/>
                <w:sz w:val="28"/>
              </w:rPr>
              <w:t>.о</w:t>
            </w:r>
            <w:proofErr w:type="gramEnd"/>
            <w:r w:rsidRPr="002E44C7">
              <w:rPr>
                <w:rFonts w:ascii="Times New Roman" w:hAnsi="Times New Roman"/>
                <w:sz w:val="28"/>
              </w:rPr>
              <w:t xml:space="preserve"> Истра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динцовский </w:t>
            </w:r>
            <w:proofErr w:type="gramStart"/>
            <w:r w:rsidR="008B3C4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8B3C4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E44C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2E44C7">
              <w:rPr>
                <w:rFonts w:ascii="Times New Roman" w:hAnsi="Times New Roman"/>
                <w:sz w:val="28"/>
                <w:szCs w:val="28"/>
              </w:rPr>
              <w:t xml:space="preserve"> Рошаль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ергиев</w:t>
            </w:r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Посадский</w:t>
            </w:r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E4225D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ногор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рехово-Зуевский </w:t>
            </w:r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E4225D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менский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rPr>
          <w:trHeight w:val="338"/>
        </w:trPr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4-16 лет</w:t>
            </w:r>
          </w:p>
        </w:tc>
        <w:tc>
          <w:tcPr>
            <w:tcW w:w="3742" w:type="dxa"/>
            <w:vAlign w:val="center"/>
          </w:tcPr>
          <w:p w:rsidR="00266B5B" w:rsidRPr="00FE5E4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огородский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ро-Фоминск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8B3C4F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тра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динцовский </w:t>
            </w:r>
            <w:r w:rsidR="008B3C4F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="008B3C4F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динцовский</w:t>
            </w:r>
            <w:r w:rsidRPr="00784AF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8B3C4F" w:rsidRPr="00784AF4">
              <w:rPr>
                <w:rFonts w:ascii="Times New Roman" w:hAnsi="Times New Roman"/>
                <w:sz w:val="28"/>
                <w:szCs w:val="23"/>
              </w:rPr>
              <w:t>г</w:t>
            </w:r>
            <w:proofErr w:type="gramEnd"/>
            <w:r w:rsidR="008B3C4F" w:rsidRPr="00784AF4">
              <w:rPr>
                <w:rFonts w:ascii="Times New Roman" w:hAnsi="Times New Roman"/>
                <w:sz w:val="28"/>
                <w:szCs w:val="23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горьев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оскресен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менск</w:t>
            </w:r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ий </w:t>
            </w:r>
            <w:proofErr w:type="gramStart"/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рехово-Зуевский </w:t>
            </w:r>
            <w:r w:rsidR="00E422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402B0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узский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402B0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  <w:r w:rsidR="002E44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имки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84774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3" w:type="dxa"/>
            <w:gridSpan w:val="4"/>
            <w:vAlign w:val="center"/>
          </w:tcPr>
          <w:p w:rsidR="00266B5B" w:rsidRPr="00AD2F61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ьба по дереву</w:t>
            </w:r>
            <w:r w:rsidRPr="00AD2F6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95" w:type="dxa"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 лет</w:t>
            </w:r>
          </w:p>
        </w:tc>
        <w:tc>
          <w:tcPr>
            <w:tcW w:w="3742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Рузский 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95" w:type="dxa"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узский</w:t>
            </w:r>
            <w:r w:rsidR="002E44C7" w:rsidRPr="00ED70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E44C7" w:rsidRPr="00ED70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2E44C7" w:rsidRPr="00ED702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Align w:val="center"/>
          </w:tcPr>
          <w:p w:rsidR="00266B5B" w:rsidRPr="00402B0A" w:rsidRDefault="00266B5B" w:rsidP="00786FC9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узский </w:t>
            </w:r>
            <w:proofErr w:type="gramStart"/>
            <w:r w:rsidR="002E44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2E44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84774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3" w:type="dxa"/>
            <w:gridSpan w:val="4"/>
          </w:tcPr>
          <w:p w:rsidR="00266B5B" w:rsidRPr="00AD2F61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рамика</w:t>
            </w:r>
            <w:r w:rsidRPr="00AD2F6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D7737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>Коломенский г</w:t>
            </w:r>
            <w:proofErr w:type="gramStart"/>
            <w:r w:rsidRPr="00D7737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D7737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D77379">
              <w:rPr>
                <w:rFonts w:ascii="Times New Roman" w:hAnsi="Times New Roman"/>
                <w:sz w:val="28"/>
                <w:szCs w:val="28"/>
              </w:rPr>
              <w:t>Протвино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D7737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 xml:space="preserve"> Можайск</w:t>
            </w:r>
            <w:r w:rsidR="00930D1A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proofErr w:type="gramStart"/>
            <w:r w:rsidR="00930D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30D1A"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Pr="00277A6F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D77379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.</w:t>
            </w:r>
            <w:r w:rsidRPr="00D77379">
              <w:rPr>
                <w:rFonts w:ascii="Times New Roman" w:hAnsi="Times New Roman"/>
                <w:sz w:val="28"/>
                <w:szCs w:val="28"/>
              </w:rPr>
              <w:t xml:space="preserve"> Пущино</w:t>
            </w:r>
          </w:p>
        </w:tc>
        <w:tc>
          <w:tcPr>
            <w:tcW w:w="1574" w:type="dxa"/>
            <w:vAlign w:val="center"/>
          </w:tcPr>
          <w:p w:rsidR="00930D1A" w:rsidRPr="00FE5E4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D77379" w:rsidRDefault="00E4225D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r w:rsidR="00266B5B" w:rsidRPr="00D773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расногор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D7737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>Одинцовский г</w:t>
            </w:r>
            <w:proofErr w:type="gramStart"/>
            <w:r w:rsidRPr="00D7737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D7737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eastAsia="Calibri" w:hAnsi="Times New Roman"/>
                <w:sz w:val="28"/>
                <w:szCs w:val="28"/>
              </w:rPr>
              <w:t>Рузский г</w:t>
            </w:r>
            <w:proofErr w:type="gramStart"/>
            <w:r w:rsidRPr="00D77379">
              <w:rPr>
                <w:rFonts w:ascii="Times New Roman" w:eastAsia="Calibri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Pr="00277A6F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Воскресенск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FE5E4A" w:rsidRDefault="008B3C4F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proofErr w:type="spellStart"/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ро-Фоминск</w:t>
            </w:r>
            <w:proofErr w:type="spellEnd"/>
            <w:r w:rsidR="00266B5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ран-При,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  <w:r w:rsidR="008B3C4F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. </w:t>
            </w: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тра</w:t>
            </w:r>
          </w:p>
        </w:tc>
        <w:tc>
          <w:tcPr>
            <w:tcW w:w="1574" w:type="dxa"/>
            <w:vAlign w:val="center"/>
          </w:tcPr>
          <w:p w:rsidR="00266B5B" w:rsidRPr="00ED702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Pr="00277A6F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784AF4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Истра</w:t>
            </w:r>
          </w:p>
        </w:tc>
        <w:tc>
          <w:tcPr>
            <w:tcW w:w="1574" w:type="dxa"/>
            <w:vAlign w:val="center"/>
          </w:tcPr>
          <w:p w:rsidR="00930D1A" w:rsidRPr="00ED702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ломенский 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узский </w:t>
            </w:r>
            <w:proofErr w:type="gramStart"/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B8630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402B0A" w:rsidRDefault="00266B5B" w:rsidP="00786F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  <w:r w:rsidR="002E44C7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. </w:t>
            </w: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алдом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84774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3" w:type="dxa"/>
            <w:gridSpan w:val="4"/>
          </w:tcPr>
          <w:p w:rsidR="00266B5B" w:rsidRPr="00784AF4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84AF4">
              <w:rPr>
                <w:rFonts w:ascii="Times New Roman" w:hAnsi="Times New Roman"/>
                <w:b/>
                <w:sz w:val="28"/>
                <w:szCs w:val="28"/>
              </w:rPr>
              <w:t>Лозоплетение</w:t>
            </w:r>
            <w:proofErr w:type="spellEnd"/>
            <w:r w:rsidRPr="00784AF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95" w:type="dxa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66B5B" w:rsidRPr="00625253" w:rsidTr="00786FC9">
        <w:trPr>
          <w:trHeight w:val="603"/>
        </w:trPr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95" w:type="dxa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узский </w:t>
            </w:r>
            <w:proofErr w:type="gramStart"/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84774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774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3" w:type="dxa"/>
            <w:gridSpan w:val="4"/>
          </w:tcPr>
          <w:p w:rsidR="00266B5B" w:rsidRPr="00784AF4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/>
                <w:sz w:val="28"/>
                <w:szCs w:val="28"/>
              </w:rPr>
              <w:t>Лаковая миниатюра: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95" w:type="dxa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eastAsia="Calibri" w:hAnsi="Times New Roman"/>
                <w:sz w:val="28"/>
                <w:szCs w:val="28"/>
              </w:rPr>
              <w:t>Рузский г</w:t>
            </w:r>
            <w:proofErr w:type="gramStart"/>
            <w:r w:rsidRPr="00784AF4">
              <w:rPr>
                <w:rFonts w:ascii="Times New Roman" w:eastAsia="Calibri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Pr="00FE5E4A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Pr="00784AF4" w:rsidRDefault="002E44C7" w:rsidP="002E44C7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.о. </w:t>
            </w:r>
            <w:r w:rsidR="00266B5B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Химки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AD2F6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66B5B" w:rsidRPr="00402B0A" w:rsidRDefault="00266B5B" w:rsidP="00786F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  <w:r w:rsidR="002E44C7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.</w:t>
            </w: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Талдом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702D9E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3" w:type="dxa"/>
            <w:gridSpan w:val="4"/>
          </w:tcPr>
          <w:p w:rsidR="00266B5B" w:rsidRPr="00784AF4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бработка текстильных материалов: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E4225D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B5B" w:rsidRPr="00784AF4">
              <w:rPr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. Шаховская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color w:val="2F2F2F"/>
                <w:sz w:val="28"/>
                <w:szCs w:val="28"/>
              </w:rPr>
              <w:t xml:space="preserve">Одинцовский </w:t>
            </w:r>
            <w:proofErr w:type="gramStart"/>
            <w:r w:rsidR="008B3C4F">
              <w:rPr>
                <w:rFonts w:ascii="Times New Roman" w:hAnsi="Times New Roman"/>
                <w:color w:val="2F2F2F"/>
                <w:sz w:val="28"/>
                <w:szCs w:val="28"/>
              </w:rPr>
              <w:t>г</w:t>
            </w:r>
            <w:proofErr w:type="gramEnd"/>
            <w:r w:rsidR="008B3C4F">
              <w:rPr>
                <w:rFonts w:ascii="Times New Roman" w:hAnsi="Times New Roman"/>
                <w:color w:val="2F2F2F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Рузский г. о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784AF4" w:rsidP="00784AF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r w:rsidR="00266B5B" w:rsidRPr="004A6C26">
              <w:rPr>
                <w:rFonts w:ascii="Times New Roman" w:hAnsi="Times New Roman"/>
                <w:sz w:val="28"/>
                <w:szCs w:val="28"/>
              </w:rPr>
              <w:t>Клин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Воскресенск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>о.</w:t>
            </w:r>
            <w:r w:rsidRPr="004A6C26">
              <w:rPr>
                <w:rFonts w:ascii="Times New Roman" w:hAnsi="Times New Roman"/>
                <w:sz w:val="28"/>
                <w:szCs w:val="28"/>
              </w:rPr>
              <w:t xml:space="preserve"> Егорьев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о. Люберцы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E4225D" w:rsidP="00E4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r w:rsidR="00266B5B" w:rsidRPr="00784AF4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E4225D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66B5B" w:rsidRPr="004A6C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266B5B" w:rsidRPr="004A6C26">
              <w:rPr>
                <w:rFonts w:ascii="Times New Roman" w:hAnsi="Times New Roman"/>
                <w:sz w:val="28"/>
                <w:szCs w:val="28"/>
              </w:rPr>
              <w:t xml:space="preserve"> Рошаль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Сергиево-Посадский г</w:t>
            </w:r>
            <w:proofErr w:type="gramStart"/>
            <w:r w:rsidRPr="004A6C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 w:val="restart"/>
            <w:vAlign w:val="center"/>
          </w:tcPr>
          <w:p w:rsidR="00930D1A" w:rsidRPr="00277A6F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095" w:type="dxa"/>
            <w:vMerge w:val="restart"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930D1A" w:rsidRPr="004A6C26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. Шаховская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4A6C26">
              <w:rPr>
                <w:rFonts w:ascii="Times New Roman" w:hAnsi="Times New Roman"/>
                <w:sz w:val="28"/>
                <w:szCs w:val="28"/>
              </w:rPr>
              <w:t>Протвино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D77379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 xml:space="preserve"> Можа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Рузский г. о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4AF4" w:rsidRPr="00625253" w:rsidTr="00786FC9">
        <w:tc>
          <w:tcPr>
            <w:tcW w:w="557" w:type="dxa"/>
            <w:vMerge/>
            <w:vAlign w:val="center"/>
          </w:tcPr>
          <w:p w:rsidR="00784AF4" w:rsidRDefault="00784AF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784AF4" w:rsidRDefault="00784AF4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784AF4" w:rsidRPr="004A6C26" w:rsidRDefault="00784AF4" w:rsidP="00A2395D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r w:rsidRPr="004A6C26">
              <w:rPr>
                <w:rFonts w:ascii="Times New Roman" w:hAnsi="Times New Roman"/>
                <w:sz w:val="28"/>
                <w:szCs w:val="28"/>
              </w:rPr>
              <w:t>Клин</w:t>
            </w:r>
          </w:p>
        </w:tc>
        <w:tc>
          <w:tcPr>
            <w:tcW w:w="1574" w:type="dxa"/>
            <w:vAlign w:val="center"/>
          </w:tcPr>
          <w:p w:rsidR="00784AF4" w:rsidRDefault="00784AF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784AF4" w:rsidRDefault="00784AF4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Воскресенск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>о.</w:t>
            </w:r>
            <w:r w:rsidRPr="004A6C26">
              <w:rPr>
                <w:rFonts w:ascii="Times New Roman" w:hAnsi="Times New Roman"/>
                <w:sz w:val="28"/>
                <w:szCs w:val="28"/>
              </w:rPr>
              <w:t xml:space="preserve"> Егорьев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о. Люберцы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4A6C26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C26">
              <w:rPr>
                <w:rFonts w:ascii="Times New Roman" w:hAnsi="Times New Roman"/>
                <w:sz w:val="28"/>
                <w:szCs w:val="28"/>
              </w:rPr>
              <w:t>г.о. Рошаль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г.</w:t>
            </w:r>
            <w:r w:rsidR="002E44C7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2E44C7">
              <w:rPr>
                <w:rFonts w:ascii="Times New Roman" w:hAnsi="Times New Roman"/>
                <w:sz w:val="28"/>
                <w:szCs w:val="28"/>
              </w:rPr>
              <w:t>Химки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Рузский г</w:t>
            </w:r>
            <w:proofErr w:type="gramStart"/>
            <w:r w:rsidRPr="002E44C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3A4837" w:rsidRDefault="00266B5B" w:rsidP="00786FC9">
            <w:pPr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483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</w:rPr>
              <w:t>7</w:t>
            </w:r>
          </w:p>
        </w:tc>
        <w:tc>
          <w:tcPr>
            <w:tcW w:w="9863" w:type="dxa"/>
            <w:gridSpan w:val="4"/>
            <w:vAlign w:val="center"/>
          </w:tcPr>
          <w:p w:rsidR="00266B5B" w:rsidRPr="00840ED2" w:rsidRDefault="00266B5B" w:rsidP="00786FC9">
            <w:pPr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40ED2">
              <w:rPr>
                <w:rFonts w:ascii="Times New Roman" w:hAnsi="Times New Roman"/>
                <w:b/>
                <w:sz w:val="28"/>
                <w:szCs w:val="24"/>
              </w:rPr>
              <w:t>Декоративная живопись и композиция:</w:t>
            </w:r>
          </w:p>
        </w:tc>
      </w:tr>
      <w:tr w:rsidR="00266B5B" w:rsidRPr="00625253" w:rsidTr="00786FC9"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 w:rsidRPr="00FE5E4A">
              <w:rPr>
                <w:rFonts w:ascii="Times New Roman" w:hAnsi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2E44C7" w:rsidRDefault="00E4225D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E44C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2E4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B5B" w:rsidRPr="002E44C7">
              <w:rPr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Сергиево-Посадский г</w:t>
            </w:r>
            <w:proofErr w:type="gramStart"/>
            <w:r w:rsidRPr="002E44C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4A6C26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. Шаховская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2E44C7">
              <w:rPr>
                <w:rFonts w:ascii="Times New Roman" w:hAnsi="Times New Roman"/>
                <w:sz w:val="28"/>
                <w:szCs w:val="28"/>
              </w:rPr>
              <w:t>Протвино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2E44C7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динцовский </w:t>
            </w:r>
            <w:proofErr w:type="gramStart"/>
            <w:r w:rsidR="008B3C4F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</w:t>
            </w:r>
            <w:proofErr w:type="gramEnd"/>
            <w:r w:rsidR="008B3C4F"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784AF4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 Можайский 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930D1A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66B5B"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266B5B" w:rsidRPr="00784AF4">
              <w:rPr>
                <w:rFonts w:ascii="Times New Roman" w:hAnsi="Times New Roman"/>
                <w:sz w:val="28"/>
                <w:szCs w:val="28"/>
              </w:rPr>
              <w:t xml:space="preserve"> Истра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784AF4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Воскресенск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 w:rsidRPr="00784AF4">
              <w:rPr>
                <w:rFonts w:ascii="Times New Roman" w:hAnsi="Times New Roman"/>
                <w:sz w:val="28"/>
                <w:szCs w:val="28"/>
              </w:rPr>
              <w:t>о.</w:t>
            </w:r>
            <w:r w:rsidRPr="00784AF4">
              <w:rPr>
                <w:rFonts w:ascii="Times New Roman" w:hAnsi="Times New Roman"/>
                <w:sz w:val="28"/>
                <w:szCs w:val="28"/>
              </w:rPr>
              <w:t xml:space="preserve"> Егорьев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Pr="00FE5E4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784AF4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</w:t>
            </w:r>
            <w:r w:rsidRPr="00784AF4">
              <w:rPr>
                <w:rFonts w:ascii="Times New Roman" w:hAnsi="Times New Roman"/>
                <w:sz w:val="28"/>
                <w:szCs w:val="28"/>
              </w:rPr>
              <w:t xml:space="preserve"> Пущино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Орехово-Зуевский 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о. Люберцы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Одинцовский 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proofErr w:type="spellStart"/>
            <w:r w:rsidRPr="00784AF4">
              <w:rPr>
                <w:rFonts w:ascii="Times New Roman" w:hAnsi="Times New Roman"/>
                <w:sz w:val="28"/>
                <w:szCs w:val="28"/>
              </w:rPr>
              <w:t>Наро-Фоминск</w:t>
            </w:r>
            <w:proofErr w:type="spell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eastAsia="Calibri" w:hAnsi="Times New Roman"/>
                <w:sz w:val="28"/>
                <w:szCs w:val="28"/>
              </w:rPr>
              <w:t>Рузский г</w:t>
            </w:r>
            <w:proofErr w:type="gramStart"/>
            <w:r w:rsidRPr="00784AF4">
              <w:rPr>
                <w:rFonts w:ascii="Times New Roman" w:eastAsia="Calibri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о. Серпухов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Молодёжный 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E4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Орехово-Зуевский </w:t>
            </w:r>
            <w:r w:rsidR="00E4225D" w:rsidRPr="00784AF4">
              <w:rPr>
                <w:rFonts w:ascii="Times New Roman" w:hAnsi="Times New Roman"/>
                <w:sz w:val="28"/>
                <w:szCs w:val="28"/>
              </w:rPr>
              <w:t>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4F4F4"/>
              </w:rPr>
              <w:t>г.</w:t>
            </w:r>
            <w:r w:rsidR="002E44C7" w:rsidRPr="00784AF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4F4F4"/>
              </w:rPr>
              <w:t>о.</w:t>
            </w:r>
            <w:r w:rsidRPr="00784AF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4F4F4"/>
              </w:rPr>
              <w:t xml:space="preserve"> Истра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24"/>
        </w:trPr>
        <w:tc>
          <w:tcPr>
            <w:tcW w:w="557" w:type="dxa"/>
            <w:vMerge w:val="restart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095" w:type="dxa"/>
            <w:vMerge w:val="restart"/>
            <w:vAlign w:val="center"/>
          </w:tcPr>
          <w:p w:rsidR="00266B5B" w:rsidRPr="00FE5E4A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16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3742" w:type="dxa"/>
            <w:vAlign w:val="center"/>
          </w:tcPr>
          <w:p w:rsidR="00266B5B" w:rsidRPr="00784AF4" w:rsidRDefault="00E4225D" w:rsidP="00E4225D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84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B5B" w:rsidRPr="00784AF4">
              <w:rPr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3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Сергиево-Посадский 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784AF4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о. Шаховская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rPr>
          <w:trHeight w:val="12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 w:rsidRPr="00784AF4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784AF4">
              <w:rPr>
                <w:rFonts w:ascii="Times New Roman" w:hAnsi="Times New Roman"/>
                <w:sz w:val="28"/>
                <w:szCs w:val="28"/>
              </w:rPr>
              <w:t>Протвино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49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84AF4">
              <w:rPr>
                <w:rFonts w:ascii="Times New Roman" w:hAnsi="Times New Roman"/>
                <w:sz w:val="28"/>
                <w:szCs w:val="28"/>
              </w:rPr>
              <w:t>Богородский</w:t>
            </w:r>
            <w:proofErr w:type="spellEnd"/>
            <w:r w:rsidRPr="00784AF4">
              <w:rPr>
                <w:rFonts w:ascii="Times New Roman" w:hAnsi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8B3C4F">
            <w:pPr>
              <w:ind w:right="-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84AF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динцовский </w:t>
            </w:r>
            <w:proofErr w:type="gramStart"/>
            <w:r w:rsidR="008B3C4F" w:rsidRPr="00784AF4"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End"/>
            <w:r w:rsidR="008B3C4F" w:rsidRPr="00784AF4">
              <w:rPr>
                <w:rFonts w:ascii="Times New Roman" w:hAnsi="Times New Roman"/>
                <w:bCs/>
                <w:iCs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30D1A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Pr="00D77379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D77379">
              <w:rPr>
                <w:rFonts w:ascii="Times New Roman" w:hAnsi="Times New Roman"/>
                <w:sz w:val="28"/>
                <w:szCs w:val="28"/>
              </w:rPr>
              <w:t xml:space="preserve"> Можа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о.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30D1A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930D1A" w:rsidRDefault="00930D1A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930D1A" w:rsidRDefault="00930D1A" w:rsidP="00930D1A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о. Воскресенск</w:t>
            </w:r>
          </w:p>
        </w:tc>
        <w:tc>
          <w:tcPr>
            <w:tcW w:w="1574" w:type="dxa"/>
            <w:vAlign w:val="center"/>
          </w:tcPr>
          <w:p w:rsidR="00930D1A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930D1A" w:rsidRPr="00AD2F61" w:rsidRDefault="00930D1A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313375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75">
              <w:rPr>
                <w:rFonts w:ascii="Times New Roman" w:hAnsi="Times New Roman"/>
                <w:sz w:val="28"/>
                <w:szCs w:val="28"/>
              </w:rPr>
              <w:t>г.</w:t>
            </w:r>
            <w:r w:rsidR="00930D1A">
              <w:rPr>
                <w:rFonts w:ascii="Times New Roman" w:hAnsi="Times New Roman"/>
                <w:sz w:val="28"/>
                <w:szCs w:val="28"/>
              </w:rPr>
              <w:t>о.</w:t>
            </w:r>
            <w:r w:rsidRPr="00313375">
              <w:rPr>
                <w:rFonts w:ascii="Times New Roman" w:hAnsi="Times New Roman"/>
                <w:sz w:val="28"/>
                <w:szCs w:val="28"/>
              </w:rPr>
              <w:t xml:space="preserve"> Егорьев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Орехово-Зуевский г</w:t>
            </w:r>
            <w:proofErr w:type="gramStart"/>
            <w:r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о. Люберцы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E4225D" w:rsidP="00E4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r w:rsidR="00266B5B" w:rsidRPr="00784AF4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Одинцовский 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г.о. </w:t>
            </w:r>
            <w:proofErr w:type="spellStart"/>
            <w:r w:rsidRPr="00784AF4">
              <w:rPr>
                <w:rFonts w:ascii="Times New Roman" w:hAnsi="Times New Roman"/>
                <w:sz w:val="28"/>
                <w:szCs w:val="28"/>
              </w:rPr>
              <w:t>Наро-Фоминск</w:t>
            </w:r>
            <w:proofErr w:type="spell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eastAsia="Calibri" w:hAnsi="Times New Roman"/>
                <w:sz w:val="28"/>
                <w:szCs w:val="28"/>
              </w:rPr>
              <w:t>Рузский г</w:t>
            </w:r>
            <w:proofErr w:type="gramStart"/>
            <w:r w:rsidRPr="00784AF4">
              <w:rPr>
                <w:rFonts w:ascii="Times New Roman" w:eastAsia="Calibri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.о. Электросталь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E4225D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66B5B" w:rsidRPr="00784AF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266B5B" w:rsidRPr="00784AF4">
              <w:rPr>
                <w:rFonts w:ascii="Times New Roman" w:hAnsi="Times New Roman"/>
                <w:sz w:val="28"/>
                <w:szCs w:val="28"/>
              </w:rPr>
              <w:t xml:space="preserve"> Рошаль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784AF4" w:rsidRDefault="00266B5B" w:rsidP="00E4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AF4">
              <w:rPr>
                <w:rFonts w:ascii="Times New Roman" w:hAnsi="Times New Roman"/>
                <w:sz w:val="28"/>
                <w:szCs w:val="28"/>
              </w:rPr>
              <w:t xml:space="preserve">Орехово-Зуевский </w:t>
            </w:r>
            <w:r w:rsidR="00E4225D" w:rsidRPr="00784AF4">
              <w:rPr>
                <w:rFonts w:ascii="Times New Roman" w:hAnsi="Times New Roman"/>
                <w:sz w:val="28"/>
                <w:szCs w:val="28"/>
              </w:rPr>
              <w:t>г.о.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rPr>
          <w:trHeight w:val="174"/>
        </w:trPr>
        <w:tc>
          <w:tcPr>
            <w:tcW w:w="557" w:type="dxa"/>
            <w:vMerge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Merge/>
            <w:vAlign w:val="center"/>
          </w:tcPr>
          <w:p w:rsidR="00266B5B" w:rsidRDefault="00266B5B" w:rsidP="00786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266B5B" w:rsidRPr="00313375" w:rsidRDefault="002E44C7" w:rsidP="00786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66B5B" w:rsidRPr="003133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="00266B5B" w:rsidRPr="00313375">
              <w:rPr>
                <w:rFonts w:ascii="Times New Roman" w:hAnsi="Times New Roman"/>
                <w:sz w:val="28"/>
                <w:szCs w:val="28"/>
              </w:rPr>
              <w:t>Истра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277A6F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7</w:t>
            </w:r>
            <w:r w:rsidRPr="00277A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sz w:val="24"/>
                <w:szCs w:val="24"/>
              </w:rPr>
            </w:pPr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</w:t>
            </w:r>
            <w:proofErr w:type="gramStart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реж</w:t>
            </w:r>
            <w:proofErr w:type="spellEnd"/>
            <w:r w:rsidRPr="00402B0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МО</w:t>
            </w: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г.</w:t>
            </w:r>
            <w:r w:rsidR="002E44C7">
              <w:rPr>
                <w:rFonts w:ascii="Times New Roman" w:hAnsi="Times New Roman"/>
                <w:sz w:val="28"/>
                <w:szCs w:val="28"/>
              </w:rPr>
              <w:t>о.</w:t>
            </w:r>
            <w:r w:rsidRPr="002E44C7">
              <w:rPr>
                <w:rFonts w:ascii="Times New Roman" w:hAnsi="Times New Roman"/>
                <w:sz w:val="28"/>
                <w:szCs w:val="28"/>
              </w:rPr>
              <w:t xml:space="preserve"> Талдом</w:t>
            </w:r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266B5B" w:rsidRPr="00402B0A" w:rsidRDefault="00266B5B" w:rsidP="00786FC9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266B5B" w:rsidRPr="002E44C7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E44C7">
              <w:rPr>
                <w:rFonts w:ascii="Times New Roman" w:hAnsi="Times New Roman"/>
                <w:sz w:val="28"/>
                <w:szCs w:val="28"/>
              </w:rPr>
              <w:t>Рузский г</w:t>
            </w:r>
            <w:proofErr w:type="gramStart"/>
            <w:r w:rsidRPr="002E44C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1574" w:type="dxa"/>
            <w:vAlign w:val="center"/>
          </w:tcPr>
          <w:p w:rsidR="00266B5B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266B5B" w:rsidRPr="00AD2F61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66B5B" w:rsidRPr="00625253" w:rsidTr="00786FC9">
        <w:tc>
          <w:tcPr>
            <w:tcW w:w="557" w:type="dxa"/>
            <w:vAlign w:val="center"/>
          </w:tcPr>
          <w:p w:rsidR="00266B5B" w:rsidRPr="00FE5E4A" w:rsidRDefault="00266B5B" w:rsidP="00786FC9">
            <w:pPr>
              <w:ind w:right="-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266B5B" w:rsidRPr="00402B0A" w:rsidRDefault="00266B5B" w:rsidP="00786FC9">
            <w:pPr>
              <w:ind w:right="-2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02B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3742" w:type="dxa"/>
            <w:vAlign w:val="center"/>
          </w:tcPr>
          <w:p w:rsidR="00266B5B" w:rsidRPr="00F06F69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  <w:r w:rsidRPr="00670EB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670EB9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ых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74" w:type="dxa"/>
            <w:vAlign w:val="center"/>
          </w:tcPr>
          <w:p w:rsidR="00266B5B" w:rsidRPr="00FA7DA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7DA5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452" w:type="dxa"/>
            <w:vAlign w:val="center"/>
          </w:tcPr>
          <w:p w:rsidR="00266B5B" w:rsidRPr="00FA7DA5" w:rsidRDefault="00266B5B" w:rsidP="00786FC9">
            <w:pPr>
              <w:ind w:right="-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5</w:t>
            </w:r>
          </w:p>
        </w:tc>
      </w:tr>
    </w:tbl>
    <w:p w:rsidR="00B719B4" w:rsidRDefault="00B719B4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B719B4" w:rsidRPr="00F27950" w:rsidRDefault="001B66B6" w:rsidP="0044368D">
      <w:pPr>
        <w:shd w:val="clear" w:color="auto" w:fill="FFFFFF"/>
        <w:spacing w:line="240" w:lineRule="auto"/>
        <w:ind w:right="-2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27950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АНАЛИЗ ПРОВЕДЕНИЯ КОНКУРСА:</w:t>
      </w:r>
    </w:p>
    <w:p w:rsidR="001E5377" w:rsidRPr="00AC7810" w:rsidRDefault="002D59E8" w:rsidP="0044368D">
      <w:pPr>
        <w:suppressAutoHyphens/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C7810">
        <w:rPr>
          <w:rFonts w:ascii="Times New Roman" w:hAnsi="Times New Roman"/>
          <w:sz w:val="24"/>
          <w:szCs w:val="24"/>
        </w:rPr>
        <w:t>Московская областная  выставка - конкурс декоративно-прикладного искусства, декоративной живописи, композиции и орнамента «Русское узорочье» проводится с целью пропаганды народного изобразительного искусства в современном обществе, поиска взаимодействия классических и народных  традиций с новыми прогрессивными тенден</w:t>
      </w:r>
      <w:r w:rsidR="001E5377" w:rsidRPr="00AC7810">
        <w:rPr>
          <w:rFonts w:ascii="Times New Roman" w:hAnsi="Times New Roman"/>
          <w:sz w:val="24"/>
          <w:szCs w:val="24"/>
        </w:rPr>
        <w:t>циями в искусстве, использования</w:t>
      </w:r>
      <w:r w:rsidRPr="00AC7810">
        <w:rPr>
          <w:rFonts w:ascii="Times New Roman" w:hAnsi="Times New Roman"/>
          <w:sz w:val="24"/>
          <w:szCs w:val="24"/>
        </w:rPr>
        <w:t xml:space="preserve"> культурного потенциала современности на благо духовного и эстетич</w:t>
      </w:r>
      <w:r w:rsidR="001E5377" w:rsidRPr="00AC7810">
        <w:rPr>
          <w:rFonts w:ascii="Times New Roman" w:hAnsi="Times New Roman"/>
          <w:sz w:val="24"/>
          <w:szCs w:val="24"/>
        </w:rPr>
        <w:t>еского развития</w:t>
      </w:r>
      <w:r w:rsidRPr="00AC7810">
        <w:rPr>
          <w:rFonts w:ascii="Times New Roman" w:eastAsia="Calibri" w:hAnsi="Times New Roman"/>
          <w:sz w:val="24"/>
          <w:szCs w:val="24"/>
        </w:rPr>
        <w:t xml:space="preserve"> одаренных детей Подмосковья</w:t>
      </w:r>
      <w:r w:rsidR="001E5377" w:rsidRPr="00AC7810">
        <w:rPr>
          <w:rFonts w:ascii="Times New Roman" w:eastAsia="Calibri" w:hAnsi="Times New Roman"/>
          <w:sz w:val="24"/>
          <w:szCs w:val="24"/>
        </w:rPr>
        <w:t>.</w:t>
      </w:r>
    </w:p>
    <w:p w:rsidR="00AC7810" w:rsidRPr="00AC7810" w:rsidRDefault="00AC7810" w:rsidP="0044368D">
      <w:pPr>
        <w:suppressAutoHyphens/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C7810">
        <w:rPr>
          <w:rFonts w:ascii="Times New Roman" w:hAnsi="Times New Roman"/>
          <w:sz w:val="24"/>
          <w:szCs w:val="24"/>
        </w:rPr>
        <w:t xml:space="preserve">Основные параметры конкурса соответствую статусу «Областного». </w:t>
      </w:r>
    </w:p>
    <w:p w:rsidR="001E5377" w:rsidRPr="00AC7810" w:rsidRDefault="00F273E8" w:rsidP="004436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7810">
        <w:rPr>
          <w:rFonts w:ascii="Times New Roman" w:hAnsi="Times New Roman"/>
          <w:sz w:val="24"/>
          <w:szCs w:val="24"/>
        </w:rPr>
        <w:t xml:space="preserve">Свои   творческие   работы в семи   номинациях   представили   на суд   компетентного жюри учащиеся </w:t>
      </w:r>
      <w:r w:rsidR="001E5377" w:rsidRPr="00AC7810">
        <w:rPr>
          <w:rFonts w:ascii="Times New Roman" w:hAnsi="Times New Roman"/>
          <w:sz w:val="24"/>
          <w:szCs w:val="24"/>
        </w:rPr>
        <w:t xml:space="preserve">детских </w:t>
      </w:r>
      <w:r w:rsidRPr="00AC7810">
        <w:rPr>
          <w:rFonts w:ascii="Times New Roman" w:hAnsi="Times New Roman"/>
          <w:sz w:val="24"/>
          <w:szCs w:val="24"/>
        </w:rPr>
        <w:t>учреждений</w:t>
      </w:r>
      <w:r w:rsidR="001E5377" w:rsidRPr="00AC7810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AC7810" w:rsidRPr="00AC7810">
        <w:rPr>
          <w:rFonts w:ascii="Times New Roman" w:hAnsi="Times New Roman"/>
          <w:sz w:val="24"/>
          <w:szCs w:val="24"/>
        </w:rPr>
        <w:t xml:space="preserve"> девятнадцать муниципальных образований </w:t>
      </w:r>
      <w:r w:rsidRPr="00AC7810">
        <w:rPr>
          <w:rFonts w:ascii="Times New Roman" w:hAnsi="Times New Roman"/>
          <w:sz w:val="24"/>
          <w:szCs w:val="24"/>
        </w:rPr>
        <w:t>Московской   области</w:t>
      </w:r>
      <w:r w:rsidR="00AC7810" w:rsidRPr="00AC7810">
        <w:rPr>
          <w:rFonts w:ascii="Times New Roman" w:hAnsi="Times New Roman"/>
          <w:sz w:val="24"/>
          <w:szCs w:val="24"/>
        </w:rPr>
        <w:t xml:space="preserve">. </w:t>
      </w:r>
      <w:r w:rsidRPr="00AC7810">
        <w:rPr>
          <w:rFonts w:ascii="Times New Roman" w:hAnsi="Times New Roman"/>
          <w:sz w:val="24"/>
          <w:szCs w:val="24"/>
        </w:rPr>
        <w:t xml:space="preserve">Среди   них   красочные,   выдержанные  в  народных  традициях  резные  и  расписные  деревянные  и  лаковые, искусно сотканные,  вышитые изделия,  многообразие   тряпичных  кукол  на  любой вкус  и,   конечно,  оригинальные  яркие  декоративные  живописные  работы. Словом,  членам   жюри,  которые работали   слаженно  и  оперативно,  пришлось  выбирать  лучшее </w:t>
      </w:r>
      <w:proofErr w:type="gramStart"/>
      <w:r w:rsidRPr="00AC7810">
        <w:rPr>
          <w:rFonts w:ascii="Times New Roman" w:hAnsi="Times New Roman"/>
          <w:sz w:val="24"/>
          <w:szCs w:val="24"/>
        </w:rPr>
        <w:t>из</w:t>
      </w:r>
      <w:proofErr w:type="gramEnd"/>
      <w:r w:rsidRPr="00AC7810">
        <w:rPr>
          <w:rFonts w:ascii="Times New Roman" w:hAnsi="Times New Roman"/>
          <w:sz w:val="24"/>
          <w:szCs w:val="24"/>
        </w:rPr>
        <w:t xml:space="preserve"> лучших.  </w:t>
      </w:r>
    </w:p>
    <w:p w:rsidR="001B66B6" w:rsidRPr="0044368D" w:rsidRDefault="00F273E8" w:rsidP="004436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7810">
        <w:rPr>
          <w:rFonts w:ascii="Times New Roman" w:hAnsi="Times New Roman"/>
          <w:sz w:val="24"/>
          <w:szCs w:val="24"/>
        </w:rPr>
        <w:t xml:space="preserve">Примечательно, что  в этом  году    каждая  конкурсная  работа в процессе  жеребьевки получила  свой  индивидуальный номер,   и была  оценена каждым  </w:t>
      </w:r>
      <w:r w:rsidR="001E5377" w:rsidRPr="00AC7810">
        <w:rPr>
          <w:rFonts w:ascii="Times New Roman" w:hAnsi="Times New Roman"/>
          <w:sz w:val="24"/>
          <w:szCs w:val="24"/>
        </w:rPr>
        <w:t>членом  жюри   по девяти</w:t>
      </w:r>
      <w:r w:rsidRPr="00AC7810">
        <w:rPr>
          <w:rFonts w:ascii="Times New Roman" w:hAnsi="Times New Roman"/>
          <w:sz w:val="24"/>
          <w:szCs w:val="24"/>
        </w:rPr>
        <w:t xml:space="preserve">  критериям без  предварительного  обсуждения. Работы,   набравшие  в  результате  подсчета большее количество  баллов, стали  призовыми, таким  образом, во  всех  номинациях  были  определены  победители.</w:t>
      </w:r>
      <w:r w:rsidR="00AC7810" w:rsidRPr="00AC7810">
        <w:rPr>
          <w:rFonts w:ascii="Times New Roman" w:hAnsi="Times New Roman"/>
          <w:sz w:val="24"/>
          <w:szCs w:val="24"/>
        </w:rPr>
        <w:t xml:space="preserve"> Так же, по </w:t>
      </w:r>
      <w:proofErr w:type="gramStart"/>
      <w:r w:rsidR="00AC7810" w:rsidRPr="00AC7810">
        <w:rPr>
          <w:rFonts w:ascii="Times New Roman" w:hAnsi="Times New Roman"/>
          <w:sz w:val="24"/>
          <w:szCs w:val="24"/>
        </w:rPr>
        <w:t>максимальному</w:t>
      </w:r>
      <w:proofErr w:type="gramEnd"/>
      <w:r w:rsidR="009D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810" w:rsidRPr="00AC7810">
        <w:rPr>
          <w:rFonts w:ascii="Times New Roman" w:hAnsi="Times New Roman"/>
          <w:sz w:val="24"/>
          <w:szCs w:val="24"/>
        </w:rPr>
        <w:t>колличеству</w:t>
      </w:r>
      <w:proofErr w:type="spellEnd"/>
      <w:r w:rsidR="00AC7810" w:rsidRPr="00AC7810">
        <w:rPr>
          <w:rFonts w:ascii="Times New Roman" w:hAnsi="Times New Roman"/>
          <w:sz w:val="24"/>
          <w:szCs w:val="24"/>
        </w:rPr>
        <w:t xml:space="preserve"> баллов было определено единственное </w:t>
      </w:r>
      <w:proofErr w:type="spellStart"/>
      <w:r w:rsidR="00AC7810" w:rsidRPr="00AC7810">
        <w:rPr>
          <w:rFonts w:ascii="Times New Roman" w:hAnsi="Times New Roman"/>
          <w:sz w:val="24"/>
          <w:szCs w:val="24"/>
        </w:rPr>
        <w:t>Гран-При</w:t>
      </w:r>
      <w:proofErr w:type="spellEnd"/>
      <w:r w:rsidR="00AC7810" w:rsidRPr="00AC7810">
        <w:rPr>
          <w:rFonts w:ascii="Times New Roman" w:hAnsi="Times New Roman"/>
          <w:sz w:val="24"/>
          <w:szCs w:val="24"/>
        </w:rPr>
        <w:t xml:space="preserve">. </w:t>
      </w:r>
    </w:p>
    <w:p w:rsidR="001B66B6" w:rsidRPr="00B719B4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B719B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ЖЮРИ:</w:t>
      </w:r>
    </w:p>
    <w:p w:rsidR="002C52A1" w:rsidRPr="00747BE5" w:rsidRDefault="002C52A1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529"/>
        <w:gridCol w:w="2538"/>
        <w:gridCol w:w="2871"/>
      </w:tblGrid>
      <w:tr w:rsidR="00786FC9" w:rsidRPr="00747BE5" w:rsidTr="00786FC9">
        <w:trPr>
          <w:trHeight w:val="5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786FC9" w:rsidRPr="00747BE5" w:rsidTr="00786FC9">
        <w:trPr>
          <w:trHeight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>Чувикова</w:t>
            </w:r>
            <w:proofErr w:type="spellEnd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</w:t>
            </w:r>
            <w:r w:rsidRPr="0077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FC9" w:rsidRPr="007766AE" w:rsidRDefault="00786FC9" w:rsidP="00786F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6AE">
              <w:rPr>
                <w:rFonts w:ascii="Times New Roman" w:hAnsi="Times New Roman"/>
                <w:sz w:val="24"/>
                <w:szCs w:val="24"/>
              </w:rPr>
              <w:t>очетный работник общего образования, Член Творческого союза Художников Росс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1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С. В. Герасимова»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>Хазиева</w:t>
            </w:r>
            <w:proofErr w:type="spellEnd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>Гюльнара</w:t>
            </w:r>
            <w:proofErr w:type="spellEnd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>Ильдаровна</w:t>
            </w:r>
            <w:proofErr w:type="spellEnd"/>
            <w:r w:rsidRPr="00776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6FC9" w:rsidRPr="007766AE" w:rsidRDefault="00786FC9" w:rsidP="0078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 xml:space="preserve">Член Московского областного отделения Союза художников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766AE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ая школа искусст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С. В. Герасимова»</w:t>
            </w:r>
            <w:r w:rsidRPr="0077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747BE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6F73E2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2">
              <w:rPr>
                <w:rFonts w:ascii="Times New Roman" w:hAnsi="Times New Roman"/>
                <w:b/>
                <w:sz w:val="24"/>
                <w:szCs w:val="24"/>
              </w:rPr>
              <w:t>Кравцов Антон Владимирови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B535A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5A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лен  Союза  художников Росс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B535A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5A5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B535A5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Детская школа искусст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35A5">
              <w:rPr>
                <w:rFonts w:ascii="Georgia" w:hAnsi="Georgia"/>
                <w:sz w:val="21"/>
                <w:szCs w:val="21"/>
                <w:shd w:val="clear" w:color="auto" w:fill="FFFFFF"/>
              </w:rPr>
              <w:t>им. С. В. Герасимова»</w:t>
            </w:r>
            <w:r w:rsidRPr="00B5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6F73E2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73E2">
              <w:rPr>
                <w:rFonts w:ascii="Times New Roman" w:hAnsi="Times New Roman"/>
                <w:b/>
                <w:sz w:val="24"/>
                <w:szCs w:val="24"/>
              </w:rPr>
              <w:t>Остащенко</w:t>
            </w:r>
            <w:proofErr w:type="spellEnd"/>
            <w:r w:rsidRPr="006F73E2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B535A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5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B535A5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5A5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B535A5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Детская школа искусст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</w:t>
            </w:r>
            <w:r w:rsidRPr="00776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35A5">
              <w:rPr>
                <w:rFonts w:ascii="Georgia" w:hAnsi="Georgia"/>
                <w:sz w:val="21"/>
                <w:szCs w:val="21"/>
                <w:shd w:val="clear" w:color="auto" w:fill="FFFFFF"/>
              </w:rPr>
              <w:t>им. С. В. Герасимова»</w:t>
            </w:r>
            <w:r w:rsidRPr="00B5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F91D9A" w:rsidRDefault="00786FC9" w:rsidP="00786FC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9A">
              <w:rPr>
                <w:rFonts w:ascii="Times New Roman" w:hAnsi="Times New Roman"/>
                <w:b/>
                <w:sz w:val="24"/>
                <w:szCs w:val="24"/>
              </w:rPr>
              <w:t xml:space="preserve">Нилова Анна Владимировна </w:t>
            </w:r>
          </w:p>
          <w:p w:rsidR="00786FC9" w:rsidRPr="00F91D9A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F91D9A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D9A">
              <w:rPr>
                <w:rFonts w:ascii="Times New Roman" w:hAnsi="Times New Roman"/>
                <w:sz w:val="24"/>
                <w:szCs w:val="24"/>
              </w:rPr>
              <w:t xml:space="preserve">Член Московского областного отделения Союза художников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CD1E80" w:rsidRDefault="00786FC9" w:rsidP="00786F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учковска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D62DB9" w:rsidRDefault="00786FC9" w:rsidP="00786FC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9">
              <w:rPr>
                <w:rFonts w:ascii="Times New Roman" w:hAnsi="Times New Roman"/>
                <w:b/>
                <w:sz w:val="24"/>
                <w:szCs w:val="24"/>
              </w:rPr>
              <w:t xml:space="preserve">Кувшинова Татьяна Николаевна </w:t>
            </w:r>
          </w:p>
          <w:p w:rsidR="00786FC9" w:rsidRPr="00D62DB9" w:rsidRDefault="00786FC9" w:rsidP="00786FC9">
            <w:pPr>
              <w:spacing w:after="0"/>
              <w:ind w:left="128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D62DB9" w:rsidRDefault="00786FC9" w:rsidP="00786FC9">
            <w:pPr>
              <w:spacing w:after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D62DB9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юза «Художники -  педагоги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D62DB9" w:rsidRDefault="00786FC9" w:rsidP="00786F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DB9">
              <w:rPr>
                <w:rFonts w:ascii="Times New Roman" w:hAnsi="Times New Roman"/>
                <w:sz w:val="24"/>
                <w:szCs w:val="24"/>
              </w:rPr>
              <w:t>МАУ ДО  «</w:t>
            </w:r>
            <w:proofErr w:type="spellStart"/>
            <w:r w:rsidRPr="00D62DB9">
              <w:rPr>
                <w:rFonts w:ascii="Times New Roman" w:hAnsi="Times New Roman"/>
                <w:sz w:val="24"/>
                <w:szCs w:val="24"/>
              </w:rPr>
              <w:t>Дороховская</w:t>
            </w:r>
            <w:proofErr w:type="spellEnd"/>
            <w:r w:rsidRPr="00D62DB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786FC9" w:rsidRPr="00747BE5" w:rsidTr="00786FC9">
        <w:trPr>
          <w:trHeight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3334D6" w:rsidRDefault="00786FC9" w:rsidP="00786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а Дарья Сергеевна</w:t>
            </w:r>
            <w:r w:rsidRPr="00333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3334D6" w:rsidRDefault="00786FC9" w:rsidP="0078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C9" w:rsidRPr="003334D6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D6">
              <w:rPr>
                <w:rFonts w:ascii="Times New Roman" w:hAnsi="Times New Roman"/>
                <w:sz w:val="24"/>
                <w:szCs w:val="24"/>
              </w:rPr>
              <w:t>ГАПОУ МО «Московский Губернский колледж искусств»</w:t>
            </w:r>
          </w:p>
        </w:tc>
      </w:tr>
    </w:tbl>
    <w:p w:rsidR="001B66B6" w:rsidRPr="00747BE5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D7DD4" w:rsidRDefault="009D7DD4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D7DD4" w:rsidRDefault="009D7DD4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B66B6" w:rsidRDefault="00D270A4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270A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УРЕАТЫ</w:t>
      </w:r>
    </w:p>
    <w:p w:rsidR="0067529C" w:rsidRDefault="0067529C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D817BE" w:rsidRPr="000819FB" w:rsidRDefault="00D817BE" w:rsidP="00D817BE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19FB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Роспись по дереву, младшая возрастная групп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363"/>
      </w:tblGrid>
      <w:tr w:rsidR="00D817BE" w:rsidRPr="000819FB" w:rsidTr="00D817BE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D047B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Бадисо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Ангелина Сергеевна</w:t>
            </w:r>
            <w:r w:rsidRPr="00786F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29.08.2006г.</w:t>
            </w:r>
          </w:p>
          <w:p w:rsidR="00D817BE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FD7215">
              <w:rPr>
                <w:rFonts w:ascii="Times New Roman" w:hAnsi="Times New Roman"/>
                <w:sz w:val="24"/>
                <w:szCs w:val="28"/>
              </w:rPr>
              <w:t xml:space="preserve">Муниципальное учреждение дополнительного образования Детская школа искусств №2 г. Раменское </w:t>
            </w:r>
          </w:p>
        </w:tc>
      </w:tr>
      <w:tr w:rsidR="00786FC9" w:rsidRPr="000819FB" w:rsidTr="00786FC9">
        <w:trPr>
          <w:cantSplit/>
          <w:trHeight w:val="839"/>
        </w:trPr>
        <w:tc>
          <w:tcPr>
            <w:tcW w:w="2127" w:type="dxa"/>
            <w:vMerge w:val="restart"/>
            <w:hideMark/>
          </w:tcPr>
          <w:p w:rsidR="00786FC9" w:rsidRPr="000819FB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jc w:val="both"/>
              <w:rPr>
                <w:rFonts w:ascii="Times New Roman" w:hAnsi="Times New Roman"/>
              </w:rPr>
            </w:pPr>
            <w:r w:rsidRPr="00786FC9">
              <w:rPr>
                <w:rFonts w:ascii="Times New Roman" w:hAnsi="Times New Roman"/>
                <w:b/>
              </w:rPr>
              <w:t>Мальцева Дарья Денисовна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</w:rPr>
              <w:t>28.06.2007</w:t>
            </w:r>
            <w:r>
              <w:rPr>
                <w:rFonts w:ascii="Times New Roman" w:hAnsi="Times New Roman"/>
                <w:b/>
              </w:rPr>
              <w:t>г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  <w:t>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8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FE1E88">
              <w:rPr>
                <w:rFonts w:ascii="Times New Roman" w:hAnsi="Times New Roman"/>
              </w:rPr>
              <w:t>Снегиревская</w:t>
            </w:r>
            <w:proofErr w:type="spellEnd"/>
            <w:r w:rsidRPr="00FE1E88">
              <w:rPr>
                <w:rFonts w:ascii="Times New Roman" w:hAnsi="Times New Roman"/>
              </w:rPr>
              <w:t xml:space="preserve"> детская школа искусств» городского округа Истра</w:t>
            </w:r>
          </w:p>
        </w:tc>
      </w:tr>
      <w:tr w:rsidR="00786FC9" w:rsidRPr="000819FB" w:rsidTr="00D817BE">
        <w:trPr>
          <w:cantSplit/>
          <w:trHeight w:val="821"/>
        </w:trPr>
        <w:tc>
          <w:tcPr>
            <w:tcW w:w="2127" w:type="dxa"/>
            <w:vMerge/>
            <w:hideMark/>
          </w:tcPr>
          <w:p w:rsidR="00786FC9" w:rsidRPr="00163DAC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>Борисова</w:t>
            </w:r>
            <w:r w:rsidRPr="00786FC9">
              <w:rPr>
                <w:rFonts w:ascii="Arial" w:hAnsi="Arial" w:cs="Arial"/>
                <w:b/>
                <w:color w:val="333333"/>
                <w:szCs w:val="23"/>
                <w:shd w:val="clear" w:color="auto" w:fill="FFFFFF"/>
              </w:rPr>
              <w:t xml:space="preserve"> </w:t>
            </w:r>
            <w:r w:rsidRPr="00786FC9">
              <w:rPr>
                <w:rFonts w:ascii="Times New Roman" w:hAnsi="Times New Roman"/>
                <w:b/>
                <w:szCs w:val="24"/>
              </w:rPr>
              <w:t xml:space="preserve">Валерия </w:t>
            </w:r>
            <w:r w:rsidRPr="00786FC9">
              <w:rPr>
                <w:rFonts w:ascii="Times New Roman" w:hAnsi="Times New Roman"/>
                <w:b/>
                <w:color w:val="333333"/>
                <w:szCs w:val="24"/>
                <w:shd w:val="clear" w:color="auto" w:fill="FFFFFF"/>
              </w:rPr>
              <w:t>Юрье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9.07.2010 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073FD9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</w:tr>
      <w:tr w:rsidR="00786FC9" w:rsidRPr="000819FB" w:rsidTr="00786FC9">
        <w:trPr>
          <w:cantSplit/>
          <w:trHeight w:val="874"/>
        </w:trPr>
        <w:tc>
          <w:tcPr>
            <w:tcW w:w="2127" w:type="dxa"/>
            <w:vMerge w:val="restart"/>
          </w:tcPr>
          <w:p w:rsidR="00786FC9" w:rsidRPr="000819FB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Шевцова  Дарья </w:t>
            </w:r>
            <w:r w:rsidRPr="00786FC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Евгеньевна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Cs w:val="24"/>
              </w:rPr>
              <w:t>19.04.2010г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  <w:t>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073FD9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</w:tr>
      <w:tr w:rsidR="00786FC9" w:rsidRPr="000819FB" w:rsidTr="00786FC9">
        <w:trPr>
          <w:cantSplit/>
          <w:trHeight w:val="753"/>
        </w:trPr>
        <w:tc>
          <w:tcPr>
            <w:tcW w:w="2127" w:type="dxa"/>
            <w:vMerge/>
          </w:tcPr>
          <w:p w:rsidR="00786FC9" w:rsidRPr="00163DAC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>Дроздова Софья Константино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01.08.2007г. 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</w:tr>
      <w:tr w:rsidR="00786FC9" w:rsidRPr="000819FB" w:rsidTr="00D817BE">
        <w:trPr>
          <w:cantSplit/>
          <w:trHeight w:val="859"/>
        </w:trPr>
        <w:tc>
          <w:tcPr>
            <w:tcW w:w="2127" w:type="dxa"/>
            <w:vMerge/>
          </w:tcPr>
          <w:p w:rsidR="00786FC9" w:rsidRPr="00163DAC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</w:rPr>
              <w:t>Кожина Анастасия  Юрьевна,</w:t>
            </w:r>
            <w:r w:rsidRPr="00786FC9">
              <w:rPr>
                <w:rFonts w:ascii="Times New Roman" w:hAnsi="Times New Roman"/>
                <w:b/>
                <w:sz w:val="20"/>
              </w:rPr>
              <w:t xml:space="preserve"> 08.02.2007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86FC9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  <w:proofErr w:type="gramEnd"/>
            <w:r w:rsidRPr="00786FC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86FC9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786FC9">
              <w:rPr>
                <w:rFonts w:ascii="Times New Roman" w:hAnsi="Times New Roman"/>
                <w:sz w:val="24"/>
              </w:rPr>
              <w:t>.о. Рошаль</w:t>
            </w:r>
          </w:p>
        </w:tc>
      </w:tr>
      <w:tr w:rsidR="00D817BE" w:rsidRPr="000819FB" w:rsidTr="00D817BE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спись по дереву, средняя возрастная группа:</w:t>
            </w:r>
          </w:p>
        </w:tc>
      </w:tr>
      <w:tr w:rsidR="00786FC9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Тюленева Елизавета Андрее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5.09.2004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г.</w:t>
            </w:r>
          </w:p>
          <w:p w:rsidR="00786FC9" w:rsidRPr="001A6C10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786FC9" w:rsidRPr="000819FB" w:rsidTr="00D817BE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</w:rPr>
            </w:pPr>
            <w:r w:rsidRPr="00786FC9">
              <w:rPr>
                <w:rFonts w:ascii="Times New Roman" w:hAnsi="Times New Roman"/>
                <w:b/>
              </w:rPr>
              <w:t xml:space="preserve">Кузьмина Полина Алексеевна, </w:t>
            </w:r>
            <w:r w:rsidRPr="00786FC9">
              <w:rPr>
                <w:rFonts w:ascii="Times New Roman" w:hAnsi="Times New Roman"/>
                <w:b/>
                <w:sz w:val="20"/>
              </w:rPr>
              <w:t>11.08.2005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  <w:r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</w:t>
            </w: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</w:t>
            </w: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</w:tr>
      <w:tr w:rsidR="00786FC9" w:rsidRPr="000819FB" w:rsidTr="00D817BE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>Снигирева Анастасия Сергеевна</w:t>
            </w:r>
            <w:r w:rsidRPr="00786FC9">
              <w:rPr>
                <w:rFonts w:ascii="Times New Roman" w:hAnsi="Times New Roman"/>
                <w:b/>
              </w:rPr>
              <w:t>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7.01.2006г.</w:t>
            </w:r>
          </w:p>
          <w:p w:rsidR="00786FC9" w:rsidRPr="002B42DC" w:rsidRDefault="00786FC9" w:rsidP="00786FC9">
            <w:pPr>
              <w:spacing w:after="0" w:line="240" w:lineRule="auto"/>
              <w:rPr>
                <w:rFonts w:ascii="Times New Roman" w:hAnsi="Times New Roman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</w:tr>
      <w:tr w:rsidR="00D817BE" w:rsidRPr="000819FB" w:rsidTr="00D817BE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D047B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спись по дереву, старшая возрастная группа:</w:t>
            </w:r>
          </w:p>
        </w:tc>
      </w:tr>
      <w:tr w:rsidR="00D817BE" w:rsidRPr="000819FB" w:rsidTr="00D817BE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0819FB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Ховри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Мария Васильевна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10.12.2002</w:t>
            </w:r>
            <w:r w:rsidRPr="006A771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  <w:p w:rsidR="00D817BE" w:rsidRPr="000819FB" w:rsidRDefault="00D817BE" w:rsidP="00D047B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ж  искусств» Рузский филиал (У</w:t>
            </w: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-прикладного искусства и народных промыслов)</w:t>
            </w:r>
          </w:p>
        </w:tc>
      </w:tr>
      <w:tr w:rsidR="00D817BE" w:rsidRPr="000819FB" w:rsidTr="00D817BE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D817BE" w:rsidRPr="000819FB" w:rsidRDefault="00D817BE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фелова</w:t>
            </w:r>
            <w:proofErr w:type="spellEnd"/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рья Дмитриевна, 05.09.2000г.</w:t>
            </w:r>
          </w:p>
          <w:p w:rsidR="00D817BE" w:rsidRPr="000819FB" w:rsidRDefault="00D817BE" w:rsidP="00D047B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ж  искусств» Рузский филиал (У</w:t>
            </w: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-прикладного искусства и народных промыслов)</w:t>
            </w:r>
          </w:p>
        </w:tc>
      </w:tr>
      <w:tr w:rsidR="00786FC9" w:rsidRPr="000819FB" w:rsidTr="00786FC9">
        <w:trPr>
          <w:cantSplit/>
          <w:trHeight w:val="624"/>
        </w:trPr>
        <w:tc>
          <w:tcPr>
            <w:tcW w:w="2127" w:type="dxa"/>
            <w:vMerge w:val="restart"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ршино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Вероника Юрьевна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20.04.1997г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71B">
              <w:rPr>
                <w:rFonts w:ascii="Times New Roman" w:hAnsi="Times New Roman"/>
                <w:sz w:val="24"/>
                <w:szCs w:val="28"/>
              </w:rPr>
              <w:t>Московский государственный институт культуры</w:t>
            </w:r>
          </w:p>
        </w:tc>
      </w:tr>
      <w:tr w:rsidR="00786FC9" w:rsidRPr="000819FB" w:rsidTr="00D817BE">
        <w:trPr>
          <w:cantSplit/>
          <w:trHeight w:val="139"/>
        </w:trPr>
        <w:tc>
          <w:tcPr>
            <w:tcW w:w="2127" w:type="dxa"/>
            <w:vMerge/>
          </w:tcPr>
          <w:p w:rsidR="00786FC9" w:rsidRPr="00163DAC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финогенова Валер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86FC9">
              <w:rPr>
                <w:rFonts w:ascii="Times New Roman" w:hAnsi="Times New Roman"/>
                <w:b/>
                <w:sz w:val="20"/>
                <w:szCs w:val="16"/>
              </w:rPr>
              <w:t>06.01.2004г.</w:t>
            </w:r>
          </w:p>
          <w:p w:rsidR="00786FC9" w:rsidRPr="00786FC9" w:rsidRDefault="00786FC9" w:rsidP="00786F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ж  искусств» Рузский филиал (У</w:t>
            </w:r>
            <w:r w:rsidRPr="00786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-прикладного искусства и народных промыслов)</w:t>
            </w:r>
          </w:p>
        </w:tc>
      </w:tr>
      <w:tr w:rsidR="00D817BE" w:rsidRPr="000819FB" w:rsidTr="00D817BE">
        <w:trPr>
          <w:cantSplit/>
          <w:trHeight w:val="322"/>
        </w:trPr>
        <w:tc>
          <w:tcPr>
            <w:tcW w:w="10490" w:type="dxa"/>
            <w:gridSpan w:val="2"/>
            <w:noWrap/>
            <w:hideMark/>
          </w:tcPr>
          <w:p w:rsidR="00D817BE" w:rsidRPr="000819FB" w:rsidRDefault="00D817BE" w:rsidP="00D047BA">
            <w:pPr>
              <w:pStyle w:val="a8"/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зьба по дереву, младшая возрастная группа:</w:t>
            </w:r>
          </w:p>
        </w:tc>
      </w:tr>
      <w:tr w:rsidR="00786FC9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D047B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>Ульянова  Ангелина Витальевна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2.04.2008г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ополнительного образования </w:t>
            </w: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Дороховская</w:t>
            </w:r>
            <w:proofErr w:type="spellEnd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2E44C7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2E44C7" w:rsidRPr="000819FB" w:rsidRDefault="002E44C7" w:rsidP="002E44C7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2E44C7" w:rsidRDefault="002E44C7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 xml:space="preserve">Карапетян Ваге </w:t>
            </w: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Арманович</w:t>
            </w:r>
            <w:proofErr w:type="spellEnd"/>
            <w:r w:rsidRPr="00786FC9">
              <w:rPr>
                <w:rFonts w:ascii="Times New Roman" w:hAnsi="Times New Roman"/>
                <w:b/>
                <w:szCs w:val="24"/>
              </w:rPr>
              <w:t>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26.02.2009г</w:t>
            </w:r>
          </w:p>
          <w:p w:rsidR="002E44C7" w:rsidRPr="00786FC9" w:rsidRDefault="002E44C7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ополнительного образования </w:t>
            </w: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Дороховская</w:t>
            </w:r>
            <w:proofErr w:type="spellEnd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2E44C7" w:rsidRPr="000819FB" w:rsidTr="00D817BE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2E44C7" w:rsidRPr="000819FB" w:rsidRDefault="002E44C7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зьба по дереву, средняя возрастная группа:</w:t>
            </w:r>
          </w:p>
        </w:tc>
      </w:tr>
      <w:tr w:rsidR="002E44C7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2E44C7" w:rsidRPr="000819FB" w:rsidRDefault="002E44C7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2E44C7" w:rsidRPr="00786FC9" w:rsidRDefault="002E44C7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Вирабян</w:t>
            </w:r>
            <w:proofErr w:type="spellEnd"/>
            <w:r w:rsidRPr="00786FC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Армен</w:t>
            </w:r>
            <w:proofErr w:type="spellEnd"/>
            <w:r w:rsidRPr="00786FC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Геворкович</w:t>
            </w:r>
            <w:proofErr w:type="spellEnd"/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04.05.2004г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E44C7" w:rsidRPr="000819FB" w:rsidRDefault="002E44C7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Дороховская</w:t>
            </w:r>
            <w:proofErr w:type="spellEnd"/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2E44C7" w:rsidRPr="000819FB" w:rsidTr="00D817BE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2E44C7" w:rsidRPr="000819FB" w:rsidRDefault="002E44C7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зьба по дереву, старшая возрастная группа:</w:t>
            </w:r>
          </w:p>
        </w:tc>
      </w:tr>
      <w:tr w:rsidR="002E44C7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2E44C7" w:rsidRPr="000819FB" w:rsidRDefault="002E44C7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2E44C7" w:rsidRPr="000819FB" w:rsidRDefault="002E44C7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Тимофеев Александр Николаевич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2.01.2001г.</w:t>
            </w:r>
          </w:p>
          <w:p w:rsidR="002E44C7" w:rsidRPr="000819FB" w:rsidRDefault="002E44C7" w:rsidP="00D047B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едж  искусств» Рузский филиал (училище декоративно-прикладного искусства и народных промыслов)</w:t>
            </w:r>
          </w:p>
        </w:tc>
      </w:tr>
      <w:tr w:rsidR="002E44C7" w:rsidRPr="000819FB" w:rsidTr="00D817BE">
        <w:trPr>
          <w:cantSplit/>
          <w:trHeight w:val="784"/>
        </w:trPr>
        <w:tc>
          <w:tcPr>
            <w:tcW w:w="2127" w:type="dxa"/>
            <w:hideMark/>
          </w:tcPr>
          <w:p w:rsidR="002E44C7" w:rsidRPr="000819FB" w:rsidRDefault="002E44C7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2E44C7" w:rsidRPr="000819FB" w:rsidRDefault="002E44C7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Константинова Анастасия Олеговна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20.08.2001г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E44C7" w:rsidRPr="000819FB" w:rsidRDefault="002E44C7" w:rsidP="00D047B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едж  искусств» Рузский филиал (училище декоративно-прикладного искусства и народных промыслов)</w:t>
            </w:r>
          </w:p>
        </w:tc>
      </w:tr>
    </w:tbl>
    <w:p w:rsidR="00D817BE" w:rsidRPr="000819FB" w:rsidRDefault="00D817BE" w:rsidP="00D817BE">
      <w:pPr>
        <w:shd w:val="clear" w:color="auto" w:fill="FFFFFF"/>
        <w:spacing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7BE" w:rsidRPr="000819FB" w:rsidRDefault="00D817BE" w:rsidP="00D817BE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9FB">
        <w:rPr>
          <w:rFonts w:ascii="Times New Roman" w:hAnsi="Times New Roman"/>
          <w:b/>
          <w:sz w:val="24"/>
          <w:szCs w:val="24"/>
        </w:rPr>
        <w:t>Керамика (в том числе  лепка)</w:t>
      </w:r>
      <w:r w:rsidRPr="000819FB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, младшая возрастная групп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363"/>
      </w:tblGrid>
      <w:tr w:rsidR="00D817BE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D817BE" w:rsidRPr="000819FB" w:rsidRDefault="00D817BE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0819FB" w:rsidRDefault="00D817BE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тащенко</w:t>
            </w:r>
            <w:proofErr w:type="spellEnd"/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силий Александрович, 05.10.2007г.</w:t>
            </w:r>
          </w:p>
          <w:p w:rsidR="00D817BE" w:rsidRPr="000819FB" w:rsidRDefault="00D817BE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дополнитель</w:t>
            </w:r>
            <w:r w:rsidR="00786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образования «Детская школа </w:t>
            </w: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 №1 им. С. В. Герасимова»</w:t>
            </w:r>
          </w:p>
        </w:tc>
      </w:tr>
      <w:tr w:rsidR="00786FC9" w:rsidRPr="000819FB" w:rsidTr="00786FC9">
        <w:trPr>
          <w:cantSplit/>
          <w:trHeight w:val="817"/>
        </w:trPr>
        <w:tc>
          <w:tcPr>
            <w:tcW w:w="2127" w:type="dxa"/>
            <w:vMerge w:val="restart"/>
            <w:hideMark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Резвых Артем Олегови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Cs w:val="24"/>
              </w:rPr>
              <w:t>15.02.2008г.</w:t>
            </w:r>
          </w:p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</w:tr>
      <w:tr w:rsidR="00786FC9" w:rsidRPr="000819FB" w:rsidTr="00F71553">
        <w:trPr>
          <w:cantSplit/>
        </w:trPr>
        <w:tc>
          <w:tcPr>
            <w:tcW w:w="2127" w:type="dxa"/>
            <w:vMerge/>
            <w:hideMark/>
          </w:tcPr>
          <w:p w:rsidR="00786FC9" w:rsidRPr="00163DAC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Казакова </w:t>
            </w: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Антоно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4.12.2006г.</w:t>
            </w:r>
          </w:p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имени Олега Николаевича </w:t>
            </w:r>
            <w:proofErr w:type="spellStart"/>
            <w:r w:rsidRPr="008749DB">
              <w:rPr>
                <w:rFonts w:ascii="Times New Roman" w:hAnsi="Times New Roman"/>
                <w:sz w:val="24"/>
                <w:szCs w:val="28"/>
              </w:rPr>
              <w:t>Ряшенцева</w:t>
            </w:r>
            <w:proofErr w:type="spellEnd"/>
            <w:r w:rsidRPr="008749DB">
              <w:rPr>
                <w:rFonts w:ascii="Times New Roman" w:hAnsi="Times New Roman"/>
                <w:sz w:val="24"/>
                <w:szCs w:val="28"/>
              </w:rPr>
              <w:t>» городского округа Пущино Московской области</w:t>
            </w:r>
          </w:p>
        </w:tc>
      </w:tr>
      <w:tr w:rsidR="00786FC9" w:rsidRPr="000819FB" w:rsidTr="00786FC9">
        <w:trPr>
          <w:cantSplit/>
          <w:trHeight w:val="20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C9">
              <w:rPr>
                <w:rFonts w:ascii="Times New Roman" w:hAnsi="Times New Roman"/>
                <w:b/>
              </w:rPr>
              <w:t>Кунцевич</w:t>
            </w:r>
            <w:proofErr w:type="spellEnd"/>
            <w:r w:rsidRPr="00786FC9">
              <w:rPr>
                <w:rFonts w:ascii="Times New Roman" w:hAnsi="Times New Roman"/>
                <w:b/>
              </w:rPr>
              <w:t xml:space="preserve"> Андрей Дмитриевич</w:t>
            </w:r>
            <w:r w:rsidRPr="00786FC9">
              <w:rPr>
                <w:rFonts w:ascii="Times New Roman" w:hAnsi="Times New Roman"/>
                <w:b/>
                <w:sz w:val="20"/>
              </w:rPr>
              <w:t xml:space="preserve">11.03.2009г. </w:t>
            </w:r>
          </w:p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Тучковск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</w:tc>
      </w:tr>
      <w:tr w:rsidR="00786FC9" w:rsidRPr="000819FB" w:rsidTr="00786FC9">
        <w:trPr>
          <w:cantSplit/>
          <w:trHeight w:val="237"/>
        </w:trPr>
        <w:tc>
          <w:tcPr>
            <w:tcW w:w="2127" w:type="dxa"/>
            <w:vMerge/>
            <w:hideMark/>
          </w:tcPr>
          <w:p w:rsidR="00786FC9" w:rsidRPr="00786FC9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786FC9" w:rsidRDefault="00786FC9" w:rsidP="00786FC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Солосина</w:t>
            </w:r>
            <w:proofErr w:type="spellEnd"/>
            <w:r w:rsidRPr="00786FC9">
              <w:rPr>
                <w:rFonts w:ascii="Times New Roman" w:hAnsi="Times New Roman"/>
                <w:b/>
                <w:szCs w:val="24"/>
              </w:rPr>
              <w:t xml:space="preserve"> Анастасия Александровна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9.03.2007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786FC9" w:rsidRPr="00786FC9" w:rsidRDefault="00786FC9" w:rsidP="00786FC9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 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разования </w:t>
            </w: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</w:tr>
      <w:tr w:rsidR="00786FC9" w:rsidRPr="000819FB" w:rsidTr="00786FC9">
        <w:trPr>
          <w:cantSplit/>
          <w:trHeight w:val="301"/>
        </w:trPr>
        <w:tc>
          <w:tcPr>
            <w:tcW w:w="2127" w:type="dxa"/>
            <w:vMerge/>
            <w:hideMark/>
          </w:tcPr>
          <w:p w:rsidR="00786FC9" w:rsidRPr="00786FC9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Cs w:val="24"/>
              </w:rPr>
              <w:t>Конопатова</w:t>
            </w:r>
            <w:proofErr w:type="spellEnd"/>
            <w:r w:rsidRPr="00786FC9">
              <w:rPr>
                <w:rFonts w:ascii="Times New Roman" w:hAnsi="Times New Roman"/>
                <w:b/>
                <w:szCs w:val="24"/>
              </w:rPr>
              <w:t xml:space="preserve"> Елизавета Павловна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9.05.2008г.</w:t>
            </w:r>
          </w:p>
          <w:p w:rsidR="00786FC9" w:rsidRPr="00786FC9" w:rsidRDefault="00786FC9" w:rsidP="00786FC9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 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разования </w:t>
            </w: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</w:tr>
      <w:tr w:rsidR="00D817BE" w:rsidRPr="000819FB" w:rsidTr="00F71553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Керамика (в том числе  лепка)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редняя возрастная группа: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Хальки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Софья Андреевна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1.04.2004г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17BE" w:rsidRPr="000819FB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</w:tr>
      <w:tr w:rsidR="00D817BE" w:rsidRPr="000819FB" w:rsidTr="00F71553">
        <w:trPr>
          <w:cantSplit/>
          <w:trHeight w:val="978"/>
        </w:trPr>
        <w:tc>
          <w:tcPr>
            <w:tcW w:w="2127" w:type="dxa"/>
          </w:tcPr>
          <w:p w:rsidR="00D817BE" w:rsidRPr="000819FB" w:rsidRDefault="00D817BE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D817BE" w:rsidRPr="000819FB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</w:rPr>
              <w:t xml:space="preserve">Семенова </w:t>
            </w:r>
            <w:proofErr w:type="spellStart"/>
            <w:r w:rsidRPr="00786FC9">
              <w:rPr>
                <w:rFonts w:ascii="Times New Roman" w:hAnsi="Times New Roman"/>
                <w:b/>
                <w:sz w:val="24"/>
              </w:rPr>
              <w:t>Миле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</w:rPr>
              <w:t xml:space="preserve"> Игоревна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</w:rPr>
              <w:t>03.09.2004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4"/>
                <w:lang w:eastAsia="ru-RU"/>
              </w:rPr>
              <w:t>г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E8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FE1E88">
              <w:rPr>
                <w:rFonts w:ascii="Times New Roman" w:hAnsi="Times New Roman"/>
              </w:rPr>
              <w:t>Снегиревская</w:t>
            </w:r>
            <w:proofErr w:type="spellEnd"/>
            <w:r w:rsidRPr="00FE1E88">
              <w:rPr>
                <w:rFonts w:ascii="Times New Roman" w:hAnsi="Times New Roman"/>
              </w:rPr>
              <w:t xml:space="preserve"> детская школа искусств» городского округа Истра</w:t>
            </w:r>
          </w:p>
        </w:tc>
      </w:tr>
      <w:tr w:rsidR="00786FC9" w:rsidRPr="000819FB" w:rsidTr="00786FC9">
        <w:trPr>
          <w:cantSplit/>
          <w:trHeight w:val="710"/>
        </w:trPr>
        <w:tc>
          <w:tcPr>
            <w:tcW w:w="2127" w:type="dxa"/>
            <w:vMerge w:val="restart"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</w:rPr>
            </w:pPr>
            <w:r w:rsidRPr="00786FC9">
              <w:rPr>
                <w:rFonts w:ascii="Times New Roman" w:hAnsi="Times New Roman"/>
                <w:b/>
              </w:rPr>
              <w:t>Романихина Екатерина Денисовна</w:t>
            </w:r>
            <w:r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</w:rPr>
              <w:t>02.07.2004г.</w:t>
            </w:r>
          </w:p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E8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FE1E88">
              <w:rPr>
                <w:rFonts w:ascii="Times New Roman" w:hAnsi="Times New Roman"/>
              </w:rPr>
              <w:t>Снегиревская</w:t>
            </w:r>
            <w:proofErr w:type="spellEnd"/>
            <w:r w:rsidRPr="00FE1E88">
              <w:rPr>
                <w:rFonts w:ascii="Times New Roman" w:hAnsi="Times New Roman"/>
              </w:rPr>
              <w:t xml:space="preserve"> детская школа искусств» городского округа Истра</w:t>
            </w:r>
          </w:p>
        </w:tc>
      </w:tr>
      <w:tr w:rsidR="00786FC9" w:rsidRPr="000819FB" w:rsidTr="00F71553">
        <w:trPr>
          <w:cantSplit/>
          <w:trHeight w:val="138"/>
        </w:trPr>
        <w:tc>
          <w:tcPr>
            <w:tcW w:w="2127" w:type="dxa"/>
            <w:vMerge/>
          </w:tcPr>
          <w:p w:rsidR="00786FC9" w:rsidRPr="00786FC9" w:rsidRDefault="00786FC9" w:rsidP="005A1D1E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  <w:bdr w:val="none" w:sz="0" w:space="0" w:color="auto" w:frame="1"/>
              </w:rPr>
            </w:pPr>
            <w:r w:rsidRPr="00786FC9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Баранова</w:t>
            </w:r>
            <w:r w:rsidRPr="00786FC9">
              <w:rPr>
                <w:rFonts w:ascii="Times New Roman" w:hAnsi="Times New Roman"/>
                <w:b/>
                <w:color w:val="2F2F2F"/>
                <w:sz w:val="24"/>
              </w:rPr>
              <w:t xml:space="preserve"> </w:t>
            </w:r>
            <w:r w:rsidRPr="00786FC9">
              <w:rPr>
                <w:rFonts w:ascii="Times New Roman" w:hAnsi="Times New Roman"/>
                <w:b/>
                <w:sz w:val="24"/>
                <w:bdr w:val="none" w:sz="0" w:space="0" w:color="auto" w:frame="1"/>
              </w:rPr>
              <w:t>Алиса Артемовна,</w:t>
            </w:r>
            <w:r w:rsidRPr="00786FC9">
              <w:rPr>
                <w:rFonts w:ascii="Times New Roman" w:hAnsi="Times New Roman"/>
                <w:b/>
                <w:sz w:val="20"/>
                <w:bdr w:val="none" w:sz="0" w:space="0" w:color="auto" w:frame="1"/>
              </w:rPr>
              <w:t xml:space="preserve"> 23.02.2005г.</w:t>
            </w:r>
          </w:p>
          <w:p w:rsidR="00786FC9" w:rsidRPr="00786FC9" w:rsidRDefault="00786FC9" w:rsidP="00786FC9">
            <w:pPr>
              <w:pStyle w:val="af1"/>
              <w:rPr>
                <w:rFonts w:ascii="Times New Roman" w:hAnsi="Times New Roman"/>
                <w:b/>
                <w:color w:val="2F2F2F"/>
                <w:sz w:val="24"/>
              </w:rPr>
            </w:pPr>
            <w:r w:rsidRPr="00786FC9">
              <w:rPr>
                <w:rStyle w:val="af5"/>
                <w:rFonts w:ascii="Times New Roman" w:hAnsi="Times New Roman"/>
                <w:b w:val="0"/>
                <w:color w:val="252525"/>
              </w:rPr>
              <w:t xml:space="preserve">Муниципальное автономное учреждение дополнительного образования </w:t>
            </w:r>
            <w:r w:rsidRPr="00786FC9">
              <w:rPr>
                <w:rStyle w:val="af5"/>
                <w:rFonts w:ascii="Times New Roman" w:hAnsi="Times New Roman"/>
                <w:b w:val="0"/>
                <w:color w:val="252525"/>
                <w:sz w:val="24"/>
                <w:szCs w:val="24"/>
              </w:rPr>
              <w:t>«Детская школа искусств «Вдохновение»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Керамика (в том числе  лепка)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таршая возрастная группа:</w:t>
            </w:r>
          </w:p>
          <w:p w:rsidR="00D817BE" w:rsidRPr="000819FB" w:rsidRDefault="00D817BE" w:rsidP="00D047BA">
            <w:pPr>
              <w:shd w:val="clear" w:color="auto" w:fill="FFFFFF"/>
              <w:spacing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5A1D1E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Клевцова Анастасия Андрее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9.01.2000г.</w:t>
            </w:r>
          </w:p>
          <w:p w:rsidR="00786FC9" w:rsidRPr="000601B3" w:rsidRDefault="00786FC9" w:rsidP="00786F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601B3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>-прикладного искусства и народных промыслов)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Догони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Алина Сергее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3.08.1999г.</w:t>
            </w:r>
          </w:p>
          <w:p w:rsidR="00786FC9" w:rsidRPr="000601B3" w:rsidRDefault="00786FC9" w:rsidP="00786F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601B3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>-прикладного искусства и народных промыслов)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Валерия Евгенье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4.08.2000г.</w:t>
            </w:r>
          </w:p>
          <w:p w:rsidR="00786FC9" w:rsidRPr="000601B3" w:rsidRDefault="00786FC9" w:rsidP="00786F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601B3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>-прикладного искусства и народных промыслов)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786FC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Лозоплетение</w:t>
            </w:r>
            <w:proofErr w:type="spellEnd"/>
            <w:r w:rsidRPr="000819FB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плетение из  природных материалов: соломки, лыка, корня сосны, бересты)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таршая возрастная группа: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0819FB" w:rsidRDefault="00786FC9" w:rsidP="00D047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Щукина Валерия Александровна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7A27D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27D1" w:rsidRPr="007A27D1">
              <w:rPr>
                <w:rFonts w:ascii="Times New Roman" w:hAnsi="Times New Roman"/>
                <w:b/>
                <w:sz w:val="20"/>
                <w:bdr w:val="none" w:sz="0" w:space="0" w:color="auto" w:frame="1"/>
              </w:rPr>
              <w:t>30.03.2000</w:t>
            </w:r>
            <w:r w:rsidR="007A27D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17BE" w:rsidRPr="000819FB" w:rsidRDefault="00D817BE" w:rsidP="00D047B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ж  искусств» Рузский филиал (У</w:t>
            </w:r>
            <w:r w:rsidRPr="000819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-прикладного искусства и народных промыслов)</w:t>
            </w:r>
          </w:p>
        </w:tc>
      </w:tr>
      <w:tr w:rsidR="00D817BE" w:rsidRPr="000819FB" w:rsidTr="00F71553">
        <w:trPr>
          <w:cantSplit/>
          <w:trHeight w:val="322"/>
        </w:trPr>
        <w:tc>
          <w:tcPr>
            <w:tcW w:w="10490" w:type="dxa"/>
            <w:gridSpan w:val="2"/>
            <w:noWrap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Лаковая миниатюра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младшая возрастная группа:</w:t>
            </w:r>
          </w:p>
          <w:p w:rsidR="00D817BE" w:rsidRPr="000819FB" w:rsidRDefault="00D817BE" w:rsidP="00D047B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нтиши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Варвара Викторовна</w:t>
            </w:r>
            <w:r w:rsidRPr="00786FC9">
              <w:rPr>
                <w:rStyle w:val="31"/>
                <w:b w:val="0"/>
                <w:bCs/>
                <w:color w:val="000000"/>
                <w:sz w:val="24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5.07.2007 г.</w:t>
            </w:r>
          </w:p>
          <w:p w:rsidR="00786FC9" w:rsidRPr="00151DCA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Чеснов Иван Николаевич</w:t>
            </w:r>
            <w:r w:rsidRPr="00786FC9">
              <w:rPr>
                <w:rStyle w:val="31"/>
                <w:b w:val="0"/>
                <w:bCs/>
                <w:color w:val="000000"/>
                <w:sz w:val="24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6.09.2007г.</w:t>
            </w:r>
          </w:p>
          <w:p w:rsidR="00786FC9" w:rsidRPr="00151DCA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D817BE" w:rsidRPr="000819FB" w:rsidTr="00F71553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D817BE" w:rsidRPr="000819FB" w:rsidRDefault="00D817BE" w:rsidP="00786FC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Лаковая миниатюра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редняя возрастная группа:</w:t>
            </w:r>
          </w:p>
          <w:p w:rsidR="00D817BE" w:rsidRPr="000819FB" w:rsidRDefault="00D817BE" w:rsidP="00D047BA">
            <w:pPr>
              <w:shd w:val="clear" w:color="auto" w:fill="FFFFFF"/>
              <w:spacing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Сетинская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Марина Игоре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30.07.2004г.</w:t>
            </w:r>
          </w:p>
          <w:p w:rsidR="00786FC9" w:rsidRPr="00151DCA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 xml:space="preserve"> 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Сетинская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Марина Игоре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30.07.2004г.</w:t>
            </w:r>
          </w:p>
          <w:p w:rsidR="00786FC9" w:rsidRPr="00151DCA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 xml:space="preserve"> 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Style w:val="31"/>
                <w:b w:val="0"/>
                <w:bCs/>
                <w:color w:val="000000"/>
                <w:sz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Самотое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Александра Николаевна</w:t>
            </w:r>
            <w:r w:rsidRPr="00786FC9">
              <w:rPr>
                <w:rStyle w:val="31"/>
                <w:b w:val="0"/>
                <w:bCs/>
                <w:color w:val="000000"/>
                <w:sz w:val="24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2.11.2003г.</w:t>
            </w:r>
          </w:p>
          <w:p w:rsidR="00786FC9" w:rsidRPr="00151DCA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786FC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9FB">
              <w:rPr>
                <w:rFonts w:ascii="Times New Roman" w:hAnsi="Times New Roman"/>
                <w:b/>
                <w:sz w:val="24"/>
                <w:szCs w:val="24"/>
              </w:rPr>
              <w:t>Лаковая миниатюра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таршая возрастная группа:</w:t>
            </w:r>
          </w:p>
          <w:p w:rsidR="00D817BE" w:rsidRPr="000819FB" w:rsidRDefault="00D817BE" w:rsidP="00D047BA">
            <w:pPr>
              <w:shd w:val="clear" w:color="auto" w:fill="FFFFFF"/>
              <w:spacing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Сергеева Олеся Сергеевна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27.12.2000г</w:t>
            </w:r>
            <w:r w:rsidR="00D817BE"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17BE" w:rsidRPr="000819FB" w:rsidRDefault="00D817BE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</w:t>
            </w:r>
            <w:r w:rsidR="00786F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Муллагалие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йгуль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Ришатовн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06.04.1996г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осковский государственный институт культуры</w:t>
            </w:r>
          </w:p>
        </w:tc>
      </w:tr>
      <w:tr w:rsidR="00786FC9" w:rsidRPr="000819FB" w:rsidTr="00786FC9">
        <w:trPr>
          <w:cantSplit/>
          <w:trHeight w:val="120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Кудряшова Арина Игоре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7.09.2000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786FC9" w:rsidRPr="000819FB" w:rsidTr="00786FC9">
        <w:trPr>
          <w:cantSplit/>
          <w:trHeight w:val="126"/>
        </w:trPr>
        <w:tc>
          <w:tcPr>
            <w:tcW w:w="2127" w:type="dxa"/>
            <w:vMerge/>
            <w:hideMark/>
          </w:tcPr>
          <w:p w:rsidR="00786FC9" w:rsidRPr="00163DAC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Горбунова Татьяна Александро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04.03.2000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786FC9" w:rsidRPr="000819FB" w:rsidTr="00786FC9">
        <w:trPr>
          <w:cantSplit/>
          <w:trHeight w:val="129"/>
        </w:trPr>
        <w:tc>
          <w:tcPr>
            <w:tcW w:w="2127" w:type="dxa"/>
            <w:vMerge/>
            <w:hideMark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ршино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Вероника Юрьевна,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 xml:space="preserve"> 20.04.1997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осковский государственный институт культуры</w:t>
            </w:r>
          </w:p>
        </w:tc>
      </w:tr>
    </w:tbl>
    <w:p w:rsidR="00D817BE" w:rsidRPr="000819FB" w:rsidRDefault="00D817BE" w:rsidP="00D817BE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19FB">
        <w:rPr>
          <w:rFonts w:ascii="Times New Roman" w:hAnsi="Times New Roman"/>
          <w:b/>
          <w:color w:val="000000"/>
          <w:sz w:val="24"/>
          <w:szCs w:val="24"/>
        </w:rPr>
        <w:t>Обработка текстильных материалов (роспись ткани, народное ткачество, народная вышивка, лоскутная техника, народная кукла)</w:t>
      </w:r>
      <w:r w:rsidRPr="000819FB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, младшая возрастная групп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363"/>
      </w:tblGrid>
      <w:tr w:rsidR="00786FC9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  <w:r w:rsidRPr="00786FC9">
              <w:rPr>
                <w:rFonts w:ascii="Times New Roman" w:hAnsi="Times New Roman"/>
                <w:b/>
                <w:sz w:val="23"/>
                <w:szCs w:val="23"/>
              </w:rPr>
              <w:t>Шубина Евгения Алексеевна</w:t>
            </w:r>
            <w:r w:rsidRPr="00786FC9">
              <w:rPr>
                <w:rFonts w:ascii="Times New Roman" w:eastAsia="Lucida Sans Unicode" w:hAnsi="Times New Roman" w:cs="Tahoma"/>
                <w:b/>
                <w:bCs/>
                <w:szCs w:val="20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3"/>
              </w:rPr>
              <w:t>04.09.2007г.</w:t>
            </w:r>
          </w:p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Муниципальное бюджетное  образовательное учреждение дополнительного образования  «Шаховская детская школа искусств»</w:t>
            </w:r>
          </w:p>
        </w:tc>
      </w:tr>
      <w:tr w:rsidR="00786FC9" w:rsidRPr="000819FB" w:rsidTr="00786FC9">
        <w:trPr>
          <w:cantSplit/>
          <w:trHeight w:val="62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86FC9">
              <w:rPr>
                <w:rFonts w:ascii="Times New Roman" w:hAnsi="Times New Roman"/>
                <w:b/>
                <w:szCs w:val="24"/>
              </w:rPr>
              <w:t xml:space="preserve">Веденеева Александра Александровна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8.07.2007 г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Высоковская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детская школа искусств»</w:t>
            </w:r>
          </w:p>
        </w:tc>
      </w:tr>
      <w:tr w:rsidR="00786FC9" w:rsidRPr="000819FB" w:rsidTr="00F71553">
        <w:trPr>
          <w:cantSplit/>
          <w:trHeight w:val="139"/>
        </w:trPr>
        <w:tc>
          <w:tcPr>
            <w:tcW w:w="2127" w:type="dxa"/>
            <w:vMerge/>
            <w:hideMark/>
          </w:tcPr>
          <w:p w:rsidR="00786FC9" w:rsidRPr="00163DAC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86FC9">
              <w:rPr>
                <w:rFonts w:ascii="Times New Roman" w:hAnsi="Times New Roman"/>
                <w:b/>
              </w:rPr>
              <w:t>Зазаренкова</w:t>
            </w:r>
            <w:proofErr w:type="spellEnd"/>
            <w:r w:rsidRPr="00786F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6FC9">
              <w:rPr>
                <w:rFonts w:ascii="Times New Roman" w:hAnsi="Times New Roman"/>
                <w:b/>
              </w:rPr>
              <w:t>Ульяна</w:t>
            </w:r>
            <w:proofErr w:type="spellEnd"/>
            <w:r w:rsidRPr="00786FC9">
              <w:rPr>
                <w:rFonts w:ascii="Times New Roman" w:hAnsi="Times New Roman"/>
                <w:b/>
              </w:rPr>
              <w:t xml:space="preserve"> Артемовна</w:t>
            </w:r>
            <w:r w:rsidRPr="00786FC9">
              <w:rPr>
                <w:rFonts w:ascii="Times New Roman" w:hAnsi="Times New Roman"/>
                <w:b/>
                <w:sz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</w:rPr>
              <w:t>16.09.2008 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</w:tr>
      <w:tr w:rsidR="00786FC9" w:rsidRPr="000819FB" w:rsidTr="00786FC9">
        <w:trPr>
          <w:cantSplit/>
          <w:trHeight w:val="226"/>
        </w:trPr>
        <w:tc>
          <w:tcPr>
            <w:tcW w:w="2127" w:type="dxa"/>
            <w:vMerge w:val="restart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color w:val="2F2F2F"/>
                <w:sz w:val="20"/>
                <w:szCs w:val="23"/>
                <w:lang w:eastAsia="ru-RU"/>
              </w:rPr>
            </w:pPr>
            <w:r w:rsidRPr="00786FC9">
              <w:rPr>
                <w:rFonts w:ascii="Times New Roman" w:hAnsi="Times New Roman"/>
                <w:b/>
                <w:color w:val="2F2F2F"/>
                <w:sz w:val="23"/>
                <w:szCs w:val="23"/>
                <w:lang w:eastAsia="ru-RU"/>
              </w:rPr>
              <w:t xml:space="preserve">Кириллова Варвара Денисовна, </w:t>
            </w:r>
            <w:r w:rsidRPr="00786FC9">
              <w:rPr>
                <w:rFonts w:ascii="Times New Roman" w:hAnsi="Times New Roman"/>
                <w:b/>
                <w:color w:val="2F2F2F"/>
                <w:sz w:val="20"/>
                <w:szCs w:val="23"/>
                <w:lang w:eastAsia="ru-RU"/>
              </w:rPr>
              <w:t xml:space="preserve">14.03.2007г. 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Муниципальное автономное учреждение дополнительного образования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льшевяземская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детская школа искусств</w:t>
            </w:r>
          </w:p>
        </w:tc>
      </w:tr>
      <w:tr w:rsidR="00786FC9" w:rsidRPr="000819FB" w:rsidTr="00786FC9">
        <w:trPr>
          <w:cantSplit/>
          <w:trHeight w:val="280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786FC9">
              <w:rPr>
                <w:rFonts w:ascii="Times New Roman" w:hAnsi="Times New Roman"/>
                <w:b/>
              </w:rPr>
              <w:t>Каменева Ирина Михайловна</w:t>
            </w: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</w:rPr>
              <w:t>09.12.2004г.</w:t>
            </w:r>
          </w:p>
          <w:p w:rsidR="00786FC9" w:rsidRPr="00502E16" w:rsidRDefault="00786FC9" w:rsidP="00786F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</w:tr>
      <w:tr w:rsidR="00786FC9" w:rsidRPr="000819FB" w:rsidTr="00F71553">
        <w:trPr>
          <w:cantSplit/>
          <w:trHeight w:val="236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Зотьев Владислав Дмитри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86F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31.03.2007г.</w:t>
            </w:r>
          </w:p>
          <w:p w:rsidR="00786FC9" w:rsidRPr="00AA71DC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юберцы</w:t>
            </w:r>
          </w:p>
        </w:tc>
      </w:tr>
      <w:tr w:rsidR="00D817BE" w:rsidRPr="000819FB" w:rsidTr="00F71553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ильных материалов (роспись ткани, народное ткачество, народная вышивка, лоскутная техника, народная кукла)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редняя возрастная группа: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pStyle w:val="Standard"/>
              <w:spacing w:line="276" w:lineRule="auto"/>
              <w:rPr>
                <w:b/>
                <w:color w:val="000000"/>
                <w:sz w:val="20"/>
                <w:lang w:eastAsia="ar-SA"/>
              </w:rPr>
            </w:pPr>
            <w:r w:rsidRPr="00786FC9">
              <w:rPr>
                <w:b/>
                <w:color w:val="000000"/>
                <w:lang w:eastAsia="ar-SA"/>
              </w:rPr>
              <w:t>Жукова Елизавета Викторовна</w:t>
            </w:r>
            <w:r w:rsidRPr="00786FC9">
              <w:rPr>
                <w:b/>
              </w:rPr>
              <w:t xml:space="preserve">, </w:t>
            </w:r>
            <w:r w:rsidRPr="00786FC9">
              <w:rPr>
                <w:b/>
                <w:color w:val="000000"/>
                <w:sz w:val="20"/>
                <w:lang w:eastAsia="ar-SA"/>
              </w:rPr>
              <w:t>18.07.2004г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</w:tr>
      <w:tr w:rsidR="00786FC9" w:rsidRPr="000819FB" w:rsidTr="00786FC9">
        <w:trPr>
          <w:cantSplit/>
          <w:trHeight w:val="538"/>
        </w:trPr>
        <w:tc>
          <w:tcPr>
            <w:tcW w:w="2127" w:type="dxa"/>
            <w:vMerge w:val="restart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86FC9">
              <w:rPr>
                <w:rFonts w:ascii="Times New Roman" w:hAnsi="Times New Roman"/>
                <w:b/>
              </w:rPr>
              <w:t>Лисянская Арина Кирилловна</w:t>
            </w: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</w:rPr>
              <w:t xml:space="preserve">01.07.2003г. 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C9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</w:tr>
      <w:tr w:rsidR="00786FC9" w:rsidRPr="000819FB" w:rsidTr="00F71553">
        <w:trPr>
          <w:cantSplit/>
          <w:trHeight w:val="225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Липатова Анн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Викторовна</w:t>
            </w:r>
            <w:r w:rsidRPr="00786F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10.06.2005г.</w:t>
            </w:r>
          </w:p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о. Люберцы</w:t>
            </w:r>
          </w:p>
        </w:tc>
      </w:tr>
      <w:tr w:rsidR="00786FC9" w:rsidRPr="000819FB" w:rsidTr="00786FC9">
        <w:trPr>
          <w:cantSplit/>
          <w:trHeight w:val="624"/>
        </w:trPr>
        <w:tc>
          <w:tcPr>
            <w:tcW w:w="2127" w:type="dxa"/>
            <w:vMerge w:val="restart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86FC9">
              <w:rPr>
                <w:rFonts w:ascii="Times New Roman" w:hAnsi="Times New Roman"/>
                <w:b/>
              </w:rPr>
              <w:t>Кириллова Ирина Андреевна</w:t>
            </w: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</w:rPr>
              <w:t>01.10.2003г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</w:tr>
      <w:tr w:rsidR="00786FC9" w:rsidRPr="000819FB" w:rsidTr="00F71553">
        <w:trPr>
          <w:cantSplit/>
          <w:trHeight w:val="183"/>
        </w:trPr>
        <w:tc>
          <w:tcPr>
            <w:tcW w:w="2127" w:type="dxa"/>
            <w:vMerge/>
          </w:tcPr>
          <w:p w:rsidR="00786FC9" w:rsidRPr="00163DAC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  <w:r w:rsidRPr="00786FC9">
              <w:rPr>
                <w:rFonts w:ascii="Times New Roman" w:hAnsi="Times New Roman"/>
                <w:b/>
                <w:sz w:val="23"/>
                <w:szCs w:val="23"/>
              </w:rPr>
              <w:t xml:space="preserve">Малышева Александра Павловна, </w:t>
            </w:r>
            <w:r w:rsidRPr="00786FC9">
              <w:rPr>
                <w:rFonts w:ascii="Times New Roman" w:hAnsi="Times New Roman"/>
                <w:b/>
                <w:sz w:val="20"/>
                <w:szCs w:val="23"/>
              </w:rPr>
              <w:t>10.12.2005г.</w:t>
            </w:r>
          </w:p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Муниципальное бюджетное  образовател</w:t>
            </w:r>
            <w:r>
              <w:rPr>
                <w:rFonts w:ascii="Times New Roman" w:eastAsia="Lucida Sans Unicode" w:hAnsi="Times New Roman" w:cs="Tahoma"/>
                <w:bCs/>
                <w:szCs w:val="20"/>
              </w:rPr>
              <w:t xml:space="preserve">ьное учреждение дополнительного </w:t>
            </w: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образования  «Шаховская детская школа искусств»</w:t>
            </w:r>
          </w:p>
        </w:tc>
      </w:tr>
      <w:tr w:rsidR="00786FC9" w:rsidRPr="000819FB" w:rsidTr="00F71553">
        <w:trPr>
          <w:cantSplit/>
          <w:trHeight w:val="183"/>
        </w:trPr>
        <w:tc>
          <w:tcPr>
            <w:tcW w:w="2127" w:type="dxa"/>
            <w:vMerge/>
          </w:tcPr>
          <w:p w:rsidR="00786FC9" w:rsidRPr="00786FC9" w:rsidRDefault="00786FC9" w:rsidP="00786FC9">
            <w:pPr>
              <w:shd w:val="clear" w:color="auto" w:fill="FFFFFF"/>
              <w:spacing w:after="0"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  <w:r w:rsidRPr="00786FC9">
              <w:rPr>
                <w:rFonts w:ascii="Times New Roman" w:hAnsi="Times New Roman"/>
                <w:b/>
                <w:sz w:val="23"/>
                <w:szCs w:val="23"/>
              </w:rPr>
              <w:t>Пахомова Екатерина Александровна</w:t>
            </w:r>
            <w:r w:rsidRPr="00786FC9">
              <w:rPr>
                <w:rFonts w:ascii="Times New Roman" w:eastAsia="Lucida Sans Unicode" w:hAnsi="Times New Roman" w:cs="Tahoma"/>
                <w:b/>
                <w:bCs/>
                <w:szCs w:val="20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3"/>
              </w:rPr>
              <w:t>30.04.2004г.</w:t>
            </w:r>
          </w:p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Муниципальное бюджетное  образовательное учреждение дополнительного образования  «Шаховская детская школа искусств»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786FC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ильных материалов (роспись ткани, народное ткачество, народная вышивка, лоскутная техника, народная кукла)</w:t>
            </w: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старшая возрастная группа: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рхипова Дарья Михайловна,</w:t>
            </w:r>
            <w:r w:rsidRPr="00786FC9">
              <w:rPr>
                <w:rFonts w:ascii="Times New Roman" w:hAnsi="Times New Roman"/>
                <w:b/>
                <w:sz w:val="20"/>
                <w:szCs w:val="16"/>
              </w:rPr>
              <w:t xml:space="preserve"> 10.06.1996г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осковский государственный институт культуры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Бабаева Анастасия Андреевна</w:t>
            </w:r>
            <w:r w:rsidRPr="00786F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27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.01.2001г.</w:t>
            </w:r>
            <w:r w:rsidRPr="00786F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86FC9" w:rsidRPr="00F651A2" w:rsidRDefault="00786FC9" w:rsidP="00786F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 образовательное  учреждение Московской области «Московский  Губернский колл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ж  искусств» Рузский филиал (У</w:t>
            </w:r>
            <w:r w:rsidRPr="00F651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кладного искусства и народных промыслов)</w:t>
            </w:r>
          </w:p>
        </w:tc>
      </w:tr>
      <w:tr w:rsidR="00786FC9" w:rsidRPr="000819FB" w:rsidTr="00F71553">
        <w:trPr>
          <w:cantSplit/>
          <w:trHeight w:val="784"/>
        </w:trPr>
        <w:tc>
          <w:tcPr>
            <w:tcW w:w="2127" w:type="dxa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Цветкова Анна Сергеевна</w:t>
            </w:r>
            <w:r w:rsidRPr="00786FC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 xml:space="preserve"> 15.12.2003г.</w:t>
            </w:r>
          </w:p>
          <w:p w:rsidR="00786FC9" w:rsidRPr="00F651A2" w:rsidRDefault="00786FC9" w:rsidP="00786F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 учреждение Московской области «Московский  Губернский колледж  искусств» Рузский 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(У</w:t>
            </w:r>
            <w:r w:rsidR="002E44C7" w:rsidRPr="00F651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лище декоративно</w:t>
            </w:r>
            <w:r w:rsidR="002E44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кладного искусства и народных промыслов)</w:t>
            </w:r>
          </w:p>
        </w:tc>
      </w:tr>
      <w:tr w:rsidR="00D817BE" w:rsidRPr="000819FB" w:rsidTr="00F71553">
        <w:trPr>
          <w:cantSplit/>
          <w:trHeight w:val="322"/>
        </w:trPr>
        <w:tc>
          <w:tcPr>
            <w:tcW w:w="10490" w:type="dxa"/>
            <w:gridSpan w:val="2"/>
            <w:noWrap/>
            <w:hideMark/>
          </w:tcPr>
          <w:p w:rsidR="00D817BE" w:rsidRPr="000819FB" w:rsidRDefault="00D817BE" w:rsidP="00D047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живопись и композиция, младшая возрастная группа:</w:t>
            </w:r>
          </w:p>
          <w:p w:rsidR="00D817BE" w:rsidRPr="000819FB" w:rsidRDefault="00D817BE" w:rsidP="00D047BA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Азбако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Валерьевна</w:t>
            </w:r>
            <w:r w:rsidRPr="00786FC9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3.08.2008г.</w:t>
            </w:r>
          </w:p>
          <w:p w:rsidR="00D817BE" w:rsidRPr="00786FC9" w:rsidRDefault="00786FC9" w:rsidP="0078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</w:tr>
      <w:tr w:rsidR="00786FC9" w:rsidRPr="000819FB" w:rsidTr="00786FC9">
        <w:trPr>
          <w:cantSplit/>
          <w:trHeight w:val="20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Шумакова Полина Сергеевна</w:t>
            </w:r>
            <w:r w:rsidRPr="00786FC9">
              <w:rPr>
                <w:rFonts w:ascii="Times New Roman" w:hAnsi="Times New Roman"/>
                <w:b/>
                <w:szCs w:val="28"/>
              </w:rPr>
              <w:t>,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 xml:space="preserve"> 11.06.2009г.</w:t>
            </w:r>
          </w:p>
          <w:p w:rsidR="00786FC9" w:rsidRPr="00786FC9" w:rsidRDefault="00786FC9" w:rsidP="00786FC9">
            <w:pPr>
              <w:spacing w:after="0" w:line="100" w:lineRule="atLeas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</w:tr>
      <w:tr w:rsidR="00786FC9" w:rsidRPr="000819FB" w:rsidTr="00786FC9">
        <w:trPr>
          <w:cantSplit/>
          <w:trHeight w:val="216"/>
        </w:trPr>
        <w:tc>
          <w:tcPr>
            <w:tcW w:w="2127" w:type="dxa"/>
            <w:vMerge/>
            <w:hideMark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8"/>
              </w:rPr>
            </w:pPr>
            <w:r w:rsidRPr="00786FC9">
              <w:rPr>
                <w:rFonts w:ascii="Times New Roman" w:hAnsi="Times New Roman"/>
                <w:b/>
                <w:szCs w:val="28"/>
              </w:rPr>
              <w:t xml:space="preserve">Басова Мария Викторовна,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07.07. 06</w:t>
            </w:r>
          </w:p>
          <w:p w:rsidR="00786FC9" w:rsidRPr="000819FB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</w:tr>
      <w:tr w:rsidR="00786FC9" w:rsidRPr="000819FB" w:rsidTr="00786FC9">
        <w:trPr>
          <w:cantSplit/>
          <w:trHeight w:val="183"/>
        </w:trPr>
        <w:tc>
          <w:tcPr>
            <w:tcW w:w="2127" w:type="dxa"/>
            <w:vMerge w:val="restart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Cs w:val="28"/>
              </w:rPr>
              <w:t>Смутина</w:t>
            </w:r>
            <w:proofErr w:type="spellEnd"/>
            <w:r w:rsidRPr="00786FC9">
              <w:rPr>
                <w:rFonts w:ascii="Times New Roman" w:hAnsi="Times New Roman"/>
                <w:b/>
                <w:szCs w:val="28"/>
              </w:rPr>
              <w:t xml:space="preserve"> Арина Денисовна ,  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21.11.05г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</w:tr>
      <w:tr w:rsidR="00786FC9" w:rsidRPr="000819FB" w:rsidTr="00786FC9">
        <w:trPr>
          <w:cantSplit/>
          <w:trHeight w:val="774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Шиховцов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Антон Вадимович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15.04.2008 г.</w:t>
            </w:r>
          </w:p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Cs w:val="24"/>
              </w:rPr>
              <w:t xml:space="preserve"> 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</w:tr>
      <w:tr w:rsidR="00786FC9" w:rsidRPr="000819FB" w:rsidTr="00F71553">
        <w:trPr>
          <w:cantSplit/>
          <w:trHeight w:val="301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Челюбее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Алина Романо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26.03.2010 г.</w:t>
            </w:r>
          </w:p>
          <w:p w:rsidR="00786FC9" w:rsidRPr="002B42DC" w:rsidRDefault="00786FC9" w:rsidP="00786FC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Муниципальное бюдж</w:t>
            </w:r>
            <w:r w:rsidRPr="002B42DC">
              <w:rPr>
                <w:rFonts w:ascii="Times New Roman" w:hAnsi="Times New Roman"/>
                <w:szCs w:val="24"/>
              </w:rPr>
              <w:t>етное образовательное учреждение дополнительного образования «Детская школа искусств» Серпуховского района</w:t>
            </w:r>
          </w:p>
        </w:tc>
      </w:tr>
      <w:tr w:rsidR="00D817BE" w:rsidRPr="000819FB" w:rsidTr="00F71553">
        <w:trPr>
          <w:cantSplit/>
          <w:trHeight w:val="386"/>
        </w:trPr>
        <w:tc>
          <w:tcPr>
            <w:tcW w:w="10490" w:type="dxa"/>
            <w:gridSpan w:val="2"/>
            <w:hideMark/>
          </w:tcPr>
          <w:p w:rsidR="00D817BE" w:rsidRPr="000819FB" w:rsidRDefault="00D817BE" w:rsidP="00D817B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живопись и композиция, средняя возрастная группа:</w:t>
            </w:r>
          </w:p>
          <w:p w:rsidR="00D817BE" w:rsidRPr="000819FB" w:rsidRDefault="00D817BE" w:rsidP="00D047BA">
            <w:pPr>
              <w:shd w:val="clear" w:color="auto" w:fill="FFFFFF"/>
              <w:spacing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Cs w:val="28"/>
              </w:rPr>
              <w:t>Степаниденко</w:t>
            </w:r>
            <w:proofErr w:type="spellEnd"/>
            <w:r w:rsidRPr="00786FC9">
              <w:rPr>
                <w:rFonts w:ascii="Times New Roman" w:hAnsi="Times New Roman"/>
                <w:b/>
                <w:szCs w:val="28"/>
              </w:rPr>
              <w:t xml:space="preserve"> Людмила Андреевна,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 xml:space="preserve"> 16.11.2004г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 w:rsidRPr="00786FC9">
              <w:rPr>
                <w:rFonts w:ascii="Times New Roman" w:hAnsi="Times New Roman"/>
                <w:b/>
              </w:rPr>
              <w:t xml:space="preserve">Аксенова </w:t>
            </w:r>
            <w:proofErr w:type="spellStart"/>
            <w:r w:rsidRPr="00786FC9">
              <w:rPr>
                <w:rFonts w:ascii="Times New Roman" w:hAnsi="Times New Roman"/>
                <w:b/>
              </w:rPr>
              <w:t>Иулиания</w:t>
            </w:r>
            <w:proofErr w:type="spellEnd"/>
            <w:r w:rsidRPr="00786FC9">
              <w:rPr>
                <w:rFonts w:ascii="Times New Roman" w:hAnsi="Times New Roman"/>
                <w:b/>
              </w:rPr>
              <w:t xml:space="preserve"> Романовна,</w:t>
            </w:r>
            <w:r w:rsidRPr="00786FC9">
              <w:rPr>
                <w:rFonts w:ascii="Times New Roman" w:hAnsi="Times New Roman"/>
                <w:b/>
                <w:sz w:val="20"/>
              </w:rPr>
              <w:t xml:space="preserve"> 08.01.2005г.</w:t>
            </w:r>
          </w:p>
          <w:p w:rsidR="00D817BE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A1C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</w:tr>
      <w:tr w:rsidR="00786FC9" w:rsidRPr="000819FB" w:rsidTr="00786FC9">
        <w:trPr>
          <w:cantSplit/>
          <w:trHeight w:val="247"/>
        </w:trPr>
        <w:tc>
          <w:tcPr>
            <w:tcW w:w="2127" w:type="dxa"/>
            <w:vMerge w:val="restart"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/>
              <w:ind w:right="-545"/>
              <w:rPr>
                <w:rFonts w:ascii="Times New Roman" w:hAnsi="Times New Roman"/>
                <w:b/>
                <w:bCs/>
                <w:sz w:val="24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Никонова Анна Романовна,</w:t>
            </w:r>
            <w:r w:rsidRPr="00786FC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09.03.2005г.</w:t>
            </w:r>
          </w:p>
          <w:p w:rsidR="00786FC9" w:rsidRPr="00786FC9" w:rsidRDefault="00786FC9" w:rsidP="00786FC9">
            <w:pPr>
              <w:spacing w:after="0"/>
              <w:ind w:right="-545"/>
              <w:jc w:val="both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>Муниципальная образовательная организация дополнительного образования  «</w:t>
            </w:r>
            <w:proofErr w:type="spellStart"/>
            <w:r w:rsidRPr="00BA0C87">
              <w:rPr>
                <w:rFonts w:ascii="Times New Roman" w:hAnsi="Times New Roman"/>
                <w:bCs/>
                <w:sz w:val="24"/>
              </w:rPr>
              <w:t>Давыдовская</w:t>
            </w:r>
            <w:proofErr w:type="spellEnd"/>
            <w:r w:rsidRPr="00BA0C87">
              <w:rPr>
                <w:rFonts w:ascii="Times New Roman" w:hAnsi="Times New Roman"/>
                <w:bCs/>
                <w:sz w:val="24"/>
              </w:rPr>
              <w:t xml:space="preserve"> детская школа искусств имени А.П.Бородина»</w:t>
            </w:r>
          </w:p>
        </w:tc>
      </w:tr>
      <w:tr w:rsidR="00786FC9" w:rsidRPr="000819FB" w:rsidTr="00786FC9">
        <w:trPr>
          <w:cantSplit/>
          <w:trHeight w:val="194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Cs w:val="23"/>
              </w:rPr>
            </w:pPr>
            <w:r w:rsidRPr="00786FC9">
              <w:rPr>
                <w:rFonts w:ascii="Times New Roman" w:hAnsi="Times New Roman"/>
                <w:b/>
                <w:szCs w:val="23"/>
              </w:rPr>
              <w:t>Волкова Ксения Андреевна,</w:t>
            </w:r>
            <w:r w:rsidRPr="00786FC9">
              <w:rPr>
                <w:rFonts w:ascii="Times New Roman" w:hAnsi="Times New Roman"/>
                <w:b/>
                <w:sz w:val="20"/>
                <w:szCs w:val="23"/>
              </w:rPr>
              <w:t xml:space="preserve"> 16.02.2006г.</w:t>
            </w:r>
          </w:p>
          <w:p w:rsidR="00786FC9" w:rsidRPr="00786FC9" w:rsidRDefault="00786FC9" w:rsidP="00786F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Муниципальное бюджетное  образовательное учреждение дополнительного образования  «Шаховская детская школа искусств»</w:t>
            </w:r>
          </w:p>
        </w:tc>
      </w:tr>
      <w:tr w:rsidR="00786FC9" w:rsidRPr="000819FB" w:rsidTr="00F71553">
        <w:trPr>
          <w:cantSplit/>
          <w:trHeight w:val="301"/>
        </w:trPr>
        <w:tc>
          <w:tcPr>
            <w:tcW w:w="2127" w:type="dxa"/>
            <w:vMerge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6"/>
              </w:rPr>
              <w:t xml:space="preserve">Сорокина Мария Александровна, </w:t>
            </w:r>
            <w:r w:rsidRPr="00786FC9">
              <w:rPr>
                <w:rFonts w:ascii="Times New Roman" w:hAnsi="Times New Roman"/>
                <w:b/>
                <w:sz w:val="20"/>
                <w:szCs w:val="26"/>
              </w:rPr>
              <w:t>25.09.2003г.</w:t>
            </w:r>
          </w:p>
          <w:p w:rsidR="00786FC9" w:rsidRPr="000819FB" w:rsidRDefault="00786FC9" w:rsidP="00786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дополнительного образования 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>«Детская художественная школа»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10490" w:type="dxa"/>
            <w:gridSpan w:val="2"/>
            <w:hideMark/>
          </w:tcPr>
          <w:p w:rsidR="00D817BE" w:rsidRPr="000819FB" w:rsidRDefault="00D817BE" w:rsidP="00D817BE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живопись и композиция, старшая возрастная группа:</w:t>
            </w:r>
          </w:p>
        </w:tc>
      </w:tr>
      <w:tr w:rsidR="00D817BE" w:rsidRPr="000819FB" w:rsidTr="00F71553">
        <w:trPr>
          <w:cantSplit/>
          <w:trHeight w:val="784"/>
        </w:trPr>
        <w:tc>
          <w:tcPr>
            <w:tcW w:w="2127" w:type="dxa"/>
            <w:hideMark/>
          </w:tcPr>
          <w:p w:rsidR="00D817BE" w:rsidRPr="000819FB" w:rsidRDefault="00D817BE" w:rsidP="00C336DA">
            <w:pPr>
              <w:shd w:val="clear" w:color="auto" w:fill="FFFFFF"/>
              <w:spacing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8363" w:type="dxa"/>
          </w:tcPr>
          <w:p w:rsidR="00D817BE" w:rsidRP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Кобринская Валерия Павловна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>03.07.2001г</w:t>
            </w:r>
            <w:r w:rsidR="00D817BE" w:rsidRPr="00786F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17BE" w:rsidRPr="000819FB" w:rsidRDefault="00D817BE" w:rsidP="0078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F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786FC9" w:rsidRPr="000819FB" w:rsidTr="00786FC9">
        <w:trPr>
          <w:cantSplit/>
          <w:trHeight w:val="120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786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Станиславская Анастасия Валерье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02.01.2003г.</w:t>
            </w:r>
          </w:p>
          <w:p w:rsidR="00786FC9" w:rsidRPr="000819FB" w:rsidRDefault="00786FC9" w:rsidP="0078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786FC9" w:rsidRPr="000819FB" w:rsidTr="00F71553">
        <w:trPr>
          <w:cantSplit/>
          <w:trHeight w:val="155"/>
        </w:trPr>
        <w:tc>
          <w:tcPr>
            <w:tcW w:w="2127" w:type="dxa"/>
            <w:vMerge/>
            <w:hideMark/>
          </w:tcPr>
          <w:p w:rsidR="00786FC9" w:rsidRPr="00163DAC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786FC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>Кожокарь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4"/>
              </w:rPr>
              <w:t xml:space="preserve"> Ольга Ивановна,</w:t>
            </w:r>
            <w:r w:rsidRPr="00786FC9">
              <w:rPr>
                <w:rFonts w:ascii="Times New Roman" w:hAnsi="Times New Roman"/>
                <w:b/>
                <w:sz w:val="20"/>
                <w:szCs w:val="24"/>
              </w:rPr>
              <w:t xml:space="preserve"> 17.08.2000г.</w:t>
            </w:r>
          </w:p>
          <w:p w:rsidR="00786FC9" w:rsidRPr="000819FB" w:rsidRDefault="00786FC9" w:rsidP="0078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</w:tr>
      <w:tr w:rsidR="00786FC9" w:rsidRPr="000819FB" w:rsidTr="00786FC9">
        <w:trPr>
          <w:cantSplit/>
          <w:trHeight w:val="204"/>
        </w:trPr>
        <w:tc>
          <w:tcPr>
            <w:tcW w:w="2127" w:type="dxa"/>
            <w:vMerge w:val="restart"/>
            <w:hideMark/>
          </w:tcPr>
          <w:p w:rsidR="00786FC9" w:rsidRPr="000819FB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0819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ь</w:t>
            </w:r>
          </w:p>
        </w:tc>
        <w:tc>
          <w:tcPr>
            <w:tcW w:w="8363" w:type="dxa"/>
          </w:tcPr>
          <w:p w:rsidR="00786FC9" w:rsidRP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Алексеева Ирина Сергеевна,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 xml:space="preserve"> 03.12.2001г.</w:t>
            </w:r>
          </w:p>
          <w:p w:rsidR="00786FC9" w:rsidRPr="000819FB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</w:tr>
      <w:tr w:rsidR="00786FC9" w:rsidRPr="000819FB" w:rsidTr="00786FC9">
        <w:trPr>
          <w:cantSplit/>
          <w:trHeight w:val="323"/>
        </w:trPr>
        <w:tc>
          <w:tcPr>
            <w:tcW w:w="2127" w:type="dxa"/>
            <w:vMerge/>
            <w:hideMark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Сиваева</w:t>
            </w:r>
            <w:proofErr w:type="spellEnd"/>
            <w:r w:rsidRPr="00786FC9">
              <w:rPr>
                <w:rFonts w:ascii="Times New Roman" w:hAnsi="Times New Roman"/>
                <w:b/>
                <w:sz w:val="24"/>
                <w:szCs w:val="28"/>
              </w:rPr>
              <w:t xml:space="preserve"> Светлана Алексеевна </w:t>
            </w:r>
            <w:r w:rsidRPr="00786FC9">
              <w:rPr>
                <w:rFonts w:ascii="Times New Roman" w:hAnsi="Times New Roman"/>
                <w:b/>
                <w:sz w:val="20"/>
                <w:szCs w:val="28"/>
              </w:rPr>
              <w:t>14.07.2002г.</w:t>
            </w:r>
          </w:p>
          <w:p w:rsidR="00786FC9" w:rsidRPr="000819FB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</w:tr>
      <w:tr w:rsidR="00786FC9" w:rsidRPr="000819FB" w:rsidTr="00F71553">
        <w:trPr>
          <w:cantSplit/>
          <w:trHeight w:val="215"/>
        </w:trPr>
        <w:tc>
          <w:tcPr>
            <w:tcW w:w="2127" w:type="dxa"/>
            <w:vMerge/>
            <w:hideMark/>
          </w:tcPr>
          <w:p w:rsidR="00786FC9" w:rsidRPr="00786FC9" w:rsidRDefault="00786FC9" w:rsidP="00C336DA">
            <w:pPr>
              <w:shd w:val="clear" w:color="auto" w:fill="FFFFFF"/>
              <w:spacing w:line="240" w:lineRule="auto"/>
              <w:ind w:left="142" w:right="-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786FC9" w:rsidRPr="00786FC9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786FC9">
              <w:rPr>
                <w:rFonts w:ascii="Times New Roman" w:hAnsi="Times New Roman"/>
                <w:b/>
                <w:sz w:val="24"/>
                <w:szCs w:val="28"/>
              </w:rPr>
              <w:t>Малышева Виктория</w:t>
            </w:r>
            <w:r w:rsidR="008969B1">
              <w:rPr>
                <w:rFonts w:ascii="Times New Roman" w:hAnsi="Times New Roman"/>
                <w:b/>
                <w:sz w:val="24"/>
                <w:szCs w:val="28"/>
              </w:rPr>
              <w:t xml:space="preserve"> Андреевна, 07.04.2001г.</w:t>
            </w:r>
          </w:p>
          <w:p w:rsidR="00786FC9" w:rsidRPr="000819FB" w:rsidRDefault="00786FC9" w:rsidP="00D047B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6FC9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</w:tr>
    </w:tbl>
    <w:p w:rsidR="0067529C" w:rsidRDefault="0067529C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D6B59" w:rsidRDefault="009D6B59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7529C" w:rsidRDefault="0067529C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АСТНИКИ</w:t>
      </w: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984"/>
        <w:gridCol w:w="3261"/>
        <w:gridCol w:w="1842"/>
        <w:gridCol w:w="1276"/>
        <w:gridCol w:w="142"/>
        <w:gridCol w:w="1843"/>
      </w:tblGrid>
      <w:tr w:rsidR="00041A85" w:rsidRPr="00DE6E02" w:rsidTr="00600765">
        <w:trPr>
          <w:cantSplit/>
          <w:trHeight w:val="784"/>
        </w:trPr>
        <w:tc>
          <w:tcPr>
            <w:tcW w:w="812" w:type="dxa"/>
            <w:hideMark/>
          </w:tcPr>
          <w:p w:rsidR="00041A85" w:rsidRPr="00041A85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A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hideMark/>
          </w:tcPr>
          <w:p w:rsidR="00041A85" w:rsidRPr="00041A85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A85">
              <w:rPr>
                <w:rFonts w:ascii="Times New Roman" w:hAnsi="Times New Roman"/>
                <w:b/>
                <w:sz w:val="24"/>
                <w:szCs w:val="24"/>
              </w:rPr>
              <w:t>Город, район</w:t>
            </w:r>
          </w:p>
        </w:tc>
        <w:tc>
          <w:tcPr>
            <w:tcW w:w="3261" w:type="dxa"/>
            <w:hideMark/>
          </w:tcPr>
          <w:p w:rsidR="00041A85" w:rsidRPr="00041A85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A85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842" w:type="dxa"/>
            <w:hideMark/>
          </w:tcPr>
          <w:p w:rsidR="00041A85" w:rsidRPr="00041A85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A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041A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18" w:type="dxa"/>
            <w:gridSpan w:val="2"/>
            <w:hideMark/>
          </w:tcPr>
          <w:p w:rsidR="00041A85" w:rsidRPr="00041A85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A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3" w:type="dxa"/>
            <w:hideMark/>
          </w:tcPr>
          <w:p w:rsidR="00041A85" w:rsidRPr="00041A85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A8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</w:tr>
      <w:tr w:rsidR="00041A85" w:rsidRPr="00DE6E02" w:rsidTr="00600765">
        <w:trPr>
          <w:cantSplit/>
          <w:trHeight w:val="344"/>
        </w:trPr>
        <w:tc>
          <w:tcPr>
            <w:tcW w:w="11160" w:type="dxa"/>
            <w:gridSpan w:val="7"/>
            <w:hideMark/>
          </w:tcPr>
          <w:p w:rsidR="00041A85" w:rsidRDefault="00041A85" w:rsidP="00041A8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018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ладшая возрастная группа 10-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E1018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: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  <w:hideMark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810C99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Одинцовский район, р.п. Большие Вяземы</w:t>
            </w:r>
          </w:p>
        </w:tc>
        <w:tc>
          <w:tcPr>
            <w:tcW w:w="3261" w:type="dxa"/>
          </w:tcPr>
          <w:p w:rsidR="00041A85" w:rsidRPr="00151DCA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льшевяземская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детская школа искусств</w:t>
            </w:r>
          </w:p>
        </w:tc>
        <w:tc>
          <w:tcPr>
            <w:tcW w:w="1842" w:type="dxa"/>
          </w:tcPr>
          <w:p w:rsidR="00041A85" w:rsidRPr="00677FF5" w:rsidRDefault="00041A85" w:rsidP="00163DAC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Айвазян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Сюзанна</w:t>
            </w:r>
            <w:proofErr w:type="spellEnd"/>
          </w:p>
          <w:p w:rsidR="00041A85" w:rsidRPr="00151DCA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Саркисовна</w:t>
            </w:r>
            <w:proofErr w:type="spellEnd"/>
          </w:p>
        </w:tc>
        <w:tc>
          <w:tcPr>
            <w:tcW w:w="1276" w:type="dxa"/>
          </w:tcPr>
          <w:p w:rsidR="00041A85" w:rsidRPr="00810C99" w:rsidRDefault="00041A85" w:rsidP="00163DAC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10C99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27.11.2006</w:t>
            </w:r>
          </w:p>
          <w:p w:rsidR="00041A85" w:rsidRPr="00810C99" w:rsidRDefault="00041A85" w:rsidP="00163DAC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16"/>
                <w:lang w:eastAsia="ru-RU"/>
              </w:rPr>
            </w:pPr>
            <w:r w:rsidRPr="00810C99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13 лет</w:t>
            </w:r>
          </w:p>
        </w:tc>
        <w:tc>
          <w:tcPr>
            <w:tcW w:w="1985" w:type="dxa"/>
            <w:gridSpan w:val="2"/>
          </w:tcPr>
          <w:p w:rsidR="00041A85" w:rsidRPr="00151DCA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Зайцева Галина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  <w:hideMark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073FD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. о.,  </w:t>
            </w:r>
          </w:p>
          <w:p w:rsidR="00041A85" w:rsidRPr="00073FD9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041A85" w:rsidRPr="00073FD9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073FD9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842" w:type="dxa"/>
          </w:tcPr>
          <w:p w:rsidR="00041A85" w:rsidRPr="00073FD9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Cs w:val="24"/>
              </w:rPr>
              <w:t xml:space="preserve">Ткачева Анастасия </w:t>
            </w:r>
            <w:r w:rsidRPr="00073FD9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Петровна</w:t>
            </w:r>
          </w:p>
        </w:tc>
        <w:tc>
          <w:tcPr>
            <w:tcW w:w="1276" w:type="dxa"/>
          </w:tcPr>
          <w:p w:rsidR="00041A85" w:rsidRPr="00073FD9" w:rsidRDefault="00041A85" w:rsidP="00163DA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73FD9">
              <w:rPr>
                <w:rFonts w:ascii="Times New Roman" w:hAnsi="Times New Roman"/>
                <w:sz w:val="20"/>
                <w:szCs w:val="24"/>
              </w:rPr>
              <w:t>29.12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041A85" w:rsidRPr="00073FD9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Cs w:val="24"/>
              </w:rPr>
              <w:t>Андреева Светлана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  <w:hideMark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073FD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. о.,  </w:t>
            </w:r>
          </w:p>
          <w:p w:rsidR="00041A85" w:rsidRPr="000F00E0" w:rsidRDefault="00041A85" w:rsidP="0016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041A85" w:rsidRPr="00073FD9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073FD9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842" w:type="dxa"/>
          </w:tcPr>
          <w:p w:rsidR="00041A85" w:rsidRPr="00073FD9" w:rsidRDefault="00041A85" w:rsidP="00163DAC">
            <w:pPr>
              <w:spacing w:after="0" w:line="240" w:lineRule="auto"/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</w:pPr>
            <w:r w:rsidRPr="00073FD9">
              <w:rPr>
                <w:rFonts w:ascii="Times New Roman" w:hAnsi="Times New Roman"/>
                <w:noProof/>
                <w:szCs w:val="24"/>
              </w:rPr>
              <w:t xml:space="preserve">Гуполова </w:t>
            </w:r>
          </w:p>
          <w:p w:rsidR="00041A85" w:rsidRPr="00073FD9" w:rsidRDefault="00041A85" w:rsidP="00163DAC">
            <w:pPr>
              <w:spacing w:after="0" w:line="240" w:lineRule="auto"/>
              <w:rPr>
                <w:rFonts w:ascii="Times New Roman" w:hAnsi="Times New Roman"/>
                <w:noProof/>
                <w:szCs w:val="24"/>
              </w:rPr>
            </w:pPr>
            <w:r w:rsidRPr="00073FD9">
              <w:rPr>
                <w:rFonts w:ascii="Times New Roman" w:hAnsi="Times New Roman"/>
                <w:noProof/>
                <w:szCs w:val="24"/>
              </w:rPr>
              <w:t xml:space="preserve"> Полина </w:t>
            </w:r>
          </w:p>
          <w:p w:rsidR="00041A85" w:rsidRPr="00073FD9" w:rsidRDefault="00041A85" w:rsidP="00163DAC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073FD9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Александровна</w:t>
            </w:r>
          </w:p>
        </w:tc>
        <w:tc>
          <w:tcPr>
            <w:tcW w:w="1276" w:type="dxa"/>
          </w:tcPr>
          <w:p w:rsidR="00041A85" w:rsidRPr="00073FD9" w:rsidRDefault="00041A85" w:rsidP="00163DAC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73FD9">
              <w:rPr>
                <w:rFonts w:ascii="Times New Roman" w:hAnsi="Times New Roman"/>
                <w:noProof/>
                <w:sz w:val="20"/>
                <w:szCs w:val="24"/>
              </w:rPr>
              <w:t>08.05.2007</w:t>
            </w:r>
            <w:r>
              <w:rPr>
                <w:rFonts w:ascii="Times New Roman" w:hAnsi="Times New Roman"/>
                <w:noProof/>
                <w:sz w:val="20"/>
                <w:szCs w:val="24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041A85" w:rsidRPr="00073FD9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Cs w:val="24"/>
              </w:rPr>
              <w:t>Андреева Светлана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72390D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390D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72390D">
              <w:rPr>
                <w:rFonts w:ascii="Times New Roman" w:hAnsi="Times New Roman"/>
                <w:sz w:val="24"/>
                <w:szCs w:val="28"/>
              </w:rPr>
              <w:t xml:space="preserve"> обл., г. Раменское</w:t>
            </w:r>
          </w:p>
        </w:tc>
        <w:tc>
          <w:tcPr>
            <w:tcW w:w="3261" w:type="dxa"/>
          </w:tcPr>
          <w:p w:rsidR="00041A85" w:rsidRPr="00FD7215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215">
              <w:rPr>
                <w:rFonts w:ascii="Times New Roman" w:hAnsi="Times New Roman"/>
                <w:sz w:val="24"/>
                <w:szCs w:val="28"/>
              </w:rPr>
              <w:t xml:space="preserve">Муниципальное учреждение дополнительного образования Детская школа искусств №2 г. Раменское  </w:t>
            </w:r>
          </w:p>
        </w:tc>
        <w:tc>
          <w:tcPr>
            <w:tcW w:w="1842" w:type="dxa"/>
          </w:tcPr>
          <w:p w:rsidR="00041A85" w:rsidRPr="0072390D" w:rsidRDefault="00041A85" w:rsidP="00163DA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2390D">
              <w:rPr>
                <w:rFonts w:ascii="Times New Roman" w:hAnsi="Times New Roman"/>
                <w:sz w:val="24"/>
                <w:szCs w:val="28"/>
              </w:rPr>
              <w:t>Мириуца</w:t>
            </w:r>
            <w:proofErr w:type="spellEnd"/>
            <w:r w:rsidRPr="0072390D">
              <w:rPr>
                <w:rFonts w:ascii="Times New Roman" w:hAnsi="Times New Roman"/>
                <w:sz w:val="24"/>
                <w:szCs w:val="28"/>
              </w:rPr>
              <w:t xml:space="preserve"> Анастасия Анатольевна</w:t>
            </w:r>
          </w:p>
        </w:tc>
        <w:tc>
          <w:tcPr>
            <w:tcW w:w="1276" w:type="dxa"/>
          </w:tcPr>
          <w:p w:rsidR="00041A85" w:rsidRPr="0072390D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02.06.2008</w:t>
            </w:r>
          </w:p>
          <w:p w:rsidR="00041A85" w:rsidRPr="00A654BC" w:rsidRDefault="00041A85" w:rsidP="00163D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11 лет</w:t>
            </w:r>
          </w:p>
        </w:tc>
        <w:tc>
          <w:tcPr>
            <w:tcW w:w="1985" w:type="dxa"/>
            <w:gridSpan w:val="2"/>
          </w:tcPr>
          <w:p w:rsidR="00041A85" w:rsidRPr="0072390D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Маркова Екатерина Андре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72390D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390D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72390D">
              <w:rPr>
                <w:rFonts w:ascii="Times New Roman" w:hAnsi="Times New Roman"/>
                <w:sz w:val="24"/>
                <w:szCs w:val="28"/>
              </w:rPr>
              <w:t xml:space="preserve"> обл., г. Раменское</w:t>
            </w:r>
          </w:p>
        </w:tc>
        <w:tc>
          <w:tcPr>
            <w:tcW w:w="3261" w:type="dxa"/>
          </w:tcPr>
          <w:p w:rsidR="00041A85" w:rsidRPr="00FD7215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215">
              <w:rPr>
                <w:rFonts w:ascii="Times New Roman" w:hAnsi="Times New Roman"/>
                <w:sz w:val="24"/>
                <w:szCs w:val="28"/>
              </w:rPr>
              <w:t xml:space="preserve">Муниципальное учреждение дополнительного образования Детская школа искусств №2 г. Раменское  </w:t>
            </w:r>
          </w:p>
        </w:tc>
        <w:tc>
          <w:tcPr>
            <w:tcW w:w="1842" w:type="dxa"/>
          </w:tcPr>
          <w:p w:rsidR="00041A85" w:rsidRPr="0072390D" w:rsidRDefault="00041A85" w:rsidP="00163DA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Щелкова Софья Ивановна</w:t>
            </w:r>
          </w:p>
        </w:tc>
        <w:tc>
          <w:tcPr>
            <w:tcW w:w="1276" w:type="dxa"/>
          </w:tcPr>
          <w:p w:rsidR="00041A85" w:rsidRPr="0072390D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09.09.2009</w:t>
            </w:r>
          </w:p>
          <w:p w:rsidR="00041A85" w:rsidRPr="00A654BC" w:rsidRDefault="00041A85" w:rsidP="00163DA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10 лет</w:t>
            </w:r>
          </w:p>
        </w:tc>
        <w:tc>
          <w:tcPr>
            <w:tcW w:w="1985" w:type="dxa"/>
            <w:gridSpan w:val="2"/>
          </w:tcPr>
          <w:p w:rsidR="00041A85" w:rsidRPr="0072390D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Маркова Екатерина Андре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BE6754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041A85" w:rsidRPr="00BE6754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041A85" w:rsidRPr="00BE6754" w:rsidRDefault="00041A85" w:rsidP="00163DA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754">
              <w:rPr>
                <w:rFonts w:ascii="Times New Roman" w:hAnsi="Times New Roman"/>
              </w:rPr>
              <w:t>Кириц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Варвара Ивановна</w:t>
            </w:r>
          </w:p>
        </w:tc>
        <w:tc>
          <w:tcPr>
            <w:tcW w:w="1276" w:type="dxa"/>
          </w:tcPr>
          <w:p w:rsidR="00041A85" w:rsidRPr="00BE6754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E6754">
              <w:rPr>
                <w:rFonts w:ascii="Times New Roman" w:hAnsi="Times New Roman"/>
                <w:sz w:val="20"/>
              </w:rPr>
              <w:t>30.10.2006</w:t>
            </w:r>
            <w:r>
              <w:rPr>
                <w:rFonts w:ascii="Times New Roman" w:hAnsi="Times New Roman"/>
                <w:sz w:val="20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754">
              <w:rPr>
                <w:rFonts w:ascii="Times New Roman" w:hAnsi="Times New Roman"/>
              </w:rPr>
              <w:t>Недбайло</w:t>
            </w:r>
            <w:proofErr w:type="spellEnd"/>
            <w:r w:rsidRPr="00BE6754">
              <w:rPr>
                <w:rFonts w:ascii="Times New Roman" w:hAnsi="Times New Roman"/>
              </w:rPr>
              <w:t xml:space="preserve"> Ирина Владими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BE6754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041A85" w:rsidRPr="00BE6754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</w:rPr>
            </w:pPr>
            <w:r w:rsidRPr="00BE6754">
              <w:rPr>
                <w:rFonts w:ascii="Times New Roman" w:hAnsi="Times New Roman"/>
              </w:rPr>
              <w:t xml:space="preserve">Тришкина Мария </w:t>
            </w:r>
          </w:p>
          <w:p w:rsidR="00041A85" w:rsidRPr="0072390D" w:rsidRDefault="00041A85" w:rsidP="00163DA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276" w:type="dxa"/>
          </w:tcPr>
          <w:p w:rsidR="00041A85" w:rsidRPr="00BE6754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E6754">
              <w:rPr>
                <w:rFonts w:ascii="Times New Roman" w:hAnsi="Times New Roman"/>
                <w:sz w:val="20"/>
              </w:rPr>
              <w:t>19.03.2007</w:t>
            </w:r>
            <w:r>
              <w:rPr>
                <w:rFonts w:ascii="Times New Roman" w:hAnsi="Times New Roman"/>
                <w:sz w:val="20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754">
              <w:rPr>
                <w:rFonts w:ascii="Times New Roman" w:hAnsi="Times New Roman"/>
              </w:rPr>
              <w:t>Недбайло</w:t>
            </w:r>
            <w:proofErr w:type="spellEnd"/>
            <w:r w:rsidRPr="00BE6754">
              <w:rPr>
                <w:rFonts w:ascii="Times New Roman" w:hAnsi="Times New Roman"/>
              </w:rPr>
              <w:t xml:space="preserve"> Ирина Владими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BE6754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041A85" w:rsidRPr="00BE6754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</w:rPr>
            </w:pPr>
            <w:r w:rsidRPr="00BE6754">
              <w:rPr>
                <w:rFonts w:ascii="Times New Roman" w:hAnsi="Times New Roman"/>
              </w:rPr>
              <w:t xml:space="preserve">Томилова Валентина </w:t>
            </w:r>
          </w:p>
          <w:p w:rsidR="00041A85" w:rsidRPr="0072390D" w:rsidRDefault="00041A85" w:rsidP="00163DA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1276" w:type="dxa"/>
          </w:tcPr>
          <w:p w:rsidR="00041A85" w:rsidRPr="00802924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02924">
              <w:rPr>
                <w:rFonts w:ascii="Times New Roman" w:hAnsi="Times New Roman"/>
                <w:sz w:val="20"/>
              </w:rPr>
              <w:t>02.06.2007</w:t>
            </w:r>
            <w:r>
              <w:rPr>
                <w:rFonts w:ascii="Times New Roman" w:hAnsi="Times New Roman"/>
                <w:sz w:val="20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754">
              <w:rPr>
                <w:rFonts w:ascii="Times New Roman" w:hAnsi="Times New Roman"/>
              </w:rPr>
              <w:t>Недбайло</w:t>
            </w:r>
            <w:proofErr w:type="spellEnd"/>
            <w:r w:rsidRPr="00BE6754">
              <w:rPr>
                <w:rFonts w:ascii="Times New Roman" w:hAnsi="Times New Roman"/>
              </w:rPr>
              <w:t xml:space="preserve"> Ирина Владими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BE6754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041A85" w:rsidRPr="00BE6754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041A85" w:rsidRPr="00802924" w:rsidRDefault="00041A85" w:rsidP="00163DAC">
            <w:pPr>
              <w:spacing w:after="0"/>
              <w:rPr>
                <w:rFonts w:ascii="Times New Roman" w:hAnsi="Times New Roman"/>
              </w:rPr>
            </w:pPr>
            <w:r w:rsidRPr="00802924">
              <w:rPr>
                <w:rFonts w:ascii="Times New Roman" w:hAnsi="Times New Roman"/>
              </w:rPr>
              <w:t xml:space="preserve">Кривенко Арина </w:t>
            </w:r>
          </w:p>
          <w:p w:rsidR="00041A85" w:rsidRPr="0072390D" w:rsidRDefault="00041A85" w:rsidP="00163DA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802924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276" w:type="dxa"/>
          </w:tcPr>
          <w:p w:rsidR="00041A85" w:rsidRPr="00802924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02924">
              <w:rPr>
                <w:rFonts w:ascii="Times New Roman" w:hAnsi="Times New Roman"/>
                <w:sz w:val="20"/>
              </w:rPr>
              <w:t>09.11.2006</w:t>
            </w:r>
            <w:r>
              <w:rPr>
                <w:rFonts w:ascii="Times New Roman" w:hAnsi="Times New Roman"/>
                <w:sz w:val="20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041A85" w:rsidRPr="00BE6754" w:rsidRDefault="00041A85" w:rsidP="00163DA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754">
              <w:rPr>
                <w:rFonts w:ascii="Times New Roman" w:hAnsi="Times New Roman"/>
              </w:rPr>
              <w:t>Недбайло</w:t>
            </w:r>
            <w:proofErr w:type="spellEnd"/>
            <w:r w:rsidRPr="00BE6754">
              <w:rPr>
                <w:rFonts w:ascii="Times New Roman" w:hAnsi="Times New Roman"/>
              </w:rPr>
              <w:t xml:space="preserve"> Ирина Владими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8E3040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041A85" w:rsidRPr="008E3040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</w:tcPr>
          <w:p w:rsidR="00041A85" w:rsidRPr="008E3040" w:rsidRDefault="00041A85" w:rsidP="00163DA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E3040">
              <w:rPr>
                <w:rFonts w:ascii="Times New Roman" w:hAnsi="Times New Roman"/>
                <w:szCs w:val="24"/>
              </w:rPr>
              <w:t>Анюкова</w:t>
            </w:r>
            <w:proofErr w:type="spellEnd"/>
            <w:r w:rsidRPr="008E3040">
              <w:rPr>
                <w:rFonts w:ascii="Times New Roman" w:hAnsi="Times New Roman"/>
                <w:szCs w:val="24"/>
              </w:rPr>
              <w:t xml:space="preserve"> Виктория Григорьевна</w:t>
            </w:r>
          </w:p>
        </w:tc>
        <w:tc>
          <w:tcPr>
            <w:tcW w:w="1276" w:type="dxa"/>
          </w:tcPr>
          <w:p w:rsidR="00041A85" w:rsidRPr="008E3040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8E3040">
              <w:rPr>
                <w:rFonts w:ascii="Times New Roman" w:hAnsi="Times New Roman"/>
                <w:sz w:val="20"/>
                <w:szCs w:val="24"/>
              </w:rPr>
              <w:t>09.05.2007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041A85" w:rsidRPr="008E3040" w:rsidRDefault="00041A85" w:rsidP="00163D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8E3040" w:rsidRDefault="00041A85" w:rsidP="00163D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041A85" w:rsidRPr="008E3040" w:rsidRDefault="00041A85" w:rsidP="00163DA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</w:tcPr>
          <w:p w:rsidR="00041A85" w:rsidRPr="008E3040" w:rsidRDefault="00041A85" w:rsidP="00163DA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E3040">
              <w:rPr>
                <w:rFonts w:ascii="Times New Roman" w:hAnsi="Times New Roman"/>
                <w:szCs w:val="24"/>
              </w:rPr>
              <w:t>Сляднева</w:t>
            </w:r>
            <w:proofErr w:type="spellEnd"/>
            <w:r w:rsidRPr="008E3040">
              <w:rPr>
                <w:rFonts w:ascii="Times New Roman" w:hAnsi="Times New Roman"/>
                <w:szCs w:val="24"/>
              </w:rPr>
              <w:t xml:space="preserve"> Варвара Дмитриевна</w:t>
            </w:r>
          </w:p>
        </w:tc>
        <w:tc>
          <w:tcPr>
            <w:tcW w:w="1276" w:type="dxa"/>
          </w:tcPr>
          <w:p w:rsidR="00041A85" w:rsidRPr="008E3040" w:rsidRDefault="00041A85" w:rsidP="00163DA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8E3040">
              <w:rPr>
                <w:rFonts w:ascii="Times New Roman" w:hAnsi="Times New Roman"/>
                <w:sz w:val="20"/>
                <w:szCs w:val="24"/>
              </w:rPr>
              <w:t>02.04.20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041A85" w:rsidRPr="008E3040" w:rsidRDefault="00041A85" w:rsidP="00163D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8E3040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041A85" w:rsidRPr="008E3040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</w:tcPr>
          <w:p w:rsidR="00041A85" w:rsidRPr="008E3040" w:rsidRDefault="00041A85" w:rsidP="002C24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E3040">
              <w:rPr>
                <w:rFonts w:ascii="Times New Roman" w:hAnsi="Times New Roman"/>
                <w:szCs w:val="24"/>
              </w:rPr>
              <w:t>Сляднева</w:t>
            </w:r>
            <w:proofErr w:type="spellEnd"/>
            <w:r w:rsidRPr="008E3040">
              <w:rPr>
                <w:rFonts w:ascii="Times New Roman" w:hAnsi="Times New Roman"/>
                <w:szCs w:val="24"/>
              </w:rPr>
              <w:t xml:space="preserve"> Варвара Дмитриевна</w:t>
            </w:r>
          </w:p>
        </w:tc>
        <w:tc>
          <w:tcPr>
            <w:tcW w:w="1276" w:type="dxa"/>
          </w:tcPr>
          <w:p w:rsidR="00041A85" w:rsidRPr="008E3040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8E3040">
              <w:rPr>
                <w:rFonts w:ascii="Times New Roman" w:hAnsi="Times New Roman"/>
                <w:sz w:val="20"/>
                <w:szCs w:val="24"/>
              </w:rPr>
              <w:t>02.04.20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041A85" w:rsidRPr="008E3040" w:rsidRDefault="00041A85" w:rsidP="002C24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Лидия Александ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6A771B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041A85" w:rsidRPr="006A771B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041A85" w:rsidRPr="006A771B" w:rsidRDefault="00041A8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771B">
              <w:rPr>
                <w:rFonts w:ascii="Times New Roman" w:hAnsi="Times New Roman"/>
                <w:sz w:val="24"/>
              </w:rPr>
              <w:t>Кожина Анастасия  Юрьевна</w:t>
            </w:r>
          </w:p>
        </w:tc>
        <w:tc>
          <w:tcPr>
            <w:tcW w:w="1276" w:type="dxa"/>
          </w:tcPr>
          <w:p w:rsidR="00041A85" w:rsidRPr="006A771B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771B">
              <w:rPr>
                <w:rFonts w:ascii="Times New Roman" w:hAnsi="Times New Roman"/>
                <w:sz w:val="20"/>
              </w:rPr>
              <w:t>08.02.2007 13 лет</w:t>
            </w:r>
          </w:p>
        </w:tc>
        <w:tc>
          <w:tcPr>
            <w:tcW w:w="1985" w:type="dxa"/>
            <w:gridSpan w:val="2"/>
          </w:tcPr>
          <w:p w:rsidR="00041A85" w:rsidRPr="006A771B" w:rsidRDefault="00041A8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Ку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Раиса Никола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6A771B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041A85" w:rsidRPr="006A771B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041A85" w:rsidRPr="006A771B" w:rsidRDefault="00041A8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Ельшин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Вероника Евгеньевна</w:t>
            </w:r>
          </w:p>
        </w:tc>
        <w:tc>
          <w:tcPr>
            <w:tcW w:w="1276" w:type="dxa"/>
          </w:tcPr>
          <w:p w:rsidR="00041A85" w:rsidRPr="006A771B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771B">
              <w:rPr>
                <w:rFonts w:ascii="Times New Roman" w:hAnsi="Times New Roman"/>
                <w:sz w:val="20"/>
              </w:rPr>
              <w:t>18.02.2008 12 лет</w:t>
            </w:r>
          </w:p>
        </w:tc>
        <w:tc>
          <w:tcPr>
            <w:tcW w:w="1985" w:type="dxa"/>
            <w:gridSpan w:val="2"/>
          </w:tcPr>
          <w:p w:rsidR="00041A85" w:rsidRPr="006A771B" w:rsidRDefault="00041A8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Ку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Раиса Никола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Сергиево-Посадский городской округ,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 xml:space="preserve"> р.п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041A85" w:rsidRPr="002B42DC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lang w:eastAsia="ru-RU"/>
              </w:rPr>
            </w:pPr>
            <w:r w:rsidRPr="002B42DC">
              <w:rPr>
                <w:rFonts w:ascii="Times New Roman" w:hAnsi="Times New Roman"/>
              </w:rPr>
              <w:t xml:space="preserve">«Детская школа искусств №1 </w:t>
            </w:r>
            <w:proofErr w:type="spellStart"/>
            <w:r w:rsidRPr="002B42DC">
              <w:rPr>
                <w:rFonts w:ascii="Times New Roman" w:hAnsi="Times New Roman"/>
              </w:rPr>
              <w:t>пгт</w:t>
            </w:r>
            <w:proofErr w:type="spellEnd"/>
            <w:r w:rsidRPr="002B42DC">
              <w:rPr>
                <w:rFonts w:ascii="Times New Roman" w:hAnsi="Times New Roman"/>
              </w:rPr>
              <w:t xml:space="preserve">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  <w:r w:rsidRPr="002B42D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>Волкова Маргарита Васильевна</w:t>
            </w:r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25.07.2009 10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  <w:sz w:val="24"/>
              </w:rPr>
              <w:t>Дементьева Светлана Викторо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Сергиево-Посадский городской округ,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 xml:space="preserve"> р.п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041A85" w:rsidRPr="002B42DC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lang w:eastAsia="ru-RU"/>
              </w:rPr>
            </w:pPr>
            <w:r w:rsidRPr="002B42DC">
              <w:rPr>
                <w:rFonts w:ascii="Times New Roman" w:hAnsi="Times New Roman"/>
              </w:rPr>
              <w:t xml:space="preserve">«Детская школа искусств №1 </w:t>
            </w:r>
            <w:proofErr w:type="spellStart"/>
            <w:r w:rsidRPr="002B42DC">
              <w:rPr>
                <w:rFonts w:ascii="Times New Roman" w:hAnsi="Times New Roman"/>
              </w:rPr>
              <w:t>пгт</w:t>
            </w:r>
            <w:proofErr w:type="spellEnd"/>
            <w:r w:rsidRPr="002B42DC">
              <w:rPr>
                <w:rFonts w:ascii="Times New Roman" w:hAnsi="Times New Roman"/>
              </w:rPr>
              <w:t xml:space="preserve">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  <w:r w:rsidRPr="002B42D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>Попова Татьяна Олеговна</w:t>
            </w:r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22.11.2006 13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Ястремская</w:t>
            </w:r>
            <w:proofErr w:type="spellEnd"/>
            <w:r w:rsidRPr="002B42DC">
              <w:rPr>
                <w:rFonts w:ascii="Times New Roman" w:hAnsi="Times New Roman"/>
              </w:rPr>
              <w:t xml:space="preserve"> Лариса Виталь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Сергиево-Посадский городской округ,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 xml:space="preserve"> р.п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041A85" w:rsidRPr="002B42DC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lang w:eastAsia="ru-RU"/>
              </w:rPr>
            </w:pPr>
            <w:r w:rsidRPr="002B42DC">
              <w:rPr>
                <w:rFonts w:ascii="Times New Roman" w:hAnsi="Times New Roman"/>
              </w:rPr>
              <w:t xml:space="preserve">«Детская школа искусств №1 </w:t>
            </w:r>
            <w:proofErr w:type="spellStart"/>
            <w:r w:rsidRPr="002B42DC">
              <w:rPr>
                <w:rFonts w:ascii="Times New Roman" w:hAnsi="Times New Roman"/>
              </w:rPr>
              <w:t>пгт</w:t>
            </w:r>
            <w:proofErr w:type="spellEnd"/>
            <w:r w:rsidRPr="002B42DC">
              <w:rPr>
                <w:rFonts w:ascii="Times New Roman" w:hAnsi="Times New Roman"/>
              </w:rPr>
              <w:t xml:space="preserve">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  <w:r w:rsidRPr="002B42D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Терехина Алена Александровна</w:t>
            </w:r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12.07.2008 12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Ястремская</w:t>
            </w:r>
            <w:proofErr w:type="spellEnd"/>
            <w:r w:rsidRPr="002B42DC">
              <w:rPr>
                <w:rFonts w:ascii="Times New Roman" w:hAnsi="Times New Roman"/>
              </w:rPr>
              <w:t xml:space="preserve"> Лариса Виталь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Сергиево-Посадский городской округ,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 xml:space="preserve"> р.п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041A85" w:rsidRPr="002B42DC" w:rsidRDefault="00041A8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lang w:eastAsia="ru-RU"/>
              </w:rPr>
            </w:pPr>
            <w:r w:rsidRPr="002B42DC">
              <w:rPr>
                <w:rFonts w:ascii="Times New Roman" w:hAnsi="Times New Roman"/>
              </w:rPr>
              <w:t xml:space="preserve">«Детская школа искусств №1 </w:t>
            </w:r>
            <w:proofErr w:type="spellStart"/>
            <w:r w:rsidRPr="002B42DC">
              <w:rPr>
                <w:rFonts w:ascii="Times New Roman" w:hAnsi="Times New Roman"/>
              </w:rPr>
              <w:t>пгт</w:t>
            </w:r>
            <w:proofErr w:type="spellEnd"/>
            <w:r w:rsidRPr="002B42DC">
              <w:rPr>
                <w:rFonts w:ascii="Times New Roman" w:hAnsi="Times New Roman"/>
              </w:rPr>
              <w:t xml:space="preserve">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  <w:r w:rsidRPr="002B42D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>Анисимова Виктория Алексеевна</w:t>
            </w:r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29.09.2008 12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Ястремская</w:t>
            </w:r>
            <w:proofErr w:type="spellEnd"/>
            <w:r w:rsidRPr="002B42DC">
              <w:rPr>
                <w:rFonts w:ascii="Times New Roman" w:hAnsi="Times New Roman"/>
              </w:rPr>
              <w:t xml:space="preserve"> Лариса Виталь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42DC">
              <w:rPr>
                <w:rFonts w:ascii="Times New Roman" w:hAnsi="Times New Roman"/>
              </w:rPr>
              <w:t>Сапарбекова</w:t>
            </w:r>
            <w:proofErr w:type="spellEnd"/>
            <w:r w:rsidRPr="002B42DC">
              <w:rPr>
                <w:rFonts w:ascii="Times New Roman" w:hAnsi="Times New Roman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</w:rPr>
              <w:t>Аяна</w:t>
            </w:r>
            <w:proofErr w:type="spellEnd"/>
            <w:r w:rsidRPr="002B42DC">
              <w:rPr>
                <w:rFonts w:ascii="Times New Roman" w:hAnsi="Times New Roman"/>
              </w:rPr>
              <w:t xml:space="preserve"> </w:t>
            </w:r>
            <w:proofErr w:type="spellStart"/>
            <w:r w:rsidRPr="002B42DC">
              <w:rPr>
                <w:rFonts w:ascii="Times New Roman" w:hAnsi="Times New Roman"/>
              </w:rPr>
              <w:t>Райымбековна</w:t>
            </w:r>
            <w:proofErr w:type="spellEnd"/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20.07.2008 11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pStyle w:val="Standard"/>
              <w:spacing w:after="57"/>
              <w:jc w:val="both"/>
            </w:pPr>
            <w:proofErr w:type="spellStart"/>
            <w:r w:rsidRPr="002B42DC">
              <w:t>Баранихина</w:t>
            </w:r>
            <w:proofErr w:type="spellEnd"/>
            <w:r w:rsidRPr="002B42DC">
              <w:t xml:space="preserve"> Елена Евгеньевна</w:t>
            </w:r>
          </w:p>
        </w:tc>
      </w:tr>
      <w:tr w:rsidR="00041A85" w:rsidRPr="00DE6E02" w:rsidTr="00600765">
        <w:trPr>
          <w:cantSplit/>
          <w:trHeight w:val="784"/>
        </w:trPr>
        <w:tc>
          <w:tcPr>
            <w:tcW w:w="812" w:type="dxa"/>
          </w:tcPr>
          <w:p w:rsidR="00041A85" w:rsidRPr="00AE0B8F" w:rsidRDefault="00041A8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041A85" w:rsidRPr="002B42DC" w:rsidRDefault="00041A8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041A85" w:rsidRPr="002B42DC" w:rsidRDefault="00041A8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041A85" w:rsidRPr="002B42DC" w:rsidRDefault="00041A8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Ким Вера Павловна</w:t>
            </w:r>
          </w:p>
        </w:tc>
        <w:tc>
          <w:tcPr>
            <w:tcW w:w="1276" w:type="dxa"/>
          </w:tcPr>
          <w:p w:rsidR="00041A85" w:rsidRPr="002B42DC" w:rsidRDefault="00041A8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>20.08.2006 13 лет</w:t>
            </w:r>
          </w:p>
        </w:tc>
        <w:tc>
          <w:tcPr>
            <w:tcW w:w="1985" w:type="dxa"/>
            <w:gridSpan w:val="2"/>
          </w:tcPr>
          <w:p w:rsidR="00041A85" w:rsidRPr="002B42DC" w:rsidRDefault="00041A85" w:rsidP="002C24FA">
            <w:pPr>
              <w:pStyle w:val="Standard"/>
              <w:spacing w:after="57"/>
              <w:jc w:val="both"/>
            </w:pPr>
            <w:proofErr w:type="spellStart"/>
            <w:r w:rsidRPr="002B42DC">
              <w:t>Баранихина</w:t>
            </w:r>
            <w:proofErr w:type="spellEnd"/>
            <w:r w:rsidRPr="002B42DC">
              <w:t xml:space="preserve"> Елена Евген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074CB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7BB">
              <w:rPr>
                <w:rFonts w:ascii="Times New Roman" w:hAnsi="Times New Roman"/>
              </w:rPr>
              <w:t>Коломенский г.о., п. Радужный</w:t>
            </w:r>
          </w:p>
        </w:tc>
        <w:tc>
          <w:tcPr>
            <w:tcW w:w="3261" w:type="dxa"/>
          </w:tcPr>
          <w:p w:rsidR="00852369" w:rsidRPr="0022625C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2625C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2625C">
              <w:rPr>
                <w:rFonts w:ascii="Times New Roman" w:hAnsi="Times New Roman"/>
                <w:szCs w:val="28"/>
              </w:rPr>
              <w:t>Радужненская</w:t>
            </w:r>
            <w:proofErr w:type="spellEnd"/>
            <w:r w:rsidRPr="0022625C">
              <w:rPr>
                <w:rFonts w:ascii="Times New Roman" w:hAnsi="Times New Roman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0BC">
              <w:rPr>
                <w:rFonts w:ascii="Times New Roman" w:hAnsi="Times New Roman"/>
                <w:sz w:val="24"/>
                <w:szCs w:val="24"/>
              </w:rPr>
              <w:t>Обжорина</w:t>
            </w:r>
            <w:proofErr w:type="spellEnd"/>
            <w:r w:rsidRPr="009A20B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:rsidR="00852369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625C">
              <w:rPr>
                <w:rFonts w:ascii="Times New Roman" w:hAnsi="Times New Roman"/>
                <w:sz w:val="20"/>
                <w:szCs w:val="24"/>
              </w:rPr>
              <w:t>04.03.2007</w:t>
            </w:r>
          </w:p>
          <w:p w:rsidR="00852369" w:rsidRPr="0022625C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 лет</w:t>
            </w:r>
          </w:p>
        </w:tc>
        <w:tc>
          <w:tcPr>
            <w:tcW w:w="1985" w:type="dxa"/>
            <w:gridSpan w:val="2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Лапа Оксана Валер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074CB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7BB">
              <w:rPr>
                <w:rFonts w:ascii="Times New Roman" w:hAnsi="Times New Roman"/>
              </w:rPr>
              <w:t>Коломенский г.о., п. Радужный</w:t>
            </w:r>
          </w:p>
        </w:tc>
        <w:tc>
          <w:tcPr>
            <w:tcW w:w="3261" w:type="dxa"/>
          </w:tcPr>
          <w:p w:rsidR="00852369" w:rsidRPr="0022625C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2625C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2625C">
              <w:rPr>
                <w:rFonts w:ascii="Times New Roman" w:hAnsi="Times New Roman"/>
                <w:szCs w:val="28"/>
              </w:rPr>
              <w:t>Радужненская</w:t>
            </w:r>
            <w:proofErr w:type="spellEnd"/>
            <w:r w:rsidRPr="0022625C">
              <w:rPr>
                <w:rFonts w:ascii="Times New Roman" w:hAnsi="Times New Roman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Супрун Аль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</w:tcPr>
          <w:p w:rsidR="00852369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625C">
              <w:rPr>
                <w:rFonts w:ascii="Times New Roman" w:hAnsi="Times New Roman"/>
                <w:sz w:val="20"/>
                <w:szCs w:val="24"/>
              </w:rPr>
              <w:t>09.06.2008</w:t>
            </w:r>
          </w:p>
          <w:p w:rsidR="00852369" w:rsidRPr="0022625C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Лапа Оксана Валер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074CB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7BB">
              <w:rPr>
                <w:rFonts w:ascii="Times New Roman" w:hAnsi="Times New Roman"/>
              </w:rPr>
              <w:t>Коломенский г.о., п. Радужный</w:t>
            </w:r>
          </w:p>
        </w:tc>
        <w:tc>
          <w:tcPr>
            <w:tcW w:w="3261" w:type="dxa"/>
          </w:tcPr>
          <w:p w:rsidR="00852369" w:rsidRPr="0022625C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2625C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2625C">
              <w:rPr>
                <w:rFonts w:ascii="Times New Roman" w:hAnsi="Times New Roman"/>
                <w:szCs w:val="28"/>
              </w:rPr>
              <w:t>Радужненская</w:t>
            </w:r>
            <w:proofErr w:type="spellEnd"/>
            <w:r w:rsidRPr="0022625C">
              <w:rPr>
                <w:rFonts w:ascii="Times New Roman" w:hAnsi="Times New Roman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0BC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9A20BC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276" w:type="dxa"/>
          </w:tcPr>
          <w:p w:rsidR="00852369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625C">
              <w:rPr>
                <w:rFonts w:ascii="Times New Roman" w:hAnsi="Times New Roman"/>
                <w:sz w:val="20"/>
                <w:szCs w:val="24"/>
              </w:rPr>
              <w:t>19.11.2007</w:t>
            </w:r>
          </w:p>
          <w:p w:rsidR="00852369" w:rsidRPr="0022625C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Лапа Оксана Валер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074CB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7BB">
              <w:rPr>
                <w:rFonts w:ascii="Times New Roman" w:hAnsi="Times New Roman"/>
              </w:rPr>
              <w:t>Коломенский г.о., п. Радужный</w:t>
            </w:r>
          </w:p>
        </w:tc>
        <w:tc>
          <w:tcPr>
            <w:tcW w:w="3261" w:type="dxa"/>
          </w:tcPr>
          <w:p w:rsidR="00852369" w:rsidRPr="0022625C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2625C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2625C">
              <w:rPr>
                <w:rFonts w:ascii="Times New Roman" w:hAnsi="Times New Roman"/>
                <w:szCs w:val="28"/>
              </w:rPr>
              <w:t>Радужненская</w:t>
            </w:r>
            <w:proofErr w:type="spellEnd"/>
            <w:r w:rsidRPr="0022625C">
              <w:rPr>
                <w:rFonts w:ascii="Times New Roman" w:hAnsi="Times New Roman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Трифоно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76" w:type="dxa"/>
          </w:tcPr>
          <w:p w:rsidR="00852369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625C">
              <w:rPr>
                <w:rFonts w:ascii="Times New Roman" w:hAnsi="Times New Roman"/>
                <w:sz w:val="20"/>
                <w:szCs w:val="24"/>
              </w:rPr>
              <w:t>13.08.2007</w:t>
            </w:r>
          </w:p>
          <w:p w:rsidR="00852369" w:rsidRPr="0022625C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Лапа Оксана Валер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8749DB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>Московская область, город Пущино</w:t>
            </w:r>
          </w:p>
        </w:tc>
        <w:tc>
          <w:tcPr>
            <w:tcW w:w="3261" w:type="dxa"/>
          </w:tcPr>
          <w:p w:rsidR="00852369" w:rsidRPr="008749DB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имени Олега Николаевича </w:t>
            </w:r>
            <w:proofErr w:type="spellStart"/>
            <w:r w:rsidRPr="008749DB">
              <w:rPr>
                <w:rFonts w:ascii="Times New Roman" w:hAnsi="Times New Roman"/>
                <w:sz w:val="24"/>
                <w:szCs w:val="28"/>
              </w:rPr>
              <w:t>Ряшенцева</w:t>
            </w:r>
            <w:proofErr w:type="spellEnd"/>
            <w:r w:rsidRPr="008749DB">
              <w:rPr>
                <w:rFonts w:ascii="Times New Roman" w:hAnsi="Times New Roman"/>
                <w:sz w:val="24"/>
                <w:szCs w:val="28"/>
              </w:rPr>
              <w:t>» городского округа Пущино Московской области</w:t>
            </w:r>
          </w:p>
        </w:tc>
        <w:tc>
          <w:tcPr>
            <w:tcW w:w="1842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3DA7">
              <w:rPr>
                <w:rFonts w:ascii="Times New Roman" w:hAnsi="Times New Roman"/>
                <w:sz w:val="24"/>
                <w:szCs w:val="24"/>
              </w:rPr>
              <w:t>Кривцова Валерия Владимировна</w:t>
            </w:r>
          </w:p>
        </w:tc>
        <w:tc>
          <w:tcPr>
            <w:tcW w:w="1276" w:type="dxa"/>
          </w:tcPr>
          <w:p w:rsidR="00852369" w:rsidRPr="008749DB" w:rsidRDefault="00852369" w:rsidP="002C24FA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749DB">
              <w:rPr>
                <w:rFonts w:ascii="Times New Roman" w:hAnsi="Times New Roman"/>
                <w:sz w:val="20"/>
                <w:szCs w:val="24"/>
              </w:rPr>
              <w:t>03.05.200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3DA7">
              <w:rPr>
                <w:rFonts w:ascii="Times New Roman" w:hAnsi="Times New Roman"/>
                <w:sz w:val="24"/>
                <w:szCs w:val="24"/>
              </w:rPr>
              <w:t>Титова Нина Васил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BE675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852369" w:rsidRPr="00BE6754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852369" w:rsidRPr="00802924" w:rsidRDefault="00852369" w:rsidP="002C24FA">
            <w:pPr>
              <w:spacing w:after="0"/>
              <w:rPr>
                <w:rFonts w:ascii="Times New Roman" w:hAnsi="Times New Roman"/>
              </w:rPr>
            </w:pPr>
            <w:r w:rsidRPr="00802924">
              <w:rPr>
                <w:rFonts w:ascii="Times New Roman" w:hAnsi="Times New Roman"/>
              </w:rPr>
              <w:t xml:space="preserve">Соколова Кристина </w:t>
            </w:r>
          </w:p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02924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1276" w:type="dxa"/>
          </w:tcPr>
          <w:p w:rsidR="00852369" w:rsidRPr="00802924" w:rsidRDefault="00852369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802924">
              <w:rPr>
                <w:rFonts w:ascii="Times New Roman" w:hAnsi="Times New Roman"/>
                <w:sz w:val="20"/>
              </w:rPr>
              <w:t>28.03.2006</w:t>
            </w:r>
            <w:r>
              <w:rPr>
                <w:rFonts w:ascii="Times New Roman" w:hAnsi="Times New Roman"/>
                <w:sz w:val="20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852369" w:rsidRPr="00802924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02924">
              <w:rPr>
                <w:rFonts w:ascii="Times New Roman" w:hAnsi="Times New Roman"/>
                <w:lang w:eastAsia="ru-RU"/>
              </w:rPr>
              <w:t>Калмыкова Нина Петро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BE6754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852369" w:rsidRPr="00BE6754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852369" w:rsidRPr="00802924" w:rsidRDefault="00852369" w:rsidP="002C24FA">
            <w:pPr>
              <w:spacing w:after="0"/>
              <w:rPr>
                <w:rFonts w:ascii="Times New Roman" w:hAnsi="Times New Roman"/>
              </w:rPr>
            </w:pPr>
            <w:r w:rsidRPr="00802924">
              <w:rPr>
                <w:rFonts w:ascii="Times New Roman" w:hAnsi="Times New Roman"/>
              </w:rPr>
              <w:t xml:space="preserve">Ляликова Варвара </w:t>
            </w:r>
          </w:p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02924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276" w:type="dxa"/>
          </w:tcPr>
          <w:p w:rsidR="00852369" w:rsidRPr="00802924" w:rsidRDefault="00852369" w:rsidP="002C2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924">
              <w:rPr>
                <w:rFonts w:ascii="Times New Roman" w:hAnsi="Times New Roman"/>
                <w:sz w:val="20"/>
              </w:rPr>
              <w:t>15.07.2005</w:t>
            </w:r>
            <w:r>
              <w:rPr>
                <w:rFonts w:ascii="Times New Roman" w:hAnsi="Times New Roman"/>
                <w:sz w:val="20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852369" w:rsidRPr="00802924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02924">
              <w:rPr>
                <w:rFonts w:ascii="Times New Roman" w:hAnsi="Times New Roman"/>
                <w:lang w:eastAsia="ru-RU"/>
              </w:rPr>
              <w:t>Калмыкова Нина Петро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1A6C10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C10">
              <w:rPr>
                <w:rFonts w:ascii="Times New Roman" w:hAnsi="Times New Roman"/>
                <w:sz w:val="24"/>
                <w:szCs w:val="28"/>
              </w:rPr>
              <w:t>Одинцовский г.о., п. Старый городок</w:t>
            </w:r>
          </w:p>
        </w:tc>
        <w:tc>
          <w:tcPr>
            <w:tcW w:w="3261" w:type="dxa"/>
          </w:tcPr>
          <w:p w:rsidR="00852369" w:rsidRPr="00151DCA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  <w:tc>
          <w:tcPr>
            <w:tcW w:w="1842" w:type="dxa"/>
          </w:tcPr>
          <w:p w:rsidR="00852369" w:rsidRPr="001A6C10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A6C10">
              <w:rPr>
                <w:rFonts w:ascii="Times New Roman" w:hAnsi="Times New Roman"/>
                <w:sz w:val="24"/>
                <w:szCs w:val="28"/>
              </w:rPr>
              <w:t>Шитикова</w:t>
            </w:r>
            <w:proofErr w:type="spellEnd"/>
            <w:r w:rsidRPr="001A6C10">
              <w:rPr>
                <w:rFonts w:ascii="Times New Roman" w:hAnsi="Times New Roman"/>
                <w:sz w:val="24"/>
                <w:szCs w:val="28"/>
              </w:rPr>
              <w:t xml:space="preserve"> Екатерина Алексеевна</w:t>
            </w:r>
          </w:p>
        </w:tc>
        <w:tc>
          <w:tcPr>
            <w:tcW w:w="1276" w:type="dxa"/>
          </w:tcPr>
          <w:p w:rsidR="00852369" w:rsidRPr="00E97AEE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C10">
              <w:rPr>
                <w:rFonts w:ascii="Times New Roman" w:hAnsi="Times New Roman"/>
                <w:sz w:val="20"/>
                <w:szCs w:val="24"/>
              </w:rPr>
              <w:t>07.12.20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852369" w:rsidRPr="00E37833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Валерия Владимиро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852369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369">
              <w:rPr>
                <w:rFonts w:ascii="Times New Roman" w:hAnsi="Times New Roman"/>
                <w:szCs w:val="16"/>
              </w:rPr>
              <w:t xml:space="preserve">Городской округ Красногорск, Село </w:t>
            </w:r>
            <w:proofErr w:type="spellStart"/>
            <w:proofErr w:type="gramStart"/>
            <w:r w:rsidRPr="00852369">
              <w:rPr>
                <w:rFonts w:ascii="Times New Roman" w:hAnsi="Times New Roman"/>
                <w:szCs w:val="16"/>
              </w:rPr>
              <w:t>Петрово-Дальнее</w:t>
            </w:r>
            <w:proofErr w:type="spellEnd"/>
            <w:proofErr w:type="gramEnd"/>
            <w:r w:rsidRPr="00852369">
              <w:rPr>
                <w:rFonts w:ascii="Times New Roman" w:hAnsi="Times New Roman"/>
                <w:szCs w:val="16"/>
              </w:rPr>
              <w:t>, Улица Школьная</w:t>
            </w:r>
          </w:p>
        </w:tc>
        <w:tc>
          <w:tcPr>
            <w:tcW w:w="3261" w:type="dxa"/>
          </w:tcPr>
          <w:p w:rsidR="00852369" w:rsidRPr="00852369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852369">
              <w:rPr>
                <w:rFonts w:ascii="Times New Roman" w:hAnsi="Times New Roman"/>
                <w:szCs w:val="24"/>
                <w:lang w:eastAsia="ru-RU"/>
              </w:rPr>
              <w:t>Муниципальное учреждение дополнительного образования «</w:t>
            </w:r>
            <w:proofErr w:type="spellStart"/>
            <w:r w:rsidRPr="00852369">
              <w:rPr>
                <w:rFonts w:ascii="Times New Roman" w:hAnsi="Times New Roman"/>
                <w:szCs w:val="24"/>
                <w:lang w:eastAsia="ru-RU"/>
              </w:rPr>
              <w:t>Петрово-Дальневская</w:t>
            </w:r>
            <w:proofErr w:type="spellEnd"/>
            <w:r w:rsidRPr="00852369">
              <w:rPr>
                <w:rFonts w:ascii="Times New Roman" w:hAnsi="Times New Roman"/>
                <w:szCs w:val="24"/>
                <w:lang w:eastAsia="ru-RU"/>
              </w:rPr>
              <w:t xml:space="preserve"> школа </w:t>
            </w:r>
            <w:proofErr w:type="spellStart"/>
            <w:r w:rsidRPr="00852369">
              <w:rPr>
                <w:rFonts w:ascii="Times New Roman" w:hAnsi="Times New Roman"/>
                <w:szCs w:val="24"/>
                <w:lang w:eastAsia="ru-RU"/>
              </w:rPr>
              <w:t>искусст</w:t>
            </w:r>
            <w:proofErr w:type="spellEnd"/>
          </w:p>
        </w:tc>
        <w:tc>
          <w:tcPr>
            <w:tcW w:w="1842" w:type="dxa"/>
          </w:tcPr>
          <w:p w:rsidR="00852369" w:rsidRPr="001A6C10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Уварова Александра Евгеньевна</w:t>
            </w:r>
          </w:p>
        </w:tc>
        <w:tc>
          <w:tcPr>
            <w:tcW w:w="1276" w:type="dxa"/>
          </w:tcPr>
          <w:p w:rsidR="00852369" w:rsidRPr="003C2D06" w:rsidRDefault="00852369" w:rsidP="0085236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3C2D06">
              <w:rPr>
                <w:rFonts w:ascii="Times New Roman" w:hAnsi="Times New Roman"/>
                <w:sz w:val="20"/>
                <w:lang w:eastAsia="ru-RU"/>
              </w:rPr>
              <w:t>06.10.2005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3C2D06">
              <w:rPr>
                <w:rFonts w:ascii="Times New Roman" w:hAnsi="Times New Roman"/>
                <w:sz w:val="20"/>
                <w:lang w:eastAsia="ru-RU"/>
              </w:rPr>
              <w:t>13 лет</w:t>
            </w:r>
          </w:p>
          <w:p w:rsidR="00852369" w:rsidRPr="001A6C10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52369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20E7C">
              <w:rPr>
                <w:rFonts w:ascii="Times New Roman" w:hAnsi="Times New Roman"/>
                <w:lang w:eastAsia="ru-RU"/>
              </w:rPr>
              <w:t>Демина Лариса Василь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073FD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. о.,  </w:t>
            </w:r>
          </w:p>
          <w:p w:rsidR="00852369" w:rsidRPr="007A77B8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852369" w:rsidRPr="00C518F1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18F1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C518F1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C518F1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842" w:type="dxa"/>
          </w:tcPr>
          <w:p w:rsidR="00852369" w:rsidRPr="00C518F1" w:rsidRDefault="00852369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18F1">
              <w:rPr>
                <w:rFonts w:ascii="Times New Roman" w:hAnsi="Times New Roman"/>
                <w:szCs w:val="24"/>
              </w:rPr>
              <w:t>Мальцева Мария Евгеньевна</w:t>
            </w:r>
          </w:p>
        </w:tc>
        <w:tc>
          <w:tcPr>
            <w:tcW w:w="1276" w:type="dxa"/>
          </w:tcPr>
          <w:p w:rsidR="00852369" w:rsidRPr="00C518F1" w:rsidRDefault="00852369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518F1">
              <w:rPr>
                <w:rFonts w:ascii="Times New Roman" w:hAnsi="Times New Roman"/>
                <w:sz w:val="20"/>
                <w:szCs w:val="24"/>
              </w:rPr>
              <w:t>24.04.201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852369" w:rsidRPr="00C518F1" w:rsidRDefault="00852369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518F1">
              <w:rPr>
                <w:rFonts w:ascii="Times New Roman" w:hAnsi="Times New Roman"/>
                <w:szCs w:val="24"/>
              </w:rPr>
              <w:t>Стайкова</w:t>
            </w:r>
            <w:proofErr w:type="spellEnd"/>
            <w:r w:rsidRPr="00C518F1">
              <w:rPr>
                <w:rFonts w:ascii="Times New Roman" w:hAnsi="Times New Roman"/>
                <w:szCs w:val="24"/>
              </w:rPr>
              <w:t xml:space="preserve"> Наталия Ивано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073FD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. о.,  </w:t>
            </w:r>
          </w:p>
          <w:p w:rsidR="00852369" w:rsidRPr="007A77B8" w:rsidRDefault="00852369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852369" w:rsidRPr="00C518F1" w:rsidRDefault="00852369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18F1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C518F1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C518F1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842" w:type="dxa"/>
          </w:tcPr>
          <w:p w:rsidR="00852369" w:rsidRPr="0080708E" w:rsidRDefault="00852369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708E">
              <w:rPr>
                <w:rFonts w:ascii="Times New Roman" w:hAnsi="Times New Roman"/>
                <w:szCs w:val="24"/>
              </w:rPr>
              <w:t>Тихомирова Валерия Романовна</w:t>
            </w:r>
          </w:p>
        </w:tc>
        <w:tc>
          <w:tcPr>
            <w:tcW w:w="1276" w:type="dxa"/>
          </w:tcPr>
          <w:p w:rsidR="00852369" w:rsidRPr="0080708E" w:rsidRDefault="00852369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0708E">
              <w:rPr>
                <w:rFonts w:ascii="Times New Roman" w:hAnsi="Times New Roman"/>
                <w:color w:val="000000"/>
                <w:sz w:val="20"/>
                <w:szCs w:val="24"/>
              </w:rPr>
              <w:t>08.05.2006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13 лет</w:t>
            </w:r>
          </w:p>
        </w:tc>
        <w:tc>
          <w:tcPr>
            <w:tcW w:w="1985" w:type="dxa"/>
            <w:gridSpan w:val="2"/>
          </w:tcPr>
          <w:p w:rsidR="00852369" w:rsidRPr="0080708E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80708E">
              <w:rPr>
                <w:rFonts w:ascii="Times New Roman" w:hAnsi="Times New Roman"/>
                <w:szCs w:val="24"/>
              </w:rPr>
              <w:t>Кувшинова Татьяна Николаевна</w:t>
            </w:r>
          </w:p>
        </w:tc>
      </w:tr>
      <w:tr w:rsidR="00852369" w:rsidRPr="00DE6E02" w:rsidTr="00600765">
        <w:trPr>
          <w:cantSplit/>
          <w:trHeight w:val="784"/>
        </w:trPr>
        <w:tc>
          <w:tcPr>
            <w:tcW w:w="812" w:type="dxa"/>
          </w:tcPr>
          <w:p w:rsidR="00852369" w:rsidRPr="00AE0B8F" w:rsidRDefault="00852369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2369" w:rsidRPr="000F39C5" w:rsidRDefault="00852369" w:rsidP="002C24FA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F39C5">
              <w:rPr>
                <w:rFonts w:ascii="Times New Roman" w:hAnsi="Times New Roman"/>
                <w:szCs w:val="24"/>
              </w:rPr>
              <w:t xml:space="preserve">Московская область, 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Клинский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район, г. Высоковск</w:t>
            </w:r>
          </w:p>
        </w:tc>
        <w:tc>
          <w:tcPr>
            <w:tcW w:w="3261" w:type="dxa"/>
          </w:tcPr>
          <w:p w:rsidR="00852369" w:rsidRPr="000F39C5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Высоковская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852369" w:rsidRPr="000F39C5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Фомина Елизавета Сергеевна</w:t>
            </w:r>
          </w:p>
        </w:tc>
        <w:tc>
          <w:tcPr>
            <w:tcW w:w="1276" w:type="dxa"/>
          </w:tcPr>
          <w:p w:rsidR="00852369" w:rsidRPr="000F39C5" w:rsidRDefault="00852369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F39C5">
              <w:rPr>
                <w:rFonts w:ascii="Times New Roman" w:hAnsi="Times New Roman"/>
                <w:sz w:val="20"/>
                <w:szCs w:val="24"/>
              </w:rPr>
              <w:t>17.10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852369" w:rsidRPr="000F39C5" w:rsidRDefault="00852369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0F39C5">
              <w:rPr>
                <w:rFonts w:ascii="Times New Roman" w:hAnsi="Times New Roman"/>
                <w:szCs w:val="24"/>
              </w:rPr>
              <w:t>Царькова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Катерина Серге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8079A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635607" w:rsidRPr="009A0FB8" w:rsidRDefault="00635607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35607" w:rsidRPr="008079A7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8079A7">
              <w:rPr>
                <w:rFonts w:ascii="Times New Roman" w:hAnsi="Times New Roman"/>
                <w:szCs w:val="24"/>
              </w:rPr>
              <w:t>Ожиганова</w:t>
            </w:r>
            <w:proofErr w:type="spellEnd"/>
            <w:r w:rsidRPr="008079A7">
              <w:rPr>
                <w:rFonts w:ascii="Times New Roman" w:hAnsi="Times New Roman"/>
                <w:szCs w:val="24"/>
              </w:rPr>
              <w:t xml:space="preserve"> Вероника Вячеславовна</w:t>
            </w:r>
          </w:p>
        </w:tc>
        <w:tc>
          <w:tcPr>
            <w:tcW w:w="1276" w:type="dxa"/>
          </w:tcPr>
          <w:p w:rsidR="00635607" w:rsidRPr="00175C3F" w:rsidRDefault="00635607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9.03.2008</w:t>
            </w:r>
          </w:p>
          <w:p w:rsidR="00635607" w:rsidRPr="00175C3F" w:rsidRDefault="00635607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</w:tcPr>
          <w:p w:rsidR="00635607" w:rsidRPr="00175C3F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5C3F">
              <w:rPr>
                <w:rFonts w:ascii="Times New Roman" w:hAnsi="Times New Roman"/>
                <w:szCs w:val="24"/>
              </w:rPr>
              <w:t>Казакова Любовь Святослав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8079A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635607" w:rsidRPr="009A0FB8" w:rsidRDefault="00635607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35607" w:rsidRPr="00175C3F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175C3F">
              <w:rPr>
                <w:rFonts w:ascii="Times New Roman" w:hAnsi="Times New Roman"/>
                <w:szCs w:val="24"/>
              </w:rPr>
              <w:t>Сахаров Сергей Александрович</w:t>
            </w:r>
          </w:p>
        </w:tc>
        <w:tc>
          <w:tcPr>
            <w:tcW w:w="1276" w:type="dxa"/>
          </w:tcPr>
          <w:p w:rsidR="00635607" w:rsidRPr="00175C3F" w:rsidRDefault="00635607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29.04.2008 </w:t>
            </w:r>
          </w:p>
          <w:p w:rsidR="00635607" w:rsidRPr="00F36830" w:rsidRDefault="00635607" w:rsidP="002C24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</w:tcPr>
          <w:p w:rsidR="00635607" w:rsidRPr="00175C3F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5C3F">
              <w:rPr>
                <w:rFonts w:ascii="Times New Roman" w:hAnsi="Times New Roman"/>
                <w:szCs w:val="24"/>
              </w:rPr>
              <w:t>Казакова Любовь Святослав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8079A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635607" w:rsidRPr="008079A7" w:rsidRDefault="00635607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635607" w:rsidRPr="009A0FB8" w:rsidRDefault="00635607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35607" w:rsidRPr="00175C3F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175C3F">
              <w:rPr>
                <w:rFonts w:ascii="Times New Roman" w:hAnsi="Times New Roman"/>
                <w:szCs w:val="24"/>
              </w:rPr>
              <w:t>Екшембиева</w:t>
            </w:r>
            <w:proofErr w:type="spellEnd"/>
            <w:r w:rsidRPr="00175C3F">
              <w:rPr>
                <w:rFonts w:ascii="Times New Roman" w:hAnsi="Times New Roman"/>
                <w:szCs w:val="24"/>
              </w:rPr>
              <w:t xml:space="preserve"> Ольга </w:t>
            </w:r>
            <w:proofErr w:type="spellStart"/>
            <w:r w:rsidRPr="00175C3F">
              <w:rPr>
                <w:rFonts w:ascii="Times New Roman" w:hAnsi="Times New Roman"/>
                <w:szCs w:val="24"/>
              </w:rPr>
              <w:t>Мухарамовна</w:t>
            </w:r>
            <w:proofErr w:type="spellEnd"/>
          </w:p>
        </w:tc>
        <w:tc>
          <w:tcPr>
            <w:tcW w:w="1276" w:type="dxa"/>
          </w:tcPr>
          <w:p w:rsidR="00635607" w:rsidRPr="00175C3F" w:rsidRDefault="00635607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07.09.2006 </w:t>
            </w:r>
          </w:p>
          <w:p w:rsidR="00635607" w:rsidRPr="007452DE" w:rsidRDefault="00635607" w:rsidP="002C24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3 лет</w:t>
            </w:r>
          </w:p>
        </w:tc>
        <w:tc>
          <w:tcPr>
            <w:tcW w:w="1985" w:type="dxa"/>
            <w:gridSpan w:val="2"/>
          </w:tcPr>
          <w:p w:rsidR="00635607" w:rsidRPr="00175C3F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5C3F">
              <w:rPr>
                <w:rFonts w:ascii="Times New Roman" w:hAnsi="Times New Roman"/>
                <w:szCs w:val="24"/>
              </w:rPr>
              <w:t>Казакова Любовь Святослав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635607" w:rsidRPr="00502E16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635607" w:rsidRPr="00502E16" w:rsidRDefault="00635607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635607" w:rsidRPr="00502E16" w:rsidRDefault="00635607" w:rsidP="002C24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02E16">
              <w:rPr>
                <w:rFonts w:ascii="Times New Roman" w:hAnsi="Times New Roman"/>
              </w:rPr>
              <w:t>Чикова</w:t>
            </w:r>
            <w:proofErr w:type="spellEnd"/>
            <w:r w:rsidRPr="00502E16">
              <w:rPr>
                <w:rFonts w:ascii="Times New Roman" w:hAnsi="Times New Roman"/>
              </w:rPr>
              <w:t xml:space="preserve"> Анна</w:t>
            </w:r>
          </w:p>
          <w:p w:rsidR="00635607" w:rsidRPr="00502E16" w:rsidRDefault="00635607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502E16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276" w:type="dxa"/>
          </w:tcPr>
          <w:p w:rsidR="00635607" w:rsidRPr="00494393" w:rsidRDefault="00635607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94393">
              <w:rPr>
                <w:rFonts w:ascii="Times New Roman" w:hAnsi="Times New Roman"/>
                <w:sz w:val="20"/>
              </w:rPr>
              <w:t>28.09.200613 лет</w:t>
            </w:r>
          </w:p>
          <w:p w:rsidR="00635607" w:rsidRPr="007452DE" w:rsidRDefault="00635607" w:rsidP="002C24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35607" w:rsidRPr="00502E16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Ч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</w:t>
            </w:r>
            <w:r w:rsidRPr="00502E16">
              <w:rPr>
                <w:rFonts w:ascii="Times New Roman" w:hAnsi="Times New Roman"/>
              </w:rPr>
              <w:t>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BE6754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635607" w:rsidRPr="00BE6754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635607" w:rsidRPr="009D58C9" w:rsidRDefault="00635607" w:rsidP="002C24FA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proofErr w:type="spellStart"/>
            <w:r w:rsidRPr="009D58C9">
              <w:rPr>
                <w:rFonts w:ascii="Times New Roman" w:hAnsi="Times New Roman"/>
              </w:rPr>
              <w:t>Кулигина</w:t>
            </w:r>
            <w:proofErr w:type="spellEnd"/>
            <w:r w:rsidRPr="009D58C9">
              <w:rPr>
                <w:rFonts w:ascii="Times New Roman" w:hAnsi="Times New Roman"/>
              </w:rPr>
              <w:t xml:space="preserve"> Елизавета  Романовна</w:t>
            </w:r>
          </w:p>
          <w:p w:rsidR="00635607" w:rsidRPr="003A0B38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635607" w:rsidRPr="009D58C9" w:rsidRDefault="00635607" w:rsidP="002C24F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D58C9">
              <w:rPr>
                <w:rFonts w:ascii="Times New Roman" w:hAnsi="Times New Roman"/>
                <w:sz w:val="20"/>
              </w:rPr>
              <w:t>23.05.2006</w:t>
            </w:r>
            <w:r>
              <w:rPr>
                <w:rFonts w:ascii="Times New Roman" w:hAnsi="Times New Roman"/>
                <w:sz w:val="20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635607" w:rsidRPr="009D58C9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D58C9">
              <w:rPr>
                <w:rFonts w:ascii="Times New Roman" w:hAnsi="Times New Roman"/>
              </w:rPr>
              <w:t>Семикова</w:t>
            </w:r>
            <w:proofErr w:type="spellEnd"/>
            <w:r w:rsidRPr="009D58C9">
              <w:rPr>
                <w:rFonts w:ascii="Times New Roman" w:hAnsi="Times New Roman"/>
              </w:rPr>
              <w:t xml:space="preserve"> Светлана Александ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771B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635607" w:rsidRPr="006A771B" w:rsidRDefault="00635607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Ельшин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Вероника Евгеньевна</w:t>
            </w:r>
          </w:p>
        </w:tc>
        <w:tc>
          <w:tcPr>
            <w:tcW w:w="1276" w:type="dxa"/>
          </w:tcPr>
          <w:p w:rsidR="00635607" w:rsidRPr="006A771B" w:rsidRDefault="00635607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18.02.2008 12 лет</w:t>
            </w:r>
          </w:p>
        </w:tc>
        <w:tc>
          <w:tcPr>
            <w:tcW w:w="1985" w:type="dxa"/>
            <w:gridSpan w:val="2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Ку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Раиса Никола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771B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635607" w:rsidRPr="006A771B" w:rsidRDefault="00635607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r w:rsidRPr="006A771B">
              <w:rPr>
                <w:rFonts w:ascii="Times New Roman" w:hAnsi="Times New Roman"/>
                <w:sz w:val="24"/>
              </w:rPr>
              <w:t>Кожина Анастасия  Юрьевна</w:t>
            </w:r>
          </w:p>
        </w:tc>
        <w:tc>
          <w:tcPr>
            <w:tcW w:w="1276" w:type="dxa"/>
          </w:tcPr>
          <w:p w:rsidR="00635607" w:rsidRPr="006A771B" w:rsidRDefault="00635607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08.02.2007 13 лет</w:t>
            </w:r>
          </w:p>
        </w:tc>
        <w:tc>
          <w:tcPr>
            <w:tcW w:w="1985" w:type="dxa"/>
            <w:gridSpan w:val="2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Ку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Раиса Никола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771B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635607" w:rsidRPr="006A771B" w:rsidRDefault="00635607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Дур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Диана Ивановна</w:t>
            </w:r>
          </w:p>
        </w:tc>
        <w:tc>
          <w:tcPr>
            <w:tcW w:w="1276" w:type="dxa"/>
          </w:tcPr>
          <w:p w:rsidR="00635607" w:rsidRPr="006A771B" w:rsidRDefault="00635607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25.09.2008 11 лет</w:t>
            </w:r>
          </w:p>
        </w:tc>
        <w:tc>
          <w:tcPr>
            <w:tcW w:w="1985" w:type="dxa"/>
            <w:gridSpan w:val="2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6A771B">
              <w:rPr>
                <w:rFonts w:ascii="Times New Roman" w:hAnsi="Times New Roman"/>
                <w:sz w:val="24"/>
              </w:rPr>
              <w:t>Саблина Вера Серге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771B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635607" w:rsidRPr="006A771B" w:rsidRDefault="00635607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Тарасевич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Ксения Александровна</w:t>
            </w:r>
          </w:p>
        </w:tc>
        <w:tc>
          <w:tcPr>
            <w:tcW w:w="1276" w:type="dxa"/>
          </w:tcPr>
          <w:p w:rsidR="00635607" w:rsidRPr="006A771B" w:rsidRDefault="00635607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08.06.2008 11 лет</w:t>
            </w:r>
          </w:p>
        </w:tc>
        <w:tc>
          <w:tcPr>
            <w:tcW w:w="1985" w:type="dxa"/>
            <w:gridSpan w:val="2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6A771B">
              <w:rPr>
                <w:rFonts w:ascii="Times New Roman" w:hAnsi="Times New Roman"/>
                <w:sz w:val="24"/>
              </w:rPr>
              <w:t>Саблина Вера Серге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771B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635607" w:rsidRPr="006A771B" w:rsidRDefault="00635607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r w:rsidRPr="006A771B">
              <w:rPr>
                <w:rFonts w:ascii="Times New Roman" w:hAnsi="Times New Roman"/>
                <w:sz w:val="24"/>
              </w:rPr>
              <w:t>Яковлева Наталья Борисовна</w:t>
            </w:r>
          </w:p>
        </w:tc>
        <w:tc>
          <w:tcPr>
            <w:tcW w:w="1276" w:type="dxa"/>
          </w:tcPr>
          <w:p w:rsidR="00635607" w:rsidRPr="006A771B" w:rsidRDefault="00635607" w:rsidP="002C24FA">
            <w:pPr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eastAsia="Lucida Sans Unicode" w:hAnsi="Times New Roman"/>
                <w:bCs/>
                <w:kern w:val="1"/>
                <w:sz w:val="20"/>
              </w:rPr>
              <w:t>06.11.2009 10 лет</w:t>
            </w:r>
          </w:p>
        </w:tc>
        <w:tc>
          <w:tcPr>
            <w:tcW w:w="1985" w:type="dxa"/>
            <w:gridSpan w:val="2"/>
          </w:tcPr>
          <w:p w:rsidR="00635607" w:rsidRPr="006A771B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6A771B">
              <w:rPr>
                <w:rFonts w:ascii="Times New Roman" w:hAnsi="Times New Roman"/>
                <w:sz w:val="24"/>
              </w:rPr>
              <w:t>Саблина Вера Серге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2B42DC" w:rsidRDefault="00635607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Сергиево-Посадский городской округ,</w:t>
            </w:r>
          </w:p>
          <w:p w:rsidR="00635607" w:rsidRPr="002B42DC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</w:rPr>
              <w:t xml:space="preserve"> р.п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</w:p>
        </w:tc>
        <w:tc>
          <w:tcPr>
            <w:tcW w:w="3261" w:type="dxa"/>
          </w:tcPr>
          <w:p w:rsidR="00635607" w:rsidRPr="002B42DC" w:rsidRDefault="00635607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635607" w:rsidRPr="002B42DC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lang w:eastAsia="ru-RU"/>
              </w:rPr>
            </w:pPr>
            <w:r w:rsidRPr="002B42DC">
              <w:rPr>
                <w:rFonts w:ascii="Times New Roman" w:hAnsi="Times New Roman"/>
              </w:rPr>
              <w:t xml:space="preserve">«Детская школа искусств №1 </w:t>
            </w:r>
            <w:proofErr w:type="spellStart"/>
            <w:r w:rsidRPr="002B42DC">
              <w:rPr>
                <w:rFonts w:ascii="Times New Roman" w:hAnsi="Times New Roman"/>
              </w:rPr>
              <w:t>пгт</w:t>
            </w:r>
            <w:proofErr w:type="spellEnd"/>
            <w:r w:rsidRPr="002B42DC">
              <w:rPr>
                <w:rFonts w:ascii="Times New Roman" w:hAnsi="Times New Roman"/>
              </w:rPr>
              <w:t xml:space="preserve">. </w:t>
            </w:r>
            <w:proofErr w:type="spellStart"/>
            <w:r w:rsidRPr="002B42DC">
              <w:rPr>
                <w:rFonts w:ascii="Times New Roman" w:hAnsi="Times New Roman"/>
              </w:rPr>
              <w:t>Скоропусковский</w:t>
            </w:r>
            <w:proofErr w:type="spellEnd"/>
            <w:r w:rsidRPr="002B42DC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35607" w:rsidRPr="000F39C5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Ревин</w:t>
            </w:r>
            <w:proofErr w:type="spellEnd"/>
            <w:r w:rsidRPr="002B42DC">
              <w:rPr>
                <w:rFonts w:ascii="Times New Roman" w:hAnsi="Times New Roman"/>
              </w:rPr>
              <w:t xml:space="preserve"> Андрей Русланович</w:t>
            </w:r>
          </w:p>
        </w:tc>
        <w:tc>
          <w:tcPr>
            <w:tcW w:w="1276" w:type="dxa"/>
          </w:tcPr>
          <w:p w:rsidR="00635607" w:rsidRPr="000F39C5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</w:rPr>
              <w:t>15.02.2007 12 лет</w:t>
            </w:r>
          </w:p>
        </w:tc>
        <w:tc>
          <w:tcPr>
            <w:tcW w:w="1985" w:type="dxa"/>
            <w:gridSpan w:val="2"/>
          </w:tcPr>
          <w:p w:rsidR="00635607" w:rsidRPr="000F39C5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Ястремская</w:t>
            </w:r>
            <w:proofErr w:type="spellEnd"/>
            <w:r w:rsidRPr="002B42DC">
              <w:rPr>
                <w:rFonts w:ascii="Times New Roman" w:hAnsi="Times New Roman"/>
              </w:rPr>
              <w:t xml:space="preserve"> Лариса Виталь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3C2D06" w:rsidRDefault="00635607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D06">
              <w:rPr>
                <w:rFonts w:ascii="Times New Roman" w:hAnsi="Times New Roman"/>
                <w:szCs w:val="16"/>
              </w:rPr>
              <w:t xml:space="preserve">Городской округ Красногорск, Село </w:t>
            </w:r>
            <w:proofErr w:type="spellStart"/>
            <w:proofErr w:type="gramStart"/>
            <w:r w:rsidRPr="003C2D06">
              <w:rPr>
                <w:rFonts w:ascii="Times New Roman" w:hAnsi="Times New Roman"/>
                <w:szCs w:val="16"/>
              </w:rPr>
              <w:t>Петрово-Дальнее</w:t>
            </w:r>
            <w:proofErr w:type="spellEnd"/>
            <w:proofErr w:type="gramEnd"/>
            <w:r w:rsidRPr="003C2D06">
              <w:rPr>
                <w:rFonts w:ascii="Times New Roman" w:hAnsi="Times New Roman"/>
                <w:szCs w:val="16"/>
              </w:rPr>
              <w:t>, Улица Школьная</w:t>
            </w:r>
          </w:p>
        </w:tc>
        <w:tc>
          <w:tcPr>
            <w:tcW w:w="3261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«</w:t>
            </w:r>
            <w:proofErr w:type="spellStart"/>
            <w:r w:rsidRPr="00240FEE">
              <w:rPr>
                <w:rFonts w:ascii="Times New Roman" w:hAnsi="Times New Roman"/>
                <w:sz w:val="24"/>
                <w:szCs w:val="24"/>
                <w:lang w:eastAsia="ru-RU"/>
              </w:rPr>
              <w:t>Петрово-Дальневская</w:t>
            </w:r>
            <w:proofErr w:type="spellEnd"/>
            <w:r w:rsidRPr="0024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240FEE">
              <w:rPr>
                <w:rFonts w:ascii="Times New Roman" w:hAnsi="Times New Roman"/>
                <w:sz w:val="24"/>
                <w:szCs w:val="24"/>
                <w:lang w:eastAsia="ru-RU"/>
              </w:rPr>
              <w:t>искусст</w:t>
            </w:r>
            <w:proofErr w:type="spellEnd"/>
          </w:p>
        </w:tc>
        <w:tc>
          <w:tcPr>
            <w:tcW w:w="1842" w:type="dxa"/>
          </w:tcPr>
          <w:p w:rsidR="00635607" w:rsidRPr="003879EC" w:rsidRDefault="00635607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яй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нгелина Петровна</w:t>
            </w:r>
          </w:p>
        </w:tc>
        <w:tc>
          <w:tcPr>
            <w:tcW w:w="1276" w:type="dxa"/>
          </w:tcPr>
          <w:p w:rsidR="00635607" w:rsidRPr="003C2D06" w:rsidRDefault="00635607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3C2D06">
              <w:rPr>
                <w:rFonts w:ascii="Times New Roman" w:hAnsi="Times New Roman"/>
                <w:sz w:val="20"/>
                <w:lang w:eastAsia="ru-RU"/>
              </w:rPr>
              <w:t>13 лет</w:t>
            </w:r>
          </w:p>
          <w:p w:rsidR="00635607" w:rsidRPr="003C2D06" w:rsidRDefault="00635607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3C2D06">
              <w:rPr>
                <w:rFonts w:ascii="Times New Roman" w:hAnsi="Times New Roman"/>
                <w:sz w:val="20"/>
              </w:rPr>
              <w:t>20.10.2005</w:t>
            </w:r>
          </w:p>
        </w:tc>
        <w:tc>
          <w:tcPr>
            <w:tcW w:w="1985" w:type="dxa"/>
            <w:gridSpan w:val="2"/>
          </w:tcPr>
          <w:p w:rsidR="00635607" w:rsidRPr="003879EC" w:rsidRDefault="00635607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879EC">
              <w:rPr>
                <w:rFonts w:ascii="Times New Roman" w:hAnsi="Times New Roman"/>
                <w:lang w:eastAsia="ru-RU"/>
              </w:rPr>
              <w:t>Стешина</w:t>
            </w:r>
            <w:proofErr w:type="spellEnd"/>
            <w:r w:rsidRPr="003879EC">
              <w:rPr>
                <w:rFonts w:ascii="Times New Roman" w:hAnsi="Times New Roman"/>
                <w:lang w:eastAsia="ru-RU"/>
              </w:rPr>
              <w:t xml:space="preserve">         Татьяна    Викто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40FEE">
              <w:rPr>
                <w:rFonts w:ascii="Times New Roman" w:hAnsi="Times New Roman"/>
                <w:szCs w:val="24"/>
              </w:rPr>
              <w:t xml:space="preserve">Сергиево-Посадский городской округ, </w:t>
            </w:r>
          </w:p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4"/>
              </w:rPr>
              <w:t>город Сергиев Посад</w:t>
            </w:r>
          </w:p>
        </w:tc>
        <w:tc>
          <w:tcPr>
            <w:tcW w:w="3261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 г. Сергиев Посад"</w:t>
            </w:r>
          </w:p>
        </w:tc>
        <w:tc>
          <w:tcPr>
            <w:tcW w:w="1842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8"/>
              </w:rPr>
              <w:t>Бандурист Олеся Витальевна</w:t>
            </w:r>
          </w:p>
        </w:tc>
        <w:tc>
          <w:tcPr>
            <w:tcW w:w="1276" w:type="dxa"/>
          </w:tcPr>
          <w:p w:rsidR="006356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0FEE">
              <w:rPr>
                <w:rFonts w:ascii="Times New Roman" w:hAnsi="Times New Roman"/>
                <w:sz w:val="20"/>
                <w:szCs w:val="28"/>
              </w:rPr>
              <w:t>08.07.2008</w:t>
            </w:r>
          </w:p>
          <w:p w:rsidR="00635607" w:rsidRPr="00240FEE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1 лет</w:t>
            </w:r>
          </w:p>
        </w:tc>
        <w:tc>
          <w:tcPr>
            <w:tcW w:w="1985" w:type="dxa"/>
            <w:gridSpan w:val="2"/>
          </w:tcPr>
          <w:p w:rsidR="00635607" w:rsidRPr="00240FEE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Лепа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Лариса Пет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40FEE">
              <w:rPr>
                <w:rFonts w:ascii="Times New Roman" w:hAnsi="Times New Roman"/>
                <w:szCs w:val="24"/>
              </w:rPr>
              <w:t xml:space="preserve">Сергиево-Посадский городской округ, </w:t>
            </w:r>
          </w:p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4"/>
              </w:rPr>
              <w:t>город Сергиев Посад</w:t>
            </w:r>
          </w:p>
        </w:tc>
        <w:tc>
          <w:tcPr>
            <w:tcW w:w="3261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 г. Сергиев Посад"</w:t>
            </w:r>
          </w:p>
        </w:tc>
        <w:tc>
          <w:tcPr>
            <w:tcW w:w="1842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Басабико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Елизавета Александровна</w:t>
            </w:r>
          </w:p>
        </w:tc>
        <w:tc>
          <w:tcPr>
            <w:tcW w:w="1276" w:type="dxa"/>
          </w:tcPr>
          <w:p w:rsidR="00635607" w:rsidRPr="00240FEE" w:rsidRDefault="00635607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0FEE">
              <w:rPr>
                <w:rFonts w:ascii="Times New Roman" w:hAnsi="Times New Roman"/>
                <w:sz w:val="20"/>
                <w:szCs w:val="28"/>
              </w:rPr>
              <w:t>10.03.2010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635607" w:rsidRPr="00240FEE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Лепа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Лариса Пет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40FEE">
              <w:rPr>
                <w:rFonts w:ascii="Times New Roman" w:hAnsi="Times New Roman"/>
                <w:szCs w:val="24"/>
              </w:rPr>
              <w:t xml:space="preserve">Сергиево-Посадский городской округ, </w:t>
            </w:r>
          </w:p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4"/>
              </w:rPr>
              <w:t>город Сергиев Посад</w:t>
            </w:r>
          </w:p>
        </w:tc>
        <w:tc>
          <w:tcPr>
            <w:tcW w:w="3261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 г. Сергиев Посад"</w:t>
            </w:r>
          </w:p>
        </w:tc>
        <w:tc>
          <w:tcPr>
            <w:tcW w:w="1842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Долгуш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Таисия Сергеевна</w:t>
            </w:r>
          </w:p>
        </w:tc>
        <w:tc>
          <w:tcPr>
            <w:tcW w:w="1276" w:type="dxa"/>
          </w:tcPr>
          <w:p w:rsidR="00635607" w:rsidRPr="00240FEE" w:rsidRDefault="00635607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0FEE">
              <w:rPr>
                <w:rFonts w:ascii="Times New Roman" w:hAnsi="Times New Roman"/>
                <w:sz w:val="20"/>
                <w:szCs w:val="28"/>
              </w:rPr>
              <w:t>05.08.2008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635607" w:rsidRPr="00240FEE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Лепа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Лариса Пет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40FEE">
              <w:rPr>
                <w:rFonts w:ascii="Times New Roman" w:hAnsi="Times New Roman"/>
                <w:szCs w:val="24"/>
              </w:rPr>
              <w:t xml:space="preserve">Сергиево-Посадский городской округ, </w:t>
            </w:r>
          </w:p>
          <w:p w:rsidR="00635607" w:rsidRPr="00240FEE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4"/>
              </w:rPr>
              <w:t>город Сергиев Посад</w:t>
            </w:r>
          </w:p>
        </w:tc>
        <w:tc>
          <w:tcPr>
            <w:tcW w:w="3261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 г. Сергиев Посад"</w:t>
            </w:r>
          </w:p>
        </w:tc>
        <w:tc>
          <w:tcPr>
            <w:tcW w:w="1842" w:type="dxa"/>
          </w:tcPr>
          <w:p w:rsidR="00635607" w:rsidRPr="00240FEE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8"/>
              </w:rPr>
              <w:t>Лосева Василиса Владимировна</w:t>
            </w:r>
          </w:p>
        </w:tc>
        <w:tc>
          <w:tcPr>
            <w:tcW w:w="1276" w:type="dxa"/>
          </w:tcPr>
          <w:p w:rsidR="00635607" w:rsidRPr="00240FEE" w:rsidRDefault="00635607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0FEE">
              <w:rPr>
                <w:rFonts w:ascii="Times New Roman" w:hAnsi="Times New Roman"/>
                <w:sz w:val="20"/>
                <w:szCs w:val="28"/>
              </w:rPr>
              <w:t>21.12.2009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635607" w:rsidRPr="00240FEE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Лепа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Лариса Пет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040E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635607" w:rsidRPr="007040E7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35607" w:rsidRPr="00151DCA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A4FFF">
              <w:rPr>
                <w:rFonts w:ascii="Times New Roman" w:hAnsi="Times New Roman"/>
                <w:sz w:val="23"/>
                <w:szCs w:val="23"/>
              </w:rPr>
              <w:t>Смирнова Анна Александровна</w:t>
            </w:r>
          </w:p>
        </w:tc>
        <w:tc>
          <w:tcPr>
            <w:tcW w:w="1276" w:type="dxa"/>
          </w:tcPr>
          <w:p w:rsidR="00635607" w:rsidRPr="007040E7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3"/>
              </w:rPr>
            </w:pPr>
            <w:r w:rsidRPr="007040E7">
              <w:rPr>
                <w:rFonts w:ascii="Times New Roman" w:hAnsi="Times New Roman"/>
                <w:sz w:val="20"/>
                <w:szCs w:val="23"/>
              </w:rPr>
              <w:t>02.05.2009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635607" w:rsidRPr="007040E7" w:rsidRDefault="00635607" w:rsidP="002C24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</w:rPr>
            </w:pPr>
            <w:proofErr w:type="spellStart"/>
            <w:r w:rsidRPr="007040E7">
              <w:rPr>
                <w:rFonts w:ascii="Times New Roman" w:hAnsi="Times New Roman"/>
                <w:szCs w:val="23"/>
              </w:rPr>
              <w:t>Чекалаева</w:t>
            </w:r>
            <w:proofErr w:type="spellEnd"/>
            <w:r w:rsidRPr="007040E7">
              <w:rPr>
                <w:rFonts w:ascii="Times New Roman" w:hAnsi="Times New Roman"/>
                <w:szCs w:val="23"/>
              </w:rPr>
              <w:t xml:space="preserve"> Ирина Давыд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040E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635607" w:rsidRPr="007040E7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Панина</w:t>
            </w:r>
          </w:p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Татьяна</w:t>
            </w:r>
          </w:p>
          <w:p w:rsidR="00635607" w:rsidRPr="008B2FCC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8B2FCC">
              <w:rPr>
                <w:rFonts w:ascii="Times New Roman" w:hAnsi="Times New Roman"/>
                <w:szCs w:val="23"/>
              </w:rPr>
              <w:t>Алексеевна</w:t>
            </w:r>
          </w:p>
        </w:tc>
        <w:tc>
          <w:tcPr>
            <w:tcW w:w="1276" w:type="dxa"/>
          </w:tcPr>
          <w:p w:rsidR="00635607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2FCC">
              <w:rPr>
                <w:rFonts w:ascii="Times New Roman" w:hAnsi="Times New Roman"/>
                <w:sz w:val="20"/>
              </w:rPr>
              <w:t>14.12.2009</w:t>
            </w:r>
          </w:p>
          <w:p w:rsidR="00635607" w:rsidRPr="00F27CBD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ет</w:t>
            </w:r>
          </w:p>
        </w:tc>
        <w:tc>
          <w:tcPr>
            <w:tcW w:w="1985" w:type="dxa"/>
            <w:gridSpan w:val="2"/>
          </w:tcPr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3"/>
              </w:rPr>
            </w:pPr>
            <w:proofErr w:type="spellStart"/>
            <w:r w:rsidRPr="008B2FCC">
              <w:rPr>
                <w:rFonts w:ascii="Times New Roman" w:hAnsi="Times New Roman"/>
                <w:szCs w:val="23"/>
              </w:rPr>
              <w:t>Талмачева</w:t>
            </w:r>
            <w:proofErr w:type="spellEnd"/>
            <w:r w:rsidRPr="008B2FCC">
              <w:rPr>
                <w:rFonts w:ascii="Times New Roman" w:hAnsi="Times New Roman"/>
                <w:szCs w:val="23"/>
              </w:rPr>
              <w:t xml:space="preserve"> </w:t>
            </w:r>
          </w:p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Наталья</w:t>
            </w:r>
          </w:p>
          <w:p w:rsidR="00635607" w:rsidRPr="002E2E22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B2FCC">
              <w:rPr>
                <w:rFonts w:ascii="Times New Roman" w:hAnsi="Times New Roman"/>
                <w:szCs w:val="23"/>
              </w:rPr>
              <w:t>Серге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040E7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635607" w:rsidRPr="007040E7" w:rsidRDefault="00635607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635607" w:rsidRPr="007040E7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 xml:space="preserve">Савина </w:t>
            </w:r>
          </w:p>
          <w:p w:rsidR="006356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2FCC">
              <w:rPr>
                <w:rFonts w:ascii="Times New Roman" w:hAnsi="Times New Roman"/>
                <w:szCs w:val="23"/>
              </w:rPr>
              <w:t>Полина Сергеевна</w:t>
            </w:r>
          </w:p>
        </w:tc>
        <w:tc>
          <w:tcPr>
            <w:tcW w:w="1276" w:type="dxa"/>
          </w:tcPr>
          <w:p w:rsidR="00635607" w:rsidRPr="00F36830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FCC">
              <w:rPr>
                <w:rFonts w:ascii="Times New Roman" w:hAnsi="Times New Roman"/>
                <w:sz w:val="20"/>
                <w:szCs w:val="23"/>
              </w:rPr>
              <w:t>17.10.2009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 xml:space="preserve">Куликова </w:t>
            </w:r>
          </w:p>
          <w:p w:rsidR="00635607" w:rsidRPr="008B2FCC" w:rsidRDefault="00635607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Наталья</w:t>
            </w:r>
          </w:p>
          <w:p w:rsidR="006356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2FCC">
              <w:rPr>
                <w:rFonts w:ascii="Times New Roman" w:hAnsi="Times New Roman"/>
                <w:szCs w:val="23"/>
              </w:rPr>
              <w:t>Александ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C2975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635607" w:rsidRPr="007C2975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635607" w:rsidRPr="006A41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4"/>
              </w:rPr>
              <w:t>Юшко Арина  Романовна</w:t>
            </w:r>
          </w:p>
        </w:tc>
        <w:tc>
          <w:tcPr>
            <w:tcW w:w="1276" w:type="dxa"/>
          </w:tcPr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0.06.2007</w:t>
            </w:r>
          </w:p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</w:tcPr>
          <w:p w:rsidR="00635607" w:rsidRPr="006A4107" w:rsidRDefault="00635607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Михненков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Владимир Николаевич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C2975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635607" w:rsidRPr="007C2975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635607" w:rsidRPr="006A41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Овчинникова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Полина Вячеславовна</w:t>
            </w:r>
          </w:p>
        </w:tc>
        <w:tc>
          <w:tcPr>
            <w:tcW w:w="1276" w:type="dxa"/>
          </w:tcPr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26.09.2008</w:t>
            </w:r>
          </w:p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1 лет</w:t>
            </w:r>
          </w:p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5607" w:rsidRPr="006A4107" w:rsidRDefault="00635607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Поповкина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Мария Владими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C2975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635607" w:rsidRPr="007C2975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635607" w:rsidRPr="006A41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4"/>
              </w:rPr>
              <w:t>Якушева Ева Евгеньевна</w:t>
            </w:r>
          </w:p>
        </w:tc>
        <w:tc>
          <w:tcPr>
            <w:tcW w:w="1276" w:type="dxa"/>
          </w:tcPr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22.07.2008</w:t>
            </w:r>
          </w:p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</w:tcPr>
          <w:p w:rsidR="00635607" w:rsidRPr="006A4107" w:rsidRDefault="00635607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Поповкина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Мария Владими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C2975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635607" w:rsidRPr="007C2975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  <w:vAlign w:val="center"/>
          </w:tcPr>
          <w:p w:rsidR="00635607" w:rsidRPr="006A4107" w:rsidRDefault="00635607" w:rsidP="002C24FA">
            <w:pPr>
              <w:pStyle w:val="Standard"/>
              <w:rPr>
                <w:color w:val="000000"/>
                <w:sz w:val="22"/>
                <w:lang w:eastAsia="ar-SA"/>
              </w:rPr>
            </w:pPr>
            <w:r w:rsidRPr="006A4107">
              <w:rPr>
                <w:color w:val="000000"/>
                <w:sz w:val="22"/>
                <w:lang w:eastAsia="ar-SA"/>
              </w:rPr>
              <w:t>Гусева Анастасия  Антоновна</w:t>
            </w:r>
          </w:p>
        </w:tc>
        <w:tc>
          <w:tcPr>
            <w:tcW w:w="1276" w:type="dxa"/>
            <w:vAlign w:val="center"/>
          </w:tcPr>
          <w:p w:rsidR="00635607" w:rsidRPr="006A4107" w:rsidRDefault="00635607" w:rsidP="002C24FA">
            <w:pPr>
              <w:pStyle w:val="Standard"/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6A4107">
              <w:rPr>
                <w:color w:val="000000"/>
                <w:sz w:val="20"/>
                <w:lang w:eastAsia="ar-SA"/>
              </w:rPr>
              <w:t>27.03.2007</w:t>
            </w:r>
          </w:p>
          <w:p w:rsidR="00635607" w:rsidRPr="006A4107" w:rsidRDefault="00635607" w:rsidP="002C24FA">
            <w:pPr>
              <w:pStyle w:val="Standard"/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6A4107">
              <w:rPr>
                <w:color w:val="000000"/>
                <w:sz w:val="20"/>
                <w:lang w:eastAsia="ar-SA"/>
              </w:rPr>
              <w:t>13 лет</w:t>
            </w:r>
          </w:p>
        </w:tc>
        <w:tc>
          <w:tcPr>
            <w:tcW w:w="1985" w:type="dxa"/>
            <w:gridSpan w:val="2"/>
            <w:vAlign w:val="center"/>
          </w:tcPr>
          <w:p w:rsidR="00635607" w:rsidRPr="006A4107" w:rsidRDefault="00635607" w:rsidP="002C24FA">
            <w:pPr>
              <w:pStyle w:val="Standard"/>
              <w:spacing w:line="276" w:lineRule="auto"/>
              <w:rPr>
                <w:color w:val="000000"/>
                <w:sz w:val="22"/>
                <w:lang w:eastAsia="ar-SA"/>
              </w:rPr>
            </w:pPr>
            <w:proofErr w:type="spellStart"/>
            <w:r w:rsidRPr="006A4107">
              <w:rPr>
                <w:color w:val="000000"/>
                <w:sz w:val="22"/>
                <w:lang w:eastAsia="ar-SA"/>
              </w:rPr>
              <w:t>Сорх</w:t>
            </w:r>
            <w:proofErr w:type="spellEnd"/>
            <w:r w:rsidRPr="006A4107">
              <w:rPr>
                <w:color w:val="000000"/>
                <w:sz w:val="22"/>
                <w:lang w:eastAsia="ar-SA"/>
              </w:rPr>
              <w:t xml:space="preserve"> Ольга Валентин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7C2975" w:rsidRDefault="00635607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635607" w:rsidRPr="007C2975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635607" w:rsidRPr="006A4107" w:rsidRDefault="00635607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Юдаков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Лев Максимович</w:t>
            </w:r>
          </w:p>
        </w:tc>
        <w:tc>
          <w:tcPr>
            <w:tcW w:w="1276" w:type="dxa"/>
          </w:tcPr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25.04.2008</w:t>
            </w:r>
          </w:p>
          <w:p w:rsidR="00635607" w:rsidRPr="006A4107" w:rsidRDefault="00635607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</w:tcPr>
          <w:p w:rsidR="00635607" w:rsidRPr="006A4107" w:rsidRDefault="00635607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Поповкина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Мария Владимиро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4107" w:rsidRDefault="00635607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635607" w:rsidRPr="006A4107" w:rsidRDefault="00635607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635607" w:rsidRPr="006A4107" w:rsidRDefault="00635607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635607" w:rsidRPr="002F3CB7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Семёнова Ирина Евгеньевна</w:t>
            </w:r>
          </w:p>
        </w:tc>
        <w:tc>
          <w:tcPr>
            <w:tcW w:w="1276" w:type="dxa"/>
          </w:tcPr>
          <w:p w:rsidR="00635607" w:rsidRPr="002F3CB7" w:rsidRDefault="00635607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19.05.2008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635607" w:rsidRPr="002F3CB7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Ирина Витальевна</w:t>
            </w:r>
          </w:p>
        </w:tc>
      </w:tr>
      <w:tr w:rsidR="00635607" w:rsidRPr="00DE6E02" w:rsidTr="00600765">
        <w:trPr>
          <w:cantSplit/>
          <w:trHeight w:val="784"/>
        </w:trPr>
        <w:tc>
          <w:tcPr>
            <w:tcW w:w="812" w:type="dxa"/>
          </w:tcPr>
          <w:p w:rsidR="00635607" w:rsidRPr="00AE0B8F" w:rsidRDefault="00635607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5607" w:rsidRPr="006A4107" w:rsidRDefault="00635607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635607" w:rsidRPr="006A4107" w:rsidRDefault="00635607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635607" w:rsidRPr="006A4107" w:rsidRDefault="00635607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635607" w:rsidRPr="002F3CB7" w:rsidRDefault="00635607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Махмутова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Елизавета Алексеевна</w:t>
            </w:r>
          </w:p>
        </w:tc>
        <w:tc>
          <w:tcPr>
            <w:tcW w:w="1276" w:type="dxa"/>
          </w:tcPr>
          <w:p w:rsidR="00635607" w:rsidRPr="002F3CB7" w:rsidRDefault="00635607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24.09.2008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635607" w:rsidRPr="002F3CB7" w:rsidRDefault="00635607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Ирина Вита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A410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2B764E" w:rsidRPr="006A4107" w:rsidRDefault="002B764E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2B764E" w:rsidRPr="006A4107" w:rsidRDefault="002B764E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2B764E" w:rsidRPr="002F3CB7" w:rsidRDefault="002B764E" w:rsidP="002C2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Пензина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Екатерина Алексеевна</w:t>
            </w:r>
          </w:p>
        </w:tc>
        <w:tc>
          <w:tcPr>
            <w:tcW w:w="1276" w:type="dxa"/>
          </w:tcPr>
          <w:p w:rsidR="002B764E" w:rsidRPr="002F3CB7" w:rsidRDefault="002B764E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10.03.2009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2F3CB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Ирина Вита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A410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2B764E" w:rsidRPr="006A4107" w:rsidRDefault="002B764E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2B764E" w:rsidRPr="006A4107" w:rsidRDefault="002B764E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2B764E" w:rsidRPr="002F3CB7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 xml:space="preserve">Фатеев Николай </w:t>
            </w: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Арчилович</w:t>
            </w:r>
            <w:proofErr w:type="spellEnd"/>
          </w:p>
        </w:tc>
        <w:tc>
          <w:tcPr>
            <w:tcW w:w="1276" w:type="dxa"/>
          </w:tcPr>
          <w:p w:rsidR="002B764E" w:rsidRPr="002F3CB7" w:rsidRDefault="002B764E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21.05.2006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3 лет</w:t>
            </w:r>
          </w:p>
        </w:tc>
        <w:tc>
          <w:tcPr>
            <w:tcW w:w="1985" w:type="dxa"/>
            <w:gridSpan w:val="2"/>
          </w:tcPr>
          <w:p w:rsidR="002B764E" w:rsidRPr="002F3CB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Ефремушкина Нина Павл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A410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2B764E" w:rsidRPr="006A4107" w:rsidRDefault="002B764E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2B764E" w:rsidRPr="006A4107" w:rsidRDefault="002B764E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2B764E" w:rsidRPr="002F3CB7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Фёдорова Арина Сергеевна</w:t>
            </w:r>
          </w:p>
        </w:tc>
        <w:tc>
          <w:tcPr>
            <w:tcW w:w="1276" w:type="dxa"/>
          </w:tcPr>
          <w:p w:rsidR="002B764E" w:rsidRPr="002F3CB7" w:rsidRDefault="002B764E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02.08.2007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2B764E" w:rsidRPr="002F3CB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Пашкова Виктория Андре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A410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2B764E" w:rsidRPr="006A4107" w:rsidRDefault="002B764E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2B764E" w:rsidRPr="006A4107" w:rsidRDefault="002B764E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2B764E" w:rsidRPr="002F3CB7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Боровкова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Анастасия Дмитриевна</w:t>
            </w:r>
          </w:p>
        </w:tc>
        <w:tc>
          <w:tcPr>
            <w:tcW w:w="1276" w:type="dxa"/>
          </w:tcPr>
          <w:p w:rsidR="002B764E" w:rsidRPr="002F3CB7" w:rsidRDefault="002B764E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10.03.2009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2F3CB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Ирина Вита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10C99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Одинцовский район, р.п. Большие Вяземы</w:t>
            </w:r>
          </w:p>
        </w:tc>
        <w:tc>
          <w:tcPr>
            <w:tcW w:w="3261" w:type="dxa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льшевяземская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детская школа искусств</w:t>
            </w:r>
          </w:p>
        </w:tc>
        <w:tc>
          <w:tcPr>
            <w:tcW w:w="1842" w:type="dxa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Сенюгина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Мария Денисовна</w:t>
            </w:r>
          </w:p>
        </w:tc>
        <w:tc>
          <w:tcPr>
            <w:tcW w:w="1276" w:type="dxa"/>
            <w:vAlign w:val="center"/>
          </w:tcPr>
          <w:p w:rsidR="002B764E" w:rsidRPr="006E0702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6E0702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11.04.2006</w:t>
            </w:r>
          </w:p>
          <w:p w:rsidR="002B764E" w:rsidRPr="006E0702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6E0702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13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Лазарева Ольга Пет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E0702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0702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2B764E" w:rsidRPr="006E0702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FE1E88">
              <w:rPr>
                <w:rFonts w:ascii="Times New Roman" w:hAnsi="Times New Roman"/>
                <w:sz w:val="24"/>
                <w:szCs w:val="28"/>
              </w:rPr>
              <w:t xml:space="preserve"> Дарья Максимовна, </w:t>
            </w:r>
          </w:p>
        </w:tc>
        <w:tc>
          <w:tcPr>
            <w:tcW w:w="1276" w:type="dxa"/>
            <w:vAlign w:val="center"/>
          </w:tcPr>
          <w:p w:rsidR="002B764E" w:rsidRPr="00FE1E88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2.11.06</w:t>
            </w:r>
          </w:p>
          <w:p w:rsidR="002B764E" w:rsidRPr="006E0702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1 лет</w:t>
            </w:r>
          </w:p>
        </w:tc>
        <w:tc>
          <w:tcPr>
            <w:tcW w:w="1985" w:type="dxa"/>
            <w:gridSpan w:val="2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Северцо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Евгения Льв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E0702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0702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2B764E" w:rsidRPr="006E0702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FE1E88">
              <w:rPr>
                <w:rFonts w:ascii="Times New Roman" w:hAnsi="Times New Roman"/>
                <w:szCs w:val="28"/>
              </w:rPr>
              <w:t xml:space="preserve">Мельник Егор Дмитриевич,      </w:t>
            </w:r>
          </w:p>
        </w:tc>
        <w:tc>
          <w:tcPr>
            <w:tcW w:w="1276" w:type="dxa"/>
          </w:tcPr>
          <w:p w:rsidR="002B764E" w:rsidRPr="00FE1E88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26.08.06</w:t>
            </w:r>
          </w:p>
          <w:p w:rsidR="002B764E" w:rsidRPr="00FE1E88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3 лет</w:t>
            </w:r>
          </w:p>
        </w:tc>
        <w:tc>
          <w:tcPr>
            <w:tcW w:w="1985" w:type="dxa"/>
            <w:gridSpan w:val="2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Северцо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Евгения Льв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6E0702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0702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2B764E" w:rsidRPr="006E0702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Авсиевич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Варвара Александровна,    </w:t>
            </w:r>
          </w:p>
        </w:tc>
        <w:tc>
          <w:tcPr>
            <w:tcW w:w="1276" w:type="dxa"/>
          </w:tcPr>
          <w:p w:rsidR="002B764E" w:rsidRPr="00FE1E88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28.04.04</w:t>
            </w:r>
          </w:p>
          <w:p w:rsidR="002B764E" w:rsidRPr="00FE1E88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3 лет</w:t>
            </w:r>
          </w:p>
        </w:tc>
        <w:tc>
          <w:tcPr>
            <w:tcW w:w="1985" w:type="dxa"/>
            <w:gridSpan w:val="2"/>
          </w:tcPr>
          <w:p w:rsidR="002B764E" w:rsidRPr="00FE1E88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Северцо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Евгения Льв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FE1E88">
              <w:rPr>
                <w:rFonts w:ascii="Times New Roman" w:hAnsi="Times New Roman"/>
              </w:rPr>
              <w:t xml:space="preserve">го Истра </w:t>
            </w:r>
          </w:p>
          <w:p w:rsidR="002B764E" w:rsidRPr="00FE1E88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1E88">
              <w:rPr>
                <w:rFonts w:ascii="Times New Roman" w:hAnsi="Times New Roman"/>
              </w:rPr>
              <w:t>дп</w:t>
            </w:r>
            <w:proofErr w:type="spellEnd"/>
            <w:r w:rsidRPr="00FE1E88">
              <w:rPr>
                <w:rFonts w:ascii="Times New Roman" w:hAnsi="Times New Roman"/>
              </w:rPr>
              <w:t xml:space="preserve"> Снегири</w:t>
            </w:r>
          </w:p>
        </w:tc>
        <w:tc>
          <w:tcPr>
            <w:tcW w:w="3261" w:type="dxa"/>
          </w:tcPr>
          <w:p w:rsidR="002B764E" w:rsidRPr="00FE1E88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E8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FE1E88">
              <w:rPr>
                <w:rFonts w:ascii="Times New Roman" w:hAnsi="Times New Roman"/>
              </w:rPr>
              <w:t>Снегиревская</w:t>
            </w:r>
            <w:proofErr w:type="spellEnd"/>
            <w:r w:rsidRPr="00FE1E88">
              <w:rPr>
                <w:rFonts w:ascii="Times New Roman" w:hAnsi="Times New Roman"/>
              </w:rPr>
              <w:t xml:space="preserve"> детская школа искусств» городского округа Истра</w:t>
            </w:r>
          </w:p>
        </w:tc>
        <w:tc>
          <w:tcPr>
            <w:tcW w:w="1842" w:type="dxa"/>
          </w:tcPr>
          <w:p w:rsidR="002B764E" w:rsidRPr="00C62949" w:rsidRDefault="002B764E" w:rsidP="002C24FA">
            <w:pPr>
              <w:rPr>
                <w:rFonts w:ascii="Times New Roman" w:hAnsi="Times New Roman"/>
              </w:rPr>
            </w:pPr>
            <w:proofErr w:type="spellStart"/>
            <w:r w:rsidRPr="00C62949">
              <w:rPr>
                <w:rFonts w:ascii="Times New Roman" w:hAnsi="Times New Roman"/>
              </w:rPr>
              <w:t>Пиниэлле</w:t>
            </w:r>
            <w:proofErr w:type="spellEnd"/>
            <w:r w:rsidRPr="00C62949">
              <w:rPr>
                <w:rFonts w:ascii="Times New Roman" w:hAnsi="Times New Roman"/>
              </w:rPr>
              <w:t xml:space="preserve"> Таисия Сергеевна</w:t>
            </w:r>
          </w:p>
        </w:tc>
        <w:tc>
          <w:tcPr>
            <w:tcW w:w="1276" w:type="dxa"/>
          </w:tcPr>
          <w:p w:rsidR="002B764E" w:rsidRPr="00C62949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62949">
              <w:rPr>
                <w:rFonts w:ascii="Times New Roman" w:hAnsi="Times New Roman"/>
                <w:sz w:val="20"/>
              </w:rPr>
              <w:t>16.06.20061</w:t>
            </w:r>
            <w:r w:rsidRPr="00C62949">
              <w:rPr>
                <w:rFonts w:ascii="Times New Roman" w:hAnsi="Times New Roman"/>
                <w:sz w:val="20"/>
                <w:lang w:val="en-US"/>
              </w:rPr>
              <w:t>3</w:t>
            </w:r>
            <w:r w:rsidRPr="00C62949">
              <w:rPr>
                <w:rFonts w:ascii="Times New Roman" w:hAnsi="Times New Roman"/>
                <w:sz w:val="20"/>
              </w:rPr>
              <w:t>лет</w:t>
            </w:r>
          </w:p>
          <w:p w:rsidR="002B764E" w:rsidRPr="00C62949" w:rsidRDefault="002B764E" w:rsidP="002C24FA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2B764E" w:rsidRPr="00C62949" w:rsidRDefault="002B764E" w:rsidP="002C24FA">
            <w:pPr>
              <w:rPr>
                <w:rFonts w:ascii="Times New Roman" w:hAnsi="Times New Roman"/>
              </w:rPr>
            </w:pPr>
            <w:r w:rsidRPr="00C62949">
              <w:rPr>
                <w:rFonts w:ascii="Times New Roman" w:hAnsi="Times New Roman"/>
              </w:rPr>
              <w:t>Чаплыгина Елена Серге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079A7" w:rsidRDefault="002B764E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2B764E" w:rsidRPr="008079A7" w:rsidRDefault="002B764E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2B764E" w:rsidRPr="008079A7" w:rsidRDefault="002B764E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2B764E" w:rsidRPr="009A0FB8" w:rsidRDefault="002B764E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Align w:val="center"/>
          </w:tcPr>
          <w:p w:rsidR="002B764E" w:rsidRPr="00175C3F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proofErr w:type="spellStart"/>
            <w:r w:rsidRPr="00175C3F">
              <w:rPr>
                <w:rFonts w:ascii="Times New Roman" w:hAnsi="Times New Roman"/>
                <w:szCs w:val="24"/>
              </w:rPr>
              <w:t>Симанженкова</w:t>
            </w:r>
            <w:proofErr w:type="spellEnd"/>
            <w:r w:rsidRPr="00175C3F">
              <w:rPr>
                <w:rFonts w:ascii="Times New Roman" w:hAnsi="Times New Roman"/>
                <w:szCs w:val="24"/>
              </w:rPr>
              <w:t xml:space="preserve"> Ксения Сергеевна</w:t>
            </w:r>
          </w:p>
        </w:tc>
        <w:tc>
          <w:tcPr>
            <w:tcW w:w="1276" w:type="dxa"/>
            <w:vAlign w:val="center"/>
          </w:tcPr>
          <w:p w:rsidR="002B764E" w:rsidRPr="00175C3F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05.02.2010</w:t>
            </w:r>
          </w:p>
          <w:p w:rsidR="002B764E" w:rsidRPr="006E0702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0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175C3F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r w:rsidRPr="00175C3F">
              <w:rPr>
                <w:rFonts w:ascii="Times New Roman" w:hAnsi="Times New Roman"/>
                <w:szCs w:val="24"/>
              </w:rPr>
              <w:t>Калупина Ольга Валентин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2B764E" w:rsidRPr="00502E16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2B764E" w:rsidRPr="00502E16" w:rsidRDefault="002B764E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2B764E" w:rsidRPr="00494393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494393">
              <w:rPr>
                <w:rFonts w:ascii="Times New Roman" w:hAnsi="Times New Roman"/>
              </w:rPr>
              <w:t>Колесникова Варвара Алексеевна</w:t>
            </w:r>
          </w:p>
        </w:tc>
        <w:tc>
          <w:tcPr>
            <w:tcW w:w="1276" w:type="dxa"/>
            <w:vAlign w:val="center"/>
          </w:tcPr>
          <w:p w:rsidR="002B764E" w:rsidRPr="00494393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494393">
              <w:rPr>
                <w:rFonts w:ascii="Times New Roman" w:hAnsi="Times New Roman"/>
                <w:sz w:val="20"/>
              </w:rPr>
              <w:t>30.05.200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4393">
              <w:rPr>
                <w:rFonts w:ascii="Times New Roman" w:hAnsi="Times New Roman"/>
                <w:sz w:val="20"/>
              </w:rPr>
              <w:t>13 лет</w:t>
            </w:r>
          </w:p>
        </w:tc>
        <w:tc>
          <w:tcPr>
            <w:tcW w:w="1985" w:type="dxa"/>
            <w:gridSpan w:val="2"/>
          </w:tcPr>
          <w:p w:rsidR="002B764E" w:rsidRPr="00494393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94393">
              <w:rPr>
                <w:rFonts w:ascii="Times New Roman" w:hAnsi="Times New Roman"/>
              </w:rPr>
              <w:t xml:space="preserve">Мусина Светлана </w:t>
            </w:r>
            <w:proofErr w:type="spellStart"/>
            <w:r w:rsidRPr="00494393">
              <w:rPr>
                <w:rFonts w:ascii="Times New Roman" w:hAnsi="Times New Roman"/>
              </w:rPr>
              <w:t>Гайнуллаевна</w:t>
            </w:r>
            <w:proofErr w:type="spellEnd"/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749DB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>Московская область, город Пущино</w:t>
            </w:r>
          </w:p>
        </w:tc>
        <w:tc>
          <w:tcPr>
            <w:tcW w:w="3261" w:type="dxa"/>
          </w:tcPr>
          <w:p w:rsidR="002B764E" w:rsidRPr="008749DB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имени Олега Николаевича </w:t>
            </w:r>
            <w:proofErr w:type="spellStart"/>
            <w:r w:rsidRPr="008749DB">
              <w:rPr>
                <w:rFonts w:ascii="Times New Roman" w:hAnsi="Times New Roman"/>
                <w:sz w:val="24"/>
                <w:szCs w:val="28"/>
              </w:rPr>
              <w:t>Ряшенцева</w:t>
            </w:r>
            <w:proofErr w:type="spellEnd"/>
            <w:r w:rsidRPr="008749DB">
              <w:rPr>
                <w:rFonts w:ascii="Times New Roman" w:hAnsi="Times New Roman"/>
                <w:sz w:val="24"/>
                <w:szCs w:val="28"/>
              </w:rPr>
              <w:t>» городского округа Пущино Московской области</w:t>
            </w:r>
          </w:p>
        </w:tc>
        <w:tc>
          <w:tcPr>
            <w:tcW w:w="1842" w:type="dxa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3DA7">
              <w:rPr>
                <w:rFonts w:ascii="Times New Roman" w:hAnsi="Times New Roman"/>
                <w:sz w:val="24"/>
                <w:szCs w:val="24"/>
              </w:rPr>
              <w:t>Хомутова Дарья Владимировна</w:t>
            </w:r>
          </w:p>
        </w:tc>
        <w:tc>
          <w:tcPr>
            <w:tcW w:w="1276" w:type="dxa"/>
            <w:vAlign w:val="center"/>
          </w:tcPr>
          <w:p w:rsidR="002B764E" w:rsidRPr="008749DB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749DB">
              <w:rPr>
                <w:rFonts w:ascii="Times New Roman" w:hAnsi="Times New Roman"/>
                <w:sz w:val="20"/>
                <w:szCs w:val="24"/>
              </w:rPr>
              <w:t>31.12.200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DA7">
              <w:rPr>
                <w:rFonts w:ascii="Times New Roman" w:hAnsi="Times New Roman"/>
                <w:sz w:val="24"/>
                <w:szCs w:val="24"/>
              </w:rPr>
              <w:t>Ремыга</w:t>
            </w:r>
            <w:proofErr w:type="spellEnd"/>
            <w:r w:rsidRPr="008F3DA7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749DB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>Московская область, город Пущино</w:t>
            </w:r>
          </w:p>
        </w:tc>
        <w:tc>
          <w:tcPr>
            <w:tcW w:w="3261" w:type="dxa"/>
          </w:tcPr>
          <w:p w:rsidR="002B764E" w:rsidRPr="008749DB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имени Олега Николаевича </w:t>
            </w:r>
            <w:proofErr w:type="spellStart"/>
            <w:r w:rsidRPr="008749DB">
              <w:rPr>
                <w:rFonts w:ascii="Times New Roman" w:hAnsi="Times New Roman"/>
                <w:sz w:val="24"/>
                <w:szCs w:val="28"/>
              </w:rPr>
              <w:t>Ряшенцева</w:t>
            </w:r>
            <w:proofErr w:type="spellEnd"/>
            <w:r w:rsidRPr="008749DB">
              <w:rPr>
                <w:rFonts w:ascii="Times New Roman" w:hAnsi="Times New Roman"/>
                <w:sz w:val="24"/>
                <w:szCs w:val="28"/>
              </w:rPr>
              <w:t>» городского округа Пущино Московской области</w:t>
            </w:r>
          </w:p>
        </w:tc>
        <w:tc>
          <w:tcPr>
            <w:tcW w:w="1842" w:type="dxa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3DA7">
              <w:rPr>
                <w:rFonts w:ascii="Times New Roman" w:hAnsi="Times New Roman"/>
                <w:sz w:val="24"/>
                <w:szCs w:val="24"/>
              </w:rPr>
              <w:t>Михайловская Ангелина  Глебовна</w:t>
            </w:r>
          </w:p>
        </w:tc>
        <w:tc>
          <w:tcPr>
            <w:tcW w:w="1276" w:type="dxa"/>
            <w:vAlign w:val="center"/>
          </w:tcPr>
          <w:p w:rsidR="002B764E" w:rsidRPr="008749DB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749DB">
              <w:rPr>
                <w:rFonts w:ascii="Times New Roman" w:hAnsi="Times New Roman"/>
                <w:sz w:val="20"/>
                <w:szCs w:val="24"/>
              </w:rPr>
              <w:t>13.09.2007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DA7">
              <w:rPr>
                <w:rFonts w:ascii="Times New Roman" w:hAnsi="Times New Roman"/>
                <w:sz w:val="24"/>
                <w:szCs w:val="24"/>
              </w:rPr>
              <w:t>Барашкина</w:t>
            </w:r>
            <w:proofErr w:type="spellEnd"/>
            <w:r w:rsidRPr="008F3DA7">
              <w:rPr>
                <w:rFonts w:ascii="Times New Roman" w:hAnsi="Times New Roman"/>
                <w:sz w:val="24"/>
                <w:szCs w:val="24"/>
              </w:rPr>
              <w:t xml:space="preserve"> Валерия Анато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749DB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>Московская область, город Пущино</w:t>
            </w:r>
          </w:p>
        </w:tc>
        <w:tc>
          <w:tcPr>
            <w:tcW w:w="3261" w:type="dxa"/>
          </w:tcPr>
          <w:p w:rsidR="002B764E" w:rsidRPr="008749DB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9D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имени Олега Николаевича </w:t>
            </w:r>
            <w:proofErr w:type="spellStart"/>
            <w:r w:rsidRPr="008749DB">
              <w:rPr>
                <w:rFonts w:ascii="Times New Roman" w:hAnsi="Times New Roman"/>
                <w:sz w:val="24"/>
                <w:szCs w:val="28"/>
              </w:rPr>
              <w:t>Ряшенцева</w:t>
            </w:r>
            <w:proofErr w:type="spellEnd"/>
            <w:r w:rsidRPr="008749DB">
              <w:rPr>
                <w:rFonts w:ascii="Times New Roman" w:hAnsi="Times New Roman"/>
                <w:sz w:val="24"/>
                <w:szCs w:val="28"/>
              </w:rPr>
              <w:t>» городского округа Пущино Московской области</w:t>
            </w:r>
          </w:p>
        </w:tc>
        <w:tc>
          <w:tcPr>
            <w:tcW w:w="1842" w:type="dxa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3DA7">
              <w:rPr>
                <w:rFonts w:ascii="Times New Roman" w:hAnsi="Times New Roman"/>
                <w:sz w:val="24"/>
                <w:szCs w:val="24"/>
              </w:rPr>
              <w:t>Сердечникова Елена Сергеевна</w:t>
            </w:r>
          </w:p>
        </w:tc>
        <w:tc>
          <w:tcPr>
            <w:tcW w:w="1276" w:type="dxa"/>
            <w:vAlign w:val="center"/>
          </w:tcPr>
          <w:p w:rsidR="002B764E" w:rsidRPr="008749DB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749DB">
              <w:rPr>
                <w:rFonts w:ascii="Times New Roman" w:hAnsi="Times New Roman"/>
                <w:sz w:val="20"/>
                <w:szCs w:val="24"/>
              </w:rPr>
              <w:t>29.03.2008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DA7">
              <w:rPr>
                <w:rFonts w:ascii="Times New Roman" w:hAnsi="Times New Roman"/>
                <w:sz w:val="24"/>
                <w:szCs w:val="24"/>
              </w:rPr>
              <w:t>Барашкина</w:t>
            </w:r>
            <w:proofErr w:type="spellEnd"/>
            <w:r w:rsidRPr="008F3DA7">
              <w:rPr>
                <w:rFonts w:ascii="Times New Roman" w:hAnsi="Times New Roman"/>
                <w:sz w:val="24"/>
                <w:szCs w:val="24"/>
              </w:rPr>
              <w:t xml:space="preserve"> Валерия Анато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BA0C8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0C87">
              <w:rPr>
                <w:rFonts w:ascii="Times New Roman" w:hAnsi="Times New Roman"/>
                <w:sz w:val="24"/>
              </w:rPr>
              <w:t>Орехово-Зуевский г.о., д</w:t>
            </w:r>
            <w:proofErr w:type="gramStart"/>
            <w:r w:rsidRPr="00BA0C8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BA0C87">
              <w:rPr>
                <w:rFonts w:ascii="Times New Roman" w:hAnsi="Times New Roman"/>
                <w:sz w:val="24"/>
              </w:rPr>
              <w:t>авыдово</w:t>
            </w:r>
          </w:p>
        </w:tc>
        <w:tc>
          <w:tcPr>
            <w:tcW w:w="3261" w:type="dxa"/>
          </w:tcPr>
          <w:p w:rsidR="002B764E" w:rsidRDefault="002B764E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Муниципальная образовательная </w:t>
            </w:r>
          </w:p>
          <w:p w:rsidR="002B764E" w:rsidRPr="00BA0C87" w:rsidRDefault="002B764E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организация дополнительного образования  </w:t>
            </w:r>
          </w:p>
          <w:p w:rsidR="002B764E" w:rsidRPr="00BA0C87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 w:rsidRPr="00BA0C87">
              <w:rPr>
                <w:rFonts w:ascii="Times New Roman" w:hAnsi="Times New Roman"/>
                <w:bCs/>
                <w:sz w:val="24"/>
              </w:rPr>
              <w:t>Давыдовская</w:t>
            </w:r>
            <w:proofErr w:type="spellEnd"/>
            <w:r w:rsidRPr="00BA0C87">
              <w:rPr>
                <w:rFonts w:ascii="Times New Roman" w:hAnsi="Times New Roman"/>
                <w:bCs/>
                <w:sz w:val="24"/>
              </w:rPr>
              <w:t xml:space="preserve"> детская школа искусств имени А.П.Бородина»</w:t>
            </w:r>
          </w:p>
        </w:tc>
        <w:tc>
          <w:tcPr>
            <w:tcW w:w="1842" w:type="dxa"/>
          </w:tcPr>
          <w:p w:rsidR="002B764E" w:rsidRPr="00BA0C8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Лихачёва Ан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лексеевна</w:t>
            </w:r>
          </w:p>
        </w:tc>
        <w:tc>
          <w:tcPr>
            <w:tcW w:w="1276" w:type="dxa"/>
            <w:vAlign w:val="center"/>
          </w:tcPr>
          <w:p w:rsidR="002B764E" w:rsidRPr="00BA0C87" w:rsidRDefault="002B764E" w:rsidP="002C24FA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2B764E" w:rsidRPr="006E0702" w:rsidRDefault="002B764E" w:rsidP="002C24FA">
            <w:pPr>
              <w:spacing w:after="0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BA0C87">
              <w:rPr>
                <w:rFonts w:ascii="Times New Roman" w:hAnsi="Times New Roman"/>
                <w:sz w:val="20"/>
                <w:szCs w:val="28"/>
              </w:rPr>
              <w:t>09.11.2006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A0C87">
              <w:rPr>
                <w:rFonts w:ascii="Times New Roman" w:hAnsi="Times New Roman"/>
                <w:sz w:val="20"/>
                <w:szCs w:val="28"/>
              </w:rPr>
              <w:t>13 лет</w:t>
            </w:r>
          </w:p>
        </w:tc>
        <w:tc>
          <w:tcPr>
            <w:tcW w:w="1985" w:type="dxa"/>
            <w:gridSpan w:val="2"/>
          </w:tcPr>
          <w:p w:rsidR="002B764E" w:rsidRPr="00BA0C87" w:rsidRDefault="002B764E" w:rsidP="002C24FA">
            <w:pPr>
              <w:rPr>
                <w:rFonts w:ascii="Times New Roman" w:hAnsi="Times New Roman"/>
                <w:sz w:val="24"/>
                <w:szCs w:val="28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Филимонова Антонина Дмитри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BA0C87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0C87">
              <w:rPr>
                <w:rFonts w:ascii="Times New Roman" w:hAnsi="Times New Roman"/>
                <w:sz w:val="24"/>
              </w:rPr>
              <w:t>Орехово-Зуевский г.о., д</w:t>
            </w:r>
            <w:proofErr w:type="gramStart"/>
            <w:r w:rsidRPr="00BA0C8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BA0C87">
              <w:rPr>
                <w:rFonts w:ascii="Times New Roman" w:hAnsi="Times New Roman"/>
                <w:sz w:val="24"/>
              </w:rPr>
              <w:t>авыдово</w:t>
            </w:r>
          </w:p>
        </w:tc>
        <w:tc>
          <w:tcPr>
            <w:tcW w:w="3261" w:type="dxa"/>
          </w:tcPr>
          <w:p w:rsidR="002B764E" w:rsidRDefault="002B764E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Муниципальная образовательная </w:t>
            </w:r>
          </w:p>
          <w:p w:rsidR="002B764E" w:rsidRPr="00BA0C87" w:rsidRDefault="002B764E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организация дополнительного образования  </w:t>
            </w:r>
          </w:p>
          <w:p w:rsidR="002B764E" w:rsidRPr="00BA0C87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 w:rsidRPr="00BA0C87">
              <w:rPr>
                <w:rFonts w:ascii="Times New Roman" w:hAnsi="Times New Roman"/>
                <w:bCs/>
                <w:sz w:val="24"/>
              </w:rPr>
              <w:t>Давыдовская</w:t>
            </w:r>
            <w:proofErr w:type="spellEnd"/>
            <w:r w:rsidRPr="00BA0C87">
              <w:rPr>
                <w:rFonts w:ascii="Times New Roman" w:hAnsi="Times New Roman"/>
                <w:bCs/>
                <w:sz w:val="24"/>
              </w:rPr>
              <w:t xml:space="preserve"> детская школа искусств имени А.П.Бородина»</w:t>
            </w:r>
          </w:p>
        </w:tc>
        <w:tc>
          <w:tcPr>
            <w:tcW w:w="1842" w:type="dxa"/>
          </w:tcPr>
          <w:p w:rsidR="002B764E" w:rsidRPr="00BA0C87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Рыжкова Ар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ндреевна</w:t>
            </w:r>
          </w:p>
        </w:tc>
        <w:tc>
          <w:tcPr>
            <w:tcW w:w="1276" w:type="dxa"/>
            <w:vAlign w:val="center"/>
          </w:tcPr>
          <w:p w:rsidR="002B764E" w:rsidRPr="00BA0C87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A0C87">
              <w:rPr>
                <w:rFonts w:ascii="Times New Roman" w:hAnsi="Times New Roman"/>
                <w:sz w:val="20"/>
                <w:szCs w:val="28"/>
              </w:rPr>
              <w:t>24.05.200712 лет</w:t>
            </w:r>
          </w:p>
          <w:p w:rsidR="002B764E" w:rsidRPr="006E0702" w:rsidRDefault="002B764E" w:rsidP="002C24FA">
            <w:pPr>
              <w:spacing w:after="0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2B764E" w:rsidRPr="00BA0C87" w:rsidRDefault="002B764E" w:rsidP="002C24FA">
            <w:pPr>
              <w:rPr>
                <w:rFonts w:ascii="Times New Roman" w:hAnsi="Times New Roman"/>
                <w:sz w:val="24"/>
                <w:szCs w:val="28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Дунаева Ири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</w:tcPr>
          <w:p w:rsidR="002B764E" w:rsidRPr="009E15C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15CC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Каранкевич</w:t>
            </w:r>
            <w:proofErr w:type="spellEnd"/>
            <w:r w:rsidRPr="009E15CC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 Полина Дмитриевна</w:t>
            </w:r>
          </w:p>
        </w:tc>
        <w:tc>
          <w:tcPr>
            <w:tcW w:w="1276" w:type="dxa"/>
            <w:vAlign w:val="center"/>
          </w:tcPr>
          <w:p w:rsidR="002B764E" w:rsidRPr="009E15C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22.12.2008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Лисовая Лариса Александ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</w:tcPr>
          <w:p w:rsidR="002B764E" w:rsidRPr="009E15CC" w:rsidRDefault="002B764E" w:rsidP="002C24FA">
            <w:pPr>
              <w:pStyle w:val="Standard"/>
              <w:rPr>
                <w:color w:val="000000"/>
                <w:szCs w:val="28"/>
                <w:lang w:eastAsia="ar-SA"/>
              </w:rPr>
            </w:pPr>
            <w:proofErr w:type="spellStart"/>
            <w:r w:rsidRPr="009E15CC">
              <w:rPr>
                <w:color w:val="000000"/>
                <w:szCs w:val="28"/>
                <w:lang w:eastAsia="ar-SA"/>
              </w:rPr>
              <w:t>Мадонова</w:t>
            </w:r>
            <w:proofErr w:type="spellEnd"/>
            <w:r w:rsidRPr="009E15CC">
              <w:rPr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9E15CC">
              <w:rPr>
                <w:color w:val="000000"/>
                <w:szCs w:val="28"/>
                <w:lang w:eastAsia="ar-SA"/>
              </w:rPr>
              <w:t>Ульяна</w:t>
            </w:r>
            <w:proofErr w:type="spellEnd"/>
          </w:p>
          <w:p w:rsidR="002B764E" w:rsidRPr="009E15C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5C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Романовна</w:t>
            </w:r>
          </w:p>
        </w:tc>
        <w:tc>
          <w:tcPr>
            <w:tcW w:w="1276" w:type="dxa"/>
            <w:vAlign w:val="center"/>
          </w:tcPr>
          <w:p w:rsidR="002B764E" w:rsidRPr="009E15C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13.01.2008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9E15C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5C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Вахрушева Мария Серге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  <w:vAlign w:val="center"/>
          </w:tcPr>
          <w:p w:rsidR="002B764E" w:rsidRPr="009E15CC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5CC">
              <w:rPr>
                <w:rFonts w:ascii="Times New Roman" w:hAnsi="Times New Roman"/>
                <w:sz w:val="24"/>
                <w:szCs w:val="28"/>
              </w:rPr>
              <w:t>Драмашко</w:t>
            </w:r>
            <w:proofErr w:type="spellEnd"/>
            <w:r w:rsidRPr="009E15C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E15CC">
              <w:rPr>
                <w:rFonts w:ascii="Times New Roman" w:hAnsi="Times New Roman"/>
                <w:sz w:val="24"/>
                <w:szCs w:val="28"/>
              </w:rPr>
              <w:t>Эвелина</w:t>
            </w:r>
            <w:proofErr w:type="spellEnd"/>
          </w:p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sz w:val="24"/>
                <w:szCs w:val="28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2B764E" w:rsidRPr="009E15C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26.03.2008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2 лет</w:t>
            </w:r>
          </w:p>
        </w:tc>
        <w:tc>
          <w:tcPr>
            <w:tcW w:w="1985" w:type="dxa"/>
            <w:gridSpan w:val="2"/>
          </w:tcPr>
          <w:p w:rsidR="002B764E" w:rsidRPr="009E15C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5C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Вахрушева Мария Серге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  <w:vAlign w:val="center"/>
          </w:tcPr>
          <w:p w:rsidR="002B764E" w:rsidRPr="009E15CC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9E15CC">
              <w:rPr>
                <w:rFonts w:ascii="Times New Roman" w:hAnsi="Times New Roman"/>
                <w:sz w:val="24"/>
                <w:szCs w:val="28"/>
              </w:rPr>
              <w:t xml:space="preserve">Степанян </w:t>
            </w:r>
          </w:p>
          <w:p w:rsidR="002B764E" w:rsidRPr="009E15CC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5CC">
              <w:rPr>
                <w:rFonts w:ascii="Times New Roman" w:hAnsi="Times New Roman"/>
                <w:sz w:val="24"/>
                <w:szCs w:val="28"/>
              </w:rPr>
              <w:t>Лилит</w:t>
            </w:r>
            <w:proofErr w:type="spellEnd"/>
          </w:p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 w:rsidRPr="009E15CC">
              <w:rPr>
                <w:rFonts w:ascii="Times New Roman" w:hAnsi="Times New Roman"/>
                <w:sz w:val="24"/>
                <w:szCs w:val="28"/>
              </w:rPr>
              <w:t>Левовна</w:t>
            </w:r>
            <w:proofErr w:type="spellEnd"/>
          </w:p>
        </w:tc>
        <w:tc>
          <w:tcPr>
            <w:tcW w:w="1276" w:type="dxa"/>
            <w:vAlign w:val="center"/>
          </w:tcPr>
          <w:p w:rsidR="002B764E" w:rsidRPr="009E15C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29.09.2008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Лисовая Лариса Александ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  <w:vAlign w:val="center"/>
          </w:tcPr>
          <w:p w:rsidR="002B764E" w:rsidRPr="009E15CC" w:rsidRDefault="002B764E" w:rsidP="002C24FA">
            <w:pPr>
              <w:pStyle w:val="Standard"/>
              <w:ind w:left="709" w:hanging="709"/>
              <w:rPr>
                <w:color w:val="000000"/>
                <w:szCs w:val="28"/>
                <w:lang w:eastAsia="ar-SA"/>
              </w:rPr>
            </w:pPr>
            <w:proofErr w:type="spellStart"/>
            <w:r w:rsidRPr="009E15CC">
              <w:rPr>
                <w:color w:val="000000"/>
                <w:szCs w:val="28"/>
                <w:lang w:eastAsia="ar-SA"/>
              </w:rPr>
              <w:t>Копнина</w:t>
            </w:r>
            <w:proofErr w:type="spellEnd"/>
            <w:r w:rsidRPr="009E15CC">
              <w:rPr>
                <w:color w:val="000000"/>
                <w:szCs w:val="28"/>
                <w:lang w:eastAsia="ar-SA"/>
              </w:rPr>
              <w:t xml:space="preserve"> </w:t>
            </w:r>
          </w:p>
          <w:p w:rsidR="002B764E" w:rsidRPr="009E15CC" w:rsidRDefault="002B764E" w:rsidP="002C24FA">
            <w:pPr>
              <w:pStyle w:val="Standard"/>
              <w:ind w:left="709" w:hanging="709"/>
              <w:rPr>
                <w:color w:val="000000"/>
                <w:szCs w:val="28"/>
                <w:lang w:eastAsia="ar-SA"/>
              </w:rPr>
            </w:pPr>
            <w:r w:rsidRPr="009E15CC">
              <w:rPr>
                <w:color w:val="000000"/>
                <w:szCs w:val="28"/>
                <w:lang w:eastAsia="ar-SA"/>
              </w:rPr>
              <w:t>Кристина</w:t>
            </w:r>
          </w:p>
          <w:p w:rsidR="002B764E" w:rsidRPr="009E15CC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4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Игоревна</w:t>
            </w:r>
          </w:p>
        </w:tc>
        <w:tc>
          <w:tcPr>
            <w:tcW w:w="1276" w:type="dxa"/>
            <w:vAlign w:val="center"/>
          </w:tcPr>
          <w:p w:rsidR="002B764E" w:rsidRPr="009E15C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E15CC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26.12.2008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9E15C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5C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Вахрушева Мария Серге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B764E" w:rsidRPr="00AA71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  <w:vAlign w:val="center"/>
          </w:tcPr>
          <w:p w:rsidR="002B764E" w:rsidRPr="00303EC1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4"/>
                <w:szCs w:val="23"/>
                <w:lang w:eastAsia="ru-RU"/>
              </w:rPr>
            </w:pPr>
            <w:proofErr w:type="spellStart"/>
            <w:r w:rsidRPr="00303EC1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Нивинская</w:t>
            </w:r>
            <w:proofErr w:type="spellEnd"/>
            <w:r w:rsidRPr="00303EC1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 Дарья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 Ивановна</w:t>
            </w:r>
          </w:p>
        </w:tc>
        <w:tc>
          <w:tcPr>
            <w:tcW w:w="1276" w:type="dxa"/>
            <w:vAlign w:val="center"/>
          </w:tcPr>
          <w:p w:rsidR="002B764E" w:rsidRPr="00303EC1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303EC1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02.12.2009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0 лет</w:t>
            </w:r>
          </w:p>
        </w:tc>
        <w:tc>
          <w:tcPr>
            <w:tcW w:w="1985" w:type="dxa"/>
            <w:gridSpan w:val="2"/>
          </w:tcPr>
          <w:p w:rsidR="002B764E" w:rsidRPr="00AA71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Лисовая Лариса Александ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1A6C10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C10">
              <w:rPr>
                <w:rFonts w:ascii="Times New Roman" w:hAnsi="Times New Roman"/>
                <w:sz w:val="24"/>
                <w:szCs w:val="28"/>
              </w:rPr>
              <w:t>Одинцовский г.о., п. Старый городок</w:t>
            </w:r>
          </w:p>
        </w:tc>
        <w:tc>
          <w:tcPr>
            <w:tcW w:w="3261" w:type="dxa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  <w:tc>
          <w:tcPr>
            <w:tcW w:w="1842" w:type="dxa"/>
          </w:tcPr>
          <w:p w:rsidR="002B764E" w:rsidRPr="00941AFC" w:rsidRDefault="002B764E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41AFC">
              <w:rPr>
                <w:rFonts w:ascii="Times New Roman" w:hAnsi="Times New Roman"/>
                <w:sz w:val="24"/>
                <w:szCs w:val="28"/>
              </w:rPr>
              <w:t>Бакуменко</w:t>
            </w:r>
            <w:proofErr w:type="spellEnd"/>
            <w:r w:rsidRPr="00941AFC">
              <w:rPr>
                <w:rFonts w:ascii="Times New Roman" w:hAnsi="Times New Roman"/>
                <w:sz w:val="24"/>
                <w:szCs w:val="28"/>
              </w:rPr>
              <w:t xml:space="preserve"> Анна Сергеевна</w:t>
            </w:r>
          </w:p>
        </w:tc>
        <w:tc>
          <w:tcPr>
            <w:tcW w:w="1276" w:type="dxa"/>
            <w:vAlign w:val="center"/>
          </w:tcPr>
          <w:p w:rsidR="002B764E" w:rsidRPr="006E0702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941AFC">
              <w:rPr>
                <w:rFonts w:ascii="Times New Roman" w:hAnsi="Times New Roman"/>
                <w:sz w:val="20"/>
                <w:szCs w:val="24"/>
              </w:rPr>
              <w:t>11.02.200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</w:tcPr>
          <w:p w:rsidR="002B764E" w:rsidRPr="00151DCA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255F">
              <w:rPr>
                <w:rFonts w:ascii="Times New Roman" w:hAnsi="Times New Roman"/>
                <w:sz w:val="24"/>
                <w:szCs w:val="24"/>
              </w:rPr>
              <w:t>Буренина 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E3040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2B764E" w:rsidRPr="008E3040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 w:rsidRPr="00F2399C">
              <w:rPr>
                <w:rFonts w:ascii="Times New Roman" w:hAnsi="Times New Roman"/>
                <w:sz w:val="24"/>
                <w:szCs w:val="24"/>
              </w:rPr>
              <w:t>Щеблыкина</w:t>
            </w:r>
            <w:proofErr w:type="spellEnd"/>
            <w:r w:rsidRPr="00F2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99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F2399C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2B764E" w:rsidRPr="008E3040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E3040">
              <w:rPr>
                <w:rFonts w:ascii="Times New Roman" w:hAnsi="Times New Roman"/>
                <w:sz w:val="20"/>
                <w:szCs w:val="24"/>
              </w:rPr>
              <w:t>03.07.2007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2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F2399C">
              <w:rPr>
                <w:rFonts w:ascii="Times New Roman" w:hAnsi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8E3040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2B764E" w:rsidRPr="008E3040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vAlign w:val="center"/>
          </w:tcPr>
          <w:p w:rsidR="002B764E" w:rsidRPr="008E3040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E3040">
              <w:rPr>
                <w:rFonts w:ascii="Times New Roman" w:hAnsi="Times New Roman"/>
                <w:sz w:val="20"/>
                <w:szCs w:val="24"/>
              </w:rPr>
              <w:t>23.01.200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1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677FF5" w:rsidRDefault="002B764E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а Елена Геннадье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2B42DC">
              <w:rPr>
                <w:rFonts w:ascii="Times New Roman" w:eastAsia="Calibri" w:hAnsi="Times New Roman"/>
                <w:sz w:val="24"/>
                <w:szCs w:val="28"/>
              </w:rPr>
              <w:t>г</w:t>
            </w:r>
            <w:proofErr w:type="gramEnd"/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.о., </w:t>
            </w:r>
          </w:p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>п. Тучково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Style w:val="31"/>
                <w:b w:val="0"/>
                <w:bCs/>
                <w:color w:val="000000"/>
                <w:sz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Тучковск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Волкова Алиса Александровна</w:t>
            </w:r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</w:rPr>
              <w:t>16.08.2009 10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</w:rPr>
              <w:t>Каличина</w:t>
            </w:r>
            <w:proofErr w:type="spellEnd"/>
            <w:r w:rsidRPr="002B42DC">
              <w:rPr>
                <w:rFonts w:ascii="Times New Roman" w:hAnsi="Times New Roman"/>
              </w:rPr>
              <w:t xml:space="preserve"> Татья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2B42DC">
              <w:rPr>
                <w:rFonts w:ascii="Times New Roman" w:eastAsia="Calibri" w:hAnsi="Times New Roman"/>
                <w:sz w:val="24"/>
                <w:szCs w:val="28"/>
              </w:rPr>
              <w:t>г</w:t>
            </w:r>
            <w:proofErr w:type="gramEnd"/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.о., </w:t>
            </w:r>
          </w:p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>п. Тучково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Style w:val="31"/>
                <w:b w:val="0"/>
                <w:bCs/>
                <w:color w:val="000000"/>
                <w:sz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Тучковск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Кочерова  Александра Юрьевна</w:t>
            </w:r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 xml:space="preserve">29.02 2008 </w:t>
            </w:r>
          </w:p>
          <w:p w:rsidR="002B764E" w:rsidRPr="002B42DC" w:rsidRDefault="002B764E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</w:rPr>
              <w:t>12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Булыгина Кристи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Петрова Екатерина</w:t>
            </w:r>
          </w:p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03.04.2008</w:t>
            </w:r>
          </w:p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</w:tcPr>
          <w:p w:rsidR="002B764E" w:rsidRPr="00BA0C87" w:rsidRDefault="002B764E" w:rsidP="002C24FA">
            <w:pPr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Тушинская Вероника</w:t>
            </w:r>
          </w:p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 xml:space="preserve">10.08.2009 </w:t>
            </w:r>
          </w:p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0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Тола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 София</w:t>
            </w:r>
          </w:p>
          <w:p w:rsidR="002B764E" w:rsidRPr="002B42DC" w:rsidRDefault="002B764E" w:rsidP="002C24FA">
            <w:pPr>
              <w:spacing w:after="0"/>
              <w:rPr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 xml:space="preserve">23.03.2009 </w:t>
            </w:r>
          </w:p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2B764E" w:rsidRPr="00DE6E02" w:rsidTr="00600765">
        <w:trPr>
          <w:cantSplit/>
          <w:trHeight w:val="784"/>
        </w:trPr>
        <w:tc>
          <w:tcPr>
            <w:tcW w:w="812" w:type="dxa"/>
          </w:tcPr>
          <w:p w:rsidR="002B764E" w:rsidRPr="00AE0B8F" w:rsidRDefault="002B764E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2B764E" w:rsidRPr="002B42DC" w:rsidRDefault="002B764E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Машкова Татьяна</w:t>
            </w:r>
          </w:p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276" w:type="dxa"/>
            <w:vAlign w:val="center"/>
          </w:tcPr>
          <w:p w:rsidR="002B764E" w:rsidRPr="002B42DC" w:rsidRDefault="002B764E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 xml:space="preserve">20.09.2008  </w:t>
            </w:r>
          </w:p>
          <w:p w:rsidR="002B764E" w:rsidRPr="002B42DC" w:rsidRDefault="002B764E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1 лет</w:t>
            </w:r>
          </w:p>
        </w:tc>
        <w:tc>
          <w:tcPr>
            <w:tcW w:w="1985" w:type="dxa"/>
            <w:gridSpan w:val="2"/>
            <w:vAlign w:val="center"/>
          </w:tcPr>
          <w:p w:rsidR="002B764E" w:rsidRPr="002B42DC" w:rsidRDefault="002B764E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 xml:space="preserve">16.06.2007 </w:t>
            </w:r>
          </w:p>
          <w:p w:rsidR="00600765" w:rsidRPr="002B42DC" w:rsidRDefault="0060076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2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г.о. Серпухов, с. Липицы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Серпуховского района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Костров Владимир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 xml:space="preserve">21.02.2010 </w:t>
            </w:r>
          </w:p>
          <w:p w:rsidR="00600765" w:rsidRPr="002B42DC" w:rsidRDefault="0060076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0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Лаврухина Светлана Владимир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городской округ Молодёжный, п. Молодёжный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B42DC">
              <w:rPr>
                <w:rFonts w:ascii="Times New Roman" w:hAnsi="Times New Roman"/>
              </w:rPr>
              <w:t>Муниципальное казенное учреждение организация дополнительного образования «Детская школа искусств «Муза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Косюга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 xml:space="preserve"> Дмитрий Михайлович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30.09.2009 10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>Цвицинская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 xml:space="preserve"> Анастасия Серг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городской округ Молодёжный, п. Молодёжный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B42DC">
              <w:rPr>
                <w:rFonts w:ascii="Times New Roman" w:hAnsi="Times New Roman"/>
              </w:rPr>
              <w:t>Муниципальное казенное учреждение организация дополнительного образования «Детская школа искусств «Муза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Жданова Лилия Алексее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10.01.2009 11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>Цвицинская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 xml:space="preserve"> Анастасия Серг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городской округ Молодёжный, п. Молодёжный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B42DC">
              <w:rPr>
                <w:rFonts w:ascii="Times New Roman" w:hAnsi="Times New Roman"/>
              </w:rPr>
              <w:t>Муниципальное казенное учреждение организация дополнительного образования «Детская школа искусств «Муза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Панюкова Александра Сергее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22</w:t>
            </w:r>
            <w:r w:rsidRPr="002B42D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03.2007 13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>Цвицинская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 xml:space="preserve"> Анастасия Серг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городской округ Молодёжный, п. Молодёжный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B42DC">
              <w:rPr>
                <w:rFonts w:ascii="Times New Roman" w:hAnsi="Times New Roman"/>
              </w:rPr>
              <w:t>Муниципальное казенное учреждение организация дополнительного образования «Детская школа искусств «Муза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Лешина Александра Вячеслав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4.01.2007 13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>Цвицинская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 xml:space="preserve"> Анастасия Серг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городской округ Молодёжный, п. Молодёжный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B42DC">
              <w:rPr>
                <w:rFonts w:ascii="Times New Roman" w:hAnsi="Times New Roman"/>
              </w:rPr>
              <w:t>Муниципальное казенное учреждение организация дополнительного образования «Детская школа искусств «Муза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Макарова Злата Игоре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.04.2006 13 лет</w:t>
            </w:r>
          </w:p>
        </w:tc>
        <w:tc>
          <w:tcPr>
            <w:tcW w:w="1985" w:type="dxa"/>
            <w:gridSpan w:val="2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>Цвицинская</w:t>
            </w:r>
            <w:proofErr w:type="spellEnd"/>
            <w:r w:rsidRPr="002B42DC">
              <w:rPr>
                <w:rFonts w:ascii="Times New Roman" w:hAnsi="Times New Roman"/>
                <w:bCs/>
                <w:color w:val="000000"/>
                <w:szCs w:val="20"/>
                <w:lang w:eastAsia="ar-SA"/>
              </w:rPr>
              <w:t xml:space="preserve"> Анастасия Серг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</w:rPr>
              <w:t>Капустина Дарья Владимир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29.08.2006 13 лет</w:t>
            </w:r>
          </w:p>
        </w:tc>
        <w:tc>
          <w:tcPr>
            <w:tcW w:w="1985" w:type="dxa"/>
            <w:gridSpan w:val="2"/>
          </w:tcPr>
          <w:p w:rsidR="00600765" w:rsidRPr="00BA0C87" w:rsidRDefault="00600765" w:rsidP="002C24F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0765">
              <w:rPr>
                <w:rFonts w:ascii="Times New Roman" w:hAnsi="Times New Roman"/>
                <w:sz w:val="24"/>
                <w:szCs w:val="28"/>
              </w:rPr>
              <w:t>Баранихина</w:t>
            </w:r>
            <w:proofErr w:type="spellEnd"/>
            <w:r w:rsidRPr="00600765">
              <w:rPr>
                <w:rFonts w:ascii="Times New Roman" w:hAnsi="Times New Roman"/>
                <w:sz w:val="24"/>
                <w:szCs w:val="28"/>
              </w:rPr>
              <w:t xml:space="preserve"> Елена Евгень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</w:rPr>
              <w:t>Кошелева Софья Алексее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20.04.2007 12 лет</w:t>
            </w:r>
          </w:p>
        </w:tc>
        <w:tc>
          <w:tcPr>
            <w:tcW w:w="1985" w:type="dxa"/>
            <w:gridSpan w:val="2"/>
          </w:tcPr>
          <w:p w:rsidR="00600765" w:rsidRPr="002B42DC" w:rsidRDefault="00600765" w:rsidP="002C24FA">
            <w:pPr>
              <w:pStyle w:val="Standard"/>
              <w:spacing w:after="57"/>
              <w:jc w:val="both"/>
            </w:pPr>
            <w:proofErr w:type="spellStart"/>
            <w:r w:rsidRPr="002B42DC">
              <w:t>Баранихина</w:t>
            </w:r>
            <w:proofErr w:type="spellEnd"/>
            <w:r w:rsidRPr="002B42DC">
              <w:t xml:space="preserve"> Елена Евгень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</w:rPr>
              <w:t>Громова Анна Валентин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16.04.2007 12 лет</w:t>
            </w:r>
          </w:p>
        </w:tc>
        <w:tc>
          <w:tcPr>
            <w:tcW w:w="1985" w:type="dxa"/>
            <w:gridSpan w:val="2"/>
          </w:tcPr>
          <w:p w:rsidR="00600765" w:rsidRPr="002B42DC" w:rsidRDefault="00600765" w:rsidP="002C24FA">
            <w:pPr>
              <w:pStyle w:val="Standard"/>
              <w:spacing w:after="57"/>
              <w:jc w:val="both"/>
            </w:pPr>
            <w:proofErr w:type="spellStart"/>
            <w:r w:rsidRPr="002B42DC">
              <w:t>Баранихина</w:t>
            </w:r>
            <w:proofErr w:type="spellEnd"/>
            <w:r w:rsidRPr="002B42DC">
              <w:t xml:space="preserve"> Елена Евгень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proofErr w:type="spellStart"/>
            <w:r w:rsidRPr="002B42DC">
              <w:rPr>
                <w:rFonts w:ascii="Times New Roman" w:hAnsi="Times New Roman"/>
              </w:rPr>
              <w:t>Шмолякова</w:t>
            </w:r>
            <w:proofErr w:type="spellEnd"/>
            <w:r w:rsidRPr="002B42DC">
              <w:rPr>
                <w:rFonts w:ascii="Times New Roman" w:hAnsi="Times New Roman"/>
              </w:rPr>
              <w:t xml:space="preserve"> Арина Вячеслав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17.10.2008 11 лет</w:t>
            </w:r>
          </w:p>
        </w:tc>
        <w:tc>
          <w:tcPr>
            <w:tcW w:w="1985" w:type="dxa"/>
            <w:gridSpan w:val="2"/>
          </w:tcPr>
          <w:p w:rsidR="00600765" w:rsidRPr="002B42DC" w:rsidRDefault="00600765" w:rsidP="002C24FA">
            <w:pPr>
              <w:pStyle w:val="Standard"/>
              <w:spacing w:after="57"/>
              <w:jc w:val="both"/>
            </w:pPr>
            <w:r w:rsidRPr="002B42DC">
              <w:t>Максимова Светлана Михайл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</w:rPr>
              <w:t>Попова Надежда Александр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08.07.2008 11 лет</w:t>
            </w:r>
          </w:p>
        </w:tc>
        <w:tc>
          <w:tcPr>
            <w:tcW w:w="1985" w:type="dxa"/>
            <w:gridSpan w:val="2"/>
          </w:tcPr>
          <w:p w:rsidR="00600765" w:rsidRPr="002B42DC" w:rsidRDefault="00600765" w:rsidP="002C24FA">
            <w:pPr>
              <w:pStyle w:val="Standard"/>
              <w:spacing w:after="57"/>
              <w:jc w:val="both"/>
            </w:pPr>
            <w:r w:rsidRPr="002B42DC">
              <w:t>Максимова Светлана Михайл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600765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600765" w:rsidRPr="002B42DC" w:rsidRDefault="00600765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600765" w:rsidRPr="002B42DC" w:rsidRDefault="00600765" w:rsidP="002C24FA">
            <w:pPr>
              <w:spacing w:after="0"/>
              <w:rPr>
                <w:rFonts w:ascii="Times New Roman" w:hAnsi="Times New Roman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2B42DC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600765" w:rsidRPr="002B42DC" w:rsidRDefault="00600765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</w:rPr>
              <w:t>Юшина Вероника Владимировна</w:t>
            </w:r>
          </w:p>
        </w:tc>
        <w:tc>
          <w:tcPr>
            <w:tcW w:w="1276" w:type="dxa"/>
            <w:vAlign w:val="center"/>
          </w:tcPr>
          <w:p w:rsidR="00600765" w:rsidRPr="002B42DC" w:rsidRDefault="00600765" w:rsidP="002C24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B42DC">
              <w:rPr>
                <w:rFonts w:ascii="Times New Roman" w:hAnsi="Times New Roman"/>
                <w:sz w:val="20"/>
              </w:rPr>
              <w:t>28.01.2008 12 лет</w:t>
            </w:r>
          </w:p>
        </w:tc>
        <w:tc>
          <w:tcPr>
            <w:tcW w:w="1985" w:type="dxa"/>
            <w:gridSpan w:val="2"/>
          </w:tcPr>
          <w:p w:rsidR="00600765" w:rsidRPr="002B42DC" w:rsidRDefault="00600765" w:rsidP="002C24FA">
            <w:pPr>
              <w:pStyle w:val="Standard"/>
              <w:spacing w:after="57"/>
              <w:jc w:val="both"/>
            </w:pPr>
            <w:r w:rsidRPr="002B42DC">
              <w:t>Максимова Светлана Михайловна</w:t>
            </w:r>
          </w:p>
        </w:tc>
      </w:tr>
      <w:tr w:rsidR="00600765" w:rsidRPr="00DE6E02" w:rsidTr="002C24FA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4F4F4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 xml:space="preserve">г.о. Истра, </w:t>
            </w:r>
          </w:p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>г. Ист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600765" w:rsidRPr="00600765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600765">
              <w:rPr>
                <w:rStyle w:val="af5"/>
                <w:rFonts w:ascii="Times New Roman" w:hAnsi="Times New Roman"/>
                <w:b w:val="0"/>
                <w:color w:val="252525"/>
                <w:shd w:val="clear" w:color="auto" w:fill="F4F4F4"/>
              </w:rPr>
              <w:t xml:space="preserve">Муниципальное автономное учреждение дополнительного образования </w:t>
            </w:r>
            <w:r w:rsidRPr="00600765">
              <w:rPr>
                <w:rStyle w:val="af5"/>
                <w:rFonts w:ascii="Times New Roman" w:hAnsi="Times New Roman"/>
                <w:b w:val="0"/>
                <w:color w:val="252525"/>
                <w:sz w:val="24"/>
                <w:szCs w:val="24"/>
                <w:shd w:val="clear" w:color="auto" w:fill="F4F4F4"/>
              </w:rPr>
              <w:t>«Детская школа искусств «Вдохновение»</w:t>
            </w:r>
          </w:p>
        </w:tc>
        <w:tc>
          <w:tcPr>
            <w:tcW w:w="1842" w:type="dxa"/>
          </w:tcPr>
          <w:p w:rsidR="00600765" w:rsidRPr="006A771B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71B">
              <w:rPr>
                <w:rFonts w:ascii="Times New Roman" w:hAnsi="Times New Roman"/>
                <w:color w:val="2F2F2F"/>
                <w:sz w:val="24"/>
              </w:rPr>
              <w:t>Гришина Екатерина  Максимовна</w:t>
            </w:r>
          </w:p>
        </w:tc>
        <w:tc>
          <w:tcPr>
            <w:tcW w:w="1276" w:type="dxa"/>
            <w:vAlign w:val="center"/>
          </w:tcPr>
          <w:p w:rsidR="00600765" w:rsidRPr="006A771B" w:rsidRDefault="00600765" w:rsidP="002C24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12.07.2006</w:t>
            </w:r>
          </w:p>
          <w:p w:rsidR="00600765" w:rsidRPr="006A771B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13 лет</w:t>
            </w:r>
          </w:p>
        </w:tc>
        <w:tc>
          <w:tcPr>
            <w:tcW w:w="1985" w:type="dxa"/>
            <w:gridSpan w:val="2"/>
          </w:tcPr>
          <w:p w:rsidR="00600765" w:rsidRPr="006A771B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color w:val="2F2F2F"/>
                <w:sz w:val="24"/>
              </w:rPr>
              <w:t>Матиссен-Рожкова</w:t>
            </w:r>
            <w:proofErr w:type="spellEnd"/>
            <w:r w:rsidRPr="006A771B">
              <w:rPr>
                <w:rFonts w:ascii="Times New Roman" w:hAnsi="Times New Roman"/>
                <w:color w:val="2F2F2F"/>
                <w:sz w:val="24"/>
              </w:rPr>
              <w:t xml:space="preserve"> Кира Владимировна</w:t>
            </w:r>
          </w:p>
        </w:tc>
      </w:tr>
      <w:tr w:rsidR="00600765" w:rsidRPr="00DE6E02" w:rsidTr="002C24FA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4F4F4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 xml:space="preserve">г.о. Истра, </w:t>
            </w:r>
          </w:p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>г. Ист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600765" w:rsidRPr="00600765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600765">
              <w:rPr>
                <w:rStyle w:val="af5"/>
                <w:rFonts w:ascii="Times New Roman" w:hAnsi="Times New Roman"/>
                <w:b w:val="0"/>
                <w:color w:val="252525"/>
                <w:shd w:val="clear" w:color="auto" w:fill="F4F4F4"/>
              </w:rPr>
              <w:t xml:space="preserve">Муниципальное автономное учреждение дополнительного образования </w:t>
            </w:r>
            <w:r w:rsidRPr="00600765">
              <w:rPr>
                <w:rStyle w:val="af5"/>
                <w:rFonts w:ascii="Times New Roman" w:hAnsi="Times New Roman"/>
                <w:b w:val="0"/>
                <w:color w:val="252525"/>
                <w:sz w:val="24"/>
                <w:szCs w:val="24"/>
                <w:shd w:val="clear" w:color="auto" w:fill="F4F4F4"/>
              </w:rPr>
              <w:t>«Детская школа искусств «Вдохновение»</w:t>
            </w:r>
          </w:p>
        </w:tc>
        <w:tc>
          <w:tcPr>
            <w:tcW w:w="1842" w:type="dxa"/>
          </w:tcPr>
          <w:p w:rsidR="00600765" w:rsidRPr="006A771B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color w:val="2F2F2F"/>
                <w:sz w:val="24"/>
              </w:rPr>
              <w:t>Мехасик</w:t>
            </w:r>
            <w:proofErr w:type="spellEnd"/>
            <w:r w:rsidRPr="006A771B">
              <w:rPr>
                <w:rFonts w:ascii="Times New Roman" w:hAnsi="Times New Roman"/>
                <w:color w:val="2F2F2F"/>
                <w:sz w:val="24"/>
              </w:rPr>
              <w:t xml:space="preserve"> Варвара  Андреевна</w:t>
            </w:r>
          </w:p>
        </w:tc>
        <w:tc>
          <w:tcPr>
            <w:tcW w:w="1276" w:type="dxa"/>
            <w:vAlign w:val="center"/>
          </w:tcPr>
          <w:p w:rsidR="00600765" w:rsidRPr="006A771B" w:rsidRDefault="00600765" w:rsidP="002C24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30.05.2006</w:t>
            </w:r>
          </w:p>
          <w:p w:rsidR="00600765" w:rsidRPr="006A771B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13 лет</w:t>
            </w:r>
          </w:p>
        </w:tc>
        <w:tc>
          <w:tcPr>
            <w:tcW w:w="1985" w:type="dxa"/>
            <w:gridSpan w:val="2"/>
          </w:tcPr>
          <w:p w:rsidR="00600765" w:rsidRPr="006A771B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color w:val="2F2F2F"/>
                <w:sz w:val="24"/>
              </w:rPr>
              <w:t>Матиссен-Рожкова</w:t>
            </w:r>
            <w:proofErr w:type="spellEnd"/>
            <w:r w:rsidRPr="006A771B">
              <w:rPr>
                <w:rFonts w:ascii="Times New Roman" w:hAnsi="Times New Roman"/>
                <w:color w:val="2F2F2F"/>
                <w:sz w:val="24"/>
              </w:rPr>
              <w:t xml:space="preserve"> Кира Владимировна</w:t>
            </w:r>
          </w:p>
        </w:tc>
      </w:tr>
      <w:tr w:rsidR="00600765" w:rsidRPr="00DE6E02" w:rsidTr="002C24FA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color w:val="252525"/>
                <w:shd w:val="clear" w:color="auto" w:fill="F4F4F4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 xml:space="preserve">г.о. Истра, </w:t>
            </w:r>
          </w:p>
          <w:p w:rsidR="00600765" w:rsidRPr="00600765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0765">
              <w:rPr>
                <w:rFonts w:ascii="Times New Roman" w:hAnsi="Times New Roman"/>
                <w:color w:val="252525"/>
                <w:shd w:val="clear" w:color="auto" w:fill="F4F4F4"/>
              </w:rPr>
              <w:t>г. Истра</w:t>
            </w:r>
          </w:p>
        </w:tc>
        <w:tc>
          <w:tcPr>
            <w:tcW w:w="3261" w:type="dxa"/>
            <w:shd w:val="clear" w:color="auto" w:fill="auto"/>
          </w:tcPr>
          <w:p w:rsidR="00600765" w:rsidRPr="00600765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600765">
              <w:rPr>
                <w:rStyle w:val="af5"/>
                <w:rFonts w:ascii="Times New Roman" w:hAnsi="Times New Roman"/>
                <w:b w:val="0"/>
                <w:color w:val="252525"/>
                <w:shd w:val="clear" w:color="auto" w:fill="F4F4F4"/>
              </w:rPr>
              <w:t xml:space="preserve">Муниципальное автономное учреждение дополнительного образования </w:t>
            </w:r>
            <w:r w:rsidRPr="00600765">
              <w:rPr>
                <w:rStyle w:val="af5"/>
                <w:rFonts w:ascii="Times New Roman" w:hAnsi="Times New Roman"/>
                <w:b w:val="0"/>
                <w:color w:val="252525"/>
                <w:sz w:val="24"/>
                <w:szCs w:val="24"/>
                <w:shd w:val="clear" w:color="auto" w:fill="F4F4F4"/>
              </w:rPr>
              <w:t>«Детская школа искусств «Вдохновение»</w:t>
            </w:r>
          </w:p>
        </w:tc>
        <w:tc>
          <w:tcPr>
            <w:tcW w:w="1842" w:type="dxa"/>
          </w:tcPr>
          <w:p w:rsidR="00600765" w:rsidRPr="006A771B" w:rsidRDefault="00600765" w:rsidP="002C24FA">
            <w:pPr>
              <w:pStyle w:val="af1"/>
              <w:rPr>
                <w:rFonts w:ascii="Arial" w:hAnsi="Arial" w:cs="Arial"/>
                <w:bdr w:val="none" w:sz="0" w:space="0" w:color="auto" w:frame="1"/>
              </w:rPr>
            </w:pPr>
            <w:proofErr w:type="spellStart"/>
            <w:r w:rsidRPr="006A771B">
              <w:rPr>
                <w:rFonts w:ascii="Arial" w:hAnsi="Arial" w:cs="Arial"/>
                <w:bdr w:val="none" w:sz="0" w:space="0" w:color="auto" w:frame="1"/>
              </w:rPr>
              <w:t>Полюк</w:t>
            </w:r>
            <w:proofErr w:type="spellEnd"/>
          </w:p>
          <w:p w:rsidR="00600765" w:rsidRPr="006A771B" w:rsidRDefault="00600765" w:rsidP="002C24FA">
            <w:pPr>
              <w:pStyle w:val="af1"/>
              <w:rPr>
                <w:rFonts w:ascii="Arial" w:hAnsi="Arial" w:cs="Arial"/>
                <w:bdr w:val="none" w:sz="0" w:space="0" w:color="auto" w:frame="1"/>
                <w:lang w:val="en-US"/>
              </w:rPr>
            </w:pPr>
            <w:r w:rsidRPr="006A771B">
              <w:rPr>
                <w:rFonts w:ascii="Arial" w:hAnsi="Arial" w:cs="Arial"/>
                <w:bdr w:val="none" w:sz="0" w:space="0" w:color="auto" w:frame="1"/>
              </w:rPr>
              <w:t>Светлана</w:t>
            </w:r>
          </w:p>
          <w:p w:rsidR="00600765" w:rsidRPr="006A771B" w:rsidRDefault="00600765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71B">
              <w:rPr>
                <w:rFonts w:ascii="Arial" w:hAnsi="Arial" w:cs="Arial"/>
                <w:bdr w:val="none" w:sz="0" w:space="0" w:color="auto" w:frame="1"/>
              </w:rPr>
              <w:t>Вячеславовна</w:t>
            </w:r>
          </w:p>
        </w:tc>
        <w:tc>
          <w:tcPr>
            <w:tcW w:w="1276" w:type="dxa"/>
            <w:vAlign w:val="center"/>
          </w:tcPr>
          <w:p w:rsidR="00600765" w:rsidRPr="006A771B" w:rsidRDefault="00600765" w:rsidP="002C24FA">
            <w:pPr>
              <w:pStyle w:val="af1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6A771B">
              <w:rPr>
                <w:rFonts w:ascii="Times New Roman" w:hAnsi="Times New Roman"/>
                <w:sz w:val="20"/>
                <w:bdr w:val="none" w:sz="0" w:space="0" w:color="auto" w:frame="1"/>
              </w:rPr>
              <w:t>07.12.2006</w:t>
            </w:r>
          </w:p>
          <w:p w:rsidR="00600765" w:rsidRPr="006A771B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  <w:bdr w:val="none" w:sz="0" w:space="0" w:color="auto" w:frame="1"/>
              </w:rPr>
              <w:t>13 лет</w:t>
            </w:r>
          </w:p>
        </w:tc>
        <w:tc>
          <w:tcPr>
            <w:tcW w:w="1985" w:type="dxa"/>
            <w:gridSpan w:val="2"/>
          </w:tcPr>
          <w:p w:rsidR="00600765" w:rsidRPr="006A771B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Шеб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Лариса Алексеевна</w:t>
            </w:r>
          </w:p>
        </w:tc>
      </w:tr>
      <w:tr w:rsidR="00600765" w:rsidRPr="00DE6E02" w:rsidTr="002C24FA">
        <w:trPr>
          <w:cantSplit/>
          <w:trHeight w:val="784"/>
        </w:trPr>
        <w:tc>
          <w:tcPr>
            <w:tcW w:w="11160" w:type="dxa"/>
            <w:gridSpan w:val="7"/>
          </w:tcPr>
          <w:p w:rsidR="00600765" w:rsidRDefault="00600765" w:rsidP="00600765">
            <w:pPr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00765" w:rsidRPr="00BA0C87" w:rsidRDefault="00600765" w:rsidP="006007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4 – 16</w:t>
            </w:r>
            <w:r w:rsidRPr="00151D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600765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6A4107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600765" w:rsidRPr="006A4107" w:rsidRDefault="00600765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600765" w:rsidRPr="006A4107" w:rsidRDefault="00600765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600765" w:rsidRPr="006A4107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107">
              <w:rPr>
                <w:rFonts w:ascii="Times New Roman" w:hAnsi="Times New Roman"/>
                <w:sz w:val="24"/>
                <w:szCs w:val="28"/>
              </w:rPr>
              <w:t>Матюхин Кирилл Владимирович</w:t>
            </w:r>
          </w:p>
        </w:tc>
        <w:tc>
          <w:tcPr>
            <w:tcW w:w="1276" w:type="dxa"/>
          </w:tcPr>
          <w:p w:rsidR="00600765" w:rsidRPr="006A4107" w:rsidRDefault="00600765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A4107">
              <w:rPr>
                <w:rFonts w:ascii="Times New Roman" w:hAnsi="Times New Roman"/>
                <w:sz w:val="20"/>
                <w:szCs w:val="28"/>
              </w:rPr>
              <w:t>01.02.2005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600765" w:rsidRPr="006A4107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A4107">
              <w:rPr>
                <w:rFonts w:ascii="Times New Roman" w:hAnsi="Times New Roman"/>
                <w:sz w:val="24"/>
                <w:szCs w:val="28"/>
              </w:rPr>
              <w:t>Старовойт</w:t>
            </w:r>
            <w:proofErr w:type="spell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Ирина Витальевна</w:t>
            </w:r>
          </w:p>
        </w:tc>
      </w:tr>
      <w:tr w:rsidR="00600765" w:rsidRPr="00DE6E02" w:rsidTr="002C24FA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810C99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Одинцовский район, р.п. Большие Вяземы</w:t>
            </w:r>
          </w:p>
        </w:tc>
        <w:tc>
          <w:tcPr>
            <w:tcW w:w="3261" w:type="dxa"/>
          </w:tcPr>
          <w:p w:rsidR="00600765" w:rsidRPr="00151DCA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льшевяземская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детская школа искусств</w:t>
            </w:r>
          </w:p>
        </w:tc>
        <w:tc>
          <w:tcPr>
            <w:tcW w:w="1842" w:type="dxa"/>
            <w:vAlign w:val="center"/>
          </w:tcPr>
          <w:p w:rsidR="00600765" w:rsidRPr="00677FF5" w:rsidRDefault="00600765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ряк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Анна Владимировна</w:t>
            </w:r>
          </w:p>
        </w:tc>
        <w:tc>
          <w:tcPr>
            <w:tcW w:w="1276" w:type="dxa"/>
          </w:tcPr>
          <w:p w:rsidR="00600765" w:rsidRPr="00810C99" w:rsidRDefault="00600765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810C99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05.02.2004</w:t>
            </w:r>
          </w:p>
          <w:p w:rsidR="00600765" w:rsidRPr="00810C99" w:rsidRDefault="0060076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10C99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16 лет</w:t>
            </w:r>
          </w:p>
        </w:tc>
        <w:tc>
          <w:tcPr>
            <w:tcW w:w="1985" w:type="dxa"/>
            <w:gridSpan w:val="2"/>
          </w:tcPr>
          <w:p w:rsidR="00600765" w:rsidRPr="00151DCA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Зайцева Галина Александро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E88">
              <w:rPr>
                <w:rFonts w:ascii="Times New Roman" w:hAnsi="Times New Roman"/>
              </w:rPr>
              <w:t xml:space="preserve">го Истра </w:t>
            </w:r>
          </w:p>
          <w:p w:rsidR="00600765" w:rsidRPr="00FE1E88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1E88">
              <w:rPr>
                <w:rFonts w:ascii="Times New Roman" w:hAnsi="Times New Roman"/>
              </w:rPr>
              <w:t>дп</w:t>
            </w:r>
            <w:proofErr w:type="spellEnd"/>
            <w:r w:rsidRPr="00FE1E88">
              <w:rPr>
                <w:rFonts w:ascii="Times New Roman" w:hAnsi="Times New Roman"/>
              </w:rPr>
              <w:t xml:space="preserve"> Снегири</w:t>
            </w:r>
          </w:p>
        </w:tc>
        <w:tc>
          <w:tcPr>
            <w:tcW w:w="3261" w:type="dxa"/>
          </w:tcPr>
          <w:p w:rsidR="00600765" w:rsidRPr="00FE1E88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E88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FE1E88">
              <w:rPr>
                <w:rFonts w:ascii="Times New Roman" w:hAnsi="Times New Roman"/>
              </w:rPr>
              <w:t>Снегиревская</w:t>
            </w:r>
            <w:proofErr w:type="spellEnd"/>
            <w:r w:rsidRPr="00FE1E88">
              <w:rPr>
                <w:rFonts w:ascii="Times New Roman" w:hAnsi="Times New Roman"/>
              </w:rPr>
              <w:t xml:space="preserve"> детская школа искусств» городского округа Истра</w:t>
            </w:r>
          </w:p>
        </w:tc>
        <w:tc>
          <w:tcPr>
            <w:tcW w:w="1842" w:type="dxa"/>
          </w:tcPr>
          <w:p w:rsidR="00600765" w:rsidRPr="00FE1E88" w:rsidRDefault="00600765" w:rsidP="002C24FA">
            <w:pPr>
              <w:rPr>
                <w:rFonts w:ascii="Times New Roman" w:hAnsi="Times New Roman"/>
              </w:rPr>
            </w:pPr>
            <w:r w:rsidRPr="00FE1E88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FE1E88">
              <w:rPr>
                <w:rFonts w:ascii="Times New Roman" w:hAnsi="Times New Roman"/>
              </w:rPr>
              <w:t>удикер</w:t>
            </w:r>
            <w:proofErr w:type="spellEnd"/>
            <w:r w:rsidRPr="00FE1E88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FE1E88">
              <w:rPr>
                <w:rFonts w:ascii="Times New Roman" w:hAnsi="Times New Roman"/>
              </w:rPr>
              <w:t>Барнеттовна</w:t>
            </w:r>
            <w:proofErr w:type="spellEnd"/>
          </w:p>
        </w:tc>
        <w:tc>
          <w:tcPr>
            <w:tcW w:w="1276" w:type="dxa"/>
          </w:tcPr>
          <w:p w:rsidR="00600765" w:rsidRPr="00FE1E88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E1E88">
              <w:rPr>
                <w:rFonts w:ascii="Times New Roman" w:hAnsi="Times New Roman"/>
                <w:sz w:val="20"/>
              </w:rPr>
              <w:t>09.02.200614 лет</w:t>
            </w:r>
          </w:p>
          <w:p w:rsidR="00600765" w:rsidRPr="00FE1E88" w:rsidRDefault="00600765" w:rsidP="002C24FA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600765" w:rsidRPr="00FE1E88" w:rsidRDefault="00600765" w:rsidP="002C24F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E1E88">
              <w:rPr>
                <w:rFonts w:ascii="Times New Roman" w:hAnsi="Times New Roman"/>
              </w:rPr>
              <w:t>Силова</w:t>
            </w:r>
            <w:proofErr w:type="spellEnd"/>
            <w:r w:rsidRPr="00FE1E88">
              <w:rPr>
                <w:rFonts w:ascii="Times New Roman" w:hAnsi="Times New Roman"/>
              </w:rPr>
              <w:t xml:space="preserve"> Альбина Никола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600765" w:rsidRPr="00502E16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600765" w:rsidRPr="00502E16" w:rsidRDefault="00600765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600765" w:rsidRPr="00502E16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16">
              <w:rPr>
                <w:rFonts w:ascii="Times New Roman" w:hAnsi="Times New Roman"/>
              </w:rPr>
              <w:t>Асророва</w:t>
            </w:r>
            <w:proofErr w:type="spellEnd"/>
            <w:r w:rsidRPr="00502E16">
              <w:rPr>
                <w:rFonts w:ascii="Times New Roman" w:hAnsi="Times New Roman"/>
              </w:rPr>
              <w:t xml:space="preserve"> Малика Романовна</w:t>
            </w:r>
          </w:p>
        </w:tc>
        <w:tc>
          <w:tcPr>
            <w:tcW w:w="1276" w:type="dxa"/>
          </w:tcPr>
          <w:p w:rsidR="00600765" w:rsidRPr="00502E16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02E16">
              <w:rPr>
                <w:rFonts w:ascii="Times New Roman" w:hAnsi="Times New Roman"/>
                <w:sz w:val="20"/>
              </w:rPr>
              <w:t xml:space="preserve">10.01.200515 лет </w:t>
            </w:r>
          </w:p>
          <w:p w:rsidR="00600765" w:rsidRPr="00D14BD2" w:rsidRDefault="00600765" w:rsidP="002C24F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00765" w:rsidRPr="00502E16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</w:rPr>
              <w:t xml:space="preserve">Мусина Светлана </w:t>
            </w:r>
            <w:proofErr w:type="spellStart"/>
            <w:r w:rsidRPr="00502E16">
              <w:rPr>
                <w:rFonts w:ascii="Times New Roman" w:hAnsi="Times New Roman"/>
              </w:rPr>
              <w:t>Гайнуллаевна</w:t>
            </w:r>
            <w:proofErr w:type="spellEnd"/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72390D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390D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72390D">
              <w:rPr>
                <w:rFonts w:ascii="Times New Roman" w:hAnsi="Times New Roman"/>
                <w:sz w:val="24"/>
                <w:szCs w:val="28"/>
              </w:rPr>
              <w:t xml:space="preserve"> обл., г. Раменское</w:t>
            </w:r>
          </w:p>
        </w:tc>
        <w:tc>
          <w:tcPr>
            <w:tcW w:w="3261" w:type="dxa"/>
          </w:tcPr>
          <w:p w:rsidR="00600765" w:rsidRPr="00B23841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841">
              <w:rPr>
                <w:rFonts w:ascii="Times New Roman" w:hAnsi="Times New Roman"/>
                <w:sz w:val="24"/>
                <w:szCs w:val="28"/>
              </w:rPr>
              <w:t xml:space="preserve">Муниципальное учреждение дополнительного образования Детская школа искусств №2 г. Раменское  </w:t>
            </w:r>
          </w:p>
        </w:tc>
        <w:tc>
          <w:tcPr>
            <w:tcW w:w="1842" w:type="dxa"/>
          </w:tcPr>
          <w:p w:rsidR="00600765" w:rsidRPr="00B23841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B23841">
              <w:rPr>
                <w:rFonts w:ascii="Times New Roman" w:hAnsi="Times New Roman"/>
                <w:sz w:val="24"/>
                <w:szCs w:val="28"/>
              </w:rPr>
              <w:t>Чванов Кирилл Александрович</w:t>
            </w:r>
          </w:p>
        </w:tc>
        <w:tc>
          <w:tcPr>
            <w:tcW w:w="1276" w:type="dxa"/>
          </w:tcPr>
          <w:p w:rsidR="00600765" w:rsidRPr="0072390D" w:rsidRDefault="0060076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12.08.2005</w:t>
            </w:r>
          </w:p>
          <w:p w:rsidR="00600765" w:rsidRPr="00D14BD2" w:rsidRDefault="00600765" w:rsidP="002C24F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14 лет</w:t>
            </w:r>
          </w:p>
        </w:tc>
        <w:tc>
          <w:tcPr>
            <w:tcW w:w="1985" w:type="dxa"/>
            <w:gridSpan w:val="2"/>
          </w:tcPr>
          <w:p w:rsidR="00600765" w:rsidRPr="0072390D" w:rsidRDefault="00600765" w:rsidP="002C24F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Маркова Екатерина Андр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72390D" w:rsidRDefault="00600765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390D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72390D">
              <w:rPr>
                <w:rFonts w:ascii="Times New Roman" w:hAnsi="Times New Roman"/>
                <w:sz w:val="24"/>
                <w:szCs w:val="28"/>
              </w:rPr>
              <w:t xml:space="preserve"> обл., г. Раменское</w:t>
            </w:r>
          </w:p>
        </w:tc>
        <w:tc>
          <w:tcPr>
            <w:tcW w:w="3261" w:type="dxa"/>
          </w:tcPr>
          <w:p w:rsidR="00600765" w:rsidRPr="00FD7215" w:rsidRDefault="00600765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215">
              <w:rPr>
                <w:rFonts w:ascii="Times New Roman" w:hAnsi="Times New Roman"/>
                <w:sz w:val="24"/>
                <w:szCs w:val="28"/>
              </w:rPr>
              <w:t xml:space="preserve">Муниципальное учреждение дополнительного образования Детская школа искусств №2 г. Раменское  </w:t>
            </w:r>
          </w:p>
        </w:tc>
        <w:tc>
          <w:tcPr>
            <w:tcW w:w="1842" w:type="dxa"/>
          </w:tcPr>
          <w:p w:rsidR="00600765" w:rsidRPr="0072390D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Киселева Виктория Романовна</w:t>
            </w:r>
          </w:p>
        </w:tc>
        <w:tc>
          <w:tcPr>
            <w:tcW w:w="1276" w:type="dxa"/>
          </w:tcPr>
          <w:p w:rsidR="00600765" w:rsidRPr="0072390D" w:rsidRDefault="00600765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05.05.2005</w:t>
            </w:r>
          </w:p>
          <w:p w:rsidR="00600765" w:rsidRPr="006428BF" w:rsidRDefault="00600765" w:rsidP="002C24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2390D">
              <w:rPr>
                <w:rFonts w:ascii="Times New Roman" w:hAnsi="Times New Roman"/>
                <w:sz w:val="20"/>
                <w:szCs w:val="28"/>
              </w:rPr>
              <w:t>14 лет</w:t>
            </w:r>
          </w:p>
        </w:tc>
        <w:tc>
          <w:tcPr>
            <w:tcW w:w="1985" w:type="dxa"/>
            <w:gridSpan w:val="2"/>
          </w:tcPr>
          <w:p w:rsidR="00600765" w:rsidRPr="0072390D" w:rsidRDefault="00600765" w:rsidP="002C24F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2390D">
              <w:rPr>
                <w:rFonts w:ascii="Times New Roman" w:hAnsi="Times New Roman"/>
                <w:sz w:val="24"/>
                <w:szCs w:val="28"/>
              </w:rPr>
              <w:t>Маркова Екатерина Андреевна</w:t>
            </w:r>
          </w:p>
        </w:tc>
      </w:tr>
      <w:tr w:rsidR="00600765" w:rsidRPr="00DE6E02" w:rsidTr="00600765">
        <w:trPr>
          <w:cantSplit/>
          <w:trHeight w:val="784"/>
        </w:trPr>
        <w:tc>
          <w:tcPr>
            <w:tcW w:w="812" w:type="dxa"/>
          </w:tcPr>
          <w:p w:rsidR="00600765" w:rsidRPr="00AE0B8F" w:rsidRDefault="00600765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0765" w:rsidRPr="00BA0C87" w:rsidRDefault="00600765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0C87">
              <w:rPr>
                <w:rFonts w:ascii="Times New Roman" w:hAnsi="Times New Roman"/>
                <w:sz w:val="24"/>
              </w:rPr>
              <w:t>Орехово-Зуевский г.о., д</w:t>
            </w:r>
            <w:proofErr w:type="gramStart"/>
            <w:r w:rsidRPr="00BA0C8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BA0C87">
              <w:rPr>
                <w:rFonts w:ascii="Times New Roman" w:hAnsi="Times New Roman"/>
                <w:sz w:val="24"/>
              </w:rPr>
              <w:t>авыдово</w:t>
            </w:r>
          </w:p>
        </w:tc>
        <w:tc>
          <w:tcPr>
            <w:tcW w:w="3261" w:type="dxa"/>
          </w:tcPr>
          <w:p w:rsidR="00600765" w:rsidRDefault="00600765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Муниципальная образовательная </w:t>
            </w:r>
          </w:p>
          <w:p w:rsidR="00600765" w:rsidRPr="00BA0C87" w:rsidRDefault="00600765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организация дополнительного образования  </w:t>
            </w:r>
          </w:p>
          <w:p w:rsidR="00600765" w:rsidRPr="00BA0C87" w:rsidRDefault="00600765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 w:rsidRPr="00BA0C87">
              <w:rPr>
                <w:rFonts w:ascii="Times New Roman" w:hAnsi="Times New Roman"/>
                <w:bCs/>
                <w:sz w:val="24"/>
              </w:rPr>
              <w:t>Давыдовская</w:t>
            </w:r>
            <w:proofErr w:type="spellEnd"/>
            <w:r w:rsidRPr="00BA0C87">
              <w:rPr>
                <w:rFonts w:ascii="Times New Roman" w:hAnsi="Times New Roman"/>
                <w:bCs/>
                <w:sz w:val="24"/>
              </w:rPr>
              <w:t xml:space="preserve"> детская школа искусств имени А.П.Бородина»</w:t>
            </w:r>
          </w:p>
        </w:tc>
        <w:tc>
          <w:tcPr>
            <w:tcW w:w="1842" w:type="dxa"/>
          </w:tcPr>
          <w:p w:rsidR="00600765" w:rsidRPr="00BA0C87" w:rsidRDefault="00600765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Елисеев Дени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1276" w:type="dxa"/>
          </w:tcPr>
          <w:p w:rsidR="00600765" w:rsidRPr="00BA0C87" w:rsidRDefault="00600765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A0C87">
              <w:rPr>
                <w:rFonts w:ascii="Times New Roman" w:hAnsi="Times New Roman"/>
                <w:sz w:val="20"/>
                <w:szCs w:val="28"/>
              </w:rPr>
              <w:t>22.01.200514 лет</w:t>
            </w:r>
          </w:p>
          <w:p w:rsidR="00600765" w:rsidRPr="00D14BD2" w:rsidRDefault="00600765" w:rsidP="002C24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00765" w:rsidRPr="00BA0C87" w:rsidRDefault="00600765" w:rsidP="002C24FA">
            <w:pPr>
              <w:rPr>
                <w:rFonts w:ascii="Times New Roman" w:hAnsi="Times New Roman"/>
                <w:sz w:val="24"/>
                <w:szCs w:val="28"/>
              </w:rPr>
            </w:pPr>
            <w:r w:rsidRPr="00BA0C87">
              <w:rPr>
                <w:rFonts w:ascii="Times New Roman" w:hAnsi="Times New Roman"/>
                <w:sz w:val="24"/>
                <w:szCs w:val="28"/>
              </w:rPr>
              <w:t>Дунаева Ирина Владими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074CB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7BB">
              <w:rPr>
                <w:rFonts w:ascii="Times New Roman" w:hAnsi="Times New Roman"/>
              </w:rPr>
              <w:t>Коломенский г.о., п. Радужный</w:t>
            </w:r>
          </w:p>
        </w:tc>
        <w:tc>
          <w:tcPr>
            <w:tcW w:w="3261" w:type="dxa"/>
          </w:tcPr>
          <w:p w:rsidR="00F00104" w:rsidRPr="0022625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2625C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2625C">
              <w:rPr>
                <w:rFonts w:ascii="Times New Roman" w:hAnsi="Times New Roman"/>
                <w:szCs w:val="28"/>
              </w:rPr>
              <w:t>Радужненская</w:t>
            </w:r>
            <w:proofErr w:type="spellEnd"/>
            <w:r w:rsidRPr="0022625C">
              <w:rPr>
                <w:rFonts w:ascii="Times New Roman" w:hAnsi="Times New Roman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Егорова Над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</w:tcPr>
          <w:p w:rsidR="00F00104" w:rsidRDefault="00F00104" w:rsidP="00F00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625C">
              <w:rPr>
                <w:rFonts w:ascii="Times New Roman" w:hAnsi="Times New Roman"/>
                <w:sz w:val="20"/>
                <w:szCs w:val="24"/>
              </w:rPr>
              <w:t>29.05.2004</w:t>
            </w:r>
          </w:p>
          <w:p w:rsidR="00F00104" w:rsidRPr="00151DCA" w:rsidRDefault="00F00104" w:rsidP="00F0010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 лет</w:t>
            </w:r>
          </w:p>
        </w:tc>
        <w:tc>
          <w:tcPr>
            <w:tcW w:w="1985" w:type="dxa"/>
            <w:gridSpan w:val="2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20BC">
              <w:rPr>
                <w:rFonts w:ascii="Times New Roman" w:hAnsi="Times New Roman"/>
                <w:sz w:val="24"/>
                <w:szCs w:val="24"/>
              </w:rPr>
              <w:t>Лапа Оксана Валерь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2B42DC" w:rsidRDefault="00F00104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2B42DC">
              <w:rPr>
                <w:rFonts w:ascii="Times New Roman" w:eastAsia="Calibri" w:hAnsi="Times New Roman"/>
                <w:sz w:val="24"/>
                <w:szCs w:val="28"/>
              </w:rPr>
              <w:t>г</w:t>
            </w:r>
            <w:proofErr w:type="gramEnd"/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.о., </w:t>
            </w:r>
          </w:p>
          <w:p w:rsidR="00F00104" w:rsidRPr="002B42DC" w:rsidRDefault="00F00104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>п. Тучково</w:t>
            </w:r>
          </w:p>
        </w:tc>
        <w:tc>
          <w:tcPr>
            <w:tcW w:w="3261" w:type="dxa"/>
          </w:tcPr>
          <w:p w:rsidR="00F00104" w:rsidRPr="002B42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Style w:val="31"/>
                <w:b w:val="0"/>
                <w:bCs/>
                <w:color w:val="000000"/>
                <w:sz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Тучковск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F00104" w:rsidRPr="002B42DC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2B42DC">
              <w:rPr>
                <w:rFonts w:ascii="Times New Roman" w:hAnsi="Times New Roman"/>
              </w:rPr>
              <w:t>Мухина Александра Григорьевна</w:t>
            </w:r>
          </w:p>
        </w:tc>
        <w:tc>
          <w:tcPr>
            <w:tcW w:w="1276" w:type="dxa"/>
          </w:tcPr>
          <w:p w:rsidR="00F00104" w:rsidRPr="002B42DC" w:rsidRDefault="00F00104" w:rsidP="00F00104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 w:rsidRPr="002B42DC">
              <w:rPr>
                <w:rFonts w:ascii="Times New Roman" w:hAnsi="Times New Roman"/>
                <w:sz w:val="20"/>
              </w:rPr>
              <w:t xml:space="preserve">18.10.2005 </w:t>
            </w:r>
          </w:p>
          <w:p w:rsidR="00F00104" w:rsidRPr="002B42DC" w:rsidRDefault="00F00104" w:rsidP="00F0010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0"/>
              </w:rPr>
              <w:t>14 лет</w:t>
            </w:r>
          </w:p>
        </w:tc>
        <w:tc>
          <w:tcPr>
            <w:tcW w:w="1985" w:type="dxa"/>
            <w:gridSpan w:val="2"/>
          </w:tcPr>
          <w:p w:rsidR="00F00104" w:rsidRPr="002B42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Кузнецова Елена Георги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6E0702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0702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F00104" w:rsidRPr="006E0702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F00104" w:rsidRPr="00FE1E88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Моренко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Диана Дмитриевна,  </w:t>
            </w:r>
          </w:p>
        </w:tc>
        <w:tc>
          <w:tcPr>
            <w:tcW w:w="1276" w:type="dxa"/>
          </w:tcPr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29.11.04</w:t>
            </w:r>
          </w:p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4 лет</w:t>
            </w:r>
          </w:p>
        </w:tc>
        <w:tc>
          <w:tcPr>
            <w:tcW w:w="1985" w:type="dxa"/>
            <w:gridSpan w:val="2"/>
          </w:tcPr>
          <w:p w:rsidR="00F00104" w:rsidRPr="00FE1E88" w:rsidRDefault="00F00104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Тураше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Вера Владими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073FD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073FD9">
              <w:rPr>
                <w:rFonts w:ascii="Times New Roman" w:hAnsi="Times New Roman"/>
                <w:sz w:val="24"/>
                <w:szCs w:val="28"/>
              </w:rPr>
              <w:t xml:space="preserve">. о.,  </w:t>
            </w:r>
          </w:p>
          <w:p w:rsidR="00F00104" w:rsidRPr="007A77B8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FD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F00104" w:rsidRPr="00C518F1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18F1">
              <w:rPr>
                <w:rFonts w:ascii="Times New Roman" w:hAnsi="Times New Roman"/>
                <w:sz w:val="24"/>
                <w:szCs w:val="28"/>
              </w:rPr>
              <w:t>Муниципальное  автономное учреждение дополнительного  образования  «</w:t>
            </w:r>
            <w:proofErr w:type="spellStart"/>
            <w:r w:rsidRPr="00C518F1">
              <w:rPr>
                <w:rFonts w:ascii="Times New Roman" w:hAnsi="Times New Roman"/>
                <w:sz w:val="24"/>
                <w:szCs w:val="28"/>
              </w:rPr>
              <w:t>Дороховская</w:t>
            </w:r>
            <w:proofErr w:type="spellEnd"/>
            <w:r w:rsidRPr="00C518F1">
              <w:rPr>
                <w:rFonts w:ascii="Times New Roman" w:hAnsi="Times New Roman"/>
                <w:sz w:val="24"/>
                <w:szCs w:val="28"/>
              </w:rPr>
              <w:t xml:space="preserve"> детская школа  искусств»</w:t>
            </w:r>
          </w:p>
        </w:tc>
        <w:tc>
          <w:tcPr>
            <w:tcW w:w="1842" w:type="dxa"/>
          </w:tcPr>
          <w:p w:rsidR="00F00104" w:rsidRPr="0080708E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80708E">
              <w:rPr>
                <w:rFonts w:ascii="Times New Roman" w:hAnsi="Times New Roman"/>
                <w:szCs w:val="24"/>
              </w:rPr>
              <w:t>Стайкова</w:t>
            </w:r>
            <w:proofErr w:type="spellEnd"/>
          </w:p>
          <w:p w:rsidR="00F00104" w:rsidRPr="0080708E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80708E">
              <w:rPr>
                <w:rFonts w:ascii="Times New Roman" w:hAnsi="Times New Roman"/>
                <w:szCs w:val="24"/>
              </w:rPr>
              <w:t>Татьяна Игоревна</w:t>
            </w:r>
          </w:p>
        </w:tc>
        <w:tc>
          <w:tcPr>
            <w:tcW w:w="1276" w:type="dxa"/>
          </w:tcPr>
          <w:p w:rsidR="00F00104" w:rsidRPr="0080708E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0708E">
              <w:rPr>
                <w:rFonts w:ascii="Times New Roman" w:hAnsi="Times New Roman"/>
                <w:sz w:val="20"/>
                <w:szCs w:val="24"/>
              </w:rPr>
              <w:t>02.10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0708E">
              <w:rPr>
                <w:rFonts w:ascii="Times New Roman" w:hAnsi="Times New Roman"/>
                <w:sz w:val="20"/>
                <w:szCs w:val="24"/>
              </w:rPr>
              <w:t>200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6 лет</w:t>
            </w:r>
          </w:p>
        </w:tc>
        <w:tc>
          <w:tcPr>
            <w:tcW w:w="1985" w:type="dxa"/>
            <w:gridSpan w:val="2"/>
          </w:tcPr>
          <w:p w:rsidR="00F00104" w:rsidRPr="00C518F1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518F1">
              <w:rPr>
                <w:rFonts w:ascii="Times New Roman" w:hAnsi="Times New Roman"/>
                <w:szCs w:val="24"/>
              </w:rPr>
              <w:t>Стайкова</w:t>
            </w:r>
            <w:proofErr w:type="spellEnd"/>
            <w:r w:rsidRPr="00C518F1">
              <w:rPr>
                <w:rFonts w:ascii="Times New Roman" w:hAnsi="Times New Roman"/>
                <w:szCs w:val="24"/>
              </w:rPr>
              <w:t xml:space="preserve"> Наталия Иван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0F39C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F39C5">
              <w:rPr>
                <w:rFonts w:ascii="Times New Roman" w:hAnsi="Times New Roman"/>
                <w:szCs w:val="24"/>
              </w:rPr>
              <w:t xml:space="preserve">Московская область, 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Клинский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район, г. Высоковск</w:t>
            </w:r>
          </w:p>
        </w:tc>
        <w:tc>
          <w:tcPr>
            <w:tcW w:w="3261" w:type="dxa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Высоковская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F00104" w:rsidRPr="00592B2F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592B2F">
              <w:rPr>
                <w:rFonts w:ascii="Times New Roman" w:hAnsi="Times New Roman"/>
                <w:szCs w:val="24"/>
              </w:rPr>
              <w:t>Синицина</w:t>
            </w:r>
            <w:proofErr w:type="spellEnd"/>
            <w:r w:rsidRPr="00592B2F">
              <w:rPr>
                <w:rFonts w:ascii="Times New Roman" w:hAnsi="Times New Roman"/>
                <w:szCs w:val="24"/>
              </w:rPr>
              <w:t xml:space="preserve"> Полина Евгеньевна</w:t>
            </w:r>
          </w:p>
        </w:tc>
        <w:tc>
          <w:tcPr>
            <w:tcW w:w="1276" w:type="dxa"/>
          </w:tcPr>
          <w:p w:rsidR="00F00104" w:rsidRPr="00592B2F" w:rsidRDefault="00F00104" w:rsidP="002C24FA">
            <w:pPr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92B2F">
              <w:rPr>
                <w:rFonts w:ascii="Times New Roman" w:hAnsi="Times New Roman"/>
                <w:sz w:val="20"/>
                <w:szCs w:val="24"/>
              </w:rPr>
              <w:t>25.08.200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0F39C5">
              <w:rPr>
                <w:rFonts w:ascii="Times New Roman" w:hAnsi="Times New Roman"/>
                <w:szCs w:val="24"/>
              </w:rPr>
              <w:t>Царькова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Катерина Серге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0F39C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F39C5">
              <w:rPr>
                <w:rFonts w:ascii="Times New Roman" w:hAnsi="Times New Roman"/>
                <w:szCs w:val="24"/>
              </w:rPr>
              <w:t xml:space="preserve">Московская область, 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Клинский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район, г. Высоковск</w:t>
            </w:r>
          </w:p>
        </w:tc>
        <w:tc>
          <w:tcPr>
            <w:tcW w:w="3261" w:type="dxa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Высоковская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F00104" w:rsidRPr="00592B2F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592B2F">
              <w:rPr>
                <w:rFonts w:ascii="Times New Roman" w:hAnsi="Times New Roman"/>
                <w:szCs w:val="24"/>
              </w:rPr>
              <w:t>Ларионова Ксения Павловна</w:t>
            </w:r>
          </w:p>
        </w:tc>
        <w:tc>
          <w:tcPr>
            <w:tcW w:w="1276" w:type="dxa"/>
          </w:tcPr>
          <w:p w:rsidR="00F00104" w:rsidRPr="00FE1E88" w:rsidRDefault="00F00104" w:rsidP="002C24FA">
            <w:pPr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92B2F">
              <w:rPr>
                <w:rFonts w:ascii="Times New Roman" w:hAnsi="Times New Roman"/>
                <w:sz w:val="20"/>
                <w:szCs w:val="24"/>
              </w:rPr>
              <w:t>15.06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0F39C5">
              <w:rPr>
                <w:rFonts w:ascii="Times New Roman" w:hAnsi="Times New Roman"/>
                <w:szCs w:val="24"/>
              </w:rPr>
              <w:t>Царькова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Катерина Серге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0F39C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0F39C5">
              <w:rPr>
                <w:rFonts w:ascii="Times New Roman" w:hAnsi="Times New Roman"/>
                <w:szCs w:val="24"/>
              </w:rPr>
              <w:t xml:space="preserve">Московская область, 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Клинский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район, г. Высоковск</w:t>
            </w:r>
          </w:p>
        </w:tc>
        <w:tc>
          <w:tcPr>
            <w:tcW w:w="3261" w:type="dxa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0F39C5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F39C5">
              <w:rPr>
                <w:rFonts w:ascii="Times New Roman" w:hAnsi="Times New Roman"/>
                <w:szCs w:val="24"/>
              </w:rPr>
              <w:t>Высоковская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детская школа искусств»</w:t>
            </w:r>
          </w:p>
        </w:tc>
        <w:tc>
          <w:tcPr>
            <w:tcW w:w="1842" w:type="dxa"/>
          </w:tcPr>
          <w:p w:rsidR="00F00104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592B2F">
              <w:rPr>
                <w:rFonts w:ascii="Times New Roman" w:hAnsi="Times New Roman"/>
                <w:szCs w:val="24"/>
              </w:rPr>
              <w:t>Ковалёва Александра Александровна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F00104" w:rsidRPr="00592B2F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валёва </w:t>
            </w:r>
            <w:r w:rsidRPr="001D6530">
              <w:rPr>
                <w:rFonts w:ascii="Times New Roman" w:hAnsi="Times New Roman"/>
                <w:sz w:val="24"/>
                <w:szCs w:val="24"/>
              </w:rPr>
              <w:t>Свет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:rsidR="00F00104" w:rsidRPr="00592B2F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92B2F">
              <w:rPr>
                <w:rFonts w:ascii="Times New Roman" w:hAnsi="Times New Roman"/>
                <w:sz w:val="20"/>
                <w:szCs w:val="24"/>
              </w:rPr>
              <w:t>30.06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F00104" w:rsidRPr="000F39C5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0F39C5">
              <w:rPr>
                <w:rFonts w:ascii="Times New Roman" w:hAnsi="Times New Roman"/>
                <w:szCs w:val="24"/>
              </w:rPr>
              <w:t>Царькова</w:t>
            </w:r>
            <w:proofErr w:type="spellEnd"/>
            <w:r w:rsidRPr="000F39C5">
              <w:rPr>
                <w:rFonts w:ascii="Times New Roman" w:hAnsi="Times New Roman"/>
                <w:szCs w:val="24"/>
              </w:rPr>
              <w:t xml:space="preserve"> Катерина Серге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8079A7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F00104" w:rsidRPr="008079A7" w:rsidRDefault="00F00104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F00104" w:rsidRPr="008079A7" w:rsidRDefault="00F00104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F00104" w:rsidRPr="009A0FB8" w:rsidRDefault="00F00104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00104" w:rsidRPr="00175C3F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175C3F">
              <w:rPr>
                <w:rFonts w:ascii="Times New Roman" w:hAnsi="Times New Roman"/>
                <w:szCs w:val="24"/>
              </w:rPr>
              <w:t>Мозжерина</w:t>
            </w:r>
            <w:proofErr w:type="spellEnd"/>
            <w:r w:rsidRPr="00175C3F">
              <w:rPr>
                <w:rFonts w:ascii="Times New Roman" w:hAnsi="Times New Roman"/>
                <w:szCs w:val="24"/>
              </w:rPr>
              <w:t xml:space="preserve"> Арина Ильинична</w:t>
            </w:r>
          </w:p>
        </w:tc>
        <w:tc>
          <w:tcPr>
            <w:tcW w:w="1276" w:type="dxa"/>
          </w:tcPr>
          <w:p w:rsidR="00F00104" w:rsidRPr="00175C3F" w:rsidRDefault="00F00104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07.12.2004 </w:t>
            </w:r>
          </w:p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5 лет</w:t>
            </w:r>
          </w:p>
        </w:tc>
        <w:tc>
          <w:tcPr>
            <w:tcW w:w="1985" w:type="dxa"/>
            <w:gridSpan w:val="2"/>
          </w:tcPr>
          <w:p w:rsidR="00F00104" w:rsidRPr="00175C3F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5C3F">
              <w:rPr>
                <w:rFonts w:ascii="Times New Roman" w:hAnsi="Times New Roman"/>
                <w:szCs w:val="24"/>
              </w:rPr>
              <w:t>Казакова Любовь Святослав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8079A7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079A7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8079A7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8079A7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8079A7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F00104" w:rsidRPr="008079A7" w:rsidRDefault="00F00104" w:rsidP="002C24FA">
            <w:pPr>
              <w:spacing w:after="0"/>
              <w:rPr>
                <w:rFonts w:ascii="Times New Roman" w:hAnsi="Times New Roman"/>
              </w:rPr>
            </w:pPr>
            <w:r w:rsidRPr="008079A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реждение</w:t>
            </w:r>
          </w:p>
          <w:p w:rsidR="00F00104" w:rsidRPr="008079A7" w:rsidRDefault="00F00104" w:rsidP="002C24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го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</w:t>
            </w:r>
          </w:p>
          <w:p w:rsidR="00F00104" w:rsidRPr="009A0FB8" w:rsidRDefault="00F00104" w:rsidP="002C24FA">
            <w:pPr>
              <w:spacing w:after="0"/>
              <w:rPr>
                <w:sz w:val="24"/>
              </w:rPr>
            </w:pPr>
            <w:r w:rsidRPr="008079A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тская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807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усств</w:t>
            </w:r>
            <w:r w:rsidRPr="008079A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ламинго</w:t>
            </w:r>
            <w:r w:rsidRPr="008079A7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00104" w:rsidRPr="00175C3F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175C3F">
              <w:rPr>
                <w:rFonts w:ascii="Times New Roman" w:hAnsi="Times New Roman"/>
                <w:szCs w:val="24"/>
              </w:rPr>
              <w:t>Кадушкина</w:t>
            </w:r>
            <w:proofErr w:type="spellEnd"/>
            <w:r w:rsidRPr="00175C3F">
              <w:rPr>
                <w:rFonts w:ascii="Times New Roman" w:hAnsi="Times New Roman"/>
                <w:szCs w:val="24"/>
              </w:rPr>
              <w:t xml:space="preserve"> Полина Андреевна</w:t>
            </w:r>
          </w:p>
        </w:tc>
        <w:tc>
          <w:tcPr>
            <w:tcW w:w="1276" w:type="dxa"/>
          </w:tcPr>
          <w:p w:rsidR="00F00104" w:rsidRPr="00175C3F" w:rsidRDefault="00F00104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28.03.2006 </w:t>
            </w:r>
          </w:p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>14 лет</w:t>
            </w:r>
          </w:p>
        </w:tc>
        <w:tc>
          <w:tcPr>
            <w:tcW w:w="1985" w:type="dxa"/>
            <w:gridSpan w:val="2"/>
          </w:tcPr>
          <w:p w:rsidR="00F00104" w:rsidRPr="00175C3F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5C3F">
              <w:rPr>
                <w:rFonts w:ascii="Times New Roman" w:hAnsi="Times New Roman"/>
                <w:szCs w:val="24"/>
              </w:rPr>
              <w:t>Казакова Любовь Святослав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F00104" w:rsidRPr="00502E16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F00104" w:rsidRPr="00502E16" w:rsidRDefault="00F00104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F00104" w:rsidRPr="00494393" w:rsidRDefault="00F00104" w:rsidP="002C24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94393">
              <w:rPr>
                <w:rFonts w:ascii="Times New Roman" w:hAnsi="Times New Roman"/>
              </w:rPr>
              <w:t>Монахова</w:t>
            </w:r>
            <w:proofErr w:type="spellEnd"/>
            <w:r w:rsidRPr="00494393">
              <w:rPr>
                <w:rFonts w:ascii="Times New Roman" w:hAnsi="Times New Roman"/>
              </w:rPr>
              <w:t xml:space="preserve"> Мария</w:t>
            </w:r>
          </w:p>
          <w:p w:rsidR="00F00104" w:rsidRPr="00502E16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494393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276" w:type="dxa"/>
          </w:tcPr>
          <w:p w:rsidR="00F00104" w:rsidRPr="00494393" w:rsidRDefault="00F00104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94393">
              <w:rPr>
                <w:rFonts w:ascii="Times New Roman" w:hAnsi="Times New Roman"/>
                <w:sz w:val="20"/>
              </w:rPr>
              <w:t>30.07.200316 лет</w:t>
            </w:r>
          </w:p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00104" w:rsidRPr="00502E16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Чик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</w:t>
            </w:r>
            <w:r w:rsidRPr="00502E16">
              <w:rPr>
                <w:rFonts w:ascii="Times New Roman" w:hAnsi="Times New Roman"/>
              </w:rPr>
              <w:t>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F00104" w:rsidRPr="00502E16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F00104" w:rsidRPr="00502E16" w:rsidRDefault="00F00104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02E16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F00104" w:rsidRPr="00494393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494393">
              <w:rPr>
                <w:rFonts w:ascii="Times New Roman" w:hAnsi="Times New Roman"/>
              </w:rPr>
              <w:t>Кулакова Алина Георгиевна</w:t>
            </w:r>
          </w:p>
        </w:tc>
        <w:tc>
          <w:tcPr>
            <w:tcW w:w="1276" w:type="dxa"/>
          </w:tcPr>
          <w:p w:rsidR="00F00104" w:rsidRPr="00494393" w:rsidRDefault="00F00104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94393">
              <w:rPr>
                <w:rFonts w:ascii="Times New Roman" w:hAnsi="Times New Roman"/>
                <w:sz w:val="20"/>
              </w:rPr>
              <w:t>10.01.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494393">
              <w:rPr>
                <w:rFonts w:ascii="Times New Roman" w:hAnsi="Times New Roman"/>
                <w:sz w:val="20"/>
              </w:rPr>
              <w:t>0416 лет</w:t>
            </w:r>
          </w:p>
          <w:p w:rsidR="00F00104" w:rsidRPr="00FE1E88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00104" w:rsidRPr="00494393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94393">
              <w:rPr>
                <w:rFonts w:ascii="Times New Roman" w:hAnsi="Times New Roman"/>
              </w:rPr>
              <w:t>Малюгина Татьяна Вадим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F00104" w:rsidRPr="00AA71DC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F00104" w:rsidRPr="00AA71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</w:tcPr>
          <w:p w:rsidR="00F00104" w:rsidRPr="00D75582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5582">
              <w:rPr>
                <w:rFonts w:ascii="Times New Roman" w:hAnsi="Times New Roman"/>
                <w:sz w:val="24"/>
                <w:szCs w:val="28"/>
              </w:rPr>
              <w:t>Бушуева Валерия Сергеевна</w:t>
            </w:r>
          </w:p>
        </w:tc>
        <w:tc>
          <w:tcPr>
            <w:tcW w:w="1276" w:type="dxa"/>
          </w:tcPr>
          <w:p w:rsidR="00F00104" w:rsidRPr="009E15CC" w:rsidRDefault="00F00104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E15CC">
              <w:rPr>
                <w:rFonts w:ascii="Times New Roman" w:hAnsi="Times New Roman"/>
                <w:sz w:val="20"/>
                <w:szCs w:val="28"/>
              </w:rPr>
              <w:t>02.08.2004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F00104" w:rsidRPr="00AA71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Лисовая Лариса Александ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F00104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0104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F00104" w:rsidRPr="00F00104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F00104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</w:tcPr>
          <w:p w:rsidR="00F00104" w:rsidRPr="00FD437F" w:rsidRDefault="00F00104" w:rsidP="002C24FA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</w:rPr>
            </w:pPr>
            <w:r w:rsidRPr="00FD437F">
              <w:rPr>
                <w:rFonts w:ascii="Times New Roman" w:hAnsi="Times New Roman"/>
                <w:sz w:val="24"/>
              </w:rPr>
              <w:t>Ушакова Анастасия Романовна</w:t>
            </w:r>
          </w:p>
        </w:tc>
        <w:tc>
          <w:tcPr>
            <w:tcW w:w="1276" w:type="dxa"/>
          </w:tcPr>
          <w:p w:rsidR="00F00104" w:rsidRPr="00FD437F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F00104">
              <w:rPr>
                <w:rFonts w:ascii="Times New Roman" w:eastAsia="Lucida Sans Unicode" w:hAnsi="Times New Roman"/>
                <w:bCs/>
                <w:kern w:val="1"/>
                <w:sz w:val="20"/>
              </w:rPr>
              <w:t>31.07.2004 15 лет</w:t>
            </w:r>
          </w:p>
        </w:tc>
        <w:tc>
          <w:tcPr>
            <w:tcW w:w="1985" w:type="dxa"/>
            <w:gridSpan w:val="2"/>
          </w:tcPr>
          <w:p w:rsidR="00F00104" w:rsidRPr="00AA71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</w:pPr>
            <w:proofErr w:type="spellStart"/>
            <w:r w:rsidRPr="00FD437F">
              <w:rPr>
                <w:rFonts w:ascii="Times New Roman" w:hAnsi="Times New Roman"/>
                <w:sz w:val="24"/>
              </w:rPr>
              <w:t>Кулаева</w:t>
            </w:r>
            <w:proofErr w:type="spellEnd"/>
            <w:r w:rsidRPr="00FD437F">
              <w:rPr>
                <w:rFonts w:ascii="Times New Roman" w:hAnsi="Times New Roman"/>
                <w:sz w:val="24"/>
              </w:rPr>
              <w:t xml:space="preserve"> Раиса Никола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3C2D06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D06">
              <w:rPr>
                <w:rFonts w:ascii="Times New Roman" w:hAnsi="Times New Roman"/>
                <w:szCs w:val="16"/>
              </w:rPr>
              <w:t xml:space="preserve">Городской округ Красногорск, Село </w:t>
            </w:r>
            <w:proofErr w:type="spellStart"/>
            <w:proofErr w:type="gramStart"/>
            <w:r w:rsidRPr="003C2D06">
              <w:rPr>
                <w:rFonts w:ascii="Times New Roman" w:hAnsi="Times New Roman"/>
                <w:szCs w:val="16"/>
              </w:rPr>
              <w:t>Петрово-Дальнее</w:t>
            </w:r>
            <w:proofErr w:type="spellEnd"/>
            <w:proofErr w:type="gramEnd"/>
            <w:r w:rsidRPr="003C2D06">
              <w:rPr>
                <w:rFonts w:ascii="Times New Roman" w:hAnsi="Times New Roman"/>
                <w:szCs w:val="16"/>
              </w:rPr>
              <w:t>, Улица Школьная</w:t>
            </w:r>
          </w:p>
        </w:tc>
        <w:tc>
          <w:tcPr>
            <w:tcW w:w="3261" w:type="dxa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ниципальное учреждение дополнительного образования</w:t>
            </w: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рово-Даль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кусст</w:t>
            </w:r>
            <w:proofErr w:type="spellEnd"/>
          </w:p>
        </w:tc>
        <w:tc>
          <w:tcPr>
            <w:tcW w:w="1842" w:type="dxa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йне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лиса Дмитриевна</w:t>
            </w:r>
          </w:p>
        </w:tc>
        <w:tc>
          <w:tcPr>
            <w:tcW w:w="1276" w:type="dxa"/>
          </w:tcPr>
          <w:p w:rsidR="00F00104" w:rsidRPr="003C2D06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3C2D06">
              <w:rPr>
                <w:rFonts w:ascii="Times New Roman" w:hAnsi="Times New Roman"/>
                <w:sz w:val="20"/>
                <w:lang w:eastAsia="ru-RU"/>
              </w:rPr>
              <w:t>15 лет</w:t>
            </w:r>
          </w:p>
          <w:p w:rsidR="00F00104" w:rsidRPr="003C2D06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3C2D06">
              <w:rPr>
                <w:rFonts w:ascii="Times New Roman" w:hAnsi="Times New Roman"/>
                <w:sz w:val="20"/>
                <w:lang w:eastAsia="ru-RU"/>
              </w:rPr>
              <w:t>03.01.2004</w:t>
            </w:r>
          </w:p>
        </w:tc>
        <w:tc>
          <w:tcPr>
            <w:tcW w:w="1985" w:type="dxa"/>
            <w:gridSpan w:val="2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879EC">
              <w:rPr>
                <w:rFonts w:ascii="Times New Roman" w:hAnsi="Times New Roman"/>
                <w:lang w:eastAsia="ru-RU"/>
              </w:rPr>
              <w:t>Стешина</w:t>
            </w:r>
            <w:proofErr w:type="spellEnd"/>
            <w:r w:rsidRPr="003879EC">
              <w:rPr>
                <w:rFonts w:ascii="Times New Roman" w:hAnsi="Times New Roman"/>
                <w:lang w:eastAsia="ru-RU"/>
              </w:rPr>
              <w:t xml:space="preserve">         Татьяна    Викто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3C2D06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D06">
              <w:rPr>
                <w:rFonts w:ascii="Times New Roman" w:hAnsi="Times New Roman"/>
                <w:szCs w:val="16"/>
              </w:rPr>
              <w:t xml:space="preserve">Городской округ Красногорск, Село </w:t>
            </w:r>
            <w:proofErr w:type="spellStart"/>
            <w:proofErr w:type="gramStart"/>
            <w:r w:rsidRPr="003C2D06">
              <w:rPr>
                <w:rFonts w:ascii="Times New Roman" w:hAnsi="Times New Roman"/>
                <w:szCs w:val="16"/>
              </w:rPr>
              <w:t>Петрово-Дальнее</w:t>
            </w:r>
            <w:proofErr w:type="spellEnd"/>
            <w:proofErr w:type="gramEnd"/>
            <w:r w:rsidRPr="003C2D06">
              <w:rPr>
                <w:rFonts w:ascii="Times New Roman" w:hAnsi="Times New Roman"/>
                <w:szCs w:val="16"/>
              </w:rPr>
              <w:t>, Улица Школьная</w:t>
            </w:r>
          </w:p>
        </w:tc>
        <w:tc>
          <w:tcPr>
            <w:tcW w:w="3261" w:type="dxa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ниципальное учреждение дополнительного образования</w:t>
            </w: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рово-Даль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кусст</w:t>
            </w:r>
            <w:proofErr w:type="spellEnd"/>
          </w:p>
        </w:tc>
        <w:tc>
          <w:tcPr>
            <w:tcW w:w="1842" w:type="dxa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79EC">
              <w:rPr>
                <w:rFonts w:ascii="Times New Roman" w:hAnsi="Times New Roman"/>
                <w:lang w:eastAsia="ru-RU"/>
              </w:rPr>
              <w:t>Максименко Елизавета</w:t>
            </w:r>
            <w:r>
              <w:rPr>
                <w:rFonts w:ascii="Times New Roman" w:hAnsi="Times New Roman"/>
                <w:lang w:eastAsia="ru-RU"/>
              </w:rPr>
              <w:t xml:space="preserve"> Юрьевна</w:t>
            </w:r>
          </w:p>
        </w:tc>
        <w:tc>
          <w:tcPr>
            <w:tcW w:w="1276" w:type="dxa"/>
          </w:tcPr>
          <w:p w:rsidR="00F00104" w:rsidRPr="0022625C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22625C">
              <w:rPr>
                <w:rFonts w:ascii="Times New Roman" w:hAnsi="Times New Roman"/>
                <w:sz w:val="20"/>
                <w:lang w:eastAsia="ru-RU"/>
              </w:rPr>
              <w:t>14 лет</w:t>
            </w:r>
          </w:p>
          <w:p w:rsidR="00F00104" w:rsidRPr="0022625C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22625C">
              <w:rPr>
                <w:rFonts w:ascii="Times New Roman" w:hAnsi="Times New Roman"/>
                <w:sz w:val="20"/>
                <w:lang w:eastAsia="ru-RU"/>
              </w:rPr>
              <w:t>19.10.2004</w:t>
            </w:r>
          </w:p>
          <w:p w:rsidR="00F00104" w:rsidRPr="0022625C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879EC">
              <w:rPr>
                <w:rFonts w:ascii="Times New Roman" w:hAnsi="Times New Roman"/>
                <w:lang w:eastAsia="ru-RU"/>
              </w:rPr>
              <w:t>Стешина</w:t>
            </w:r>
            <w:proofErr w:type="spellEnd"/>
            <w:r w:rsidRPr="003879EC">
              <w:rPr>
                <w:rFonts w:ascii="Times New Roman" w:hAnsi="Times New Roman"/>
                <w:lang w:eastAsia="ru-RU"/>
              </w:rPr>
              <w:t xml:space="preserve">         Татьяна    Викто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3C2D06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D06">
              <w:rPr>
                <w:rFonts w:ascii="Times New Roman" w:hAnsi="Times New Roman"/>
                <w:szCs w:val="16"/>
              </w:rPr>
              <w:t xml:space="preserve">Городской округ Красногорск, Село </w:t>
            </w:r>
            <w:proofErr w:type="spellStart"/>
            <w:proofErr w:type="gramStart"/>
            <w:r w:rsidRPr="003C2D06">
              <w:rPr>
                <w:rFonts w:ascii="Times New Roman" w:hAnsi="Times New Roman"/>
                <w:szCs w:val="16"/>
              </w:rPr>
              <w:t>Петрово-Дальнее</w:t>
            </w:r>
            <w:proofErr w:type="spellEnd"/>
            <w:proofErr w:type="gramEnd"/>
            <w:r w:rsidRPr="003C2D06">
              <w:rPr>
                <w:rFonts w:ascii="Times New Roman" w:hAnsi="Times New Roman"/>
                <w:szCs w:val="16"/>
              </w:rPr>
              <w:t>, Улица Школьная</w:t>
            </w:r>
          </w:p>
        </w:tc>
        <w:tc>
          <w:tcPr>
            <w:tcW w:w="3261" w:type="dxa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ниципальное учреждение дополнительного образования</w:t>
            </w:r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Pr="00E61F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рово-Даль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скусст</w:t>
            </w:r>
            <w:proofErr w:type="spellEnd"/>
          </w:p>
        </w:tc>
        <w:tc>
          <w:tcPr>
            <w:tcW w:w="1842" w:type="dxa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чкова София Ильинична</w:t>
            </w:r>
          </w:p>
        </w:tc>
        <w:tc>
          <w:tcPr>
            <w:tcW w:w="1276" w:type="dxa"/>
          </w:tcPr>
          <w:p w:rsidR="00F00104" w:rsidRPr="0022625C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22625C">
              <w:rPr>
                <w:rFonts w:ascii="Times New Roman" w:hAnsi="Times New Roman"/>
                <w:sz w:val="20"/>
                <w:lang w:eastAsia="ru-RU"/>
              </w:rPr>
              <w:t>14 лет</w:t>
            </w:r>
          </w:p>
          <w:p w:rsidR="00F00104" w:rsidRPr="0022625C" w:rsidRDefault="00F00104" w:rsidP="002C24F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22625C">
              <w:rPr>
                <w:rFonts w:ascii="Times New Roman" w:hAnsi="Times New Roman"/>
                <w:sz w:val="20"/>
                <w:lang w:eastAsia="ru-RU"/>
              </w:rPr>
              <w:t>12.04.2005</w:t>
            </w:r>
          </w:p>
        </w:tc>
        <w:tc>
          <w:tcPr>
            <w:tcW w:w="1985" w:type="dxa"/>
            <w:gridSpan w:val="2"/>
          </w:tcPr>
          <w:p w:rsidR="00F00104" w:rsidRPr="003879EC" w:rsidRDefault="00F00104" w:rsidP="002C24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79EC">
              <w:rPr>
                <w:rFonts w:ascii="Times New Roman" w:hAnsi="Times New Roman"/>
                <w:lang w:eastAsia="ru-RU"/>
              </w:rPr>
              <w:t>Хрусталев Владимир Николаевич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240FEE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40FEE">
              <w:rPr>
                <w:rFonts w:ascii="Times New Roman" w:hAnsi="Times New Roman"/>
                <w:szCs w:val="24"/>
              </w:rPr>
              <w:t xml:space="preserve">Сергиево-Посадский городской округ, </w:t>
            </w:r>
          </w:p>
          <w:p w:rsidR="00F00104" w:rsidRPr="00240FEE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4"/>
              </w:rPr>
              <w:t>город Сергиев Посад</w:t>
            </w:r>
          </w:p>
        </w:tc>
        <w:tc>
          <w:tcPr>
            <w:tcW w:w="3261" w:type="dxa"/>
          </w:tcPr>
          <w:p w:rsidR="00F00104" w:rsidRPr="00240FEE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 г. Сергиев Посад"</w:t>
            </w:r>
          </w:p>
        </w:tc>
        <w:tc>
          <w:tcPr>
            <w:tcW w:w="1842" w:type="dxa"/>
          </w:tcPr>
          <w:p w:rsidR="00F00104" w:rsidRPr="00240FEE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 w:rsidRPr="00240FEE">
              <w:rPr>
                <w:rFonts w:ascii="Times New Roman" w:hAnsi="Times New Roman"/>
                <w:szCs w:val="28"/>
              </w:rPr>
              <w:t>Абрамова Алина Сергеевна</w:t>
            </w:r>
          </w:p>
        </w:tc>
        <w:tc>
          <w:tcPr>
            <w:tcW w:w="1276" w:type="dxa"/>
          </w:tcPr>
          <w:p w:rsidR="00F00104" w:rsidRPr="00240FEE" w:rsidRDefault="00F00104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40FEE">
              <w:rPr>
                <w:rFonts w:ascii="Times New Roman" w:hAnsi="Times New Roman"/>
                <w:sz w:val="20"/>
                <w:szCs w:val="28"/>
              </w:rPr>
              <w:t>26.10.2003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6 лет</w:t>
            </w:r>
          </w:p>
        </w:tc>
        <w:tc>
          <w:tcPr>
            <w:tcW w:w="1985" w:type="dxa"/>
            <w:gridSpan w:val="2"/>
          </w:tcPr>
          <w:p w:rsidR="00F00104" w:rsidRPr="00240FEE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240FEE">
              <w:rPr>
                <w:rFonts w:ascii="Times New Roman" w:hAnsi="Times New Roman"/>
                <w:szCs w:val="28"/>
              </w:rPr>
              <w:t>Лепаева</w:t>
            </w:r>
            <w:proofErr w:type="spellEnd"/>
            <w:r w:rsidRPr="00240FEE">
              <w:rPr>
                <w:rFonts w:ascii="Times New Roman" w:hAnsi="Times New Roman"/>
                <w:szCs w:val="28"/>
              </w:rPr>
              <w:t xml:space="preserve"> Лариса Пет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040E7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F00104" w:rsidRPr="007040E7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00104" w:rsidRPr="008B2FCC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proofErr w:type="spellStart"/>
            <w:r w:rsidRPr="008B2FCC">
              <w:rPr>
                <w:rFonts w:ascii="Times New Roman" w:hAnsi="Times New Roman"/>
                <w:szCs w:val="23"/>
              </w:rPr>
              <w:t>Бадаева</w:t>
            </w:r>
            <w:proofErr w:type="spellEnd"/>
            <w:r w:rsidRPr="008B2FCC">
              <w:rPr>
                <w:rFonts w:ascii="Times New Roman" w:hAnsi="Times New Roman"/>
                <w:szCs w:val="23"/>
              </w:rPr>
              <w:t xml:space="preserve"> </w:t>
            </w:r>
          </w:p>
          <w:p w:rsidR="00F00104" w:rsidRPr="008B2FCC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Алена</w:t>
            </w:r>
          </w:p>
          <w:p w:rsidR="00F00104" w:rsidRPr="00151DCA" w:rsidRDefault="00F00104" w:rsidP="002C2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FCC">
              <w:rPr>
                <w:rFonts w:ascii="Times New Roman" w:hAnsi="Times New Roman"/>
                <w:szCs w:val="23"/>
              </w:rPr>
              <w:t>Денисовна</w:t>
            </w:r>
          </w:p>
        </w:tc>
        <w:tc>
          <w:tcPr>
            <w:tcW w:w="1276" w:type="dxa"/>
          </w:tcPr>
          <w:p w:rsidR="00F00104" w:rsidRPr="00240FEE" w:rsidRDefault="00F00104" w:rsidP="002C24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B2FCC">
              <w:rPr>
                <w:rFonts w:ascii="Times New Roman" w:hAnsi="Times New Roman"/>
                <w:sz w:val="20"/>
                <w:szCs w:val="23"/>
              </w:rPr>
              <w:t>05.12.2006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F00104" w:rsidRPr="007040E7" w:rsidRDefault="00F00104" w:rsidP="002C24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</w:rPr>
            </w:pPr>
            <w:proofErr w:type="spellStart"/>
            <w:r w:rsidRPr="007040E7">
              <w:rPr>
                <w:rFonts w:ascii="Times New Roman" w:hAnsi="Times New Roman"/>
                <w:szCs w:val="23"/>
              </w:rPr>
              <w:t>Чекалаева</w:t>
            </w:r>
            <w:proofErr w:type="spellEnd"/>
            <w:r w:rsidRPr="007040E7">
              <w:rPr>
                <w:rFonts w:ascii="Times New Roman" w:hAnsi="Times New Roman"/>
                <w:szCs w:val="23"/>
              </w:rPr>
              <w:t xml:space="preserve"> Ирина Давыд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040E7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F00104" w:rsidRPr="007040E7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00104" w:rsidRPr="008B2FCC" w:rsidRDefault="00F00104" w:rsidP="00F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 xml:space="preserve">Белова </w:t>
            </w:r>
          </w:p>
          <w:p w:rsidR="00F00104" w:rsidRPr="008B2FCC" w:rsidRDefault="00F00104" w:rsidP="00F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Дарья</w:t>
            </w:r>
          </w:p>
          <w:p w:rsidR="00F00104" w:rsidRPr="00D75582" w:rsidRDefault="00F00104" w:rsidP="00F0010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8B2FCC">
              <w:rPr>
                <w:rFonts w:ascii="Times New Roman" w:hAnsi="Times New Roman"/>
                <w:szCs w:val="23"/>
              </w:rPr>
              <w:t>Александровна</w:t>
            </w:r>
          </w:p>
        </w:tc>
        <w:tc>
          <w:tcPr>
            <w:tcW w:w="1276" w:type="dxa"/>
          </w:tcPr>
          <w:p w:rsidR="00F00104" w:rsidRPr="00475EB3" w:rsidRDefault="00F00104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75EB3">
              <w:rPr>
                <w:rFonts w:ascii="Times New Roman" w:hAnsi="Times New Roman"/>
                <w:sz w:val="20"/>
              </w:rPr>
              <w:t>30.10.2004</w:t>
            </w:r>
            <w:r>
              <w:rPr>
                <w:rFonts w:ascii="Times New Roman" w:hAnsi="Times New Roman"/>
                <w:sz w:val="20"/>
              </w:rPr>
              <w:t xml:space="preserve"> 16 лет</w:t>
            </w:r>
          </w:p>
        </w:tc>
        <w:tc>
          <w:tcPr>
            <w:tcW w:w="1985" w:type="dxa"/>
            <w:gridSpan w:val="2"/>
          </w:tcPr>
          <w:p w:rsidR="00F00104" w:rsidRPr="008B2FCC" w:rsidRDefault="00F00104" w:rsidP="00F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proofErr w:type="spellStart"/>
            <w:r w:rsidRPr="008B2FCC">
              <w:rPr>
                <w:rFonts w:ascii="Times New Roman" w:hAnsi="Times New Roman"/>
                <w:szCs w:val="23"/>
              </w:rPr>
              <w:t>Талмачева</w:t>
            </w:r>
            <w:proofErr w:type="spellEnd"/>
            <w:r w:rsidRPr="008B2FCC">
              <w:rPr>
                <w:rFonts w:ascii="Times New Roman" w:hAnsi="Times New Roman"/>
                <w:szCs w:val="23"/>
              </w:rPr>
              <w:t xml:space="preserve"> </w:t>
            </w:r>
          </w:p>
          <w:p w:rsidR="00F00104" w:rsidRPr="008B2FCC" w:rsidRDefault="00F00104" w:rsidP="00F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r w:rsidRPr="008B2FCC">
              <w:rPr>
                <w:rFonts w:ascii="Times New Roman" w:hAnsi="Times New Roman"/>
                <w:szCs w:val="23"/>
              </w:rPr>
              <w:t>Наталья</w:t>
            </w:r>
          </w:p>
          <w:p w:rsidR="00F00104" w:rsidRPr="00AA71DC" w:rsidRDefault="00F00104" w:rsidP="00F0010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</w:pPr>
            <w:r w:rsidRPr="008B2FCC">
              <w:rPr>
                <w:rFonts w:ascii="Times New Roman" w:hAnsi="Times New Roman"/>
                <w:szCs w:val="23"/>
              </w:rPr>
              <w:t>Сергее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040E7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040E7">
              <w:rPr>
                <w:rFonts w:ascii="Times New Roman" w:hAnsi="Times New Roman"/>
                <w:szCs w:val="24"/>
              </w:rPr>
              <w:t>Шаховской р-н, Городской округ Шаховская</w:t>
            </w:r>
          </w:p>
        </w:tc>
        <w:tc>
          <w:tcPr>
            <w:tcW w:w="3261" w:type="dxa"/>
          </w:tcPr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 xml:space="preserve">Муниципальное бюджетное  образовательное учреждение дополнительного образования  </w:t>
            </w:r>
          </w:p>
          <w:p w:rsidR="00F00104" w:rsidRPr="007040E7" w:rsidRDefault="00F00104" w:rsidP="002C24F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szCs w:val="20"/>
              </w:rPr>
            </w:pPr>
            <w:r w:rsidRPr="007040E7">
              <w:rPr>
                <w:rFonts w:ascii="Times New Roman" w:eastAsia="Lucida Sans Unicode" w:hAnsi="Times New Roman" w:cs="Tahoma"/>
                <w:bCs/>
                <w:szCs w:val="20"/>
              </w:rPr>
              <w:t>«Шаховская детская школа искусств»</w:t>
            </w:r>
          </w:p>
          <w:p w:rsidR="00F00104" w:rsidRPr="007040E7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00104" w:rsidRPr="00475EB3" w:rsidRDefault="00F00104" w:rsidP="002C24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75EB3">
              <w:rPr>
                <w:rFonts w:ascii="Times New Roman" w:hAnsi="Times New Roman"/>
                <w:szCs w:val="23"/>
              </w:rPr>
              <w:t>Кушнир</w:t>
            </w:r>
          </w:p>
          <w:p w:rsidR="00F00104" w:rsidRPr="00475EB3" w:rsidRDefault="00F00104" w:rsidP="002C24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3"/>
              </w:rPr>
            </w:pPr>
            <w:r w:rsidRPr="00475EB3">
              <w:rPr>
                <w:rFonts w:ascii="Times New Roman" w:hAnsi="Times New Roman"/>
                <w:szCs w:val="23"/>
              </w:rPr>
              <w:t>Оксана</w:t>
            </w:r>
          </w:p>
          <w:p w:rsidR="00F00104" w:rsidRPr="00151DCA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5EB3">
              <w:rPr>
                <w:rFonts w:ascii="Times New Roman" w:hAnsi="Times New Roman"/>
                <w:szCs w:val="23"/>
              </w:rPr>
              <w:t>Юрьевна</w:t>
            </w:r>
          </w:p>
        </w:tc>
        <w:tc>
          <w:tcPr>
            <w:tcW w:w="1276" w:type="dxa"/>
          </w:tcPr>
          <w:p w:rsidR="00F00104" w:rsidRPr="00240FEE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75EB3">
              <w:rPr>
                <w:rFonts w:ascii="Times New Roman" w:hAnsi="Times New Roman"/>
                <w:sz w:val="20"/>
                <w:szCs w:val="23"/>
              </w:rPr>
              <w:t>08.08.2004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F00104" w:rsidRPr="00475EB3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3"/>
              </w:rPr>
            </w:pPr>
            <w:proofErr w:type="spellStart"/>
            <w:r w:rsidRPr="00475EB3">
              <w:rPr>
                <w:rFonts w:ascii="Times New Roman" w:hAnsi="Times New Roman"/>
                <w:szCs w:val="23"/>
              </w:rPr>
              <w:t>Талмач</w:t>
            </w:r>
            <w:proofErr w:type="spellEnd"/>
          </w:p>
          <w:p w:rsidR="00F00104" w:rsidRPr="00FA4FFF" w:rsidRDefault="00F00104" w:rsidP="002C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75EB3">
              <w:rPr>
                <w:rFonts w:ascii="Times New Roman" w:hAnsi="Times New Roman"/>
                <w:szCs w:val="23"/>
              </w:rPr>
              <w:t xml:space="preserve"> Мария Владислав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C297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F00104" w:rsidRPr="007C2975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F00104" w:rsidRPr="006A4107" w:rsidRDefault="00F00104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color w:val="000000"/>
                <w:szCs w:val="24"/>
                <w:lang w:eastAsia="ar-SA"/>
              </w:rPr>
              <w:t>Щукина Софья  Львовна</w:t>
            </w:r>
          </w:p>
        </w:tc>
        <w:tc>
          <w:tcPr>
            <w:tcW w:w="1276" w:type="dxa"/>
          </w:tcPr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ar-SA"/>
              </w:rPr>
            </w:pPr>
            <w:r w:rsidRPr="006A4107">
              <w:rPr>
                <w:rFonts w:ascii="Times New Roman" w:hAnsi="Times New Roman"/>
                <w:color w:val="000000"/>
                <w:sz w:val="20"/>
                <w:szCs w:val="24"/>
                <w:lang w:eastAsia="ar-SA"/>
              </w:rPr>
              <w:t>03.12.2005</w:t>
            </w:r>
          </w:p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color w:val="000000"/>
                <w:sz w:val="20"/>
                <w:szCs w:val="24"/>
                <w:lang w:eastAsia="ar-SA"/>
              </w:rPr>
              <w:t>14 лет</w:t>
            </w:r>
          </w:p>
        </w:tc>
        <w:tc>
          <w:tcPr>
            <w:tcW w:w="1985" w:type="dxa"/>
            <w:gridSpan w:val="2"/>
          </w:tcPr>
          <w:p w:rsidR="00F00104" w:rsidRPr="006A4107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color w:val="000000"/>
                <w:szCs w:val="24"/>
                <w:lang w:eastAsia="ar-SA"/>
              </w:rPr>
              <w:t>Сорх</w:t>
            </w:r>
            <w:proofErr w:type="spellEnd"/>
            <w:r w:rsidRPr="006A4107">
              <w:rPr>
                <w:rFonts w:ascii="Times New Roman" w:hAnsi="Times New Roman"/>
                <w:color w:val="000000"/>
                <w:szCs w:val="24"/>
                <w:lang w:eastAsia="ar-SA"/>
              </w:rPr>
              <w:t xml:space="preserve"> Ольга Валентин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C297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F00104" w:rsidRPr="007C2975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F00104" w:rsidRPr="006A4107" w:rsidRDefault="00F00104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Хмарук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Анна Дмитриевна</w:t>
            </w:r>
          </w:p>
        </w:tc>
        <w:tc>
          <w:tcPr>
            <w:tcW w:w="1276" w:type="dxa"/>
          </w:tcPr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02.07.2004</w:t>
            </w:r>
          </w:p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5 лет</w:t>
            </w:r>
          </w:p>
        </w:tc>
        <w:tc>
          <w:tcPr>
            <w:tcW w:w="1985" w:type="dxa"/>
            <w:gridSpan w:val="2"/>
          </w:tcPr>
          <w:p w:rsidR="00F00104" w:rsidRPr="006A4107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4"/>
              </w:rPr>
              <w:t>Станиславский Павел Николаевич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7C2975" w:rsidRDefault="00F00104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осковская область,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</w:t>
            </w:r>
          </w:p>
        </w:tc>
        <w:tc>
          <w:tcPr>
            <w:tcW w:w="3261" w:type="dxa"/>
          </w:tcPr>
          <w:p w:rsidR="00F00104" w:rsidRPr="007C2975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  <w:lang w:eastAsia="ru-RU"/>
              </w:rPr>
            </w:pPr>
            <w:r w:rsidRPr="007C2975">
              <w:rPr>
                <w:rFonts w:ascii="Times New Roman" w:hAnsi="Times New Roman"/>
                <w:szCs w:val="24"/>
              </w:rPr>
              <w:t>Муниципальное автономное учреждение дополнительного образования г</w:t>
            </w:r>
            <w:proofErr w:type="gramStart"/>
            <w:r w:rsidRPr="007C2975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7C2975">
              <w:rPr>
                <w:rFonts w:ascii="Times New Roman" w:hAnsi="Times New Roman"/>
                <w:szCs w:val="24"/>
              </w:rPr>
              <w:t>ротвино «Детская школа искусств»</w:t>
            </w:r>
          </w:p>
        </w:tc>
        <w:tc>
          <w:tcPr>
            <w:tcW w:w="1842" w:type="dxa"/>
          </w:tcPr>
          <w:p w:rsidR="00F00104" w:rsidRPr="006A4107" w:rsidRDefault="00F00104" w:rsidP="002C24FA">
            <w:pPr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szCs w:val="24"/>
              </w:rPr>
              <w:t>Севостьянова</w:t>
            </w:r>
            <w:proofErr w:type="spellEnd"/>
            <w:r w:rsidRPr="006A4107">
              <w:rPr>
                <w:rFonts w:ascii="Times New Roman" w:hAnsi="Times New Roman"/>
                <w:szCs w:val="24"/>
              </w:rPr>
              <w:t xml:space="preserve"> Анна Андреевна</w:t>
            </w:r>
          </w:p>
        </w:tc>
        <w:tc>
          <w:tcPr>
            <w:tcW w:w="1276" w:type="dxa"/>
          </w:tcPr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07.11.2005</w:t>
            </w:r>
          </w:p>
          <w:p w:rsidR="00F00104" w:rsidRPr="006A4107" w:rsidRDefault="00F00104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4107">
              <w:rPr>
                <w:rFonts w:ascii="Times New Roman" w:hAnsi="Times New Roman"/>
                <w:sz w:val="20"/>
                <w:szCs w:val="24"/>
              </w:rPr>
              <w:t>15 лет</w:t>
            </w:r>
          </w:p>
        </w:tc>
        <w:tc>
          <w:tcPr>
            <w:tcW w:w="1985" w:type="dxa"/>
            <w:gridSpan w:val="2"/>
          </w:tcPr>
          <w:p w:rsidR="00F00104" w:rsidRPr="006A4107" w:rsidRDefault="00F00104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6A4107">
              <w:rPr>
                <w:rFonts w:ascii="Times New Roman" w:hAnsi="Times New Roman"/>
                <w:color w:val="000000"/>
                <w:szCs w:val="24"/>
                <w:lang w:eastAsia="ar-SA"/>
              </w:rPr>
              <w:t>Сорх</w:t>
            </w:r>
            <w:proofErr w:type="spellEnd"/>
            <w:r w:rsidRPr="006A4107">
              <w:rPr>
                <w:rFonts w:ascii="Times New Roman" w:hAnsi="Times New Roman"/>
                <w:color w:val="000000"/>
                <w:szCs w:val="24"/>
                <w:lang w:eastAsia="ar-SA"/>
              </w:rPr>
              <w:t xml:space="preserve"> Ольга Валентин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6A4107" w:rsidRDefault="00F00104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F00104" w:rsidRPr="006A4107" w:rsidRDefault="00F00104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F00104" w:rsidRPr="006A4107" w:rsidRDefault="00F00104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F00104" w:rsidRPr="002F3CB7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 xml:space="preserve">Кочеткова Олеся Юрьевна  </w:t>
            </w:r>
          </w:p>
        </w:tc>
        <w:tc>
          <w:tcPr>
            <w:tcW w:w="1276" w:type="dxa"/>
          </w:tcPr>
          <w:p w:rsidR="00F00104" w:rsidRPr="002F3CB7" w:rsidRDefault="00F00104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20.07.2005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F00104" w:rsidRPr="002F3CB7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Ефремушкина Нина Павл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6A4107" w:rsidRDefault="00F00104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4107">
              <w:rPr>
                <w:rFonts w:ascii="Times New Roman" w:hAnsi="Times New Roman"/>
                <w:sz w:val="24"/>
                <w:szCs w:val="28"/>
              </w:rPr>
              <w:t>Московская</w:t>
            </w:r>
            <w:proofErr w:type="gramEnd"/>
            <w:r w:rsidRPr="006A4107">
              <w:rPr>
                <w:rFonts w:ascii="Times New Roman" w:hAnsi="Times New Roman"/>
                <w:sz w:val="24"/>
                <w:szCs w:val="28"/>
              </w:rPr>
              <w:t xml:space="preserve"> обл., Ногинский р-н, п. Обухово</w:t>
            </w:r>
          </w:p>
        </w:tc>
        <w:tc>
          <w:tcPr>
            <w:tcW w:w="3261" w:type="dxa"/>
          </w:tcPr>
          <w:p w:rsidR="00F00104" w:rsidRPr="006A4107" w:rsidRDefault="00F00104" w:rsidP="002C24FA">
            <w:pPr>
              <w:spacing w:after="0" w:line="100" w:lineRule="atLeast"/>
              <w:rPr>
                <w:rFonts w:ascii="Times New Roman" w:hAnsi="Times New Roman"/>
                <w:szCs w:val="28"/>
              </w:rPr>
            </w:pPr>
            <w:r w:rsidRPr="006A4107">
              <w:rPr>
                <w:rFonts w:ascii="Times New Roman" w:hAnsi="Times New Roman"/>
                <w:szCs w:val="28"/>
              </w:rPr>
              <w:t xml:space="preserve">Муниципальное учреждение дополнительного образования </w:t>
            </w:r>
          </w:p>
          <w:p w:rsidR="00F00104" w:rsidRPr="006A4107" w:rsidRDefault="00F00104" w:rsidP="002C24FA">
            <w:pPr>
              <w:pStyle w:val="af1"/>
              <w:rPr>
                <w:rFonts w:ascii="Times New Roman" w:hAnsi="Times New Roman"/>
                <w:szCs w:val="24"/>
              </w:rPr>
            </w:pPr>
            <w:r w:rsidRPr="006A4107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6A4107">
              <w:rPr>
                <w:rFonts w:ascii="Times New Roman" w:hAnsi="Times New Roman"/>
                <w:szCs w:val="28"/>
              </w:rPr>
              <w:t>Обуховская</w:t>
            </w:r>
            <w:proofErr w:type="spellEnd"/>
            <w:r w:rsidRPr="006A4107">
              <w:rPr>
                <w:rFonts w:ascii="Times New Roman" w:hAnsi="Times New Roman"/>
                <w:szCs w:val="28"/>
              </w:rPr>
              <w:t xml:space="preserve"> детская музыкальная школа»</w:t>
            </w:r>
          </w:p>
        </w:tc>
        <w:tc>
          <w:tcPr>
            <w:tcW w:w="1842" w:type="dxa"/>
          </w:tcPr>
          <w:p w:rsidR="00F00104" w:rsidRPr="002F3CB7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CB7">
              <w:rPr>
                <w:rFonts w:ascii="Times New Roman" w:hAnsi="Times New Roman"/>
                <w:sz w:val="24"/>
                <w:szCs w:val="28"/>
              </w:rPr>
              <w:t>Шарикова</w:t>
            </w:r>
            <w:proofErr w:type="spellEnd"/>
            <w:r w:rsidRPr="002F3CB7">
              <w:rPr>
                <w:rFonts w:ascii="Times New Roman" w:hAnsi="Times New Roman"/>
                <w:sz w:val="24"/>
                <w:szCs w:val="28"/>
              </w:rPr>
              <w:t xml:space="preserve"> Валерия Александровна</w:t>
            </w:r>
          </w:p>
        </w:tc>
        <w:tc>
          <w:tcPr>
            <w:tcW w:w="1276" w:type="dxa"/>
          </w:tcPr>
          <w:p w:rsidR="00F00104" w:rsidRPr="002F3CB7" w:rsidRDefault="00F00104" w:rsidP="002C24F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3CB7">
              <w:rPr>
                <w:rFonts w:ascii="Times New Roman" w:hAnsi="Times New Roman"/>
                <w:sz w:val="20"/>
                <w:szCs w:val="28"/>
              </w:rPr>
              <w:t>06.03.2005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F00104" w:rsidRPr="002F3CB7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2F3CB7">
              <w:rPr>
                <w:rFonts w:ascii="Times New Roman" w:hAnsi="Times New Roman"/>
                <w:sz w:val="24"/>
                <w:szCs w:val="28"/>
              </w:rPr>
              <w:t>Ефремушкина Нина Павловна</w:t>
            </w:r>
          </w:p>
        </w:tc>
      </w:tr>
      <w:tr w:rsidR="00F00104" w:rsidRPr="00DE6E02" w:rsidTr="002C24FA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810C99" w:rsidRDefault="00F00104" w:rsidP="002C2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Одинцовский район, р.п. Большие Вяземы</w:t>
            </w:r>
          </w:p>
        </w:tc>
        <w:tc>
          <w:tcPr>
            <w:tcW w:w="3261" w:type="dxa"/>
          </w:tcPr>
          <w:p w:rsidR="00F00104" w:rsidRPr="00151DCA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Большевяземская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детская школа искусств</w:t>
            </w:r>
          </w:p>
        </w:tc>
        <w:tc>
          <w:tcPr>
            <w:tcW w:w="1842" w:type="dxa"/>
            <w:vAlign w:val="center"/>
          </w:tcPr>
          <w:p w:rsidR="00F00104" w:rsidRPr="00B34B0C" w:rsidRDefault="00F00104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proofErr w:type="spellStart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Глыбина</w:t>
            </w:r>
            <w:proofErr w:type="spellEnd"/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 xml:space="preserve"> Ирина Денисовна</w:t>
            </w:r>
          </w:p>
        </w:tc>
        <w:tc>
          <w:tcPr>
            <w:tcW w:w="1276" w:type="dxa"/>
            <w:vAlign w:val="center"/>
          </w:tcPr>
          <w:p w:rsidR="00F00104" w:rsidRPr="006E0702" w:rsidRDefault="00F00104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6E0702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22.10.2004</w:t>
            </w:r>
          </w:p>
          <w:p w:rsidR="00F00104" w:rsidRPr="006E0702" w:rsidRDefault="00F00104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</w:pPr>
            <w:r w:rsidRPr="006E0702">
              <w:rPr>
                <w:rFonts w:ascii="Times New Roman" w:hAnsi="Times New Roman"/>
                <w:color w:val="2F2F2F"/>
                <w:sz w:val="20"/>
                <w:szCs w:val="23"/>
                <w:lang w:eastAsia="ru-RU"/>
              </w:rPr>
              <w:t>15 лет</w:t>
            </w:r>
          </w:p>
        </w:tc>
        <w:tc>
          <w:tcPr>
            <w:tcW w:w="1985" w:type="dxa"/>
            <w:gridSpan w:val="2"/>
            <w:vAlign w:val="center"/>
          </w:tcPr>
          <w:p w:rsidR="00F00104" w:rsidRPr="00677FF5" w:rsidRDefault="00F00104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677FF5"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  <w:t>Лазарева Ольга Петровна</w:t>
            </w:r>
          </w:p>
        </w:tc>
      </w:tr>
      <w:tr w:rsidR="00F00104" w:rsidRPr="00DE6E02" w:rsidTr="00600765">
        <w:trPr>
          <w:cantSplit/>
          <w:trHeight w:val="784"/>
        </w:trPr>
        <w:tc>
          <w:tcPr>
            <w:tcW w:w="812" w:type="dxa"/>
          </w:tcPr>
          <w:p w:rsidR="00F00104" w:rsidRPr="00AE0B8F" w:rsidRDefault="00F00104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0104" w:rsidRPr="006E0702" w:rsidRDefault="00F00104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0702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F00104" w:rsidRPr="006E0702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6E0702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F00104" w:rsidRPr="00FE1E88" w:rsidRDefault="00F00104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FE1E88">
              <w:rPr>
                <w:rFonts w:ascii="Times New Roman" w:hAnsi="Times New Roman"/>
                <w:szCs w:val="28"/>
              </w:rPr>
              <w:t xml:space="preserve">Плюшкина Мария Юрьевна, </w:t>
            </w:r>
          </w:p>
        </w:tc>
        <w:tc>
          <w:tcPr>
            <w:tcW w:w="1276" w:type="dxa"/>
          </w:tcPr>
          <w:p w:rsidR="00F00104" w:rsidRPr="00FE1E88" w:rsidRDefault="00F00104" w:rsidP="00F00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29.11.04</w:t>
            </w:r>
          </w:p>
          <w:p w:rsidR="00F00104" w:rsidRPr="00FE1E88" w:rsidRDefault="00F00104" w:rsidP="00F00104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4 лет</w:t>
            </w:r>
          </w:p>
        </w:tc>
        <w:tc>
          <w:tcPr>
            <w:tcW w:w="1985" w:type="dxa"/>
            <w:gridSpan w:val="2"/>
          </w:tcPr>
          <w:p w:rsidR="00F00104" w:rsidRPr="00AA71DC" w:rsidRDefault="00F00104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</w:pPr>
            <w:proofErr w:type="spellStart"/>
            <w:r w:rsidRPr="00FE1E88">
              <w:rPr>
                <w:rFonts w:ascii="Times New Roman" w:hAnsi="Times New Roman"/>
                <w:szCs w:val="28"/>
              </w:rPr>
              <w:t>Северцова</w:t>
            </w:r>
            <w:proofErr w:type="spellEnd"/>
            <w:r w:rsidRPr="00FE1E88">
              <w:rPr>
                <w:rFonts w:ascii="Times New Roman" w:hAnsi="Times New Roman"/>
                <w:szCs w:val="28"/>
              </w:rPr>
              <w:t xml:space="preserve"> Евгения Льв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C24FA">
              <w:rPr>
                <w:rFonts w:ascii="Times New Roman" w:hAnsi="Times New Roman"/>
                <w:sz w:val="24"/>
                <w:szCs w:val="28"/>
              </w:rPr>
              <w:t>Московская область, г. Можайск</w:t>
            </w:r>
          </w:p>
        </w:tc>
        <w:tc>
          <w:tcPr>
            <w:tcW w:w="3261" w:type="dxa"/>
          </w:tcPr>
          <w:p w:rsidR="002C24FA" w:rsidRPr="002C24F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  <w:r w:rsidRPr="002C24FA">
              <w:rPr>
                <w:rFonts w:ascii="Times New Roman" w:hAnsi="Times New Roman"/>
                <w:szCs w:val="28"/>
              </w:rPr>
              <w:t>Муниципальное бюджетное учреждение дополнительного образования «Детская школа искусств №1 им. С. В. Герасимова»</w:t>
            </w:r>
          </w:p>
        </w:tc>
        <w:tc>
          <w:tcPr>
            <w:tcW w:w="1842" w:type="dxa"/>
          </w:tcPr>
          <w:p w:rsidR="002C24FA" w:rsidRPr="002C24FA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2C24FA">
              <w:rPr>
                <w:rFonts w:ascii="Times New Roman" w:hAnsi="Times New Roman"/>
                <w:szCs w:val="28"/>
              </w:rPr>
              <w:t>Грачева Анна</w:t>
            </w:r>
          </w:p>
          <w:p w:rsidR="002C24FA" w:rsidRPr="002C24FA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02.12.2004</w:t>
            </w:r>
          </w:p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E1E88">
              <w:rPr>
                <w:rFonts w:ascii="Times New Roman" w:hAnsi="Times New Roman"/>
                <w:sz w:val="20"/>
                <w:szCs w:val="28"/>
              </w:rPr>
              <w:t>16 лет</w:t>
            </w:r>
          </w:p>
        </w:tc>
        <w:tc>
          <w:tcPr>
            <w:tcW w:w="1985" w:type="dxa"/>
            <w:gridSpan w:val="2"/>
          </w:tcPr>
          <w:p w:rsidR="002C24FA" w:rsidRPr="00FE1E88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FE1E88">
              <w:rPr>
                <w:rFonts w:ascii="Times New Roman" w:hAnsi="Times New Roman"/>
                <w:szCs w:val="28"/>
              </w:rPr>
              <w:t>Перов Илья Олегович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C24FA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2C24FA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2C24FA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2C24FA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2C24FA" w:rsidRPr="002C24FA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2C24FA">
              <w:rPr>
                <w:rFonts w:ascii="Times New Roman" w:hAnsi="Times New Roman"/>
              </w:rPr>
              <w:t>Муниципальное учреждение</w:t>
            </w:r>
          </w:p>
          <w:p w:rsidR="002C24FA" w:rsidRPr="002C24FA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2C24FA">
              <w:rPr>
                <w:rFonts w:ascii="Times New Roman" w:hAnsi="Times New Roman"/>
              </w:rPr>
              <w:t>дополнительного образования</w:t>
            </w:r>
          </w:p>
          <w:p w:rsidR="002C24FA" w:rsidRPr="002C24FA" w:rsidRDefault="002C24FA" w:rsidP="002C24FA">
            <w:pPr>
              <w:spacing w:after="0"/>
              <w:rPr>
                <w:sz w:val="24"/>
              </w:rPr>
            </w:pPr>
            <w:r w:rsidRPr="002C24FA">
              <w:rPr>
                <w:rFonts w:ascii="Times New Roman" w:hAnsi="Times New Roman"/>
              </w:rPr>
              <w:t>«Детская школа искусств «Фламинго»</w:t>
            </w:r>
          </w:p>
        </w:tc>
        <w:tc>
          <w:tcPr>
            <w:tcW w:w="1842" w:type="dxa"/>
            <w:vAlign w:val="center"/>
          </w:tcPr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r w:rsidRPr="002C24FA">
              <w:rPr>
                <w:rFonts w:ascii="Times New Roman" w:hAnsi="Times New Roman"/>
                <w:szCs w:val="24"/>
              </w:rPr>
              <w:t>Ануфриева Анастасия Алексеевна</w:t>
            </w:r>
          </w:p>
        </w:tc>
        <w:tc>
          <w:tcPr>
            <w:tcW w:w="1276" w:type="dxa"/>
          </w:tcPr>
          <w:p w:rsidR="002C24FA" w:rsidRPr="00175C3F" w:rsidRDefault="002C24FA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22.10.2005 </w:t>
            </w:r>
          </w:p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75C3F"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175C3F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r w:rsidRPr="00175C3F">
              <w:rPr>
                <w:rFonts w:ascii="Times New Roman" w:hAnsi="Times New Roman"/>
                <w:szCs w:val="24"/>
              </w:rPr>
              <w:t>Калупина Ольга Валентино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C24FA">
              <w:rPr>
                <w:rFonts w:ascii="Times New Roman" w:hAnsi="Times New Roman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2C24FA">
              <w:rPr>
                <w:rFonts w:ascii="Times New Roman" w:hAnsi="Times New Roman"/>
                <w:szCs w:val="24"/>
                <w:lang w:eastAsia="ru-RU"/>
              </w:rPr>
              <w:t>пос</w:t>
            </w:r>
            <w:proofErr w:type="gramStart"/>
            <w:r w:rsidRPr="002C24FA">
              <w:rPr>
                <w:rFonts w:ascii="Times New Roman" w:hAnsi="Times New Roman"/>
                <w:szCs w:val="24"/>
                <w:lang w:eastAsia="ru-RU"/>
              </w:rPr>
              <w:t>.Б</w:t>
            </w:r>
            <w:proofErr w:type="gramEnd"/>
            <w:r w:rsidRPr="002C24FA">
              <w:rPr>
                <w:rFonts w:ascii="Times New Roman" w:hAnsi="Times New Roman"/>
                <w:szCs w:val="24"/>
                <w:lang w:eastAsia="ru-RU"/>
              </w:rPr>
              <w:t>елоозёрский</w:t>
            </w:r>
            <w:proofErr w:type="spellEnd"/>
          </w:p>
        </w:tc>
        <w:tc>
          <w:tcPr>
            <w:tcW w:w="3261" w:type="dxa"/>
          </w:tcPr>
          <w:p w:rsidR="002C24FA" w:rsidRPr="002C24FA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2C24FA">
              <w:rPr>
                <w:rFonts w:ascii="Times New Roman" w:hAnsi="Times New Roman"/>
              </w:rPr>
              <w:t>Муниципальное учреждение</w:t>
            </w:r>
          </w:p>
          <w:p w:rsidR="002C24FA" w:rsidRPr="002C24FA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2C24FA">
              <w:rPr>
                <w:rFonts w:ascii="Times New Roman" w:hAnsi="Times New Roman"/>
              </w:rPr>
              <w:t>дополнительного образования</w:t>
            </w:r>
          </w:p>
          <w:p w:rsidR="002C24FA" w:rsidRPr="002C24FA" w:rsidRDefault="002C24FA" w:rsidP="002C24FA">
            <w:pPr>
              <w:spacing w:after="0"/>
              <w:rPr>
                <w:sz w:val="24"/>
              </w:rPr>
            </w:pPr>
            <w:r w:rsidRPr="002C24FA">
              <w:rPr>
                <w:rFonts w:ascii="Times New Roman" w:hAnsi="Times New Roman"/>
              </w:rPr>
              <w:t>«Детская школа искусств «Фламинго»</w:t>
            </w:r>
          </w:p>
        </w:tc>
        <w:tc>
          <w:tcPr>
            <w:tcW w:w="1842" w:type="dxa"/>
            <w:vAlign w:val="center"/>
          </w:tcPr>
          <w:p w:rsidR="002C24FA" w:rsidRPr="002C24FA" w:rsidRDefault="002C24FA" w:rsidP="002C24FA">
            <w:pPr>
              <w:spacing w:after="0"/>
              <w:rPr>
                <w:rFonts w:ascii="Times New Roman" w:hAnsi="Times New Roman"/>
                <w:szCs w:val="24"/>
              </w:rPr>
            </w:pPr>
            <w:r w:rsidRPr="002C24FA">
              <w:rPr>
                <w:rFonts w:ascii="Times New Roman" w:hAnsi="Times New Roman"/>
                <w:szCs w:val="24"/>
              </w:rPr>
              <w:t>Краснова Алена</w:t>
            </w:r>
          </w:p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r w:rsidRPr="002C24FA">
              <w:rPr>
                <w:rFonts w:ascii="Times New Roman" w:hAnsi="Times New Roman"/>
                <w:szCs w:val="24"/>
              </w:rPr>
              <w:t xml:space="preserve"> Витальевна</w:t>
            </w:r>
          </w:p>
        </w:tc>
        <w:tc>
          <w:tcPr>
            <w:tcW w:w="1276" w:type="dxa"/>
          </w:tcPr>
          <w:p w:rsidR="002C24FA" w:rsidRPr="00502E16" w:rsidRDefault="002C24FA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02E16">
              <w:rPr>
                <w:rFonts w:ascii="Times New Roman" w:hAnsi="Times New Roman"/>
                <w:sz w:val="20"/>
                <w:szCs w:val="24"/>
              </w:rPr>
              <w:t xml:space="preserve">09.12.2005 </w:t>
            </w:r>
          </w:p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02E16"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175C3F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Cs w:val="23"/>
                <w:lang w:eastAsia="ru-RU"/>
              </w:rPr>
            </w:pPr>
            <w:r w:rsidRPr="00175C3F">
              <w:rPr>
                <w:rFonts w:ascii="Times New Roman" w:hAnsi="Times New Roman"/>
                <w:szCs w:val="24"/>
              </w:rPr>
              <w:t>Калупина Ольга Валентин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C24FA">
              <w:rPr>
                <w:rFonts w:ascii="Times New Roman" w:hAnsi="Times New Roman"/>
                <w:sz w:val="24"/>
                <w:szCs w:val="28"/>
              </w:rPr>
              <w:t xml:space="preserve">Московская область, </w:t>
            </w:r>
          </w:p>
          <w:p w:rsidR="002C24FA" w:rsidRPr="002C24FA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A">
              <w:rPr>
                <w:rFonts w:ascii="Times New Roman" w:hAnsi="Times New Roman"/>
                <w:sz w:val="24"/>
                <w:szCs w:val="28"/>
              </w:rPr>
              <w:t>г. Егорьевск</w:t>
            </w:r>
          </w:p>
        </w:tc>
        <w:tc>
          <w:tcPr>
            <w:tcW w:w="3261" w:type="dxa"/>
          </w:tcPr>
          <w:p w:rsidR="002C24FA" w:rsidRPr="002C24FA" w:rsidRDefault="002C24FA" w:rsidP="002C24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C24FA">
              <w:rPr>
                <w:rFonts w:ascii="Times New Roman" w:hAnsi="Times New Roman"/>
                <w:sz w:val="24"/>
                <w:szCs w:val="28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842" w:type="dxa"/>
          </w:tcPr>
          <w:p w:rsidR="002C24FA" w:rsidRPr="002C24FA" w:rsidRDefault="002C24FA" w:rsidP="002C24FA">
            <w:pPr>
              <w:snapToGrid w:val="0"/>
              <w:spacing w:after="0" w:line="100" w:lineRule="atLeast"/>
              <w:rPr>
                <w:rFonts w:ascii="Times New Roman" w:hAnsi="Times New Roman"/>
                <w:szCs w:val="24"/>
              </w:rPr>
            </w:pPr>
            <w:r w:rsidRPr="002C24FA">
              <w:rPr>
                <w:rFonts w:ascii="Times New Roman" w:hAnsi="Times New Roman"/>
              </w:rPr>
              <w:t>Никитина Лариса Владиславовна</w:t>
            </w:r>
          </w:p>
        </w:tc>
        <w:tc>
          <w:tcPr>
            <w:tcW w:w="1276" w:type="dxa"/>
          </w:tcPr>
          <w:p w:rsidR="002C24FA" w:rsidRPr="007263B4" w:rsidRDefault="002C24FA" w:rsidP="002C24F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263B4">
              <w:rPr>
                <w:rFonts w:ascii="Times New Roman" w:hAnsi="Times New Roman"/>
                <w:sz w:val="20"/>
              </w:rPr>
              <w:t xml:space="preserve">20.11.200316 лет </w:t>
            </w:r>
          </w:p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C24FA" w:rsidRPr="00494393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94393">
              <w:rPr>
                <w:rFonts w:ascii="Times New Roman" w:hAnsi="Times New Roman"/>
              </w:rPr>
              <w:t xml:space="preserve">Мусина Светлана </w:t>
            </w:r>
            <w:proofErr w:type="spellStart"/>
            <w:r w:rsidRPr="00494393">
              <w:rPr>
                <w:rFonts w:ascii="Times New Roman" w:hAnsi="Times New Roman"/>
              </w:rPr>
              <w:t>Гайнуллаевна</w:t>
            </w:r>
            <w:proofErr w:type="spellEnd"/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BA0C87" w:rsidRDefault="002C24FA" w:rsidP="002C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0C87">
              <w:rPr>
                <w:rFonts w:ascii="Times New Roman" w:hAnsi="Times New Roman"/>
                <w:sz w:val="24"/>
              </w:rPr>
              <w:t>Орехово-Зуевский г.о., д</w:t>
            </w:r>
            <w:proofErr w:type="gramStart"/>
            <w:r w:rsidRPr="00BA0C8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BA0C87">
              <w:rPr>
                <w:rFonts w:ascii="Times New Roman" w:hAnsi="Times New Roman"/>
                <w:sz w:val="24"/>
              </w:rPr>
              <w:t>авыдово</w:t>
            </w:r>
          </w:p>
        </w:tc>
        <w:tc>
          <w:tcPr>
            <w:tcW w:w="3261" w:type="dxa"/>
          </w:tcPr>
          <w:p w:rsidR="002C24FA" w:rsidRDefault="002C24FA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Муниципальная образовательная </w:t>
            </w:r>
          </w:p>
          <w:p w:rsidR="002C24FA" w:rsidRPr="00BA0C87" w:rsidRDefault="002C24FA" w:rsidP="002C24FA">
            <w:pPr>
              <w:spacing w:after="0"/>
              <w:ind w:right="-545"/>
              <w:rPr>
                <w:rFonts w:ascii="Times New Roman" w:hAnsi="Times New Roman"/>
                <w:bCs/>
                <w:sz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 xml:space="preserve">организация дополнительного образования  </w:t>
            </w:r>
          </w:p>
          <w:p w:rsidR="002C24FA" w:rsidRPr="00BA0C87" w:rsidRDefault="002C24FA" w:rsidP="002C24FA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A0C87"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 w:rsidRPr="00BA0C87">
              <w:rPr>
                <w:rFonts w:ascii="Times New Roman" w:hAnsi="Times New Roman"/>
                <w:bCs/>
                <w:sz w:val="24"/>
              </w:rPr>
              <w:t>Давыдовская</w:t>
            </w:r>
            <w:proofErr w:type="spellEnd"/>
            <w:r w:rsidRPr="00BA0C87">
              <w:rPr>
                <w:rFonts w:ascii="Times New Roman" w:hAnsi="Times New Roman"/>
                <w:bCs/>
                <w:sz w:val="24"/>
              </w:rPr>
              <w:t xml:space="preserve"> детская школа искусств имени А.П.Бородина»</w:t>
            </w:r>
          </w:p>
        </w:tc>
        <w:tc>
          <w:tcPr>
            <w:tcW w:w="1842" w:type="dxa"/>
          </w:tcPr>
          <w:p w:rsidR="002C24FA" w:rsidRPr="00DF2CD0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F2CD0">
              <w:rPr>
                <w:rFonts w:ascii="Times New Roman" w:hAnsi="Times New Roman"/>
                <w:sz w:val="24"/>
                <w:szCs w:val="28"/>
              </w:rPr>
              <w:t>Кокорева</w:t>
            </w:r>
            <w:proofErr w:type="spellEnd"/>
            <w:r w:rsidRPr="00DF2CD0">
              <w:rPr>
                <w:rFonts w:ascii="Times New Roman" w:hAnsi="Times New Roman"/>
                <w:sz w:val="24"/>
                <w:szCs w:val="28"/>
              </w:rPr>
              <w:t xml:space="preserve"> Софь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ергеевна</w:t>
            </w:r>
          </w:p>
        </w:tc>
        <w:tc>
          <w:tcPr>
            <w:tcW w:w="1276" w:type="dxa"/>
          </w:tcPr>
          <w:p w:rsidR="002C24FA" w:rsidRPr="00FE1E88" w:rsidRDefault="002C24FA" w:rsidP="002C24FA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F2CD0">
              <w:rPr>
                <w:rFonts w:ascii="Times New Roman" w:hAnsi="Times New Roman"/>
                <w:sz w:val="20"/>
                <w:szCs w:val="28"/>
              </w:rPr>
              <w:t>03.12.200515 лет</w:t>
            </w:r>
          </w:p>
        </w:tc>
        <w:tc>
          <w:tcPr>
            <w:tcW w:w="1985" w:type="dxa"/>
            <w:gridSpan w:val="2"/>
          </w:tcPr>
          <w:p w:rsidR="002C24FA" w:rsidRPr="00DF2CD0" w:rsidRDefault="002C24FA" w:rsidP="002C24F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F2CD0">
              <w:rPr>
                <w:rFonts w:ascii="Times New Roman" w:hAnsi="Times New Roman"/>
                <w:sz w:val="24"/>
                <w:szCs w:val="28"/>
              </w:rPr>
              <w:t>Бороздкина</w:t>
            </w:r>
            <w:proofErr w:type="spellEnd"/>
            <w:r w:rsidRPr="00DF2CD0">
              <w:rPr>
                <w:rFonts w:ascii="Times New Roman" w:hAnsi="Times New Roman"/>
                <w:sz w:val="24"/>
                <w:szCs w:val="28"/>
              </w:rPr>
              <w:t xml:space="preserve"> Людмила Владимир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>г.о. Люберцы</w:t>
            </w:r>
          </w:p>
          <w:p w:rsidR="002C24FA" w:rsidRPr="00AA71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1DC">
              <w:rPr>
                <w:rFonts w:ascii="Times New Roman" w:hAnsi="Times New Roman"/>
                <w:sz w:val="24"/>
                <w:szCs w:val="24"/>
              </w:rPr>
              <w:t xml:space="preserve">р.п. Октябрьский, </w:t>
            </w:r>
          </w:p>
        </w:tc>
        <w:tc>
          <w:tcPr>
            <w:tcW w:w="3261" w:type="dxa"/>
          </w:tcPr>
          <w:p w:rsidR="002C24FA" w:rsidRPr="00AA71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A71DC">
              <w:rPr>
                <w:rFonts w:ascii="Times New Roman" w:hAnsi="Times New Roman"/>
                <w:bCs/>
                <w:sz w:val="24"/>
                <w:szCs w:val="24"/>
              </w:rPr>
              <w:t>униципальное учреждение дополнительного образования «Детская школа искусств № 2»</w:t>
            </w:r>
          </w:p>
        </w:tc>
        <w:tc>
          <w:tcPr>
            <w:tcW w:w="1842" w:type="dxa"/>
          </w:tcPr>
          <w:p w:rsidR="002C24FA" w:rsidRPr="00303EC1" w:rsidRDefault="002C24FA" w:rsidP="002C24FA">
            <w:pPr>
              <w:pStyle w:val="Standard"/>
              <w:rPr>
                <w:color w:val="000000"/>
                <w:szCs w:val="28"/>
                <w:lang w:eastAsia="ar-SA"/>
              </w:rPr>
            </w:pPr>
            <w:r w:rsidRPr="00303EC1">
              <w:rPr>
                <w:color w:val="000000"/>
                <w:szCs w:val="28"/>
                <w:lang w:eastAsia="ar-SA"/>
              </w:rPr>
              <w:t xml:space="preserve">Левченко </w:t>
            </w:r>
          </w:p>
          <w:p w:rsidR="002C24FA" w:rsidRPr="00303EC1" w:rsidRDefault="002C24FA" w:rsidP="002C24FA">
            <w:pPr>
              <w:pStyle w:val="Standard"/>
              <w:rPr>
                <w:color w:val="000000"/>
                <w:szCs w:val="28"/>
                <w:lang w:eastAsia="ar-SA"/>
              </w:rPr>
            </w:pPr>
            <w:r w:rsidRPr="00303EC1">
              <w:rPr>
                <w:color w:val="000000"/>
                <w:szCs w:val="28"/>
                <w:lang w:eastAsia="ar-SA"/>
              </w:rPr>
              <w:t>Диана</w:t>
            </w:r>
          </w:p>
          <w:p w:rsidR="002C24FA" w:rsidRPr="00303EC1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3EC1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Александровна</w:t>
            </w:r>
          </w:p>
        </w:tc>
        <w:tc>
          <w:tcPr>
            <w:tcW w:w="1276" w:type="dxa"/>
          </w:tcPr>
          <w:p w:rsidR="002C24FA" w:rsidRPr="00303EC1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03EC1"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>17.04.2004</w:t>
            </w:r>
            <w:r>
              <w:rPr>
                <w:rFonts w:ascii="Times New Roman" w:hAnsi="Times New Roman"/>
                <w:color w:val="000000"/>
                <w:sz w:val="20"/>
                <w:szCs w:val="28"/>
                <w:lang w:eastAsia="ar-SA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2C24FA" w:rsidRPr="009E15C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15CC">
              <w:rPr>
                <w:rFonts w:ascii="Times New Roman" w:hAnsi="Times New Roman"/>
                <w:bCs/>
                <w:color w:val="000000"/>
                <w:sz w:val="24"/>
                <w:szCs w:val="20"/>
                <w:lang w:eastAsia="ar-SA"/>
              </w:rPr>
              <w:t>Вахрушева Мария Сергее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BE6754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2C24FA" w:rsidRPr="00BE6754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2C24FA" w:rsidRPr="009D58C9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9D58C9">
              <w:rPr>
                <w:rFonts w:ascii="Times New Roman" w:hAnsi="Times New Roman"/>
              </w:rPr>
              <w:t>Караваева Алена</w:t>
            </w:r>
          </w:p>
          <w:p w:rsidR="002C24FA" w:rsidRPr="009D58C9" w:rsidRDefault="002C24FA" w:rsidP="002C24FA">
            <w:pPr>
              <w:spacing w:after="0"/>
            </w:pPr>
            <w:r w:rsidRPr="009D58C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276" w:type="dxa"/>
          </w:tcPr>
          <w:p w:rsidR="002C24FA" w:rsidRPr="009D58C9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D58C9">
              <w:rPr>
                <w:rFonts w:ascii="Times New Roman" w:hAnsi="Times New Roman"/>
                <w:sz w:val="20"/>
              </w:rPr>
              <w:t>17.09.2005</w:t>
            </w:r>
            <w:r>
              <w:rPr>
                <w:rFonts w:ascii="Times New Roman" w:hAnsi="Times New Roman"/>
                <w:sz w:val="20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2C24FA" w:rsidRPr="009D58C9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r w:rsidRPr="009D58C9">
              <w:rPr>
                <w:rFonts w:ascii="Times New Roman" w:hAnsi="Times New Roman"/>
              </w:rPr>
              <w:t>Караваева Наталья Виктор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BE6754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2C24FA" w:rsidRPr="00BE6754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2C24FA" w:rsidRPr="009D58C9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9D58C9">
              <w:rPr>
                <w:rFonts w:ascii="Times New Roman" w:hAnsi="Times New Roman"/>
              </w:rPr>
              <w:t>Олейник Виктория Евгеньева</w:t>
            </w:r>
          </w:p>
        </w:tc>
        <w:tc>
          <w:tcPr>
            <w:tcW w:w="1276" w:type="dxa"/>
          </w:tcPr>
          <w:p w:rsidR="002C24FA" w:rsidRPr="009D58C9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D58C9">
              <w:rPr>
                <w:rFonts w:ascii="Times New Roman" w:hAnsi="Times New Roman"/>
                <w:sz w:val="20"/>
              </w:rPr>
              <w:t>27.04.2004</w:t>
            </w:r>
            <w:r>
              <w:rPr>
                <w:rFonts w:ascii="Times New Roman" w:hAnsi="Times New Roman"/>
                <w:sz w:val="20"/>
              </w:rPr>
              <w:t xml:space="preserve"> 15 лет</w:t>
            </w:r>
          </w:p>
        </w:tc>
        <w:tc>
          <w:tcPr>
            <w:tcW w:w="1985" w:type="dxa"/>
            <w:gridSpan w:val="2"/>
          </w:tcPr>
          <w:p w:rsidR="002C24FA" w:rsidRPr="009D58C9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9D58C9">
              <w:rPr>
                <w:rFonts w:ascii="Times New Roman" w:hAnsi="Times New Roman"/>
              </w:rPr>
              <w:t>Семикова</w:t>
            </w:r>
            <w:proofErr w:type="spellEnd"/>
            <w:r w:rsidRPr="009D58C9">
              <w:rPr>
                <w:rFonts w:ascii="Times New Roman" w:hAnsi="Times New Roman"/>
              </w:rPr>
              <w:t xml:space="preserve"> Светлана Александр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BE6754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Красногорский район, п. Нахабино</w:t>
            </w:r>
          </w:p>
        </w:tc>
        <w:tc>
          <w:tcPr>
            <w:tcW w:w="3261" w:type="dxa"/>
          </w:tcPr>
          <w:p w:rsidR="002C24FA" w:rsidRPr="00BE6754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BE6754">
              <w:rPr>
                <w:rFonts w:ascii="Times New Roman" w:hAnsi="Times New Roman"/>
              </w:rPr>
              <w:t>Муниципальное учреждение дополнительного  образования  «</w:t>
            </w:r>
            <w:proofErr w:type="spellStart"/>
            <w:r w:rsidRPr="00BE6754">
              <w:rPr>
                <w:rFonts w:ascii="Times New Roman" w:hAnsi="Times New Roman"/>
              </w:rPr>
              <w:t>Нахабинская</w:t>
            </w:r>
            <w:proofErr w:type="spellEnd"/>
            <w:r w:rsidRPr="00BE6754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842" w:type="dxa"/>
          </w:tcPr>
          <w:p w:rsidR="002C24FA" w:rsidRPr="009D58C9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9D58C9">
              <w:rPr>
                <w:rFonts w:ascii="Times New Roman" w:hAnsi="Times New Roman"/>
              </w:rPr>
              <w:t>Макринский</w:t>
            </w:r>
            <w:proofErr w:type="spellEnd"/>
            <w:r w:rsidRPr="009D58C9">
              <w:rPr>
                <w:rFonts w:ascii="Times New Roman" w:hAnsi="Times New Roman"/>
              </w:rPr>
              <w:t xml:space="preserve"> Иван Максимович</w:t>
            </w:r>
          </w:p>
        </w:tc>
        <w:tc>
          <w:tcPr>
            <w:tcW w:w="1276" w:type="dxa"/>
          </w:tcPr>
          <w:p w:rsidR="002C24FA" w:rsidRPr="009D58C9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D58C9">
              <w:rPr>
                <w:rFonts w:ascii="Times New Roman" w:hAnsi="Times New Roman"/>
                <w:sz w:val="20"/>
              </w:rPr>
              <w:t>18.05.2002</w:t>
            </w:r>
            <w:r>
              <w:rPr>
                <w:rFonts w:ascii="Times New Roman" w:hAnsi="Times New Roman"/>
                <w:sz w:val="20"/>
              </w:rPr>
              <w:t xml:space="preserve"> 16 лет</w:t>
            </w:r>
          </w:p>
        </w:tc>
        <w:tc>
          <w:tcPr>
            <w:tcW w:w="1985" w:type="dxa"/>
            <w:gridSpan w:val="2"/>
          </w:tcPr>
          <w:p w:rsidR="002C24FA" w:rsidRPr="009D58C9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9D58C9">
              <w:rPr>
                <w:rFonts w:ascii="Times New Roman" w:hAnsi="Times New Roman"/>
              </w:rPr>
              <w:t>Семикова</w:t>
            </w:r>
            <w:proofErr w:type="spellEnd"/>
            <w:r w:rsidRPr="009D58C9">
              <w:rPr>
                <w:rFonts w:ascii="Times New Roman" w:hAnsi="Times New Roman"/>
              </w:rPr>
              <w:t xml:space="preserve"> Светлана Александро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1A6C10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C10">
              <w:rPr>
                <w:rFonts w:ascii="Times New Roman" w:hAnsi="Times New Roman"/>
                <w:sz w:val="24"/>
                <w:szCs w:val="28"/>
              </w:rPr>
              <w:t>Одинцовский г.о., п. Старый городок</w:t>
            </w:r>
          </w:p>
        </w:tc>
        <w:tc>
          <w:tcPr>
            <w:tcW w:w="3261" w:type="dxa"/>
          </w:tcPr>
          <w:p w:rsidR="002C24FA" w:rsidRPr="00151DC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  <w:tc>
          <w:tcPr>
            <w:tcW w:w="1842" w:type="dxa"/>
          </w:tcPr>
          <w:p w:rsidR="002C24FA" w:rsidRPr="00941AFC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41AFC">
              <w:rPr>
                <w:rFonts w:ascii="Times New Roman" w:hAnsi="Times New Roman"/>
                <w:sz w:val="24"/>
                <w:szCs w:val="28"/>
              </w:rPr>
              <w:t>Веремеенко</w:t>
            </w:r>
            <w:proofErr w:type="spellEnd"/>
            <w:r w:rsidRPr="00941AFC">
              <w:rPr>
                <w:rFonts w:ascii="Times New Roman" w:hAnsi="Times New Roman"/>
                <w:sz w:val="24"/>
                <w:szCs w:val="28"/>
              </w:rPr>
              <w:t xml:space="preserve"> София Дмитриевна</w:t>
            </w:r>
          </w:p>
        </w:tc>
        <w:tc>
          <w:tcPr>
            <w:tcW w:w="1276" w:type="dxa"/>
          </w:tcPr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41AFC">
              <w:rPr>
                <w:rFonts w:ascii="Times New Roman" w:hAnsi="Times New Roman"/>
                <w:sz w:val="20"/>
                <w:szCs w:val="24"/>
              </w:rPr>
              <w:t>27.04.200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2C24FA" w:rsidRPr="00151DC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255F">
              <w:rPr>
                <w:rFonts w:ascii="Times New Roman" w:hAnsi="Times New Roman"/>
                <w:sz w:val="24"/>
                <w:szCs w:val="24"/>
              </w:rPr>
              <w:t>Буренина 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C24FA" w:rsidRPr="00DE6E02" w:rsidTr="00600765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1A6C10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C10">
              <w:rPr>
                <w:rFonts w:ascii="Times New Roman" w:hAnsi="Times New Roman"/>
                <w:sz w:val="24"/>
                <w:szCs w:val="28"/>
              </w:rPr>
              <w:t>Одинцовский г.о., п. Старый городок</w:t>
            </w:r>
          </w:p>
        </w:tc>
        <w:tc>
          <w:tcPr>
            <w:tcW w:w="3261" w:type="dxa"/>
          </w:tcPr>
          <w:p w:rsidR="002C24FA" w:rsidRPr="00151DC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Муниципальное бюджетное учрежден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 xml:space="preserve">ие дополнительного образования </w:t>
            </w:r>
            <w:proofErr w:type="spellStart"/>
            <w:r>
              <w:rPr>
                <w:rStyle w:val="31"/>
                <w:b w:val="0"/>
                <w:bCs/>
                <w:color w:val="000000"/>
                <w:sz w:val="24"/>
              </w:rPr>
              <w:t>Н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овогородк</w:t>
            </w:r>
            <w:r>
              <w:rPr>
                <w:rStyle w:val="31"/>
                <w:b w:val="0"/>
                <w:bCs/>
                <w:color w:val="000000"/>
                <w:sz w:val="24"/>
              </w:rPr>
              <w:t>овская</w:t>
            </w:r>
            <w:proofErr w:type="spellEnd"/>
            <w:r>
              <w:rPr>
                <w:rStyle w:val="31"/>
                <w:b w:val="0"/>
                <w:bCs/>
                <w:color w:val="000000"/>
                <w:sz w:val="24"/>
              </w:rPr>
              <w:t xml:space="preserve"> детская школа искусств «Л</w:t>
            </w:r>
            <w:r w:rsidRPr="009002C2">
              <w:rPr>
                <w:rStyle w:val="31"/>
                <w:b w:val="0"/>
                <w:bCs/>
                <w:color w:val="000000"/>
                <w:sz w:val="24"/>
              </w:rPr>
              <w:t>ира»</w:t>
            </w:r>
          </w:p>
        </w:tc>
        <w:tc>
          <w:tcPr>
            <w:tcW w:w="1842" w:type="dxa"/>
          </w:tcPr>
          <w:p w:rsidR="002C24FA" w:rsidRPr="00941AFC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41AFC">
              <w:rPr>
                <w:rFonts w:ascii="Times New Roman" w:hAnsi="Times New Roman"/>
                <w:sz w:val="24"/>
                <w:szCs w:val="28"/>
              </w:rPr>
              <w:t>Веремеенко</w:t>
            </w:r>
            <w:proofErr w:type="spellEnd"/>
            <w:r w:rsidRPr="00941AFC">
              <w:rPr>
                <w:rFonts w:ascii="Times New Roman" w:hAnsi="Times New Roman"/>
                <w:sz w:val="24"/>
                <w:szCs w:val="28"/>
              </w:rPr>
              <w:t xml:space="preserve"> София Дмитриевна</w:t>
            </w:r>
          </w:p>
        </w:tc>
        <w:tc>
          <w:tcPr>
            <w:tcW w:w="1276" w:type="dxa"/>
          </w:tcPr>
          <w:p w:rsidR="002C24FA" w:rsidRPr="00FE1E88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41AFC">
              <w:rPr>
                <w:rFonts w:ascii="Times New Roman" w:hAnsi="Times New Roman"/>
                <w:sz w:val="20"/>
                <w:szCs w:val="24"/>
              </w:rPr>
              <w:t>27.04.200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</w:tcPr>
          <w:p w:rsidR="002C24FA" w:rsidRPr="00151DC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255F">
              <w:rPr>
                <w:rFonts w:ascii="Times New Roman" w:hAnsi="Times New Roman"/>
                <w:sz w:val="24"/>
                <w:szCs w:val="24"/>
              </w:rPr>
              <w:t>Буренина 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8E3040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2C24FA" w:rsidRPr="008E3040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  <w:vAlign w:val="center"/>
          </w:tcPr>
          <w:p w:rsidR="002C24FA" w:rsidRPr="00677FF5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гирева Анастасия Сергеевна</w:t>
            </w:r>
          </w:p>
        </w:tc>
        <w:tc>
          <w:tcPr>
            <w:tcW w:w="1276" w:type="dxa"/>
          </w:tcPr>
          <w:p w:rsidR="002C24FA" w:rsidRPr="00233334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33334">
              <w:rPr>
                <w:rFonts w:ascii="Times New Roman" w:hAnsi="Times New Roman"/>
                <w:sz w:val="20"/>
                <w:szCs w:val="24"/>
              </w:rPr>
              <w:t>17.01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677FF5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 w:rsidRPr="00F2399C">
              <w:rPr>
                <w:rFonts w:ascii="Times New Roman" w:hAnsi="Times New Roman"/>
                <w:sz w:val="24"/>
                <w:szCs w:val="24"/>
              </w:rPr>
              <w:t>Ефремова Людмила Викторо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8E3040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 xml:space="preserve">г.о. </w:t>
            </w:r>
            <w:proofErr w:type="spellStart"/>
            <w:r w:rsidRPr="008E3040">
              <w:rPr>
                <w:rFonts w:ascii="Times New Roman" w:hAnsi="Times New Roman"/>
                <w:sz w:val="24"/>
                <w:szCs w:val="28"/>
              </w:rPr>
              <w:t>Наро-Фоминск</w:t>
            </w:r>
            <w:proofErr w:type="spellEnd"/>
          </w:p>
        </w:tc>
        <w:tc>
          <w:tcPr>
            <w:tcW w:w="3261" w:type="dxa"/>
          </w:tcPr>
          <w:p w:rsidR="002C24FA" w:rsidRPr="008E3040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8E3040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Центральная школа искусств «Гармония»</w:t>
            </w:r>
          </w:p>
        </w:tc>
        <w:tc>
          <w:tcPr>
            <w:tcW w:w="1842" w:type="dxa"/>
            <w:vAlign w:val="center"/>
          </w:tcPr>
          <w:p w:rsidR="002C24FA" w:rsidRPr="00677FF5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цкая Анна Егоровна</w:t>
            </w:r>
          </w:p>
        </w:tc>
        <w:tc>
          <w:tcPr>
            <w:tcW w:w="1276" w:type="dxa"/>
          </w:tcPr>
          <w:p w:rsidR="002C24FA" w:rsidRPr="00233334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33334">
              <w:rPr>
                <w:rFonts w:ascii="Times New Roman" w:hAnsi="Times New Roman"/>
                <w:sz w:val="20"/>
                <w:szCs w:val="24"/>
              </w:rPr>
              <w:t>14.02.200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4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677FF5" w:rsidRDefault="002C24FA" w:rsidP="002C24FA">
            <w:pPr>
              <w:spacing w:after="0" w:line="240" w:lineRule="auto"/>
              <w:rPr>
                <w:rFonts w:ascii="Times New Roman" w:hAnsi="Times New Roman"/>
                <w:color w:val="2F2F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Александра Александро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2B42DC">
              <w:rPr>
                <w:rFonts w:ascii="Times New Roman" w:eastAsia="Calibri" w:hAnsi="Times New Roman"/>
                <w:sz w:val="24"/>
                <w:szCs w:val="28"/>
              </w:rPr>
              <w:t>г</w:t>
            </w:r>
            <w:proofErr w:type="gramEnd"/>
            <w:r w:rsidRPr="002B42DC">
              <w:rPr>
                <w:rFonts w:ascii="Times New Roman" w:eastAsia="Calibri" w:hAnsi="Times New Roman"/>
                <w:sz w:val="24"/>
                <w:szCs w:val="28"/>
              </w:rPr>
              <w:t xml:space="preserve">.о., </w:t>
            </w:r>
          </w:p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eastAsia="Calibri" w:hAnsi="Times New Roman"/>
                <w:sz w:val="24"/>
                <w:szCs w:val="28"/>
              </w:rPr>
              <w:t>п. Тучково</w:t>
            </w:r>
          </w:p>
        </w:tc>
        <w:tc>
          <w:tcPr>
            <w:tcW w:w="3261" w:type="dxa"/>
          </w:tcPr>
          <w:p w:rsidR="002C24FA" w:rsidRPr="002B42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Style w:val="31"/>
                <w:b w:val="0"/>
                <w:bCs/>
                <w:color w:val="000000"/>
                <w:sz w:val="24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Тучковск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Яшина Анастасия Романовна</w:t>
            </w:r>
          </w:p>
        </w:tc>
        <w:tc>
          <w:tcPr>
            <w:tcW w:w="1276" w:type="dxa"/>
          </w:tcPr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2DC">
              <w:rPr>
                <w:rFonts w:ascii="Times New Roman" w:hAnsi="Times New Roman"/>
                <w:sz w:val="20"/>
                <w:szCs w:val="20"/>
              </w:rPr>
              <w:t xml:space="preserve">23.03.2004 </w:t>
            </w:r>
          </w:p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</w:rPr>
              <w:t>Булыгина Кристина Владимиро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о. Электросталь, г. Электросталь</w:t>
            </w:r>
          </w:p>
        </w:tc>
        <w:tc>
          <w:tcPr>
            <w:tcW w:w="3261" w:type="dxa"/>
          </w:tcPr>
          <w:p w:rsidR="002C24FA" w:rsidRPr="002B42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842" w:type="dxa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</w:rPr>
              <w:t>Бузяков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</w:rPr>
              <w:t xml:space="preserve"> Ильдар </w:t>
            </w:r>
            <w:proofErr w:type="spellStart"/>
            <w:r w:rsidRPr="002B42DC">
              <w:rPr>
                <w:rFonts w:ascii="Times New Roman" w:hAnsi="Times New Roman"/>
                <w:sz w:val="24"/>
                <w:szCs w:val="26"/>
              </w:rPr>
              <w:t>Шамилевич</w:t>
            </w:r>
            <w:proofErr w:type="spellEnd"/>
          </w:p>
        </w:tc>
        <w:tc>
          <w:tcPr>
            <w:tcW w:w="1276" w:type="dxa"/>
          </w:tcPr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2DC">
              <w:rPr>
                <w:rFonts w:ascii="Times New Roman" w:hAnsi="Times New Roman"/>
                <w:sz w:val="20"/>
                <w:szCs w:val="26"/>
              </w:rPr>
              <w:t>30.12.2003 16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Заводин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Ирина Юрь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о. Электросталь, г. Электросталь</w:t>
            </w:r>
          </w:p>
        </w:tc>
        <w:tc>
          <w:tcPr>
            <w:tcW w:w="3261" w:type="dxa"/>
          </w:tcPr>
          <w:p w:rsidR="002C24FA" w:rsidRPr="002B42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842" w:type="dxa"/>
            <w:vAlign w:val="center"/>
          </w:tcPr>
          <w:p w:rsidR="002C24FA" w:rsidRPr="002B42DC" w:rsidRDefault="002C24FA" w:rsidP="002C24FA">
            <w:pPr>
              <w:spacing w:after="12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Лазарева Ксения Игоревна</w:t>
            </w:r>
          </w:p>
        </w:tc>
        <w:tc>
          <w:tcPr>
            <w:tcW w:w="1276" w:type="dxa"/>
          </w:tcPr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2DC">
              <w:rPr>
                <w:rFonts w:ascii="Times New Roman" w:hAnsi="Times New Roman"/>
                <w:sz w:val="20"/>
                <w:szCs w:val="26"/>
              </w:rPr>
              <w:t>10.03.2004 16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Заводин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Ирина Юрь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о. Электросталь, г. Электросталь</w:t>
            </w:r>
          </w:p>
        </w:tc>
        <w:tc>
          <w:tcPr>
            <w:tcW w:w="3261" w:type="dxa"/>
          </w:tcPr>
          <w:p w:rsidR="002C24FA" w:rsidRPr="002B42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842" w:type="dxa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Поличная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Оксана Вадимовна</w:t>
            </w:r>
          </w:p>
        </w:tc>
        <w:tc>
          <w:tcPr>
            <w:tcW w:w="1276" w:type="dxa"/>
          </w:tcPr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2DC">
              <w:rPr>
                <w:rFonts w:ascii="Times New Roman" w:hAnsi="Times New Roman"/>
                <w:sz w:val="20"/>
                <w:szCs w:val="26"/>
                <w:lang w:eastAsia="ru-RU"/>
              </w:rPr>
              <w:t>05.10.2004 15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Заводин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Ирина Юрь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о. Электросталь, г. Электросталь</w:t>
            </w:r>
          </w:p>
        </w:tc>
        <w:tc>
          <w:tcPr>
            <w:tcW w:w="3261" w:type="dxa"/>
          </w:tcPr>
          <w:p w:rsidR="002C24FA" w:rsidRPr="002B42DC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842" w:type="dxa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42DC">
              <w:rPr>
                <w:rFonts w:ascii="Times New Roman" w:hAnsi="Times New Roman"/>
                <w:sz w:val="24"/>
                <w:szCs w:val="26"/>
              </w:rPr>
              <w:t>Сорокина Мария Александровна</w:t>
            </w:r>
          </w:p>
        </w:tc>
        <w:tc>
          <w:tcPr>
            <w:tcW w:w="1276" w:type="dxa"/>
          </w:tcPr>
          <w:p w:rsidR="002C24FA" w:rsidRPr="002B42DC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2DC">
              <w:rPr>
                <w:rFonts w:ascii="Times New Roman" w:hAnsi="Times New Roman"/>
                <w:sz w:val="20"/>
                <w:szCs w:val="26"/>
              </w:rPr>
              <w:t>25.09.2003 16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2B42DC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>Заводин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Ирина Юрь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</w:rPr>
              <w:t>г.о. Рошаль</w:t>
            </w:r>
          </w:p>
        </w:tc>
        <w:tc>
          <w:tcPr>
            <w:tcW w:w="3261" w:type="dxa"/>
          </w:tcPr>
          <w:p w:rsidR="002C24FA" w:rsidRPr="006A771B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lang w:eastAsia="ru-RU"/>
              </w:rPr>
              <w:t>Муниципальное образовательное бюджетное учреждение дополнительного образования «Детская  школа искусств»</w:t>
            </w:r>
          </w:p>
        </w:tc>
        <w:tc>
          <w:tcPr>
            <w:tcW w:w="1842" w:type="dxa"/>
            <w:vAlign w:val="center"/>
          </w:tcPr>
          <w:p w:rsidR="002C24FA" w:rsidRPr="006A771B" w:rsidRDefault="002C24FA" w:rsidP="002C24FA">
            <w:pPr>
              <w:spacing w:after="0"/>
              <w:rPr>
                <w:rFonts w:ascii="Times New Roman" w:hAnsi="Times New Roman"/>
                <w:sz w:val="24"/>
              </w:rPr>
            </w:pPr>
            <w:r w:rsidRPr="006A771B">
              <w:rPr>
                <w:rFonts w:ascii="Times New Roman" w:hAnsi="Times New Roman"/>
                <w:sz w:val="24"/>
              </w:rPr>
              <w:t xml:space="preserve">Громова </w:t>
            </w:r>
          </w:p>
          <w:p w:rsidR="002C24FA" w:rsidRPr="006A771B" w:rsidRDefault="002C24FA" w:rsidP="002C24FA">
            <w:pPr>
              <w:spacing w:after="0"/>
              <w:rPr>
                <w:rFonts w:ascii="Times New Roman" w:hAnsi="Times New Roman"/>
                <w:sz w:val="24"/>
              </w:rPr>
            </w:pPr>
            <w:r w:rsidRPr="006A771B">
              <w:rPr>
                <w:rFonts w:ascii="Times New Roman" w:hAnsi="Times New Roman"/>
                <w:sz w:val="24"/>
              </w:rPr>
              <w:t>Ксения</w:t>
            </w:r>
          </w:p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A771B">
              <w:rPr>
                <w:rFonts w:ascii="Times New Roman" w:hAnsi="Times New Roman"/>
                <w:sz w:val="24"/>
              </w:rPr>
              <w:t>Александровна</w:t>
            </w:r>
          </w:p>
        </w:tc>
        <w:tc>
          <w:tcPr>
            <w:tcW w:w="1276" w:type="dxa"/>
          </w:tcPr>
          <w:p w:rsidR="002C24FA" w:rsidRPr="006A771B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6A771B">
              <w:rPr>
                <w:rFonts w:ascii="Times New Roman" w:hAnsi="Times New Roman"/>
                <w:sz w:val="20"/>
              </w:rPr>
              <w:t>24.11.2004 15 лет</w:t>
            </w:r>
          </w:p>
        </w:tc>
        <w:tc>
          <w:tcPr>
            <w:tcW w:w="1985" w:type="dxa"/>
            <w:gridSpan w:val="2"/>
            <w:vAlign w:val="center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A771B">
              <w:rPr>
                <w:rFonts w:ascii="Times New Roman" w:hAnsi="Times New Roman"/>
                <w:sz w:val="24"/>
              </w:rPr>
              <w:t>Баранова Кира Серге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</w:rPr>
            </w:pPr>
            <w:r w:rsidRPr="006A771B">
              <w:rPr>
                <w:rFonts w:ascii="Times New Roman" w:hAnsi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6A771B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6A771B">
              <w:rPr>
                <w:rFonts w:ascii="Times New Roman" w:hAnsi="Times New Roman"/>
                <w:sz w:val="24"/>
                <w:szCs w:val="24"/>
              </w:rPr>
              <w:t>, г. Дрезна</w:t>
            </w:r>
          </w:p>
        </w:tc>
        <w:tc>
          <w:tcPr>
            <w:tcW w:w="3261" w:type="dxa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6A771B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Муниципальное учреждение</w:t>
            </w:r>
          </w:p>
          <w:p w:rsidR="002C24FA" w:rsidRPr="006A771B" w:rsidRDefault="002C24FA" w:rsidP="002C24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bidi="en-US"/>
              </w:rPr>
            </w:pPr>
            <w:r w:rsidRPr="006A771B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Дополнительного образования</w:t>
            </w:r>
          </w:p>
          <w:p w:rsidR="002C24FA" w:rsidRPr="006A771B" w:rsidRDefault="002C24FA" w:rsidP="002C24FA">
            <w:pPr>
              <w:spacing w:after="0"/>
              <w:rPr>
                <w:rFonts w:ascii="Times New Roman" w:hAnsi="Times New Roman"/>
              </w:rPr>
            </w:pPr>
            <w:r w:rsidRPr="006A771B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«</w:t>
            </w:r>
            <w:proofErr w:type="spellStart"/>
            <w:r w:rsidRPr="006A771B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Ликино-Дулевская</w:t>
            </w:r>
            <w:proofErr w:type="spellEnd"/>
            <w:r w:rsidRPr="006A771B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 xml:space="preserve"> детская школа искусств»</w:t>
            </w:r>
          </w:p>
        </w:tc>
        <w:tc>
          <w:tcPr>
            <w:tcW w:w="1842" w:type="dxa"/>
            <w:vAlign w:val="center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6A771B">
              <w:rPr>
                <w:rFonts w:ascii="Times New Roman" w:hAnsi="Times New Roman"/>
              </w:rPr>
              <w:t>Миронова Полина Михайловна</w:t>
            </w:r>
          </w:p>
        </w:tc>
        <w:tc>
          <w:tcPr>
            <w:tcW w:w="1276" w:type="dxa"/>
          </w:tcPr>
          <w:p w:rsidR="002C24FA" w:rsidRPr="006A771B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</w:rPr>
              <w:t>11.08.2005 14 лет</w:t>
            </w:r>
          </w:p>
        </w:tc>
        <w:tc>
          <w:tcPr>
            <w:tcW w:w="1985" w:type="dxa"/>
            <w:gridSpan w:val="2"/>
          </w:tcPr>
          <w:p w:rsidR="002C24FA" w:rsidRPr="006A771B" w:rsidRDefault="002C24FA" w:rsidP="002C24FA">
            <w:pPr>
              <w:pStyle w:val="Standard"/>
              <w:spacing w:after="57"/>
              <w:jc w:val="both"/>
            </w:pPr>
            <w:r w:rsidRPr="006A771B">
              <w:t>Максимова Светлана Михайло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792F1B" w:rsidRDefault="002C24FA" w:rsidP="002C24FA">
            <w:pPr>
              <w:spacing w:after="0" w:line="240" w:lineRule="auto"/>
              <w:rPr>
                <w:rFonts w:ascii="Arial" w:hAnsi="Arial" w:cs="Arial"/>
                <w:color w:val="252525"/>
                <w:shd w:val="clear" w:color="auto" w:fill="F4F4F4"/>
              </w:rPr>
            </w:pPr>
            <w:r w:rsidRPr="00792F1B">
              <w:rPr>
                <w:rFonts w:ascii="Arial" w:hAnsi="Arial" w:cs="Arial"/>
                <w:color w:val="252525"/>
                <w:shd w:val="clear" w:color="auto" w:fill="F4F4F4"/>
              </w:rPr>
              <w:t xml:space="preserve">г.о. Истра, </w:t>
            </w:r>
          </w:p>
          <w:p w:rsidR="002C24FA" w:rsidRPr="00792F1B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2F1B">
              <w:rPr>
                <w:rFonts w:ascii="Arial" w:hAnsi="Arial" w:cs="Arial"/>
                <w:color w:val="252525"/>
                <w:shd w:val="clear" w:color="auto" w:fill="F4F4F4"/>
              </w:rPr>
              <w:t>г. Истра</w:t>
            </w:r>
          </w:p>
        </w:tc>
        <w:tc>
          <w:tcPr>
            <w:tcW w:w="3261" w:type="dxa"/>
          </w:tcPr>
          <w:p w:rsidR="002C24FA" w:rsidRPr="00792F1B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8"/>
              </w:rPr>
            </w:pPr>
            <w:r w:rsidRPr="00792F1B">
              <w:rPr>
                <w:rStyle w:val="af5"/>
                <w:rFonts w:ascii="Times New Roman" w:hAnsi="Times New Roman"/>
                <w:b w:val="0"/>
                <w:color w:val="252525"/>
                <w:shd w:val="clear" w:color="auto" w:fill="F4F4F4"/>
              </w:rPr>
              <w:t xml:space="preserve">Муниципальное автономное учреждение дополнительного образования </w:t>
            </w:r>
            <w:r w:rsidRPr="00792F1B">
              <w:rPr>
                <w:rStyle w:val="af5"/>
                <w:rFonts w:ascii="Times New Roman" w:hAnsi="Times New Roman"/>
                <w:b w:val="0"/>
                <w:color w:val="252525"/>
                <w:sz w:val="24"/>
                <w:szCs w:val="24"/>
                <w:shd w:val="clear" w:color="auto" w:fill="F4F4F4"/>
              </w:rPr>
              <w:t>«Детская школа искусств «Вдохновение»</w:t>
            </w:r>
          </w:p>
        </w:tc>
        <w:tc>
          <w:tcPr>
            <w:tcW w:w="1842" w:type="dxa"/>
          </w:tcPr>
          <w:p w:rsidR="002C24FA" w:rsidRPr="006A771B" w:rsidRDefault="002C24FA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  <w:lang w:val="en-US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  <w:bdr w:val="none" w:sz="0" w:space="0" w:color="auto" w:frame="1"/>
              </w:rPr>
              <w:t>Старагина</w:t>
            </w:r>
            <w:proofErr w:type="spellEnd"/>
          </w:p>
          <w:p w:rsidR="002C24FA" w:rsidRPr="006A771B" w:rsidRDefault="002C24FA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6A771B">
              <w:rPr>
                <w:rFonts w:ascii="Times New Roman" w:hAnsi="Times New Roman"/>
                <w:sz w:val="24"/>
                <w:bdr w:val="none" w:sz="0" w:space="0" w:color="auto" w:frame="1"/>
              </w:rPr>
              <w:t>Виктория</w:t>
            </w:r>
          </w:p>
          <w:p w:rsidR="002C24FA" w:rsidRPr="006A771B" w:rsidRDefault="002C24FA" w:rsidP="002C2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71B">
              <w:rPr>
                <w:rFonts w:ascii="Times New Roman" w:hAnsi="Times New Roman"/>
                <w:sz w:val="24"/>
                <w:bdr w:val="none" w:sz="0" w:space="0" w:color="auto" w:frame="1"/>
              </w:rPr>
              <w:t>Викторовна</w:t>
            </w:r>
          </w:p>
        </w:tc>
        <w:tc>
          <w:tcPr>
            <w:tcW w:w="1276" w:type="dxa"/>
          </w:tcPr>
          <w:p w:rsidR="002C24FA" w:rsidRPr="006A771B" w:rsidRDefault="002C24FA" w:rsidP="002C24FA">
            <w:pPr>
              <w:pStyle w:val="af1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6A771B">
              <w:rPr>
                <w:rFonts w:ascii="Times New Roman" w:hAnsi="Times New Roman"/>
                <w:sz w:val="20"/>
                <w:bdr w:val="none" w:sz="0" w:space="0" w:color="auto" w:frame="1"/>
              </w:rPr>
              <w:t>05.02.2006</w:t>
            </w:r>
          </w:p>
          <w:p w:rsidR="002C24FA" w:rsidRPr="006A771B" w:rsidRDefault="002C24FA" w:rsidP="002C24F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6A771B">
              <w:rPr>
                <w:rFonts w:ascii="Times New Roman" w:hAnsi="Times New Roman"/>
                <w:sz w:val="20"/>
                <w:bdr w:val="none" w:sz="0" w:space="0" w:color="auto" w:frame="1"/>
              </w:rPr>
              <w:t>14  лет</w:t>
            </w:r>
          </w:p>
        </w:tc>
        <w:tc>
          <w:tcPr>
            <w:tcW w:w="1985" w:type="dxa"/>
            <w:gridSpan w:val="2"/>
          </w:tcPr>
          <w:p w:rsidR="002C24FA" w:rsidRPr="006A771B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</w:rPr>
              <w:t>Шеблаева</w:t>
            </w:r>
            <w:proofErr w:type="spellEnd"/>
            <w:r w:rsidRPr="006A771B">
              <w:rPr>
                <w:rFonts w:ascii="Times New Roman" w:hAnsi="Times New Roman"/>
                <w:sz w:val="24"/>
              </w:rPr>
              <w:t xml:space="preserve"> Лариса Алексеевна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11160" w:type="dxa"/>
            <w:gridSpan w:val="7"/>
          </w:tcPr>
          <w:p w:rsidR="002C24FA" w:rsidRPr="00151DCA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51DC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щихся профессиональных образовательных учреждений Московской области</w:t>
            </w:r>
          </w:p>
        </w:tc>
      </w:tr>
      <w:tr w:rsidR="002C24FA" w:rsidRPr="00DE6E02" w:rsidTr="002C24FA">
        <w:trPr>
          <w:cantSplit/>
          <w:trHeight w:val="784"/>
        </w:trPr>
        <w:tc>
          <w:tcPr>
            <w:tcW w:w="812" w:type="dxa"/>
          </w:tcPr>
          <w:p w:rsidR="002C24FA" w:rsidRPr="00AE0B8F" w:rsidRDefault="002C24FA" w:rsidP="002C24FA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A771B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6A771B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6A771B">
              <w:rPr>
                <w:rFonts w:ascii="Times New Roman" w:hAnsi="Times New Roman"/>
                <w:sz w:val="24"/>
                <w:szCs w:val="28"/>
              </w:rPr>
              <w:t xml:space="preserve">.о., </w:t>
            </w:r>
          </w:p>
          <w:p w:rsidR="002C24FA" w:rsidRPr="006A771B" w:rsidRDefault="002C24FA" w:rsidP="002C2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71B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2C24FA" w:rsidRPr="006A771B" w:rsidRDefault="002C24FA" w:rsidP="002C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71B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  <w:tc>
          <w:tcPr>
            <w:tcW w:w="1842" w:type="dxa"/>
          </w:tcPr>
          <w:p w:rsidR="002C24FA" w:rsidRPr="006A771B" w:rsidRDefault="002C24FA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6A771B">
              <w:rPr>
                <w:rFonts w:ascii="Times New Roman" w:hAnsi="Times New Roman"/>
                <w:sz w:val="24"/>
                <w:szCs w:val="28"/>
              </w:rPr>
              <w:t>Ерофеева Анастасия Андреевна</w:t>
            </w:r>
          </w:p>
        </w:tc>
        <w:tc>
          <w:tcPr>
            <w:tcW w:w="1276" w:type="dxa"/>
          </w:tcPr>
          <w:p w:rsidR="002C24FA" w:rsidRDefault="00F27950" w:rsidP="002C24FA">
            <w:pPr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r w:rsidRPr="00F27950">
              <w:rPr>
                <w:rFonts w:ascii="Times New Roman" w:hAnsi="Times New Roman"/>
                <w:szCs w:val="24"/>
              </w:rPr>
              <w:t>09.06.2002</w:t>
            </w:r>
          </w:p>
          <w:p w:rsidR="00F27950" w:rsidRPr="006A771B" w:rsidRDefault="00F27950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лет</w:t>
            </w:r>
          </w:p>
        </w:tc>
        <w:tc>
          <w:tcPr>
            <w:tcW w:w="1985" w:type="dxa"/>
            <w:gridSpan w:val="2"/>
          </w:tcPr>
          <w:p w:rsidR="002C24FA" w:rsidRPr="006A771B" w:rsidRDefault="002C24FA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71B">
              <w:rPr>
                <w:rFonts w:ascii="Times New Roman" w:hAnsi="Times New Roman"/>
                <w:sz w:val="24"/>
                <w:szCs w:val="28"/>
              </w:rPr>
              <w:t>Хазиева</w:t>
            </w:r>
            <w:proofErr w:type="spellEnd"/>
            <w:r w:rsidRPr="006A771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A771B">
              <w:rPr>
                <w:rFonts w:ascii="Times New Roman" w:hAnsi="Times New Roman"/>
                <w:sz w:val="24"/>
                <w:szCs w:val="28"/>
              </w:rPr>
              <w:t>Гюльнара</w:t>
            </w:r>
            <w:proofErr w:type="spellEnd"/>
            <w:r w:rsidRPr="006A771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A771B">
              <w:rPr>
                <w:rFonts w:ascii="Times New Roman" w:hAnsi="Times New Roman"/>
                <w:sz w:val="24"/>
                <w:szCs w:val="28"/>
              </w:rPr>
              <w:t>Ильдаровна</w:t>
            </w:r>
            <w:proofErr w:type="spellEnd"/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</w:rPr>
              <w:t>о.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 xml:space="preserve"> Талдом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  <w:tc>
          <w:tcPr>
            <w:tcW w:w="1842" w:type="dxa"/>
          </w:tcPr>
          <w:p w:rsidR="00F27950" w:rsidRPr="006A771B" w:rsidRDefault="00F27950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Андреева Елена Валерьевна</w:t>
            </w:r>
          </w:p>
        </w:tc>
        <w:tc>
          <w:tcPr>
            <w:tcW w:w="1276" w:type="dxa"/>
          </w:tcPr>
          <w:p w:rsidR="00F27950" w:rsidRPr="006A771B" w:rsidRDefault="00F27950" w:rsidP="002C24FA">
            <w:pPr>
              <w:pStyle w:val="af1"/>
              <w:rPr>
                <w:rFonts w:ascii="Times New Roman" w:hAnsi="Times New Roman"/>
                <w:sz w:val="20"/>
                <w:bdr w:val="none" w:sz="0" w:space="0" w:color="auto" w:frame="1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27.02.2001 19 лет</w:t>
            </w:r>
          </w:p>
        </w:tc>
        <w:tc>
          <w:tcPr>
            <w:tcW w:w="1985" w:type="dxa"/>
            <w:gridSpan w:val="2"/>
          </w:tcPr>
          <w:p w:rsidR="00F27950" w:rsidRPr="006A771B" w:rsidRDefault="00F27950" w:rsidP="002C24FA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Талеев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. </w:t>
            </w:r>
            <w:r w:rsidRPr="002B42DC">
              <w:rPr>
                <w:rFonts w:ascii="Times New Roman" w:hAnsi="Times New Roman"/>
                <w:sz w:val="24"/>
                <w:szCs w:val="28"/>
                <w:lang w:eastAsia="ru-RU"/>
              </w:rPr>
              <w:t>Химки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Московский государственный институт культуры</w:t>
            </w:r>
          </w:p>
        </w:tc>
        <w:tc>
          <w:tcPr>
            <w:tcW w:w="1842" w:type="dxa"/>
          </w:tcPr>
          <w:p w:rsidR="00F27950" w:rsidRPr="006A771B" w:rsidRDefault="00F27950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8"/>
              </w:rPr>
              <w:t>Буянкин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8"/>
              </w:rPr>
              <w:t xml:space="preserve"> Мария Юрьевна</w:t>
            </w:r>
          </w:p>
        </w:tc>
        <w:tc>
          <w:tcPr>
            <w:tcW w:w="1276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0"/>
                <w:szCs w:val="28"/>
              </w:rPr>
              <w:t>02.10.1997 23 года</w:t>
            </w:r>
          </w:p>
        </w:tc>
        <w:tc>
          <w:tcPr>
            <w:tcW w:w="1985" w:type="dxa"/>
            <w:gridSpan w:val="2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8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 xml:space="preserve">Кондратенко Елена Викторовна 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</w:rPr>
              <w:t>о.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 xml:space="preserve"> Талдом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  <w:tc>
          <w:tcPr>
            <w:tcW w:w="1842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Машкова Мария Олеговна</w:t>
            </w:r>
          </w:p>
        </w:tc>
        <w:tc>
          <w:tcPr>
            <w:tcW w:w="1276" w:type="dxa"/>
          </w:tcPr>
          <w:p w:rsidR="00F27950" w:rsidRPr="002B42DC" w:rsidRDefault="00F27950" w:rsidP="002E44C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01.01.2002 17 лет</w:t>
            </w:r>
          </w:p>
        </w:tc>
        <w:tc>
          <w:tcPr>
            <w:tcW w:w="1985" w:type="dxa"/>
            <w:gridSpan w:val="2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Графов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</w:rPr>
              <w:t>о.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 xml:space="preserve"> Талдом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  <w:tc>
          <w:tcPr>
            <w:tcW w:w="1842" w:type="dxa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1276" w:type="dxa"/>
          </w:tcPr>
          <w:p w:rsidR="00F27950" w:rsidRPr="002B42DC" w:rsidRDefault="00F27950" w:rsidP="002E44C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28.02.2002 18 лет</w:t>
            </w:r>
          </w:p>
        </w:tc>
        <w:tc>
          <w:tcPr>
            <w:tcW w:w="1985" w:type="dxa"/>
            <w:gridSpan w:val="2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Графов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</w:rPr>
              <w:t>о.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 xml:space="preserve"> Талдом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  <w:tc>
          <w:tcPr>
            <w:tcW w:w="1842" w:type="dxa"/>
          </w:tcPr>
          <w:p w:rsidR="00F27950" w:rsidRPr="002B42DC" w:rsidRDefault="00F27950" w:rsidP="002E44C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2DC">
              <w:rPr>
                <w:rFonts w:ascii="Times New Roman" w:hAnsi="Times New Roman"/>
                <w:sz w:val="24"/>
                <w:szCs w:val="24"/>
              </w:rPr>
              <w:t>Шибарова</w:t>
            </w:r>
            <w:proofErr w:type="spellEnd"/>
            <w:r w:rsidRPr="002B42DC">
              <w:rPr>
                <w:rFonts w:ascii="Times New Roman" w:hAnsi="Times New Roman"/>
                <w:sz w:val="24"/>
                <w:szCs w:val="24"/>
              </w:rPr>
              <w:t xml:space="preserve"> Ксения Витальевна</w:t>
            </w:r>
          </w:p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950" w:rsidRPr="002B42DC" w:rsidRDefault="00F27950" w:rsidP="002E44C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11.03.2001 19 лет</w:t>
            </w:r>
          </w:p>
        </w:tc>
        <w:tc>
          <w:tcPr>
            <w:tcW w:w="1985" w:type="dxa"/>
            <w:gridSpan w:val="2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Василевский Владимир Васильевич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2B42DC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.</w:t>
            </w:r>
            <w:r w:rsidR="00792F1B">
              <w:rPr>
                <w:rFonts w:ascii="Times New Roman" w:hAnsi="Times New Roman"/>
                <w:sz w:val="24"/>
                <w:szCs w:val="28"/>
              </w:rPr>
              <w:t>о.</w:t>
            </w:r>
            <w:r w:rsidRPr="002B42DC">
              <w:rPr>
                <w:rFonts w:ascii="Times New Roman" w:hAnsi="Times New Roman"/>
                <w:sz w:val="24"/>
                <w:szCs w:val="28"/>
              </w:rPr>
              <w:t xml:space="preserve"> Талдом</w:t>
            </w:r>
          </w:p>
        </w:tc>
        <w:tc>
          <w:tcPr>
            <w:tcW w:w="3261" w:type="dxa"/>
          </w:tcPr>
          <w:p w:rsidR="00F27950" w:rsidRPr="002B42DC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DC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«МОСКОВСКИЙ ГУБЕРНСКИЙ КОЛЛЕДЖ ИСКУССТВ» ТАЛДОМСКИЙ ФИЛИАЛ (Училище декоративно-прикладного искусства и народных промыслов)</w:t>
            </w:r>
          </w:p>
        </w:tc>
        <w:tc>
          <w:tcPr>
            <w:tcW w:w="1842" w:type="dxa"/>
          </w:tcPr>
          <w:p w:rsidR="00F27950" w:rsidRPr="006A771B" w:rsidRDefault="00F27950" w:rsidP="002C24FA">
            <w:pPr>
              <w:pStyle w:val="af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Козлова Елизавета Евгеньевна</w:t>
            </w:r>
          </w:p>
        </w:tc>
        <w:tc>
          <w:tcPr>
            <w:tcW w:w="1276" w:type="dxa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0"/>
                <w:szCs w:val="24"/>
              </w:rPr>
              <w:t>01.09.2000 19 лет</w:t>
            </w:r>
          </w:p>
        </w:tc>
        <w:tc>
          <w:tcPr>
            <w:tcW w:w="1985" w:type="dxa"/>
            <w:gridSpan w:val="2"/>
          </w:tcPr>
          <w:p w:rsidR="00F27950" w:rsidRPr="002B42DC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42DC">
              <w:rPr>
                <w:rFonts w:ascii="Times New Roman" w:hAnsi="Times New Roman"/>
                <w:sz w:val="24"/>
                <w:szCs w:val="24"/>
              </w:rPr>
              <w:t>Величко Александр Владимирович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8B7949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8B794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8B7949">
              <w:rPr>
                <w:rFonts w:ascii="Times New Roman" w:hAnsi="Times New Roman"/>
                <w:sz w:val="24"/>
                <w:szCs w:val="28"/>
              </w:rPr>
              <w:t xml:space="preserve">.о., </w:t>
            </w:r>
          </w:p>
          <w:p w:rsidR="00F27950" w:rsidRPr="008B7949" w:rsidRDefault="00F27950" w:rsidP="002E44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F27950" w:rsidRPr="008B7949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949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  <w:tc>
          <w:tcPr>
            <w:tcW w:w="1842" w:type="dxa"/>
          </w:tcPr>
          <w:p w:rsidR="00F27950" w:rsidRPr="008B7949" w:rsidRDefault="00F27950" w:rsidP="002E44C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949">
              <w:rPr>
                <w:rFonts w:ascii="Times New Roman" w:hAnsi="Times New Roman"/>
                <w:sz w:val="24"/>
                <w:szCs w:val="28"/>
              </w:rPr>
              <w:t>Обада</w:t>
            </w:r>
            <w:proofErr w:type="spellEnd"/>
            <w:r w:rsidRPr="008B7949">
              <w:rPr>
                <w:rFonts w:ascii="Times New Roman" w:hAnsi="Times New Roman"/>
                <w:sz w:val="24"/>
                <w:szCs w:val="28"/>
              </w:rPr>
              <w:t xml:space="preserve"> Сергей Сергеевич</w:t>
            </w:r>
          </w:p>
        </w:tc>
        <w:tc>
          <w:tcPr>
            <w:tcW w:w="1276" w:type="dxa"/>
          </w:tcPr>
          <w:p w:rsidR="00F27950" w:rsidRPr="008B7949" w:rsidRDefault="00F27950" w:rsidP="002E44C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949">
              <w:rPr>
                <w:rFonts w:ascii="Times New Roman" w:hAnsi="Times New Roman"/>
                <w:sz w:val="20"/>
                <w:szCs w:val="28"/>
              </w:rPr>
              <w:t>18.09.2002 18 лет</w:t>
            </w:r>
          </w:p>
        </w:tc>
        <w:tc>
          <w:tcPr>
            <w:tcW w:w="1985" w:type="dxa"/>
            <w:gridSpan w:val="2"/>
          </w:tcPr>
          <w:p w:rsidR="00F27950" w:rsidRPr="008B7949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949">
              <w:rPr>
                <w:rFonts w:ascii="Times New Roman" w:hAnsi="Times New Roman"/>
                <w:sz w:val="24"/>
                <w:szCs w:val="28"/>
              </w:rPr>
              <w:t>Жевноватченко</w:t>
            </w:r>
            <w:proofErr w:type="spellEnd"/>
            <w:r w:rsidRPr="008B7949">
              <w:rPr>
                <w:rFonts w:ascii="Times New Roman" w:hAnsi="Times New Roman"/>
                <w:sz w:val="24"/>
                <w:szCs w:val="28"/>
              </w:rPr>
              <w:t xml:space="preserve"> Владимир Михайлович</w:t>
            </w:r>
          </w:p>
        </w:tc>
      </w:tr>
      <w:tr w:rsidR="00F27950" w:rsidRPr="00DE6E02" w:rsidTr="002C24FA">
        <w:trPr>
          <w:cantSplit/>
          <w:trHeight w:val="784"/>
        </w:trPr>
        <w:tc>
          <w:tcPr>
            <w:tcW w:w="812" w:type="dxa"/>
          </w:tcPr>
          <w:p w:rsidR="00F27950" w:rsidRPr="00AE0B8F" w:rsidRDefault="00F27950" w:rsidP="00163DAC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644"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7950" w:rsidRPr="008B7949" w:rsidRDefault="00F27950" w:rsidP="002E44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 xml:space="preserve">Рузский </w:t>
            </w:r>
            <w:proofErr w:type="gramStart"/>
            <w:r w:rsidRPr="008B7949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8B7949">
              <w:rPr>
                <w:rFonts w:ascii="Times New Roman" w:hAnsi="Times New Roman"/>
                <w:sz w:val="24"/>
                <w:szCs w:val="28"/>
              </w:rPr>
              <w:t xml:space="preserve">.о., </w:t>
            </w:r>
          </w:p>
          <w:p w:rsidR="00F27950" w:rsidRPr="008B7949" w:rsidRDefault="00F27950" w:rsidP="002E44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>п. Дорохово</w:t>
            </w:r>
          </w:p>
        </w:tc>
        <w:tc>
          <w:tcPr>
            <w:tcW w:w="3261" w:type="dxa"/>
          </w:tcPr>
          <w:p w:rsidR="00F27950" w:rsidRPr="008B7949" w:rsidRDefault="00F27950" w:rsidP="002E44C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7949">
              <w:rPr>
                <w:rFonts w:ascii="Times New Roman" w:eastAsiaTheme="minorHAnsi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Московской области (Училище декоративно-прикладного искусства и народных промыслов) «Московский Губернский колледж искусств»  Рузский филиал</w:t>
            </w:r>
          </w:p>
        </w:tc>
        <w:tc>
          <w:tcPr>
            <w:tcW w:w="1842" w:type="dxa"/>
          </w:tcPr>
          <w:p w:rsidR="00F27950" w:rsidRPr="008B7949" w:rsidRDefault="00F27950" w:rsidP="002E44C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>Цветкова Анна Сергеевна</w:t>
            </w:r>
          </w:p>
        </w:tc>
        <w:tc>
          <w:tcPr>
            <w:tcW w:w="1276" w:type="dxa"/>
          </w:tcPr>
          <w:p w:rsidR="00F27950" w:rsidRPr="008B7949" w:rsidRDefault="00F27950" w:rsidP="002E44C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7949">
              <w:rPr>
                <w:rFonts w:ascii="Times New Roman" w:hAnsi="Times New Roman"/>
                <w:sz w:val="20"/>
                <w:szCs w:val="28"/>
              </w:rPr>
              <w:t>15.12.2003 16 лет</w:t>
            </w:r>
          </w:p>
        </w:tc>
        <w:tc>
          <w:tcPr>
            <w:tcW w:w="1985" w:type="dxa"/>
            <w:gridSpan w:val="2"/>
          </w:tcPr>
          <w:p w:rsidR="00F27950" w:rsidRPr="008B7949" w:rsidRDefault="00F27950" w:rsidP="002E44C7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B7949">
              <w:rPr>
                <w:rFonts w:ascii="Times New Roman" w:hAnsi="Times New Roman"/>
                <w:sz w:val="24"/>
                <w:szCs w:val="28"/>
              </w:rPr>
              <w:t>Борисова Дарья Сергеевна</w:t>
            </w:r>
          </w:p>
        </w:tc>
      </w:tr>
    </w:tbl>
    <w:p w:rsidR="00C67600" w:rsidRDefault="00C67600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73590A" w:rsidRDefault="0073590A" w:rsidP="0073590A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3590A" w:rsidRDefault="0073590A" w:rsidP="0073590A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3590A" w:rsidRPr="00D74387" w:rsidRDefault="0073590A" w:rsidP="0073590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7600" w:rsidRPr="00D270A4" w:rsidRDefault="00C67600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B66B6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66B6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66B6" w:rsidRPr="00AE125A" w:rsidRDefault="001B66B6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12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   </w:t>
      </w:r>
      <w:r w:rsidR="00D1048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279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3</w:t>
      </w:r>
      <w:r w:rsidR="00D1048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397B2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апреля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279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F279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Pr="00AE125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:rsidR="00397B27" w:rsidRDefault="00397B27" w:rsidP="001B66B6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66B6" w:rsidRDefault="00397B27" w:rsidP="00397B27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. Рузского филиала ГАПОУ МО «МГКИ»</w:t>
      </w:r>
    </w:p>
    <w:p w:rsidR="00397B27" w:rsidRDefault="00397B27" w:rsidP="00397B27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486" w:rsidRPr="00747BE5" w:rsidRDefault="00D10486" w:rsidP="00397B27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 Г.В. Смирнова </w:t>
      </w:r>
    </w:p>
    <w:p w:rsidR="008365C4" w:rsidRDefault="008365C4"/>
    <w:p w:rsidR="00BB639B" w:rsidRPr="00BB639B" w:rsidRDefault="00BB639B">
      <w:pPr>
        <w:rPr>
          <w:rFonts w:ascii="Times New Roman" w:hAnsi="Times New Roman"/>
          <w:sz w:val="24"/>
          <w:szCs w:val="24"/>
        </w:rPr>
      </w:pPr>
      <w:r w:rsidRPr="00BB639B">
        <w:rPr>
          <w:rFonts w:ascii="Times New Roman" w:hAnsi="Times New Roman"/>
          <w:sz w:val="24"/>
          <w:szCs w:val="24"/>
        </w:rPr>
        <w:t xml:space="preserve">     М.П.</w:t>
      </w:r>
    </w:p>
    <w:sectPr w:rsidR="00BB639B" w:rsidRPr="00BB639B" w:rsidSect="00041A85">
      <w:footerReference w:type="default" r:id="rId8"/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6F" w:rsidRDefault="002A106F" w:rsidP="00D817BE">
      <w:pPr>
        <w:spacing w:after="0" w:line="240" w:lineRule="auto"/>
      </w:pPr>
      <w:r>
        <w:separator/>
      </w:r>
    </w:p>
  </w:endnote>
  <w:endnote w:type="continuationSeparator" w:id="0">
    <w:p w:rsidR="002A106F" w:rsidRDefault="002A106F" w:rsidP="00D8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410344"/>
      <w:docPartObj>
        <w:docPartGallery w:val="Page Numbers (Bottom of Page)"/>
        <w:docPartUnique/>
      </w:docPartObj>
    </w:sdtPr>
    <w:sdtContent>
      <w:p w:rsidR="00930D1A" w:rsidRDefault="007D39F6">
        <w:pPr>
          <w:pStyle w:val="af"/>
          <w:jc w:val="right"/>
        </w:pPr>
        <w:fldSimple w:instr="PAGE   \* MERGEFORMAT">
          <w:r w:rsidR="00C11A0A">
            <w:rPr>
              <w:noProof/>
            </w:rPr>
            <w:t>3</w:t>
          </w:r>
        </w:fldSimple>
      </w:p>
    </w:sdtContent>
  </w:sdt>
  <w:p w:rsidR="00930D1A" w:rsidRDefault="00930D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6F" w:rsidRDefault="002A106F" w:rsidP="00D817BE">
      <w:pPr>
        <w:spacing w:after="0" w:line="240" w:lineRule="auto"/>
      </w:pPr>
      <w:r>
        <w:separator/>
      </w:r>
    </w:p>
  </w:footnote>
  <w:footnote w:type="continuationSeparator" w:id="0">
    <w:p w:rsidR="002A106F" w:rsidRDefault="002A106F" w:rsidP="00D8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E20A6D"/>
    <w:multiLevelType w:val="hybridMultilevel"/>
    <w:tmpl w:val="05EC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E2D"/>
    <w:multiLevelType w:val="hybridMultilevel"/>
    <w:tmpl w:val="46BA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C2184"/>
    <w:multiLevelType w:val="hybridMultilevel"/>
    <w:tmpl w:val="4E92AAEE"/>
    <w:lvl w:ilvl="0" w:tplc="CFAA313C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8D67F1"/>
    <w:multiLevelType w:val="hybridMultilevel"/>
    <w:tmpl w:val="A31CD9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3A"/>
    <w:rsid w:val="00004994"/>
    <w:rsid w:val="00005B0A"/>
    <w:rsid w:val="0004109B"/>
    <w:rsid w:val="00041A85"/>
    <w:rsid w:val="00067D18"/>
    <w:rsid w:val="00073DCD"/>
    <w:rsid w:val="00082958"/>
    <w:rsid w:val="0009191D"/>
    <w:rsid w:val="000A4C53"/>
    <w:rsid w:val="000A6A6B"/>
    <w:rsid w:val="000C1C93"/>
    <w:rsid w:val="000C6C32"/>
    <w:rsid w:val="000D24C8"/>
    <w:rsid w:val="001335B7"/>
    <w:rsid w:val="00140AE6"/>
    <w:rsid w:val="00146984"/>
    <w:rsid w:val="00153A33"/>
    <w:rsid w:val="00163DAC"/>
    <w:rsid w:val="001A0B4C"/>
    <w:rsid w:val="001A340C"/>
    <w:rsid w:val="001B66B6"/>
    <w:rsid w:val="001D08A0"/>
    <w:rsid w:val="001D0AC5"/>
    <w:rsid w:val="001D1C7A"/>
    <w:rsid w:val="001E5377"/>
    <w:rsid w:val="00214A72"/>
    <w:rsid w:val="0021753A"/>
    <w:rsid w:val="00225CCF"/>
    <w:rsid w:val="0024625D"/>
    <w:rsid w:val="00247091"/>
    <w:rsid w:val="002550B6"/>
    <w:rsid w:val="00263A23"/>
    <w:rsid w:val="00266B5B"/>
    <w:rsid w:val="00277CF0"/>
    <w:rsid w:val="002814A8"/>
    <w:rsid w:val="002A106F"/>
    <w:rsid w:val="002A3BE5"/>
    <w:rsid w:val="002B10D2"/>
    <w:rsid w:val="002B764E"/>
    <w:rsid w:val="002C0046"/>
    <w:rsid w:val="002C24FA"/>
    <w:rsid w:val="002C52A1"/>
    <w:rsid w:val="002D59E8"/>
    <w:rsid w:val="002E44C7"/>
    <w:rsid w:val="00301179"/>
    <w:rsid w:val="003174FC"/>
    <w:rsid w:val="00331F64"/>
    <w:rsid w:val="00332D9B"/>
    <w:rsid w:val="00333199"/>
    <w:rsid w:val="00333332"/>
    <w:rsid w:val="00350FBB"/>
    <w:rsid w:val="003616DD"/>
    <w:rsid w:val="003635EE"/>
    <w:rsid w:val="00370103"/>
    <w:rsid w:val="00387B55"/>
    <w:rsid w:val="00397B27"/>
    <w:rsid w:val="003A4232"/>
    <w:rsid w:val="003A4837"/>
    <w:rsid w:val="003C4754"/>
    <w:rsid w:val="003C7E2F"/>
    <w:rsid w:val="003D04D3"/>
    <w:rsid w:val="003D1F35"/>
    <w:rsid w:val="003F6391"/>
    <w:rsid w:val="003F7875"/>
    <w:rsid w:val="00411DB5"/>
    <w:rsid w:val="0044368D"/>
    <w:rsid w:val="00466FB5"/>
    <w:rsid w:val="004A1A06"/>
    <w:rsid w:val="004A7718"/>
    <w:rsid w:val="004B0CE9"/>
    <w:rsid w:val="004B3861"/>
    <w:rsid w:val="004C3F81"/>
    <w:rsid w:val="005021C0"/>
    <w:rsid w:val="00510D6D"/>
    <w:rsid w:val="00547295"/>
    <w:rsid w:val="00557B79"/>
    <w:rsid w:val="005746B4"/>
    <w:rsid w:val="00592CF7"/>
    <w:rsid w:val="00596A39"/>
    <w:rsid w:val="005A0989"/>
    <w:rsid w:val="005A1D1E"/>
    <w:rsid w:val="005A49B9"/>
    <w:rsid w:val="005B1D7B"/>
    <w:rsid w:val="00600765"/>
    <w:rsid w:val="00602C12"/>
    <w:rsid w:val="00612D04"/>
    <w:rsid w:val="006138FF"/>
    <w:rsid w:val="006176CA"/>
    <w:rsid w:val="0063173F"/>
    <w:rsid w:val="0063232C"/>
    <w:rsid w:val="00635607"/>
    <w:rsid w:val="00652E18"/>
    <w:rsid w:val="0067529C"/>
    <w:rsid w:val="00690020"/>
    <w:rsid w:val="00697A3E"/>
    <w:rsid w:val="006C226F"/>
    <w:rsid w:val="006C5A71"/>
    <w:rsid w:val="006E3D12"/>
    <w:rsid w:val="006E53BB"/>
    <w:rsid w:val="006E59CC"/>
    <w:rsid w:val="00703923"/>
    <w:rsid w:val="0070626A"/>
    <w:rsid w:val="00713CCF"/>
    <w:rsid w:val="0073590A"/>
    <w:rsid w:val="00741F4B"/>
    <w:rsid w:val="007434CB"/>
    <w:rsid w:val="007518E0"/>
    <w:rsid w:val="00773117"/>
    <w:rsid w:val="00774DF9"/>
    <w:rsid w:val="00775134"/>
    <w:rsid w:val="00784AF4"/>
    <w:rsid w:val="00784B10"/>
    <w:rsid w:val="00785302"/>
    <w:rsid w:val="00786FC9"/>
    <w:rsid w:val="00792F1B"/>
    <w:rsid w:val="007A1462"/>
    <w:rsid w:val="007A27D1"/>
    <w:rsid w:val="007A630F"/>
    <w:rsid w:val="007C3C1C"/>
    <w:rsid w:val="007D39F6"/>
    <w:rsid w:val="007D4396"/>
    <w:rsid w:val="00830C17"/>
    <w:rsid w:val="008365C4"/>
    <w:rsid w:val="00852369"/>
    <w:rsid w:val="008675AA"/>
    <w:rsid w:val="0088507F"/>
    <w:rsid w:val="008969B1"/>
    <w:rsid w:val="008A46B1"/>
    <w:rsid w:val="008B3C4F"/>
    <w:rsid w:val="008B4504"/>
    <w:rsid w:val="008B662A"/>
    <w:rsid w:val="008C71FF"/>
    <w:rsid w:val="008F710D"/>
    <w:rsid w:val="00906503"/>
    <w:rsid w:val="0091485B"/>
    <w:rsid w:val="00922DA5"/>
    <w:rsid w:val="00930D1A"/>
    <w:rsid w:val="00932F07"/>
    <w:rsid w:val="00935E2C"/>
    <w:rsid w:val="00953558"/>
    <w:rsid w:val="00955747"/>
    <w:rsid w:val="00986925"/>
    <w:rsid w:val="009904C3"/>
    <w:rsid w:val="009A368C"/>
    <w:rsid w:val="009A7676"/>
    <w:rsid w:val="009B62DD"/>
    <w:rsid w:val="009D6B59"/>
    <w:rsid w:val="009D7DD4"/>
    <w:rsid w:val="009E0318"/>
    <w:rsid w:val="009F76C6"/>
    <w:rsid w:val="00A269D2"/>
    <w:rsid w:val="00A27C79"/>
    <w:rsid w:val="00A36B57"/>
    <w:rsid w:val="00A53CF4"/>
    <w:rsid w:val="00A64E9D"/>
    <w:rsid w:val="00A75702"/>
    <w:rsid w:val="00A9658D"/>
    <w:rsid w:val="00A97960"/>
    <w:rsid w:val="00AC704F"/>
    <w:rsid w:val="00AC7810"/>
    <w:rsid w:val="00AE1B1C"/>
    <w:rsid w:val="00B14F81"/>
    <w:rsid w:val="00B2534E"/>
    <w:rsid w:val="00B31F4C"/>
    <w:rsid w:val="00B34FAB"/>
    <w:rsid w:val="00B719B4"/>
    <w:rsid w:val="00B72192"/>
    <w:rsid w:val="00B86401"/>
    <w:rsid w:val="00B94C4C"/>
    <w:rsid w:val="00BB639B"/>
    <w:rsid w:val="00BC18B3"/>
    <w:rsid w:val="00BC448B"/>
    <w:rsid w:val="00C11A0A"/>
    <w:rsid w:val="00C336DA"/>
    <w:rsid w:val="00C5404E"/>
    <w:rsid w:val="00C64EA3"/>
    <w:rsid w:val="00C668A6"/>
    <w:rsid w:val="00C67600"/>
    <w:rsid w:val="00CA3835"/>
    <w:rsid w:val="00CA6634"/>
    <w:rsid w:val="00CB4548"/>
    <w:rsid w:val="00D047BA"/>
    <w:rsid w:val="00D10486"/>
    <w:rsid w:val="00D270A4"/>
    <w:rsid w:val="00D577C1"/>
    <w:rsid w:val="00D817BE"/>
    <w:rsid w:val="00D83A4D"/>
    <w:rsid w:val="00D847F7"/>
    <w:rsid w:val="00DB42F4"/>
    <w:rsid w:val="00DC022F"/>
    <w:rsid w:val="00DC7727"/>
    <w:rsid w:val="00DE6274"/>
    <w:rsid w:val="00DF08C6"/>
    <w:rsid w:val="00E12996"/>
    <w:rsid w:val="00E12C04"/>
    <w:rsid w:val="00E4225D"/>
    <w:rsid w:val="00E54E2C"/>
    <w:rsid w:val="00E71604"/>
    <w:rsid w:val="00E732D2"/>
    <w:rsid w:val="00E84C7A"/>
    <w:rsid w:val="00EB367C"/>
    <w:rsid w:val="00EB76BF"/>
    <w:rsid w:val="00EE3A93"/>
    <w:rsid w:val="00EF7573"/>
    <w:rsid w:val="00F00104"/>
    <w:rsid w:val="00F10F63"/>
    <w:rsid w:val="00F273E8"/>
    <w:rsid w:val="00F27950"/>
    <w:rsid w:val="00F34D57"/>
    <w:rsid w:val="00F71553"/>
    <w:rsid w:val="00F73806"/>
    <w:rsid w:val="00F82F0C"/>
    <w:rsid w:val="00F95332"/>
    <w:rsid w:val="00FA6CD8"/>
    <w:rsid w:val="00FB66D0"/>
    <w:rsid w:val="00FD3E05"/>
    <w:rsid w:val="00FE27D1"/>
    <w:rsid w:val="00FE2FAD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B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66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66B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66B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B66B6"/>
    <w:rPr>
      <w:vertAlign w:val="superscript"/>
    </w:rPr>
  </w:style>
  <w:style w:type="table" w:styleId="a6">
    <w:name w:val="Table Grid"/>
    <w:basedOn w:val="a1"/>
    <w:uiPriority w:val="59"/>
    <w:rsid w:val="001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1B66B6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1B66B6"/>
    <w:pPr>
      <w:ind w:left="720"/>
      <w:contextualSpacing/>
    </w:pPr>
  </w:style>
  <w:style w:type="character" w:styleId="a9">
    <w:name w:val="Hyperlink"/>
    <w:basedOn w:val="a0"/>
    <w:uiPriority w:val="99"/>
    <w:rsid w:val="001B66B6"/>
    <w:rPr>
      <w:color w:val="0000FF"/>
      <w:u w:val="single"/>
    </w:rPr>
  </w:style>
  <w:style w:type="paragraph" w:styleId="aa">
    <w:name w:val="Normal (Web)"/>
    <w:basedOn w:val="a"/>
    <w:uiPriority w:val="99"/>
    <w:rsid w:val="001B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B6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6B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6B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6B6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B6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rsid w:val="001B66B6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B6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1B66B6"/>
    <w:rPr>
      <w:rFonts w:ascii="Times New Roman" w:hAnsi="Times New Roman"/>
      <w:b/>
      <w:spacing w:val="-10"/>
      <w:sz w:val="4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66B6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eastAsiaTheme="minorHAnsi" w:hAnsi="Times New Roman" w:cstheme="minorBidi"/>
      <w:b/>
      <w:spacing w:val="-10"/>
      <w:sz w:val="46"/>
    </w:rPr>
  </w:style>
  <w:style w:type="paragraph" w:customStyle="1" w:styleId="11">
    <w:name w:val="Абзац списка1"/>
    <w:basedOn w:val="a"/>
    <w:rsid w:val="00932F0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3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DC022F"/>
  </w:style>
  <w:style w:type="character" w:styleId="af5">
    <w:name w:val="Strong"/>
    <w:uiPriority w:val="22"/>
    <w:qFormat/>
    <w:rsid w:val="00786FC9"/>
    <w:rPr>
      <w:b/>
      <w:bCs/>
    </w:rPr>
  </w:style>
  <w:style w:type="paragraph" w:customStyle="1" w:styleId="Standard">
    <w:name w:val="Standard"/>
    <w:rsid w:val="00786F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B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66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66B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66B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B66B6"/>
    <w:rPr>
      <w:vertAlign w:val="superscript"/>
    </w:rPr>
  </w:style>
  <w:style w:type="table" w:styleId="a6">
    <w:name w:val="Table Grid"/>
    <w:basedOn w:val="a1"/>
    <w:uiPriority w:val="59"/>
    <w:rsid w:val="001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1B66B6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1B66B6"/>
    <w:pPr>
      <w:ind w:left="720"/>
      <w:contextualSpacing/>
    </w:pPr>
  </w:style>
  <w:style w:type="character" w:styleId="a9">
    <w:name w:val="Hyperlink"/>
    <w:basedOn w:val="a0"/>
    <w:uiPriority w:val="99"/>
    <w:rsid w:val="001B66B6"/>
    <w:rPr>
      <w:color w:val="0000FF"/>
      <w:u w:val="single"/>
    </w:rPr>
  </w:style>
  <w:style w:type="paragraph" w:styleId="aa">
    <w:name w:val="Normal (Web)"/>
    <w:basedOn w:val="a"/>
    <w:uiPriority w:val="99"/>
    <w:rsid w:val="001B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B6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6B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6B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6B6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B6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rsid w:val="001B66B6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B6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1B66B6"/>
    <w:rPr>
      <w:rFonts w:ascii="Times New Roman" w:hAnsi="Times New Roman"/>
      <w:b/>
      <w:spacing w:val="-10"/>
      <w:sz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B66B6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eastAsiaTheme="minorHAnsi" w:hAnsi="Times New Roman" w:cstheme="minorBidi"/>
      <w:b/>
      <w:spacing w:val="-10"/>
      <w:sz w:val="46"/>
    </w:rPr>
  </w:style>
  <w:style w:type="paragraph" w:customStyle="1" w:styleId="11">
    <w:name w:val="Абзац списка1"/>
    <w:basedOn w:val="a"/>
    <w:rsid w:val="00932F0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3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DC0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4993-347A-4749-B318-EF1535E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19-04-16T12:14:00Z</cp:lastPrinted>
  <dcterms:created xsi:type="dcterms:W3CDTF">2020-04-25T15:20:00Z</dcterms:created>
  <dcterms:modified xsi:type="dcterms:W3CDTF">2020-04-25T15:33:00Z</dcterms:modified>
</cp:coreProperties>
</file>